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D566F3" w14:textId="77777777" w:rsidR="00117DB7" w:rsidRPr="00117DB7" w:rsidRDefault="00117DB7" w:rsidP="00117D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</w:pP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AC6532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AC6532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AC6532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94789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94789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94789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32663C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32663C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32663C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5761F5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5761F5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5761F5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42BD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42BD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42BD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B34A20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B34A20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B34A20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580F44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580F44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580F44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F7C12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F7C12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F7C12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AB7443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AB7443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AB7443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2D0695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2D0695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2D0695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88340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88340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88340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943434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943434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943434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963CA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963CA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963CA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FE641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FE641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FE641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D85AE8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D85AE8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D85AE8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4D143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4D143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4D143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6E469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6E469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6E469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0B402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0B402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0B402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351320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351320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351320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8A3FF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8A3FF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8A3FF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4B61B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4B61B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4B61B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96B8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96B8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96B8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BC10C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BC10C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BC10C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8F4042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8F4042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8F4042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9F7724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9F7724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9F7724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FA3A4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FA3A4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FA3A4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2F12A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2F12A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2F12A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D0568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D0568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D0568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ED4AC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ED4AC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ED4AC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5C7DC8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5C7DC8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5C7DC8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F05595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F05595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F05595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30349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30349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30349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78302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78302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78302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DD7E75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DD7E75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DD7E75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DD045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DD045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DD045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4424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4424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4424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AC5BF4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AC5BF4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AC5BF4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67347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67347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67347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F0053C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F0053C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F0053C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B90AA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B90AA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B90AA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183BF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183BF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183BF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756CE0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756CE0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756CE0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A9495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A9495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A9495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EE5D6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EE5D6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EE5D6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34692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34692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34692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7B3E8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7B3E8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7B3E8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9E52B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9E52B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9E52B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9E52B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pict w14:anchorId="55A6D43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.5pt;height:126.5pt;visibility:visible">
            <v:imagedata r:id="rId8" r:href="rId9"/>
          </v:shape>
        </w:pict>
      </w:r>
      <w:r w:rsidR="009E52B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7B3E8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34692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EE5D6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A9495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756CE0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183BF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B90AA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F0053C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67347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AC5BF4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4424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DD045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DD7E75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78302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30349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F05595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5C7DC8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ED4AC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D0568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2F12A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FA3A4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9F7724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8F4042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BC10C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96B8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4B61B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8A3FF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351320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0B402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6E469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4D143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D85AE8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FE641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963CA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943434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88340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2D0695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AB7443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F7C12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580F44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B34A20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42BD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5761F5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32663C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94789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AC6532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</w:p>
    <w:p w14:paraId="51DB75C8" w14:textId="77777777" w:rsidR="00117DB7" w:rsidRPr="00117DB7" w:rsidRDefault="00117DB7" w:rsidP="00117DB7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sz w:val="28"/>
          <w:szCs w:val="28"/>
          <w:lang w:val="en-US" w:eastAsia="en-GB"/>
        </w:rPr>
      </w:pPr>
    </w:p>
    <w:p w14:paraId="6BF9F041" w14:textId="7204FD3C" w:rsidR="00117DB7" w:rsidRPr="00CB4C5E" w:rsidRDefault="00CB4C5E" w:rsidP="00CB4C5E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sz w:val="28"/>
          <w:szCs w:val="28"/>
          <w:lang w:val="en-US" w:eastAsia="en-GB"/>
        </w:rPr>
      </w:pPr>
      <w:r>
        <w:rPr>
          <w:rFonts w:ascii="Arial Black" w:eastAsia="Times New Roman" w:hAnsi="Arial Black" w:cs="Arial"/>
          <w:b/>
          <w:bCs/>
          <w:i/>
          <w:iCs/>
          <w:sz w:val="28"/>
          <w:szCs w:val="28"/>
          <w:lang w:val="en-US" w:eastAsia="en-GB"/>
        </w:rPr>
        <w:t>(GAUTENG DIVISION, PRETORIA)</w:t>
      </w:r>
    </w:p>
    <w:p w14:paraId="6E82D0BE" w14:textId="479615CE" w:rsidR="00117DB7" w:rsidRPr="00117DB7" w:rsidRDefault="001D1DCF" w:rsidP="00AD40ED">
      <w:pPr>
        <w:tabs>
          <w:tab w:val="left" w:pos="1920"/>
          <w:tab w:val="center" w:pos="5233"/>
        </w:tabs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</w:pPr>
      <w:r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>PR</w:t>
      </w:r>
      <w:r w:rsidR="009E52B9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>ETORIA THIS 25</w:t>
      </w:r>
      <w:r w:rsidR="00BC10CF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 xml:space="preserve"> OCTOBE</w:t>
      </w:r>
      <w:r w:rsidR="00570802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>R</w:t>
      </w:r>
      <w:r w:rsidR="00117DB7" w:rsidRPr="00117DB7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 xml:space="preserve"> 2023</w:t>
      </w:r>
    </w:p>
    <w:p w14:paraId="2B8EEEDA" w14:textId="77777777" w:rsidR="00117DB7" w:rsidRPr="00117DB7" w:rsidRDefault="00117DB7" w:rsidP="00117DB7">
      <w:pPr>
        <w:spacing w:after="0" w:line="240" w:lineRule="auto"/>
        <w:rPr>
          <w:rFonts w:ascii="Arial Black" w:eastAsia="Times New Roman" w:hAnsi="Arial Black" w:cs="Arial"/>
          <w:sz w:val="20"/>
          <w:szCs w:val="20"/>
          <w:lang w:val="en-US" w:eastAsia="en-GB"/>
        </w:rPr>
      </w:pPr>
    </w:p>
    <w:p w14:paraId="0669E3C6" w14:textId="0EE4C35C" w:rsidR="00117DB7" w:rsidRPr="00117DB7" w:rsidRDefault="009E52B9" w:rsidP="00117DB7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000000"/>
          <w:sz w:val="36"/>
          <w:szCs w:val="36"/>
          <w:u w:val="single"/>
          <w:lang w:val="en-US" w:eastAsia="en-GB"/>
        </w:rPr>
      </w:pPr>
      <w:r>
        <w:rPr>
          <w:rFonts w:ascii="Arial Black" w:eastAsia="Times New Roman" w:hAnsi="Arial Black" w:cs="Arial"/>
          <w:b/>
          <w:bCs/>
          <w:i/>
          <w:iCs/>
          <w:color w:val="000000"/>
          <w:sz w:val="36"/>
          <w:szCs w:val="36"/>
          <w:u w:val="single"/>
          <w:lang w:val="en-US" w:eastAsia="en-GB"/>
        </w:rPr>
        <w:t>WEDNESDAY</w:t>
      </w:r>
    </w:p>
    <w:p w14:paraId="2753DC40" w14:textId="77777777" w:rsidR="00117DB7" w:rsidRPr="00117DB7" w:rsidRDefault="00117DB7" w:rsidP="00117DB7">
      <w:pPr>
        <w:tabs>
          <w:tab w:val="left" w:pos="4200"/>
        </w:tabs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GB"/>
        </w:rPr>
      </w:pPr>
      <w:r w:rsidRPr="00117DB7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GB"/>
        </w:rPr>
        <w:t>CRIMINAL TRIALS</w:t>
      </w:r>
    </w:p>
    <w:p w14:paraId="57355B5D" w14:textId="77777777" w:rsidR="00117DB7" w:rsidRPr="00117DB7" w:rsidRDefault="00117DB7" w:rsidP="00117DB7">
      <w:pPr>
        <w:spacing w:after="0" w:line="240" w:lineRule="auto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GB"/>
        </w:rPr>
      </w:pPr>
    </w:p>
    <w:p w14:paraId="34FEF001" w14:textId="77777777" w:rsidR="00117DB7" w:rsidRPr="00117DB7" w:rsidRDefault="00117DB7" w:rsidP="00117DB7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14:paraId="334A1B73" w14:textId="539859CB" w:rsidR="00117DB7" w:rsidRPr="00117DB7" w:rsidRDefault="00B34A20" w:rsidP="00117DB7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IN COURT GA   AT </w:t>
      </w:r>
      <w:r w:rsidR="00117DB7" w:rsidRPr="00117DB7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0</w:t>
      </w:r>
      <w:r w:rsidR="003D780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9</w:t>
      </w:r>
      <w:r w:rsidR="00117DB7" w:rsidRPr="00117DB7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:00</w:t>
      </w:r>
    </w:p>
    <w:p w14:paraId="3D0BD063" w14:textId="7E1513B8" w:rsidR="00117DB7" w:rsidRPr="00117DB7" w:rsidRDefault="00117DB7" w:rsidP="00117DB7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117DB7">
        <w:rPr>
          <w:rFonts w:ascii="Arial" w:eastAsia="Times New Roman" w:hAnsi="Arial" w:cs="Arial"/>
          <w:sz w:val="24"/>
          <w:szCs w:val="24"/>
          <w:lang w:val="en-US" w:eastAsia="en-GB"/>
        </w:rPr>
        <w:t>BEFORE THE HONOURABLE JUSTICE</w:t>
      </w:r>
      <w:r w:rsidR="002D1550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  <w:r w:rsidR="002C29BF">
        <w:rPr>
          <w:rFonts w:ascii="Arial" w:eastAsia="Times New Roman" w:hAnsi="Arial" w:cs="Arial"/>
          <w:sz w:val="24"/>
          <w:szCs w:val="24"/>
          <w:lang w:val="en-US" w:eastAsia="en-GB"/>
        </w:rPr>
        <w:t>PHAHLANE J</w:t>
      </w:r>
    </w:p>
    <w:p w14:paraId="094635FE" w14:textId="77777777" w:rsidR="00117DB7" w:rsidRPr="00117DB7" w:rsidRDefault="00117DB7" w:rsidP="00117DB7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14:paraId="65920473" w14:textId="77777777" w:rsidR="00117DB7" w:rsidRPr="00117DB7" w:rsidRDefault="00117DB7" w:rsidP="00117DB7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14:paraId="2DC18BF1" w14:textId="77777777" w:rsidR="00117DB7" w:rsidRPr="00117DB7" w:rsidRDefault="00117DB7" w:rsidP="00117DB7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 w:rsidRPr="00117DB7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OURT GB   AT 10:00</w:t>
      </w:r>
    </w:p>
    <w:p w14:paraId="7522600F" w14:textId="77777777" w:rsidR="00117DB7" w:rsidRPr="00117DB7" w:rsidRDefault="00117DB7" w:rsidP="00117DB7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117DB7">
        <w:rPr>
          <w:rFonts w:ascii="Arial" w:eastAsia="Times New Roman" w:hAnsi="Arial" w:cs="Arial"/>
          <w:sz w:val="24"/>
          <w:szCs w:val="24"/>
          <w:lang w:val="en-US" w:eastAsia="en-GB"/>
        </w:rPr>
        <w:t>BEFORE THE HONOURABLE JUSTICE MOKGOATHLENG J</w:t>
      </w:r>
    </w:p>
    <w:p w14:paraId="42CC128A" w14:textId="77777777" w:rsidR="00117DB7" w:rsidRPr="00117DB7" w:rsidRDefault="00117DB7" w:rsidP="00117DB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en-GB"/>
        </w:rPr>
      </w:pPr>
    </w:p>
    <w:p w14:paraId="29F011F9" w14:textId="77777777" w:rsidR="00117DB7" w:rsidRPr="00117DB7" w:rsidRDefault="00117DB7" w:rsidP="00117DB7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14:paraId="79EE4F20" w14:textId="7587F6C9" w:rsidR="00117DB7" w:rsidRPr="00117DB7" w:rsidRDefault="00B34A20" w:rsidP="00117DB7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IN COURT GC   AT </w:t>
      </w:r>
      <w:r w:rsidR="005E0DB4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09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:3</w:t>
      </w:r>
      <w:r w:rsidR="00117DB7" w:rsidRPr="00117DB7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0</w:t>
      </w:r>
    </w:p>
    <w:p w14:paraId="465E7E61" w14:textId="77777777" w:rsidR="00117DB7" w:rsidRPr="00117DB7" w:rsidRDefault="00117DB7" w:rsidP="00117DB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en-GB"/>
        </w:rPr>
      </w:pPr>
      <w:r w:rsidRPr="00117DB7">
        <w:rPr>
          <w:rFonts w:ascii="Arial" w:eastAsia="Times New Roman" w:hAnsi="Arial" w:cs="Arial"/>
          <w:sz w:val="24"/>
          <w:szCs w:val="24"/>
          <w:lang w:val="en-US" w:eastAsia="en-GB"/>
        </w:rPr>
        <w:t>BEFORE THE HONOURABLE JUSTICE MUNZHELELE J</w:t>
      </w:r>
    </w:p>
    <w:p w14:paraId="32231D8A" w14:textId="77777777" w:rsidR="00117DB7" w:rsidRPr="00117DB7" w:rsidRDefault="00117DB7" w:rsidP="00117DB7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14:paraId="083109DB" w14:textId="77777777" w:rsidR="00117DB7" w:rsidRPr="00117DB7" w:rsidRDefault="00117DB7" w:rsidP="00117DB7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14:paraId="5C53DE6A" w14:textId="77777777" w:rsidR="00117DB7" w:rsidRPr="00117DB7" w:rsidRDefault="00117DB7" w:rsidP="00117DB7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 w:rsidRPr="00117DB7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OURT GD AT 10:00</w:t>
      </w:r>
    </w:p>
    <w:p w14:paraId="188869C4" w14:textId="7D7D47D7" w:rsidR="00117DB7" w:rsidRDefault="00117DB7" w:rsidP="00117DB7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117DB7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 w:rsidR="00BC10CF">
        <w:rPr>
          <w:rFonts w:ascii="Arial" w:eastAsia="Times New Roman" w:hAnsi="Arial" w:cs="Arial"/>
          <w:sz w:val="24"/>
          <w:szCs w:val="24"/>
          <w:lang w:val="en-US" w:eastAsia="en-GB"/>
        </w:rPr>
        <w:t>DE VOS J</w:t>
      </w:r>
    </w:p>
    <w:p w14:paraId="10C9786F" w14:textId="47B0EAE2" w:rsidR="002C29BF" w:rsidRPr="00117DB7" w:rsidRDefault="002C29BF" w:rsidP="002C29BF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14:paraId="1C1DEA81" w14:textId="77777777" w:rsidR="002C29BF" w:rsidRPr="00117DB7" w:rsidRDefault="002C29BF" w:rsidP="002C29BF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14:paraId="42BA28D6" w14:textId="54FFE5C0" w:rsidR="002C29BF" w:rsidRPr="00117DB7" w:rsidRDefault="002C29BF" w:rsidP="002C29BF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OURT C PALACE</w:t>
      </w:r>
      <w:r w:rsidRPr="00117DB7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AT 10:00</w:t>
      </w:r>
    </w:p>
    <w:p w14:paraId="7ABD68A3" w14:textId="521D61CF" w:rsidR="002C29BF" w:rsidRDefault="002C29BF" w:rsidP="002C29BF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117DB7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>DE VOS AJ</w:t>
      </w:r>
    </w:p>
    <w:p w14:paraId="3368A045" w14:textId="77777777" w:rsidR="002C29BF" w:rsidRDefault="002C29BF" w:rsidP="00117DB7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1E1B0D60" w14:textId="0C544315" w:rsidR="00744F7B" w:rsidRDefault="00744F7B" w:rsidP="00117DB7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179E31E8" w14:textId="175A4ED1" w:rsidR="00744F7B" w:rsidRDefault="00744F7B" w:rsidP="00117DB7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7E8E7180" w14:textId="524C6100" w:rsidR="00E10F99" w:rsidRDefault="00E10F99" w:rsidP="00117DB7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57321E1B" w14:textId="2B984932" w:rsidR="00E10F99" w:rsidRDefault="00E10F99" w:rsidP="00117DB7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0C3CD67D" w14:textId="4A4DD92D" w:rsidR="00E10F99" w:rsidRDefault="00E10F99" w:rsidP="00117DB7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279181A5" w14:textId="77777777" w:rsidR="00E10F99" w:rsidRPr="00117DB7" w:rsidRDefault="00E10F99" w:rsidP="00117DB7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6405E293" w14:textId="77777777" w:rsidR="00BC10CF" w:rsidRDefault="00BC10CF" w:rsidP="00ED2A6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14:paraId="7E50423A" w14:textId="77777777" w:rsidR="00117DB7" w:rsidRPr="00117DB7" w:rsidRDefault="00117DB7" w:rsidP="00117DB7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</w:p>
    <w:p w14:paraId="68099517" w14:textId="77777777" w:rsidR="00117DB7" w:rsidRPr="00117DB7" w:rsidRDefault="00117DB7" w:rsidP="00117D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52A99475" w14:textId="77777777" w:rsidR="00117DB7" w:rsidRPr="00117DB7" w:rsidRDefault="00117DB7" w:rsidP="00117D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4EB12512" w14:textId="77777777" w:rsidR="00117DB7" w:rsidRPr="00117DB7" w:rsidRDefault="00117DB7" w:rsidP="00117D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34C42140" w14:textId="1B7C7741" w:rsidR="009C677F" w:rsidRDefault="009C677F" w:rsidP="00117DB7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</w:p>
    <w:p w14:paraId="0878CC01" w14:textId="00F970CA" w:rsidR="00117DB7" w:rsidRPr="00117DB7" w:rsidRDefault="00117DB7" w:rsidP="00117DB7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  <w:r w:rsidRPr="00117DB7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URGENT COURT</w:t>
      </w:r>
    </w:p>
    <w:p w14:paraId="585FFE8D" w14:textId="35776CFF" w:rsidR="006A0961" w:rsidRPr="003B2AAA" w:rsidRDefault="00117DB7" w:rsidP="003B2AAA">
      <w:pPr>
        <w:ind w:left="2160" w:firstLine="720"/>
        <w:jc w:val="center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117DB7">
        <w:rPr>
          <w:rFonts w:ascii="Arial" w:eastAsia="Calibri" w:hAnsi="Arial" w:cs="Arial"/>
          <w:b/>
          <w:bCs/>
          <w:sz w:val="26"/>
          <w:szCs w:val="26"/>
          <w:lang w:val="en-GB"/>
        </w:rPr>
        <w:t xml:space="preserve"> </w:t>
      </w:r>
    </w:p>
    <w:p w14:paraId="6142A21C" w14:textId="5C008B85" w:rsidR="00117DB7" w:rsidRPr="00117DB7" w:rsidRDefault="001D1DCF" w:rsidP="00117DB7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IN COURT </w:t>
      </w:r>
      <w:r w:rsidR="00F0053C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4</w:t>
      </w:r>
      <w:proofErr w:type="gramStart"/>
      <w:r w:rsidR="00F0053C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B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r w:rsidR="00117DB7" w:rsidRPr="00117DB7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AT</w:t>
      </w:r>
      <w:proofErr w:type="gramEnd"/>
      <w:r w:rsidR="00117DB7" w:rsidRPr="00117DB7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10:00</w:t>
      </w:r>
    </w:p>
    <w:p w14:paraId="280D9A3C" w14:textId="12D3992A" w:rsidR="00C46C25" w:rsidRDefault="00117DB7" w:rsidP="00117DB7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117DB7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 w:rsidR="000C00C6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AQWA J </w:t>
      </w:r>
      <w:r w:rsidR="0007375D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</w:p>
    <w:p w14:paraId="63F07B7A" w14:textId="77777777" w:rsidR="006A0961" w:rsidRDefault="006A0961" w:rsidP="00117DB7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697DFE62" w14:textId="2BA7EB09" w:rsidR="00117DB7" w:rsidRPr="00117DB7" w:rsidRDefault="00117DB7" w:rsidP="00117DB7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117DB7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         </w:t>
      </w:r>
    </w:p>
    <w:p w14:paraId="2194E1F3" w14:textId="7FAD33BB" w:rsidR="00117DB7" w:rsidRPr="00117DB7" w:rsidRDefault="000C00C6" w:rsidP="00117DB7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OURT 6F</w:t>
      </w:r>
      <w:r w:rsidR="00303499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AT 10:00 </w:t>
      </w:r>
    </w:p>
    <w:p w14:paraId="2356C037" w14:textId="26289290" w:rsidR="00236DD2" w:rsidRDefault="00117DB7" w:rsidP="003927CC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117DB7">
        <w:rPr>
          <w:rFonts w:ascii="Arial" w:eastAsia="Times New Roman" w:hAnsi="Arial" w:cs="Arial"/>
          <w:sz w:val="24"/>
          <w:szCs w:val="24"/>
          <w:lang w:val="en-US" w:eastAsia="en-GB"/>
        </w:rPr>
        <w:t>BEFORE THE HONOURABLE JUSTICE</w:t>
      </w:r>
      <w:r w:rsidR="00BC10CF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  <w:r w:rsidR="000C00C6">
        <w:rPr>
          <w:rFonts w:ascii="Arial" w:eastAsia="Times New Roman" w:hAnsi="Arial" w:cs="Arial"/>
          <w:sz w:val="24"/>
          <w:szCs w:val="24"/>
          <w:lang w:val="en-US" w:eastAsia="en-GB"/>
        </w:rPr>
        <w:t>FRANCIS-SUBBIAH J</w:t>
      </w:r>
    </w:p>
    <w:p w14:paraId="63767D30" w14:textId="5C90F041" w:rsidR="00511479" w:rsidRDefault="00511479" w:rsidP="00577F28">
      <w:pPr>
        <w:tabs>
          <w:tab w:val="left" w:pos="4200"/>
        </w:tabs>
        <w:spacing w:after="0" w:line="240" w:lineRule="auto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GB"/>
        </w:rPr>
      </w:pPr>
    </w:p>
    <w:p w14:paraId="777EF617" w14:textId="77777777" w:rsidR="00DB5CA6" w:rsidRDefault="00DB5CA6" w:rsidP="00566FC6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</w:p>
    <w:p w14:paraId="005CED0E" w14:textId="6011A4CF" w:rsidR="00566FC6" w:rsidRDefault="009E52B9" w:rsidP="00566FC6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FULL COURT APPEALS (CIVIL)</w:t>
      </w:r>
    </w:p>
    <w:p w14:paraId="5F2DBC67" w14:textId="77777777" w:rsidR="00566FC6" w:rsidRDefault="00566FC6" w:rsidP="00566FC6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</w:p>
    <w:p w14:paraId="797A212E" w14:textId="11436BF7" w:rsidR="00566FC6" w:rsidRPr="00117DB7" w:rsidRDefault="009E52B9" w:rsidP="00566FC6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IN COURT A </w:t>
      </w:r>
      <w:proofErr w:type="gramStart"/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PALACE</w:t>
      </w:r>
      <w:r w:rsidR="00566FC6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r w:rsidR="00566FC6" w:rsidRPr="00117DB7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AT</w:t>
      </w:r>
      <w:proofErr w:type="gramEnd"/>
      <w:r w:rsidR="00566FC6" w:rsidRPr="00117DB7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10:00</w:t>
      </w:r>
    </w:p>
    <w:p w14:paraId="5D293316" w14:textId="1099C09E" w:rsidR="00231DA1" w:rsidRPr="00231DA1" w:rsidRDefault="00566FC6" w:rsidP="00231DA1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117DB7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 w:rsidR="00231DA1" w:rsidRPr="00231DA1">
        <w:rPr>
          <w:rFonts w:ascii="Arial" w:eastAsia="Times New Roman" w:hAnsi="Arial" w:cs="Arial"/>
          <w:sz w:val="24"/>
          <w:szCs w:val="24"/>
          <w:lang w:eastAsia="en-GB"/>
        </w:rPr>
        <w:t>VAN DER WESTHUIZEN J</w:t>
      </w:r>
    </w:p>
    <w:p w14:paraId="0FD8DBE1" w14:textId="1A48C649" w:rsidR="00566FC6" w:rsidRDefault="00566FC6" w:rsidP="00566FC6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117DB7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 w:rsidR="009E52B9">
        <w:rPr>
          <w:rFonts w:ascii="Arial" w:eastAsia="Times New Roman" w:hAnsi="Arial" w:cs="Arial"/>
          <w:sz w:val="24"/>
          <w:szCs w:val="24"/>
          <w:lang w:val="en-US" w:eastAsia="en-GB"/>
        </w:rPr>
        <w:t>LENYAI J</w:t>
      </w:r>
    </w:p>
    <w:p w14:paraId="1457D57E" w14:textId="732F8C37" w:rsidR="009E52B9" w:rsidRDefault="009E52B9" w:rsidP="00566FC6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COETZEE AJ </w:t>
      </w:r>
    </w:p>
    <w:p w14:paraId="79539C4D" w14:textId="18528BAB" w:rsidR="00566FC6" w:rsidRDefault="00566FC6" w:rsidP="00566FC6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31C4CD81" w14:textId="628C7208" w:rsidR="00566FC6" w:rsidRDefault="009E52B9" w:rsidP="00566FC6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sz w:val="24"/>
          <w:szCs w:val="24"/>
          <w:lang w:val="en-US" w:eastAsia="en-GB"/>
        </w:rPr>
        <w:t>A109/22;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ab/>
        <w:t>A118/22;</w:t>
      </w:r>
    </w:p>
    <w:p w14:paraId="73BCB635" w14:textId="77777777" w:rsidR="00DB5CA6" w:rsidRDefault="00DB5CA6" w:rsidP="00566FC6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3F45F3AB" w14:textId="08CD524D" w:rsidR="00DB5CA6" w:rsidRDefault="00DB5CA6" w:rsidP="00566FC6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47DB0D71" w14:textId="77777777" w:rsidR="00DB5CA6" w:rsidRDefault="00DB5CA6" w:rsidP="00566FC6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30FCD82E" w14:textId="77777777" w:rsidR="00DB5CA6" w:rsidRDefault="00DB5CA6" w:rsidP="00DB5CA6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0D16C49C" w14:textId="5B79E303" w:rsidR="00DB5CA6" w:rsidRDefault="009E52B9" w:rsidP="00DB5CA6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CRIMINAL</w:t>
      </w:r>
      <w:r w:rsidR="00DB5CA6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 xml:space="preserve"> APPEALS</w:t>
      </w:r>
    </w:p>
    <w:p w14:paraId="41BCBADD" w14:textId="77777777" w:rsidR="00DB5CA6" w:rsidRDefault="00DB5CA6" w:rsidP="00DB5CA6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</w:p>
    <w:p w14:paraId="4135AC06" w14:textId="7856AB5E" w:rsidR="00DB5CA6" w:rsidRPr="00117DB7" w:rsidRDefault="00DB5CA6" w:rsidP="00DB5CA6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IN COURT A </w:t>
      </w:r>
      <w:proofErr w:type="gramStart"/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PALACE  AT</w:t>
      </w:r>
      <w:proofErr w:type="gramEnd"/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r w:rsidRPr="00117DB7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0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9:3</w:t>
      </w:r>
      <w:r w:rsidRPr="00117DB7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0</w:t>
      </w:r>
    </w:p>
    <w:p w14:paraId="4315466F" w14:textId="57EC2D4F" w:rsidR="00DB5CA6" w:rsidRDefault="00DB5CA6" w:rsidP="00DB5CA6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117DB7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 w:rsidR="009E52B9">
        <w:rPr>
          <w:rFonts w:ascii="Arial" w:eastAsia="Times New Roman" w:hAnsi="Arial" w:cs="Arial"/>
          <w:sz w:val="24"/>
          <w:szCs w:val="24"/>
          <w:lang w:val="en-US" w:eastAsia="en-GB"/>
        </w:rPr>
        <w:t xml:space="preserve">MOGOTSI J </w:t>
      </w:r>
    </w:p>
    <w:p w14:paraId="223BEB84" w14:textId="3F12DEC4" w:rsidR="00DB5CA6" w:rsidRDefault="00DB5CA6" w:rsidP="00DB5CA6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117DB7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>LE</w:t>
      </w:r>
      <w:r w:rsidR="009E52B9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GRANGE AJ</w:t>
      </w:r>
    </w:p>
    <w:p w14:paraId="2E8C8972" w14:textId="4BFD8D7B" w:rsidR="00DB5CA6" w:rsidRDefault="00DB5CA6" w:rsidP="00DB5CA6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592991B5" w14:textId="63186205" w:rsidR="00DB5CA6" w:rsidRDefault="009E52B9" w:rsidP="00DB5CA6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sz w:val="24"/>
          <w:szCs w:val="24"/>
          <w:lang w:val="en-US" w:eastAsia="en-GB"/>
        </w:rPr>
        <w:t>A21/22;</w:t>
      </w:r>
    </w:p>
    <w:p w14:paraId="68267D97" w14:textId="144E0C7D" w:rsidR="00DB5CA6" w:rsidRDefault="00DB5CA6" w:rsidP="00DB5CA6">
      <w:pPr>
        <w:keepNext/>
        <w:spacing w:after="0" w:line="240" w:lineRule="auto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</w:p>
    <w:p w14:paraId="75D9D86E" w14:textId="77777777" w:rsidR="00DB5CA6" w:rsidRDefault="00DB5CA6" w:rsidP="00577F28">
      <w:pPr>
        <w:tabs>
          <w:tab w:val="left" w:pos="4200"/>
        </w:tabs>
        <w:spacing w:after="0" w:line="240" w:lineRule="auto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GB"/>
        </w:rPr>
      </w:pPr>
    </w:p>
    <w:p w14:paraId="5C68A093" w14:textId="0FAF7C28" w:rsidR="0012401D" w:rsidRDefault="0012401D" w:rsidP="0012401D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LEAVE TO APPEAL</w:t>
      </w:r>
    </w:p>
    <w:p w14:paraId="34E501C4" w14:textId="77777777" w:rsidR="0012401D" w:rsidRDefault="0012401D" w:rsidP="0012401D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</w:p>
    <w:p w14:paraId="5081984A" w14:textId="3E1AFC9D" w:rsidR="0012401D" w:rsidRPr="00117DB7" w:rsidRDefault="0012401D" w:rsidP="0012401D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IN COURT 6B 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 AT </w:t>
      </w:r>
      <w:r w:rsidRPr="00117DB7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0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9:0</w:t>
      </w:r>
      <w:r w:rsidRPr="00117DB7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0</w:t>
      </w:r>
    </w:p>
    <w:p w14:paraId="16BC31CA" w14:textId="2A3406FD" w:rsidR="0012401D" w:rsidRDefault="0012401D" w:rsidP="0012401D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117DB7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>MAKHOBA J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</w:p>
    <w:p w14:paraId="28FCF08D" w14:textId="3DD365DF" w:rsidR="0012401D" w:rsidRDefault="0012401D" w:rsidP="0012401D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71F7F014" w14:textId="77777777" w:rsidR="0012401D" w:rsidRDefault="0012401D" w:rsidP="0012401D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358EAB39" w14:textId="77777777" w:rsidR="00231DA1" w:rsidRDefault="00231DA1" w:rsidP="0036078D">
      <w:pPr>
        <w:widowControl w:val="0"/>
        <w:autoSpaceDE w:val="0"/>
        <w:autoSpaceDN w:val="0"/>
        <w:adjustRightInd w:val="0"/>
        <w:spacing w:after="200" w:line="240" w:lineRule="auto"/>
        <w:ind w:left="720"/>
        <w:jc w:val="center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GB"/>
        </w:rPr>
      </w:pPr>
    </w:p>
    <w:p w14:paraId="25A19436" w14:textId="4790F6CA" w:rsidR="00231DA1" w:rsidRDefault="00231DA1" w:rsidP="0012401D">
      <w:pPr>
        <w:widowControl w:val="0"/>
        <w:autoSpaceDE w:val="0"/>
        <w:autoSpaceDN w:val="0"/>
        <w:adjustRightInd w:val="0"/>
        <w:spacing w:after="200" w:line="240" w:lineRule="auto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GB"/>
        </w:rPr>
      </w:pPr>
    </w:p>
    <w:p w14:paraId="788D5F63" w14:textId="36243211" w:rsidR="0036078D" w:rsidRPr="00117DB7" w:rsidRDefault="0036078D" w:rsidP="0036078D">
      <w:pPr>
        <w:widowControl w:val="0"/>
        <w:autoSpaceDE w:val="0"/>
        <w:autoSpaceDN w:val="0"/>
        <w:adjustRightInd w:val="0"/>
        <w:spacing w:after="200" w:line="240" w:lineRule="auto"/>
        <w:ind w:left="720"/>
        <w:jc w:val="center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GB"/>
        </w:rPr>
      </w:pPr>
      <w:r w:rsidRPr="00117DB7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GB"/>
        </w:rPr>
        <w:lastRenderedPageBreak/>
        <w:t>UNOPPOSED MOTIONS</w:t>
      </w:r>
    </w:p>
    <w:p w14:paraId="62913E44" w14:textId="77777777" w:rsidR="0036078D" w:rsidRDefault="0036078D" w:rsidP="0036078D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14:paraId="790EA6B8" w14:textId="12094EBD" w:rsidR="0036078D" w:rsidRPr="00117DB7" w:rsidRDefault="00AD40ED" w:rsidP="0036078D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OURT  6</w:t>
      </w:r>
      <w:proofErr w:type="gramStart"/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E</w:t>
      </w:r>
      <w:r w:rsidR="0036078D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 AT</w:t>
      </w:r>
      <w:proofErr w:type="gramEnd"/>
      <w:r w:rsidR="0036078D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1</w:t>
      </w:r>
      <w:r w:rsidR="0036078D" w:rsidRPr="00117DB7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0:00</w:t>
      </w:r>
    </w:p>
    <w:p w14:paraId="421ECFE3" w14:textId="68C874C8" w:rsidR="0036078D" w:rsidRDefault="0036078D" w:rsidP="0036078D">
      <w:pPr>
        <w:tabs>
          <w:tab w:val="center" w:pos="4320"/>
          <w:tab w:val="center" w:pos="5727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117DB7">
        <w:rPr>
          <w:rFonts w:ascii="Arial" w:eastAsia="Times New Roman" w:hAnsi="Arial" w:cs="Arial"/>
          <w:sz w:val="24"/>
          <w:szCs w:val="24"/>
          <w:lang w:val="en-US" w:eastAsia="en-GB"/>
        </w:rPr>
        <w:t>BEFORE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 THE HONOURABLE JUSTICE</w:t>
      </w:r>
      <w:r w:rsidR="00F0053C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  <w:r w:rsidR="003D2853">
        <w:rPr>
          <w:rFonts w:ascii="Arial" w:eastAsia="Times New Roman" w:hAnsi="Arial" w:cs="Arial"/>
          <w:sz w:val="24"/>
          <w:szCs w:val="24"/>
          <w:lang w:val="en-US" w:eastAsia="en-GB"/>
        </w:rPr>
        <w:t xml:space="preserve">COWEN J </w:t>
      </w:r>
    </w:p>
    <w:p w14:paraId="62749ACF" w14:textId="7B648920" w:rsidR="009E52B9" w:rsidRPr="009E52B9" w:rsidRDefault="009E52B9" w:rsidP="009E52B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E63F3CE" w14:textId="77777777" w:rsidR="009E52B9" w:rsidRPr="009E52B9" w:rsidRDefault="009E52B9" w:rsidP="009E52B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200" w:line="240" w:lineRule="auto"/>
        <w:ind w:left="1080"/>
        <w:rPr>
          <w:rFonts w:ascii="Arial" w:hAnsi="Arial" w:cs="Arial"/>
          <w:b/>
          <w:bCs/>
          <w:sz w:val="24"/>
          <w:szCs w:val="24"/>
          <w:u w:val="single"/>
        </w:rPr>
      </w:pPr>
      <w:r w:rsidRPr="009E52B9">
        <w:rPr>
          <w:rFonts w:ascii="Arial" w:hAnsi="Arial" w:cs="Arial"/>
          <w:b/>
          <w:bCs/>
          <w:sz w:val="24"/>
          <w:szCs w:val="24"/>
          <w:u w:val="single"/>
        </w:rPr>
        <w:t>ABSA TRUST LTD</w:t>
      </w:r>
      <w:r w:rsidRPr="009E52B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E52B9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9E52B9">
        <w:rPr>
          <w:rFonts w:ascii="Arial" w:hAnsi="Arial" w:cs="Arial"/>
          <w:b/>
          <w:bCs/>
          <w:sz w:val="24"/>
          <w:szCs w:val="24"/>
          <w:u w:val="single"/>
        </w:rPr>
        <w:tab/>
        <w:t>RAF</w:t>
      </w:r>
      <w:r w:rsidRPr="009E52B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E52B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E52B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E52B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E52B9">
        <w:rPr>
          <w:rFonts w:ascii="Arial" w:hAnsi="Arial" w:cs="Arial"/>
          <w:b/>
          <w:bCs/>
          <w:sz w:val="24"/>
          <w:szCs w:val="24"/>
          <w:u w:val="single"/>
        </w:rPr>
        <w:tab/>
        <w:t>061608/23</w:t>
      </w:r>
    </w:p>
    <w:p w14:paraId="4B8D024C" w14:textId="77777777" w:rsidR="009E52B9" w:rsidRPr="009E52B9" w:rsidRDefault="009E52B9" w:rsidP="009E52B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B9DFCFD" w14:textId="152E9974" w:rsidR="009E52B9" w:rsidRPr="009E52B9" w:rsidRDefault="009E52B9" w:rsidP="009E52B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200" w:line="240" w:lineRule="auto"/>
        <w:ind w:left="1080"/>
        <w:rPr>
          <w:rFonts w:ascii="Arial" w:hAnsi="Arial" w:cs="Arial"/>
          <w:b/>
          <w:bCs/>
          <w:sz w:val="24"/>
          <w:szCs w:val="24"/>
          <w:u w:val="single"/>
        </w:rPr>
      </w:pPr>
      <w:r w:rsidRPr="009E52B9">
        <w:rPr>
          <w:rFonts w:ascii="Arial" w:hAnsi="Arial" w:cs="Arial"/>
          <w:b/>
          <w:bCs/>
          <w:sz w:val="24"/>
          <w:szCs w:val="24"/>
          <w:u w:val="single"/>
        </w:rPr>
        <w:t>ABSA TRUST</w:t>
      </w:r>
      <w:r w:rsidRPr="009E52B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E52B9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E52B9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Pr="009E52B9">
        <w:rPr>
          <w:rFonts w:ascii="Arial" w:hAnsi="Arial" w:cs="Arial"/>
          <w:b/>
          <w:bCs/>
          <w:sz w:val="24"/>
          <w:szCs w:val="24"/>
          <w:u w:val="single"/>
        </w:rPr>
        <w:tab/>
        <w:t>RAF</w:t>
      </w:r>
      <w:r w:rsidRPr="009E52B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E52B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E52B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E52B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E52B9">
        <w:rPr>
          <w:rFonts w:ascii="Arial" w:hAnsi="Arial" w:cs="Arial"/>
          <w:b/>
          <w:bCs/>
          <w:sz w:val="24"/>
          <w:szCs w:val="24"/>
          <w:u w:val="single"/>
        </w:rPr>
        <w:tab/>
        <w:t>065941/23</w:t>
      </w:r>
    </w:p>
    <w:p w14:paraId="76FF7EE0" w14:textId="77777777" w:rsidR="009E52B9" w:rsidRPr="009E52B9" w:rsidRDefault="009E52B9" w:rsidP="009E52B9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2B35913" w14:textId="1C5474A0" w:rsidR="009E52B9" w:rsidRPr="009E52B9" w:rsidRDefault="009E52B9" w:rsidP="009E52B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200" w:line="240" w:lineRule="auto"/>
        <w:ind w:left="1080"/>
        <w:rPr>
          <w:rFonts w:ascii="Arial" w:hAnsi="Arial" w:cs="Arial"/>
          <w:b/>
          <w:bCs/>
          <w:sz w:val="24"/>
          <w:szCs w:val="24"/>
          <w:u w:val="single"/>
        </w:rPr>
      </w:pPr>
      <w:r w:rsidRPr="009E52B9">
        <w:rPr>
          <w:rFonts w:ascii="Arial" w:hAnsi="Arial" w:cs="Arial"/>
          <w:b/>
          <w:bCs/>
          <w:sz w:val="24"/>
          <w:szCs w:val="24"/>
          <w:u w:val="single"/>
        </w:rPr>
        <w:t>ABSA TRUST</w:t>
      </w:r>
      <w:r w:rsidRPr="009E52B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E52B9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E52B9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Pr="009E52B9">
        <w:rPr>
          <w:rFonts w:ascii="Arial" w:hAnsi="Arial" w:cs="Arial"/>
          <w:b/>
          <w:bCs/>
          <w:sz w:val="24"/>
          <w:szCs w:val="24"/>
          <w:u w:val="single"/>
        </w:rPr>
        <w:tab/>
        <w:t>RAF</w:t>
      </w:r>
      <w:r w:rsidRPr="009E52B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E52B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E52B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E52B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E52B9">
        <w:rPr>
          <w:rFonts w:ascii="Arial" w:hAnsi="Arial" w:cs="Arial"/>
          <w:b/>
          <w:bCs/>
          <w:sz w:val="24"/>
          <w:szCs w:val="24"/>
          <w:u w:val="single"/>
        </w:rPr>
        <w:tab/>
        <w:t>016399/23</w:t>
      </w:r>
    </w:p>
    <w:p w14:paraId="756D17EC" w14:textId="77777777" w:rsidR="009E52B9" w:rsidRPr="009E52B9" w:rsidRDefault="009E52B9" w:rsidP="009E52B9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53BB9C2" w14:textId="1BCCDC0F" w:rsidR="009E52B9" w:rsidRPr="009E52B9" w:rsidRDefault="009E52B9" w:rsidP="009E52B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200" w:line="240" w:lineRule="auto"/>
        <w:ind w:left="108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SB GUARANTEE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  <w:t>J PRETORIUS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E52B9">
        <w:rPr>
          <w:rFonts w:ascii="Arial" w:hAnsi="Arial" w:cs="Arial"/>
          <w:b/>
          <w:bCs/>
          <w:sz w:val="24"/>
          <w:szCs w:val="24"/>
          <w:u w:val="single"/>
        </w:rPr>
        <w:tab/>
        <w:t>023954/23</w:t>
      </w:r>
    </w:p>
    <w:p w14:paraId="0F523F97" w14:textId="77777777" w:rsidR="009E52B9" w:rsidRPr="009E52B9" w:rsidRDefault="009E52B9" w:rsidP="009E52B9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15E3DEC" w14:textId="58757FB6" w:rsidR="009E52B9" w:rsidRPr="009E52B9" w:rsidRDefault="009E52B9" w:rsidP="009E52B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200" w:line="240" w:lineRule="auto"/>
        <w:ind w:left="1080"/>
        <w:rPr>
          <w:rFonts w:ascii="Arial" w:hAnsi="Arial" w:cs="Arial"/>
          <w:b/>
          <w:bCs/>
          <w:sz w:val="24"/>
          <w:szCs w:val="24"/>
          <w:u w:val="single"/>
        </w:rPr>
      </w:pPr>
      <w:r w:rsidRPr="009E52B9">
        <w:rPr>
          <w:rFonts w:ascii="Arial" w:hAnsi="Arial" w:cs="Arial"/>
          <w:b/>
          <w:bCs/>
          <w:sz w:val="24"/>
          <w:szCs w:val="24"/>
          <w:u w:val="single"/>
        </w:rPr>
        <w:t>B/C OF COLORADO</w:t>
      </w:r>
      <w:r w:rsidRPr="009E52B9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E52B9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Pr="009E52B9">
        <w:rPr>
          <w:rFonts w:ascii="Arial" w:hAnsi="Arial" w:cs="Arial"/>
          <w:b/>
          <w:bCs/>
          <w:sz w:val="24"/>
          <w:szCs w:val="24"/>
          <w:u w:val="single"/>
        </w:rPr>
        <w:tab/>
        <w:t>N A TAUNYANE</w:t>
      </w:r>
      <w:r w:rsidRPr="009E52B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E52B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E52B9">
        <w:rPr>
          <w:rFonts w:ascii="Arial" w:hAnsi="Arial" w:cs="Arial"/>
          <w:b/>
          <w:bCs/>
          <w:sz w:val="24"/>
          <w:szCs w:val="24"/>
          <w:u w:val="single"/>
        </w:rPr>
        <w:tab/>
        <w:t>009694/22</w:t>
      </w:r>
    </w:p>
    <w:p w14:paraId="777A7E2B" w14:textId="77777777" w:rsidR="009E52B9" w:rsidRPr="009E52B9" w:rsidRDefault="009E52B9" w:rsidP="009E52B9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14725FE" w14:textId="77777777" w:rsidR="009E52B9" w:rsidRPr="009E52B9" w:rsidRDefault="009E52B9" w:rsidP="009E52B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200" w:line="240" w:lineRule="auto"/>
        <w:ind w:left="1080"/>
        <w:rPr>
          <w:rFonts w:ascii="Arial" w:hAnsi="Arial" w:cs="Arial"/>
          <w:b/>
          <w:bCs/>
          <w:sz w:val="24"/>
          <w:szCs w:val="24"/>
          <w:u w:val="single"/>
        </w:rPr>
      </w:pPr>
      <w:r w:rsidRPr="009E52B9">
        <w:rPr>
          <w:rFonts w:ascii="Arial" w:hAnsi="Arial" w:cs="Arial"/>
          <w:b/>
          <w:bCs/>
          <w:sz w:val="24"/>
          <w:szCs w:val="24"/>
          <w:u w:val="single"/>
        </w:rPr>
        <w:t>SB GUARANTEE</w:t>
      </w:r>
      <w:r w:rsidRPr="009E52B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E52B9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9E52B9">
        <w:rPr>
          <w:rFonts w:ascii="Arial" w:hAnsi="Arial" w:cs="Arial"/>
          <w:b/>
          <w:bCs/>
          <w:sz w:val="24"/>
          <w:szCs w:val="24"/>
          <w:u w:val="single"/>
        </w:rPr>
        <w:tab/>
        <w:t>L J DEYSEL</w:t>
      </w:r>
      <w:r w:rsidRPr="009E52B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E52B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E52B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E52B9">
        <w:rPr>
          <w:rFonts w:ascii="Arial" w:hAnsi="Arial" w:cs="Arial"/>
          <w:b/>
          <w:bCs/>
          <w:sz w:val="24"/>
          <w:szCs w:val="24"/>
          <w:u w:val="single"/>
        </w:rPr>
        <w:tab/>
        <w:t>025488/23</w:t>
      </w:r>
    </w:p>
    <w:p w14:paraId="11894A2F" w14:textId="77777777" w:rsidR="009E52B9" w:rsidRPr="009E52B9" w:rsidRDefault="009E52B9" w:rsidP="009E52B9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AEF966F" w14:textId="39468F9B" w:rsidR="009E52B9" w:rsidRPr="009E52B9" w:rsidRDefault="009E52B9" w:rsidP="009E52B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200" w:line="240" w:lineRule="auto"/>
        <w:ind w:left="1080"/>
        <w:rPr>
          <w:rFonts w:ascii="Arial" w:hAnsi="Arial" w:cs="Arial"/>
          <w:b/>
          <w:bCs/>
          <w:sz w:val="24"/>
          <w:szCs w:val="24"/>
          <w:u w:val="single"/>
        </w:rPr>
      </w:pPr>
      <w:r w:rsidRPr="009E52B9">
        <w:rPr>
          <w:rFonts w:ascii="Arial" w:hAnsi="Arial" w:cs="Arial"/>
          <w:b/>
          <w:bCs/>
          <w:sz w:val="24"/>
          <w:szCs w:val="24"/>
          <w:u w:val="single"/>
        </w:rPr>
        <w:t>B/C OF CERES</w:t>
      </w:r>
      <w:r w:rsidRPr="009E52B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E52B9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  <w:t>K A SEGOPO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E52B9">
        <w:rPr>
          <w:rFonts w:ascii="Arial" w:hAnsi="Arial" w:cs="Arial"/>
          <w:b/>
          <w:bCs/>
          <w:sz w:val="24"/>
          <w:szCs w:val="24"/>
          <w:u w:val="single"/>
        </w:rPr>
        <w:tab/>
        <w:t>009654/22</w:t>
      </w:r>
    </w:p>
    <w:p w14:paraId="346B045B" w14:textId="77777777" w:rsidR="009E52B9" w:rsidRPr="009E52B9" w:rsidRDefault="009E52B9" w:rsidP="009E52B9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892DD58" w14:textId="388B593B" w:rsidR="009E52B9" w:rsidRPr="009E52B9" w:rsidRDefault="009E52B9" w:rsidP="009E52B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200" w:line="240" w:lineRule="auto"/>
        <w:ind w:left="1080"/>
        <w:rPr>
          <w:rFonts w:ascii="Arial" w:hAnsi="Arial" w:cs="Arial"/>
          <w:b/>
          <w:bCs/>
          <w:sz w:val="24"/>
          <w:szCs w:val="24"/>
          <w:u w:val="single"/>
        </w:rPr>
      </w:pPr>
      <w:r w:rsidRPr="009E52B9">
        <w:rPr>
          <w:rFonts w:ascii="Arial" w:hAnsi="Arial" w:cs="Arial"/>
          <w:b/>
          <w:bCs/>
          <w:sz w:val="24"/>
          <w:szCs w:val="24"/>
          <w:u w:val="single"/>
        </w:rPr>
        <w:t>C W KRUGER</w:t>
      </w:r>
      <w:r w:rsidRPr="009E52B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E52B9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E52B9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Pr="009E52B9">
        <w:rPr>
          <w:rFonts w:ascii="Arial" w:hAnsi="Arial" w:cs="Arial"/>
          <w:b/>
          <w:bCs/>
          <w:sz w:val="24"/>
          <w:szCs w:val="24"/>
          <w:u w:val="single"/>
        </w:rPr>
        <w:tab/>
        <w:t>K PIETERS</w:t>
      </w:r>
      <w:r w:rsidRPr="009E52B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E52B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E52B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E52B9">
        <w:rPr>
          <w:rFonts w:ascii="Arial" w:hAnsi="Arial" w:cs="Arial"/>
          <w:b/>
          <w:bCs/>
          <w:sz w:val="24"/>
          <w:szCs w:val="24"/>
          <w:u w:val="single"/>
        </w:rPr>
        <w:tab/>
        <w:t>036034/23</w:t>
      </w:r>
    </w:p>
    <w:p w14:paraId="05423AFC" w14:textId="77777777" w:rsidR="009E52B9" w:rsidRPr="009E52B9" w:rsidRDefault="009E52B9" w:rsidP="009E52B9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8DD89FF" w14:textId="6E2EA5BA" w:rsidR="009E52B9" w:rsidRPr="009E52B9" w:rsidRDefault="009E52B9" w:rsidP="009E52B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200" w:line="240" w:lineRule="auto"/>
        <w:ind w:left="1080"/>
        <w:rPr>
          <w:rFonts w:ascii="Arial" w:hAnsi="Arial" w:cs="Arial"/>
          <w:b/>
          <w:bCs/>
          <w:sz w:val="24"/>
          <w:szCs w:val="24"/>
          <w:u w:val="single"/>
        </w:rPr>
      </w:pPr>
      <w:r w:rsidRPr="009E52B9">
        <w:rPr>
          <w:rFonts w:ascii="Arial" w:hAnsi="Arial" w:cs="Arial"/>
          <w:b/>
          <w:bCs/>
          <w:sz w:val="24"/>
          <w:szCs w:val="24"/>
          <w:u w:val="single"/>
        </w:rPr>
        <w:t>TRUSTEES</w:t>
      </w:r>
      <w:r w:rsidRPr="009E52B9">
        <w:rPr>
          <w:rFonts w:ascii="Arial" w:hAnsi="Arial" w:cs="Arial"/>
          <w:b/>
          <w:bCs/>
          <w:sz w:val="24"/>
          <w:szCs w:val="24"/>
          <w:u w:val="single"/>
        </w:rPr>
        <w:tab/>
        <w:t xml:space="preserve">OF </w:t>
      </w:r>
      <w:r>
        <w:rPr>
          <w:rFonts w:ascii="Arial" w:hAnsi="Arial" w:cs="Arial"/>
          <w:b/>
          <w:bCs/>
          <w:sz w:val="24"/>
          <w:szCs w:val="24"/>
          <w:u w:val="single"/>
        </w:rPr>
        <w:t>WINTERBERG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  <w:t>CITY OF TSHWANE+5</w:t>
      </w:r>
      <w:r w:rsidRPr="009E52B9">
        <w:rPr>
          <w:rFonts w:ascii="Arial" w:hAnsi="Arial" w:cs="Arial"/>
          <w:b/>
          <w:bCs/>
          <w:sz w:val="24"/>
          <w:szCs w:val="24"/>
          <w:u w:val="single"/>
        </w:rPr>
        <w:tab/>
        <w:t>017900/23</w:t>
      </w:r>
    </w:p>
    <w:p w14:paraId="4603DB2C" w14:textId="77777777" w:rsidR="009E52B9" w:rsidRPr="009E52B9" w:rsidRDefault="009E52B9" w:rsidP="009E52B9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CFBF12A" w14:textId="5611D731" w:rsidR="009E52B9" w:rsidRPr="009E52B9" w:rsidRDefault="009E52B9" w:rsidP="009E52B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200" w:line="240" w:lineRule="auto"/>
        <w:ind w:left="1080"/>
        <w:rPr>
          <w:rFonts w:ascii="Arial" w:hAnsi="Arial" w:cs="Arial"/>
          <w:b/>
          <w:bCs/>
          <w:sz w:val="24"/>
          <w:szCs w:val="24"/>
          <w:u w:val="single"/>
        </w:rPr>
      </w:pPr>
      <w:r w:rsidRPr="009E52B9">
        <w:rPr>
          <w:rFonts w:ascii="Arial" w:hAnsi="Arial" w:cs="Arial"/>
          <w:b/>
          <w:bCs/>
          <w:sz w:val="24"/>
          <w:szCs w:val="24"/>
          <w:u w:val="single"/>
        </w:rPr>
        <w:t>M ROELOFZS</w:t>
      </w:r>
      <w:r w:rsidRPr="009E52B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E52B9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  <w:t>J B COETZEE+5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E52B9">
        <w:rPr>
          <w:rFonts w:ascii="Arial" w:hAnsi="Arial" w:cs="Arial"/>
          <w:b/>
          <w:bCs/>
          <w:sz w:val="24"/>
          <w:szCs w:val="24"/>
          <w:u w:val="single"/>
        </w:rPr>
        <w:t>88256/19</w:t>
      </w:r>
    </w:p>
    <w:p w14:paraId="085FAB5B" w14:textId="77777777" w:rsidR="009E52B9" w:rsidRPr="009E52B9" w:rsidRDefault="009E52B9" w:rsidP="009E52B9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93D8664" w14:textId="08CA1149" w:rsidR="009E52B9" w:rsidRPr="009E52B9" w:rsidRDefault="009E52B9" w:rsidP="009E52B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200" w:line="240" w:lineRule="auto"/>
        <w:ind w:left="1080"/>
        <w:rPr>
          <w:rFonts w:ascii="Arial" w:hAnsi="Arial" w:cs="Arial"/>
          <w:b/>
          <w:bCs/>
          <w:sz w:val="24"/>
          <w:szCs w:val="24"/>
          <w:u w:val="single"/>
        </w:rPr>
      </w:pPr>
      <w:r w:rsidRPr="009E52B9">
        <w:rPr>
          <w:rFonts w:ascii="Arial" w:hAnsi="Arial" w:cs="Arial"/>
          <w:b/>
          <w:bCs/>
          <w:sz w:val="24"/>
          <w:szCs w:val="24"/>
          <w:u w:val="single"/>
        </w:rPr>
        <w:t>NEDBANK LTD</w:t>
      </w:r>
      <w:r w:rsidRPr="009E52B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E52B9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E52B9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Pr="009E52B9">
        <w:rPr>
          <w:rFonts w:ascii="Arial" w:hAnsi="Arial" w:cs="Arial"/>
          <w:b/>
          <w:bCs/>
          <w:sz w:val="24"/>
          <w:szCs w:val="24"/>
          <w:u w:val="single"/>
        </w:rPr>
        <w:tab/>
        <w:t>S P MATSEBELE</w:t>
      </w:r>
      <w:r w:rsidRPr="009E52B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E52B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E52B9">
        <w:rPr>
          <w:rFonts w:ascii="Arial" w:hAnsi="Arial" w:cs="Arial"/>
          <w:b/>
          <w:bCs/>
          <w:sz w:val="24"/>
          <w:szCs w:val="24"/>
          <w:u w:val="single"/>
        </w:rPr>
        <w:tab/>
        <w:t>025477/23</w:t>
      </w:r>
    </w:p>
    <w:p w14:paraId="28599D58" w14:textId="77777777" w:rsidR="009E52B9" w:rsidRPr="009E52B9" w:rsidRDefault="009E52B9" w:rsidP="009E52B9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0F60BD8" w14:textId="77777777" w:rsidR="009E52B9" w:rsidRPr="009E52B9" w:rsidRDefault="009E52B9" w:rsidP="009E52B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200" w:line="240" w:lineRule="auto"/>
        <w:ind w:left="1080"/>
        <w:rPr>
          <w:rFonts w:ascii="Arial" w:hAnsi="Arial" w:cs="Arial"/>
          <w:b/>
          <w:bCs/>
          <w:sz w:val="24"/>
          <w:szCs w:val="24"/>
          <w:u w:val="single"/>
        </w:rPr>
      </w:pPr>
      <w:r w:rsidRPr="009E52B9">
        <w:rPr>
          <w:rFonts w:ascii="Arial" w:hAnsi="Arial" w:cs="Arial"/>
          <w:b/>
          <w:bCs/>
          <w:sz w:val="24"/>
          <w:szCs w:val="24"/>
          <w:u w:val="single"/>
        </w:rPr>
        <w:t>M J MALEFETSE</w:t>
      </w:r>
      <w:r w:rsidRPr="009E52B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E52B9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9E52B9">
        <w:rPr>
          <w:rFonts w:ascii="Arial" w:hAnsi="Arial" w:cs="Arial"/>
          <w:b/>
          <w:bCs/>
          <w:sz w:val="24"/>
          <w:szCs w:val="24"/>
          <w:u w:val="single"/>
        </w:rPr>
        <w:tab/>
        <w:t>RAF</w:t>
      </w:r>
      <w:r w:rsidRPr="009E52B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E52B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E52B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E52B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E52B9">
        <w:rPr>
          <w:rFonts w:ascii="Arial" w:hAnsi="Arial" w:cs="Arial"/>
          <w:b/>
          <w:bCs/>
          <w:sz w:val="24"/>
          <w:szCs w:val="24"/>
          <w:u w:val="single"/>
        </w:rPr>
        <w:tab/>
        <w:t>42635/21</w:t>
      </w:r>
    </w:p>
    <w:p w14:paraId="4A310CE6" w14:textId="77777777" w:rsidR="009E52B9" w:rsidRPr="009E52B9" w:rsidRDefault="009E52B9" w:rsidP="009E52B9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6C8AC92" w14:textId="6BD29CCC" w:rsidR="009E52B9" w:rsidRPr="009E52B9" w:rsidRDefault="009E52B9" w:rsidP="009E52B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200" w:line="240" w:lineRule="auto"/>
        <w:ind w:left="1080"/>
        <w:rPr>
          <w:rFonts w:ascii="Arial" w:hAnsi="Arial" w:cs="Arial"/>
          <w:b/>
          <w:bCs/>
          <w:sz w:val="24"/>
          <w:szCs w:val="24"/>
          <w:u w:val="single"/>
        </w:rPr>
      </w:pPr>
      <w:r w:rsidRPr="009E52B9">
        <w:rPr>
          <w:rFonts w:ascii="Arial" w:hAnsi="Arial" w:cs="Arial"/>
          <w:b/>
          <w:bCs/>
          <w:sz w:val="24"/>
          <w:szCs w:val="24"/>
          <w:u w:val="single"/>
        </w:rPr>
        <w:t>STD BANK LTD</w:t>
      </w:r>
      <w:r w:rsidRPr="009E52B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E52B9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E52B9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Pr="009E52B9">
        <w:rPr>
          <w:rFonts w:ascii="Arial" w:hAnsi="Arial" w:cs="Arial"/>
          <w:b/>
          <w:bCs/>
          <w:sz w:val="24"/>
          <w:szCs w:val="24"/>
          <w:u w:val="single"/>
        </w:rPr>
        <w:tab/>
        <w:t>K MAMFE</w:t>
      </w:r>
      <w:r w:rsidRPr="009E52B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E52B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E52B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E52B9">
        <w:rPr>
          <w:rFonts w:ascii="Arial" w:hAnsi="Arial" w:cs="Arial"/>
          <w:b/>
          <w:bCs/>
          <w:sz w:val="24"/>
          <w:szCs w:val="24"/>
          <w:u w:val="single"/>
        </w:rPr>
        <w:tab/>
        <w:t>028625/23</w:t>
      </w:r>
    </w:p>
    <w:p w14:paraId="6B912EC9" w14:textId="77777777" w:rsidR="009E52B9" w:rsidRPr="009E52B9" w:rsidRDefault="009E52B9" w:rsidP="009E52B9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BBCB561" w14:textId="77777777" w:rsidR="009E52B9" w:rsidRPr="009E52B9" w:rsidRDefault="009E52B9" w:rsidP="009E52B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200" w:line="240" w:lineRule="auto"/>
        <w:ind w:left="1080"/>
        <w:rPr>
          <w:rFonts w:ascii="Arial" w:hAnsi="Arial" w:cs="Arial"/>
          <w:b/>
          <w:bCs/>
          <w:sz w:val="24"/>
          <w:szCs w:val="24"/>
          <w:u w:val="single"/>
        </w:rPr>
      </w:pPr>
      <w:r w:rsidRPr="009E52B9">
        <w:rPr>
          <w:rFonts w:ascii="Arial" w:hAnsi="Arial" w:cs="Arial"/>
          <w:b/>
          <w:bCs/>
          <w:sz w:val="24"/>
          <w:szCs w:val="24"/>
          <w:u w:val="single"/>
        </w:rPr>
        <w:t>MERCEDES-BENZ</w:t>
      </w:r>
      <w:r w:rsidRPr="009E52B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E52B9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9E52B9">
        <w:rPr>
          <w:rFonts w:ascii="Arial" w:hAnsi="Arial" w:cs="Arial"/>
          <w:b/>
          <w:bCs/>
          <w:sz w:val="24"/>
          <w:szCs w:val="24"/>
          <w:u w:val="single"/>
        </w:rPr>
        <w:tab/>
        <w:t>V D MCHAVI+1</w:t>
      </w:r>
      <w:r w:rsidRPr="009E52B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E52B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E52B9">
        <w:rPr>
          <w:rFonts w:ascii="Arial" w:hAnsi="Arial" w:cs="Arial"/>
          <w:b/>
          <w:bCs/>
          <w:sz w:val="24"/>
          <w:szCs w:val="24"/>
          <w:u w:val="single"/>
        </w:rPr>
        <w:tab/>
        <w:t>59466/22</w:t>
      </w:r>
    </w:p>
    <w:p w14:paraId="5187147E" w14:textId="77777777" w:rsidR="009E52B9" w:rsidRPr="009E52B9" w:rsidRDefault="009E52B9" w:rsidP="009E52B9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629FFD6" w14:textId="699015E7" w:rsidR="009E52B9" w:rsidRPr="009E52B9" w:rsidRDefault="009E52B9" w:rsidP="009E52B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200" w:line="240" w:lineRule="auto"/>
        <w:ind w:left="1080"/>
        <w:rPr>
          <w:rFonts w:ascii="Arial" w:hAnsi="Arial" w:cs="Arial"/>
          <w:b/>
          <w:bCs/>
          <w:sz w:val="24"/>
          <w:szCs w:val="24"/>
          <w:u w:val="single"/>
        </w:rPr>
      </w:pPr>
      <w:r w:rsidRPr="009E52B9">
        <w:rPr>
          <w:rFonts w:ascii="Arial" w:hAnsi="Arial" w:cs="Arial"/>
          <w:b/>
          <w:bCs/>
          <w:sz w:val="24"/>
          <w:szCs w:val="24"/>
          <w:u w:val="single"/>
        </w:rPr>
        <w:lastRenderedPageBreak/>
        <w:t>G SSHEHESHE</w:t>
      </w:r>
      <w:r w:rsidRPr="009E52B9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E52B9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9E52B9">
        <w:rPr>
          <w:rFonts w:ascii="Arial" w:hAnsi="Arial" w:cs="Arial"/>
          <w:b/>
          <w:bCs/>
          <w:sz w:val="24"/>
          <w:szCs w:val="24"/>
          <w:u w:val="single"/>
        </w:rPr>
        <w:tab/>
        <w:t>M MARENA</w:t>
      </w:r>
      <w:r w:rsidRPr="009E52B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E52B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E52B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E52B9">
        <w:rPr>
          <w:rFonts w:ascii="Arial" w:hAnsi="Arial" w:cs="Arial"/>
          <w:b/>
          <w:bCs/>
          <w:sz w:val="24"/>
          <w:szCs w:val="24"/>
          <w:u w:val="single"/>
        </w:rPr>
        <w:tab/>
        <w:t>1628/16</w:t>
      </w:r>
    </w:p>
    <w:p w14:paraId="54489B51" w14:textId="77777777" w:rsidR="009E52B9" w:rsidRPr="009E52B9" w:rsidRDefault="009E52B9" w:rsidP="009E52B9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07B65D2" w14:textId="1D585247" w:rsidR="009E52B9" w:rsidRPr="009E52B9" w:rsidRDefault="009E52B9" w:rsidP="009E52B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200" w:line="240" w:lineRule="auto"/>
        <w:ind w:left="1080"/>
        <w:rPr>
          <w:rFonts w:ascii="Arial" w:hAnsi="Arial" w:cs="Arial"/>
          <w:b/>
          <w:bCs/>
          <w:sz w:val="24"/>
          <w:szCs w:val="24"/>
          <w:u w:val="single"/>
        </w:rPr>
      </w:pPr>
      <w:r w:rsidRPr="009E52B9">
        <w:rPr>
          <w:rFonts w:ascii="Arial" w:hAnsi="Arial" w:cs="Arial"/>
          <w:b/>
          <w:bCs/>
          <w:sz w:val="24"/>
          <w:szCs w:val="24"/>
          <w:u w:val="single"/>
        </w:rPr>
        <w:t>NDPP</w:t>
      </w:r>
      <w:r w:rsidRPr="009E52B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E52B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E52B9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E52B9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Pr="009E52B9">
        <w:rPr>
          <w:rFonts w:ascii="Arial" w:hAnsi="Arial" w:cs="Arial"/>
          <w:b/>
          <w:bCs/>
          <w:sz w:val="24"/>
          <w:szCs w:val="24"/>
          <w:u w:val="single"/>
        </w:rPr>
        <w:tab/>
        <w:t>M DOS SANTOS</w:t>
      </w:r>
      <w:r w:rsidRPr="009E52B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E52B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E52B9">
        <w:rPr>
          <w:rFonts w:ascii="Arial" w:hAnsi="Arial" w:cs="Arial"/>
          <w:b/>
          <w:bCs/>
          <w:sz w:val="24"/>
          <w:szCs w:val="24"/>
          <w:u w:val="single"/>
        </w:rPr>
        <w:tab/>
        <w:t>B39095/22</w:t>
      </w:r>
    </w:p>
    <w:p w14:paraId="18FDD247" w14:textId="77777777" w:rsidR="009E52B9" w:rsidRPr="009E52B9" w:rsidRDefault="009E52B9" w:rsidP="009E52B9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C78AEFB" w14:textId="78486E41" w:rsidR="009E52B9" w:rsidRPr="009E52B9" w:rsidRDefault="009E52B9" w:rsidP="009E52B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200" w:line="240" w:lineRule="auto"/>
        <w:ind w:left="1080"/>
        <w:rPr>
          <w:rFonts w:ascii="Arial" w:hAnsi="Arial" w:cs="Arial"/>
          <w:b/>
          <w:bCs/>
          <w:sz w:val="24"/>
          <w:szCs w:val="24"/>
          <w:u w:val="single"/>
        </w:rPr>
      </w:pPr>
      <w:r w:rsidRPr="009E52B9">
        <w:rPr>
          <w:rFonts w:ascii="Arial" w:hAnsi="Arial" w:cs="Arial"/>
          <w:b/>
          <w:bCs/>
          <w:sz w:val="24"/>
          <w:szCs w:val="24"/>
          <w:u w:val="single"/>
        </w:rPr>
        <w:t>TOUCH G TRADING</w:t>
      </w:r>
      <w:r w:rsidRPr="009E52B9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  <w:t>EKURHULENI MUNICIPALITY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E52B9">
        <w:rPr>
          <w:rFonts w:ascii="Arial" w:hAnsi="Arial" w:cs="Arial"/>
          <w:b/>
          <w:bCs/>
          <w:sz w:val="24"/>
          <w:szCs w:val="24"/>
          <w:u w:val="single"/>
        </w:rPr>
        <w:t>5431/20</w:t>
      </w:r>
    </w:p>
    <w:p w14:paraId="1CDDB993" w14:textId="77777777" w:rsidR="009E52B9" w:rsidRPr="009E52B9" w:rsidRDefault="009E52B9" w:rsidP="009E52B9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1250B3B" w14:textId="5123F78B" w:rsidR="009E52B9" w:rsidRPr="009E52B9" w:rsidRDefault="009E52B9" w:rsidP="009E52B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200" w:line="240" w:lineRule="auto"/>
        <w:ind w:left="1080"/>
        <w:rPr>
          <w:rFonts w:ascii="Arial" w:hAnsi="Arial" w:cs="Arial"/>
          <w:b/>
          <w:bCs/>
          <w:sz w:val="24"/>
          <w:szCs w:val="24"/>
          <w:u w:val="single"/>
        </w:rPr>
      </w:pPr>
      <w:r w:rsidRPr="009E52B9">
        <w:rPr>
          <w:rFonts w:ascii="Arial" w:hAnsi="Arial" w:cs="Arial"/>
          <w:b/>
          <w:bCs/>
          <w:sz w:val="24"/>
          <w:szCs w:val="24"/>
          <w:u w:val="single"/>
        </w:rPr>
        <w:t>CH</w:t>
      </w:r>
      <w:r>
        <w:rPr>
          <w:rFonts w:ascii="Arial" w:hAnsi="Arial" w:cs="Arial"/>
          <w:b/>
          <w:bCs/>
          <w:sz w:val="24"/>
          <w:szCs w:val="24"/>
          <w:u w:val="single"/>
        </w:rPr>
        <w:t>ANGING TIDES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  <w:t>M S SIBEKO+1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E52B9">
        <w:rPr>
          <w:rFonts w:ascii="Arial" w:hAnsi="Arial" w:cs="Arial"/>
          <w:b/>
          <w:bCs/>
          <w:sz w:val="24"/>
          <w:szCs w:val="24"/>
          <w:u w:val="single"/>
        </w:rPr>
        <w:tab/>
        <w:t>050327/23</w:t>
      </w:r>
    </w:p>
    <w:p w14:paraId="052C8D36" w14:textId="77777777" w:rsidR="009E52B9" w:rsidRPr="009E52B9" w:rsidRDefault="009E52B9" w:rsidP="009E52B9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931FBA1" w14:textId="77777777" w:rsidR="009E52B9" w:rsidRPr="009E52B9" w:rsidRDefault="009E52B9" w:rsidP="009E52B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200" w:line="240" w:lineRule="auto"/>
        <w:ind w:left="1080"/>
        <w:rPr>
          <w:rFonts w:ascii="Arial" w:hAnsi="Arial" w:cs="Arial"/>
          <w:b/>
          <w:bCs/>
          <w:sz w:val="24"/>
          <w:szCs w:val="24"/>
          <w:u w:val="single"/>
        </w:rPr>
      </w:pPr>
      <w:r w:rsidRPr="009E52B9">
        <w:rPr>
          <w:rFonts w:ascii="Arial" w:hAnsi="Arial" w:cs="Arial"/>
          <w:b/>
          <w:bCs/>
          <w:sz w:val="24"/>
          <w:szCs w:val="24"/>
          <w:u w:val="single"/>
        </w:rPr>
        <w:t>EX PARTE: C L LABOTSKI</w:t>
      </w:r>
      <w:r w:rsidRPr="009E52B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E52B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E52B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E52B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E52B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E52B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E52B9">
        <w:rPr>
          <w:rFonts w:ascii="Arial" w:hAnsi="Arial" w:cs="Arial"/>
          <w:b/>
          <w:bCs/>
          <w:sz w:val="24"/>
          <w:szCs w:val="24"/>
          <w:u w:val="single"/>
        </w:rPr>
        <w:tab/>
        <w:t>038115/22</w:t>
      </w:r>
    </w:p>
    <w:p w14:paraId="2D8F1881" w14:textId="77777777" w:rsidR="009E52B9" w:rsidRPr="009E52B9" w:rsidRDefault="009E52B9" w:rsidP="009E52B9">
      <w:pPr>
        <w:widowControl w:val="0"/>
        <w:autoSpaceDE w:val="0"/>
        <w:autoSpaceDN w:val="0"/>
        <w:adjustRightInd w:val="0"/>
        <w:spacing w:line="240" w:lineRule="auto"/>
        <w:ind w:left="108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5ABCC3B" w14:textId="4674B9EB" w:rsidR="009E52B9" w:rsidRPr="009E52B9" w:rsidRDefault="00C30984" w:rsidP="009E52B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200" w:line="240" w:lineRule="auto"/>
        <w:ind w:left="108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ASHLEIGH’S MATTRESS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9E52B9" w:rsidRPr="009E52B9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="009E52B9" w:rsidRPr="009E52B9">
        <w:rPr>
          <w:rFonts w:ascii="Arial" w:hAnsi="Arial" w:cs="Arial"/>
          <w:b/>
          <w:bCs/>
          <w:sz w:val="24"/>
          <w:szCs w:val="24"/>
          <w:u w:val="single"/>
        </w:rPr>
        <w:tab/>
        <w:t>JOUBERTON MATTRESS</w:t>
      </w:r>
      <w:r w:rsidR="009E52B9" w:rsidRPr="009E52B9">
        <w:rPr>
          <w:rFonts w:ascii="Arial" w:hAnsi="Arial" w:cs="Arial"/>
          <w:b/>
          <w:bCs/>
          <w:sz w:val="24"/>
          <w:szCs w:val="24"/>
          <w:u w:val="single"/>
        </w:rPr>
        <w:tab/>
        <w:t>049696/22</w:t>
      </w:r>
    </w:p>
    <w:p w14:paraId="0AC6EEC5" w14:textId="77777777" w:rsidR="009E52B9" w:rsidRPr="009E52B9" w:rsidRDefault="009E52B9" w:rsidP="009E52B9">
      <w:pPr>
        <w:widowControl w:val="0"/>
        <w:autoSpaceDE w:val="0"/>
        <w:autoSpaceDN w:val="0"/>
        <w:adjustRightInd w:val="0"/>
        <w:spacing w:line="240" w:lineRule="auto"/>
        <w:ind w:left="108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7D11CC9" w14:textId="46816DED" w:rsidR="009E52B9" w:rsidRPr="009E52B9" w:rsidRDefault="009E52B9" w:rsidP="009E52B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200" w:line="240" w:lineRule="auto"/>
        <w:ind w:left="1080"/>
        <w:rPr>
          <w:rFonts w:ascii="Arial" w:hAnsi="Arial" w:cs="Arial"/>
          <w:b/>
          <w:bCs/>
          <w:sz w:val="24"/>
          <w:szCs w:val="24"/>
          <w:u w:val="single"/>
        </w:rPr>
      </w:pPr>
      <w:r w:rsidRPr="009E52B9">
        <w:rPr>
          <w:rFonts w:ascii="Arial" w:hAnsi="Arial" w:cs="Arial"/>
          <w:b/>
          <w:bCs/>
          <w:sz w:val="24"/>
          <w:szCs w:val="24"/>
          <w:u w:val="single"/>
        </w:rPr>
        <w:t>J SHINDA+2</w:t>
      </w:r>
      <w:r w:rsidRPr="009E52B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E52B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C30984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="00C30984">
        <w:rPr>
          <w:rFonts w:ascii="Arial" w:hAnsi="Arial" w:cs="Arial"/>
          <w:b/>
          <w:bCs/>
          <w:sz w:val="24"/>
          <w:szCs w:val="24"/>
          <w:u w:val="single"/>
        </w:rPr>
        <w:tab/>
        <w:t>GREGISTRAR OF DEEDS+3</w:t>
      </w:r>
      <w:r w:rsidR="00C30984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E52B9">
        <w:rPr>
          <w:rFonts w:ascii="Arial" w:hAnsi="Arial" w:cs="Arial"/>
          <w:b/>
          <w:bCs/>
          <w:sz w:val="24"/>
          <w:szCs w:val="24"/>
          <w:u w:val="single"/>
        </w:rPr>
        <w:t>19908/22</w:t>
      </w:r>
    </w:p>
    <w:p w14:paraId="0C4A39FE" w14:textId="77777777" w:rsidR="009E52B9" w:rsidRPr="009E52B9" w:rsidRDefault="009E52B9" w:rsidP="009E52B9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69F7920" w14:textId="77777777" w:rsidR="009E52B9" w:rsidRPr="009E52B9" w:rsidRDefault="009E52B9" w:rsidP="009E52B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200" w:line="240" w:lineRule="auto"/>
        <w:ind w:left="1080"/>
        <w:rPr>
          <w:rFonts w:ascii="Arial" w:hAnsi="Arial" w:cs="Arial"/>
          <w:b/>
          <w:bCs/>
          <w:sz w:val="24"/>
          <w:szCs w:val="24"/>
          <w:u w:val="single"/>
        </w:rPr>
      </w:pPr>
      <w:r w:rsidRPr="009E52B9">
        <w:rPr>
          <w:rFonts w:ascii="Arial" w:hAnsi="Arial" w:cs="Arial"/>
          <w:b/>
          <w:bCs/>
          <w:sz w:val="24"/>
          <w:szCs w:val="24"/>
          <w:u w:val="single"/>
        </w:rPr>
        <w:t>D PALMER</w:t>
      </w:r>
      <w:r w:rsidRPr="009E52B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E52B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E52B9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9E52B9">
        <w:rPr>
          <w:rFonts w:ascii="Arial" w:hAnsi="Arial" w:cs="Arial"/>
          <w:b/>
          <w:bCs/>
          <w:sz w:val="24"/>
          <w:szCs w:val="24"/>
          <w:u w:val="single"/>
        </w:rPr>
        <w:tab/>
        <w:t>RAF</w:t>
      </w:r>
      <w:r w:rsidRPr="009E52B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E52B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E52B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E52B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E52B9">
        <w:rPr>
          <w:rFonts w:ascii="Arial" w:hAnsi="Arial" w:cs="Arial"/>
          <w:b/>
          <w:bCs/>
          <w:sz w:val="24"/>
          <w:szCs w:val="24"/>
          <w:u w:val="single"/>
        </w:rPr>
        <w:tab/>
        <w:t>6593/20</w:t>
      </w:r>
    </w:p>
    <w:p w14:paraId="7EF68EC6" w14:textId="77777777" w:rsidR="009E52B9" w:rsidRPr="009E52B9" w:rsidRDefault="009E52B9" w:rsidP="009E52B9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3D02D14" w14:textId="199065CD" w:rsidR="009E52B9" w:rsidRPr="009E52B9" w:rsidRDefault="009E52B9" w:rsidP="009E52B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200" w:line="240" w:lineRule="auto"/>
        <w:ind w:left="1080"/>
        <w:rPr>
          <w:rFonts w:ascii="Arial" w:hAnsi="Arial" w:cs="Arial"/>
          <w:b/>
          <w:bCs/>
          <w:sz w:val="24"/>
          <w:szCs w:val="24"/>
          <w:u w:val="single"/>
        </w:rPr>
      </w:pPr>
      <w:r w:rsidRPr="009E52B9">
        <w:rPr>
          <w:rFonts w:ascii="Arial" w:hAnsi="Arial" w:cs="Arial"/>
          <w:b/>
          <w:bCs/>
          <w:sz w:val="24"/>
          <w:szCs w:val="24"/>
          <w:u w:val="single"/>
        </w:rPr>
        <w:t>STD BANK LTD</w:t>
      </w:r>
      <w:r w:rsidRPr="009E52B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E52B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C30984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E52B9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Pr="009E52B9">
        <w:rPr>
          <w:rFonts w:ascii="Arial" w:hAnsi="Arial" w:cs="Arial"/>
          <w:b/>
          <w:bCs/>
          <w:sz w:val="24"/>
          <w:szCs w:val="24"/>
          <w:u w:val="single"/>
        </w:rPr>
        <w:tab/>
        <w:t>M Z RAMOHLOKOANE</w:t>
      </w:r>
      <w:r w:rsidRPr="009E52B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E52B9">
        <w:rPr>
          <w:rFonts w:ascii="Arial" w:hAnsi="Arial" w:cs="Arial"/>
          <w:b/>
          <w:bCs/>
          <w:sz w:val="24"/>
          <w:szCs w:val="24"/>
          <w:u w:val="single"/>
        </w:rPr>
        <w:tab/>
        <w:t>26947/20</w:t>
      </w:r>
    </w:p>
    <w:p w14:paraId="745E2883" w14:textId="77777777" w:rsidR="009E52B9" w:rsidRPr="009E52B9" w:rsidRDefault="009E52B9" w:rsidP="009E52B9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B451808" w14:textId="6679A77F" w:rsidR="009E52B9" w:rsidRPr="009E52B9" w:rsidRDefault="009E52B9" w:rsidP="009E52B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200" w:line="240" w:lineRule="auto"/>
        <w:ind w:left="1080"/>
        <w:rPr>
          <w:rFonts w:ascii="Arial" w:hAnsi="Arial" w:cs="Arial"/>
          <w:b/>
          <w:bCs/>
          <w:sz w:val="24"/>
          <w:szCs w:val="24"/>
          <w:u w:val="single"/>
        </w:rPr>
      </w:pPr>
      <w:r w:rsidRPr="009E52B9">
        <w:rPr>
          <w:rFonts w:ascii="Arial" w:hAnsi="Arial" w:cs="Arial"/>
          <w:b/>
          <w:bCs/>
          <w:sz w:val="24"/>
          <w:szCs w:val="24"/>
          <w:u w:val="single"/>
        </w:rPr>
        <w:t>NEDBANK LTD</w:t>
      </w:r>
      <w:r w:rsidRPr="009E52B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E52B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C30984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E52B9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Pr="009E52B9">
        <w:rPr>
          <w:rFonts w:ascii="Arial" w:hAnsi="Arial" w:cs="Arial"/>
          <w:b/>
          <w:bCs/>
          <w:sz w:val="24"/>
          <w:szCs w:val="24"/>
          <w:u w:val="single"/>
        </w:rPr>
        <w:tab/>
        <w:t>N SEKHU</w:t>
      </w:r>
      <w:r w:rsidRPr="009E52B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E52B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E52B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E52B9">
        <w:rPr>
          <w:rFonts w:ascii="Arial" w:hAnsi="Arial" w:cs="Arial"/>
          <w:b/>
          <w:bCs/>
          <w:sz w:val="24"/>
          <w:szCs w:val="24"/>
          <w:u w:val="single"/>
        </w:rPr>
        <w:tab/>
        <w:t>028190/22</w:t>
      </w:r>
    </w:p>
    <w:p w14:paraId="04B7E139" w14:textId="77777777" w:rsidR="009E52B9" w:rsidRPr="009E52B9" w:rsidRDefault="009E52B9" w:rsidP="009E52B9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D47F3EB" w14:textId="77777777" w:rsidR="009E52B9" w:rsidRPr="009E52B9" w:rsidRDefault="009E52B9" w:rsidP="009E52B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200" w:line="240" w:lineRule="auto"/>
        <w:ind w:left="1080"/>
        <w:rPr>
          <w:rFonts w:ascii="Arial" w:hAnsi="Arial" w:cs="Arial"/>
          <w:b/>
          <w:bCs/>
          <w:sz w:val="24"/>
          <w:szCs w:val="24"/>
          <w:u w:val="single"/>
        </w:rPr>
      </w:pPr>
      <w:r w:rsidRPr="009E52B9">
        <w:rPr>
          <w:rFonts w:ascii="Arial" w:hAnsi="Arial" w:cs="Arial"/>
          <w:b/>
          <w:bCs/>
          <w:sz w:val="24"/>
          <w:szCs w:val="24"/>
          <w:u w:val="single"/>
        </w:rPr>
        <w:t>BMW FINANCIAL</w:t>
      </w:r>
      <w:r w:rsidRPr="009E52B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E52B9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9E52B9">
        <w:rPr>
          <w:rFonts w:ascii="Arial" w:hAnsi="Arial" w:cs="Arial"/>
          <w:b/>
          <w:bCs/>
          <w:sz w:val="24"/>
          <w:szCs w:val="24"/>
          <w:u w:val="single"/>
        </w:rPr>
        <w:tab/>
        <w:t>E I MAHOSI</w:t>
      </w:r>
      <w:r w:rsidRPr="009E52B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E52B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E52B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E52B9">
        <w:rPr>
          <w:rFonts w:ascii="Arial" w:hAnsi="Arial" w:cs="Arial"/>
          <w:b/>
          <w:bCs/>
          <w:sz w:val="24"/>
          <w:szCs w:val="24"/>
          <w:u w:val="single"/>
        </w:rPr>
        <w:tab/>
        <w:t>064000/23</w:t>
      </w:r>
    </w:p>
    <w:p w14:paraId="6C65384A" w14:textId="77777777" w:rsidR="009E52B9" w:rsidRPr="009E52B9" w:rsidRDefault="009E52B9" w:rsidP="009E52B9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22D5863" w14:textId="4B869082" w:rsidR="009E52B9" w:rsidRPr="009E52B9" w:rsidRDefault="00C30984" w:rsidP="009E52B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200" w:line="240" w:lineRule="auto"/>
        <w:ind w:left="108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SB GUARANTEE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  <w:t>D J MASHEGO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9E52B9" w:rsidRPr="009E52B9">
        <w:rPr>
          <w:rFonts w:ascii="Arial" w:hAnsi="Arial" w:cs="Arial"/>
          <w:b/>
          <w:bCs/>
          <w:sz w:val="24"/>
          <w:szCs w:val="24"/>
          <w:u w:val="single"/>
        </w:rPr>
        <w:t>21028/20</w:t>
      </w:r>
    </w:p>
    <w:p w14:paraId="20A477DA" w14:textId="77777777" w:rsidR="009E52B9" w:rsidRPr="009E52B9" w:rsidRDefault="009E52B9" w:rsidP="009E52B9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096AE47" w14:textId="2CB3B37D" w:rsidR="009E52B9" w:rsidRPr="009E52B9" w:rsidRDefault="009E52B9" w:rsidP="009E52B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200" w:line="240" w:lineRule="auto"/>
        <w:ind w:left="1080"/>
        <w:rPr>
          <w:rFonts w:ascii="Arial" w:hAnsi="Arial" w:cs="Arial"/>
          <w:b/>
          <w:bCs/>
          <w:sz w:val="24"/>
          <w:szCs w:val="24"/>
          <w:u w:val="single"/>
        </w:rPr>
      </w:pPr>
      <w:r w:rsidRPr="009E52B9">
        <w:rPr>
          <w:rFonts w:ascii="Arial" w:hAnsi="Arial" w:cs="Arial"/>
          <w:b/>
          <w:bCs/>
          <w:sz w:val="24"/>
          <w:szCs w:val="24"/>
          <w:u w:val="single"/>
        </w:rPr>
        <w:t>S CLAASSEN</w:t>
      </w:r>
      <w:r w:rsidRPr="009E52B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C30984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E52B9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9E52B9">
        <w:rPr>
          <w:rFonts w:ascii="Arial" w:hAnsi="Arial" w:cs="Arial"/>
          <w:b/>
          <w:bCs/>
          <w:sz w:val="24"/>
          <w:szCs w:val="24"/>
          <w:u w:val="single"/>
        </w:rPr>
        <w:tab/>
        <w:t>RAF</w:t>
      </w:r>
      <w:r w:rsidRPr="009E52B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E52B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E52B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E52B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E52B9">
        <w:rPr>
          <w:rFonts w:ascii="Arial" w:hAnsi="Arial" w:cs="Arial"/>
          <w:b/>
          <w:bCs/>
          <w:sz w:val="24"/>
          <w:szCs w:val="24"/>
          <w:u w:val="single"/>
        </w:rPr>
        <w:tab/>
        <w:t>87715/19</w:t>
      </w:r>
    </w:p>
    <w:p w14:paraId="0FA8C099" w14:textId="77777777" w:rsidR="009E52B9" w:rsidRPr="009E52B9" w:rsidRDefault="009E52B9" w:rsidP="009E52B9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7F16926" w14:textId="650A0503" w:rsidR="009E52B9" w:rsidRPr="009E52B9" w:rsidRDefault="009E52B9" w:rsidP="009E52B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200" w:line="240" w:lineRule="auto"/>
        <w:ind w:left="1080"/>
        <w:rPr>
          <w:rFonts w:ascii="Arial" w:hAnsi="Arial" w:cs="Arial"/>
          <w:b/>
          <w:bCs/>
          <w:sz w:val="24"/>
          <w:szCs w:val="24"/>
          <w:u w:val="single"/>
        </w:rPr>
      </w:pPr>
      <w:r w:rsidRPr="009E52B9">
        <w:rPr>
          <w:rFonts w:ascii="Arial" w:hAnsi="Arial" w:cs="Arial"/>
          <w:b/>
          <w:bCs/>
          <w:sz w:val="24"/>
          <w:szCs w:val="24"/>
          <w:u w:val="single"/>
        </w:rPr>
        <w:t>STD BANK LTD</w:t>
      </w:r>
      <w:r w:rsidRPr="009E52B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E52B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C30984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="00C30984">
        <w:rPr>
          <w:rFonts w:ascii="Arial" w:hAnsi="Arial" w:cs="Arial"/>
          <w:b/>
          <w:bCs/>
          <w:sz w:val="24"/>
          <w:szCs w:val="24"/>
          <w:u w:val="single"/>
        </w:rPr>
        <w:tab/>
        <w:t>M CLEMENTE</w:t>
      </w:r>
      <w:r w:rsidR="00C30984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C30984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E52B9">
        <w:rPr>
          <w:rFonts w:ascii="Arial" w:hAnsi="Arial" w:cs="Arial"/>
          <w:b/>
          <w:bCs/>
          <w:sz w:val="24"/>
          <w:szCs w:val="24"/>
          <w:u w:val="single"/>
        </w:rPr>
        <w:tab/>
        <w:t>29485/22</w:t>
      </w:r>
    </w:p>
    <w:p w14:paraId="635BC027" w14:textId="77777777" w:rsidR="009E52B9" w:rsidRPr="009E52B9" w:rsidRDefault="009E52B9" w:rsidP="009E52B9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1E780D8" w14:textId="10E22B9C" w:rsidR="009E52B9" w:rsidRPr="009E52B9" w:rsidRDefault="009E52B9" w:rsidP="009E52B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200" w:line="240" w:lineRule="auto"/>
        <w:ind w:left="1080"/>
        <w:rPr>
          <w:rFonts w:ascii="Arial" w:hAnsi="Arial" w:cs="Arial"/>
          <w:b/>
          <w:bCs/>
          <w:sz w:val="24"/>
          <w:szCs w:val="24"/>
          <w:u w:val="single"/>
        </w:rPr>
      </w:pPr>
      <w:r w:rsidRPr="009E52B9">
        <w:rPr>
          <w:rFonts w:ascii="Arial" w:hAnsi="Arial" w:cs="Arial"/>
          <w:b/>
          <w:bCs/>
          <w:sz w:val="24"/>
          <w:szCs w:val="24"/>
          <w:u w:val="single"/>
        </w:rPr>
        <w:t>H N FOURIE</w:t>
      </w:r>
      <w:r w:rsidRPr="009E52B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E52B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C30984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E52B9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Pr="009E52B9">
        <w:rPr>
          <w:rFonts w:ascii="Arial" w:hAnsi="Arial" w:cs="Arial"/>
          <w:b/>
          <w:bCs/>
          <w:sz w:val="24"/>
          <w:szCs w:val="24"/>
          <w:u w:val="single"/>
        </w:rPr>
        <w:tab/>
        <w:t>RAF</w:t>
      </w:r>
      <w:r w:rsidRPr="009E52B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E52B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E52B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E52B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E52B9">
        <w:rPr>
          <w:rFonts w:ascii="Arial" w:hAnsi="Arial" w:cs="Arial"/>
          <w:b/>
          <w:bCs/>
          <w:sz w:val="24"/>
          <w:szCs w:val="24"/>
          <w:u w:val="single"/>
        </w:rPr>
        <w:tab/>
        <w:t>64296/16</w:t>
      </w:r>
    </w:p>
    <w:p w14:paraId="3946AECB" w14:textId="77777777" w:rsidR="009E52B9" w:rsidRPr="009E52B9" w:rsidRDefault="009E52B9" w:rsidP="009E52B9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7AC70CB" w14:textId="77777777" w:rsidR="009E52B9" w:rsidRPr="009E52B9" w:rsidRDefault="009E52B9" w:rsidP="009E52B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200" w:line="240" w:lineRule="auto"/>
        <w:ind w:left="1080"/>
        <w:rPr>
          <w:rFonts w:ascii="Arial" w:hAnsi="Arial" w:cs="Arial"/>
          <w:b/>
          <w:bCs/>
          <w:sz w:val="24"/>
          <w:szCs w:val="24"/>
          <w:u w:val="single"/>
        </w:rPr>
      </w:pPr>
      <w:r w:rsidRPr="009E52B9">
        <w:rPr>
          <w:rFonts w:ascii="Arial" w:hAnsi="Arial" w:cs="Arial"/>
          <w:b/>
          <w:bCs/>
          <w:sz w:val="24"/>
          <w:szCs w:val="24"/>
          <w:u w:val="single"/>
        </w:rPr>
        <w:t>F H LIEBENBERG</w:t>
      </w:r>
      <w:r w:rsidRPr="009E52B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E52B9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9E52B9">
        <w:rPr>
          <w:rFonts w:ascii="Arial" w:hAnsi="Arial" w:cs="Arial"/>
          <w:b/>
          <w:bCs/>
          <w:sz w:val="24"/>
          <w:szCs w:val="24"/>
          <w:u w:val="single"/>
        </w:rPr>
        <w:tab/>
        <w:t>RAF</w:t>
      </w:r>
      <w:r w:rsidRPr="009E52B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E52B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E52B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E52B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E52B9">
        <w:rPr>
          <w:rFonts w:ascii="Arial" w:hAnsi="Arial" w:cs="Arial"/>
          <w:b/>
          <w:bCs/>
          <w:sz w:val="24"/>
          <w:szCs w:val="24"/>
          <w:u w:val="single"/>
        </w:rPr>
        <w:tab/>
        <w:t>20763/16</w:t>
      </w:r>
    </w:p>
    <w:p w14:paraId="5D700DC9" w14:textId="77777777" w:rsidR="009E52B9" w:rsidRPr="009E52B9" w:rsidRDefault="009E52B9" w:rsidP="009E52B9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ECDC365" w14:textId="77777777" w:rsidR="009E52B9" w:rsidRPr="009E52B9" w:rsidRDefault="009E52B9" w:rsidP="009E52B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200" w:line="240" w:lineRule="auto"/>
        <w:ind w:left="1080"/>
        <w:rPr>
          <w:rFonts w:ascii="Arial" w:hAnsi="Arial" w:cs="Arial"/>
          <w:b/>
          <w:bCs/>
          <w:sz w:val="24"/>
          <w:szCs w:val="24"/>
          <w:u w:val="single"/>
        </w:rPr>
      </w:pPr>
      <w:r w:rsidRPr="009E52B9">
        <w:rPr>
          <w:rFonts w:ascii="Arial" w:hAnsi="Arial" w:cs="Arial"/>
          <w:b/>
          <w:bCs/>
          <w:sz w:val="24"/>
          <w:szCs w:val="24"/>
          <w:u w:val="single"/>
        </w:rPr>
        <w:t>ABSA BANK LTD</w:t>
      </w:r>
      <w:r w:rsidRPr="009E52B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E52B9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9E52B9">
        <w:rPr>
          <w:rFonts w:ascii="Arial" w:hAnsi="Arial" w:cs="Arial"/>
          <w:b/>
          <w:bCs/>
          <w:sz w:val="24"/>
          <w:szCs w:val="24"/>
          <w:u w:val="single"/>
        </w:rPr>
        <w:tab/>
        <w:t>B T PETE+1</w:t>
      </w:r>
      <w:r w:rsidRPr="009E52B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E52B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E52B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E52B9">
        <w:rPr>
          <w:rFonts w:ascii="Arial" w:hAnsi="Arial" w:cs="Arial"/>
          <w:b/>
          <w:bCs/>
          <w:sz w:val="24"/>
          <w:szCs w:val="24"/>
          <w:u w:val="single"/>
        </w:rPr>
        <w:tab/>
        <w:t>048241/22</w:t>
      </w:r>
    </w:p>
    <w:p w14:paraId="26CDB855" w14:textId="77777777" w:rsidR="009E52B9" w:rsidRPr="009E52B9" w:rsidRDefault="009E52B9" w:rsidP="009E52B9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D256906" w14:textId="77777777" w:rsidR="009E52B9" w:rsidRPr="009E52B9" w:rsidRDefault="009E52B9" w:rsidP="009E52B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9E52B9">
        <w:rPr>
          <w:rFonts w:ascii="Arial" w:hAnsi="Arial" w:cs="Arial"/>
          <w:b/>
          <w:bCs/>
          <w:sz w:val="24"/>
          <w:szCs w:val="24"/>
          <w:u w:val="single"/>
        </w:rPr>
        <w:t>BY THE TIME THIS ROLL WAS FINALISED THE UNDERMENTIONED COURT ONLINE MATTERS WERE NOT DISPLAYING DOCUMENTS ON CASELINE</w:t>
      </w:r>
    </w:p>
    <w:p w14:paraId="5F3AE458" w14:textId="77777777" w:rsidR="009E52B9" w:rsidRPr="009E52B9" w:rsidRDefault="009E52B9" w:rsidP="009E52B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156E3A6" w14:textId="77777777" w:rsidR="009E52B9" w:rsidRPr="009E52B9" w:rsidRDefault="009E52B9" w:rsidP="009E52B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200" w:line="240" w:lineRule="auto"/>
        <w:ind w:left="1080"/>
        <w:rPr>
          <w:rFonts w:ascii="Arial" w:hAnsi="Arial" w:cs="Arial"/>
          <w:b/>
          <w:bCs/>
          <w:sz w:val="24"/>
          <w:szCs w:val="24"/>
          <w:u w:val="single"/>
        </w:rPr>
      </w:pPr>
      <w:r w:rsidRPr="009E52B9">
        <w:rPr>
          <w:rFonts w:ascii="Arial" w:hAnsi="Arial" w:cs="Arial"/>
          <w:b/>
          <w:bCs/>
          <w:sz w:val="24"/>
          <w:szCs w:val="24"/>
          <w:u w:val="single"/>
        </w:rPr>
        <w:t>MOKERE TRUST</w:t>
      </w:r>
      <w:r w:rsidRPr="009E52B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E52B9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9E52B9">
        <w:rPr>
          <w:rFonts w:ascii="Arial" w:hAnsi="Arial" w:cs="Arial"/>
          <w:b/>
          <w:bCs/>
          <w:sz w:val="24"/>
          <w:szCs w:val="24"/>
          <w:u w:val="single"/>
        </w:rPr>
        <w:tab/>
        <w:t>RAF</w:t>
      </w:r>
      <w:r w:rsidRPr="009E52B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E52B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E52B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E52B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E52B9">
        <w:rPr>
          <w:rFonts w:ascii="Arial" w:hAnsi="Arial" w:cs="Arial"/>
          <w:b/>
          <w:bCs/>
          <w:sz w:val="24"/>
          <w:szCs w:val="24"/>
          <w:u w:val="single"/>
        </w:rPr>
        <w:tab/>
        <w:t>065859/23</w:t>
      </w:r>
    </w:p>
    <w:p w14:paraId="2D6855C9" w14:textId="77777777" w:rsidR="009E52B9" w:rsidRPr="009E52B9" w:rsidRDefault="009E52B9" w:rsidP="009E52B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6AFCAE0" w14:textId="426959D8" w:rsidR="009E52B9" w:rsidRPr="009E52B9" w:rsidRDefault="009E52B9" w:rsidP="009E52B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200" w:line="240" w:lineRule="auto"/>
        <w:ind w:left="1080"/>
        <w:rPr>
          <w:rFonts w:ascii="Arial" w:hAnsi="Arial" w:cs="Arial"/>
          <w:b/>
          <w:bCs/>
          <w:sz w:val="24"/>
          <w:szCs w:val="24"/>
          <w:u w:val="single"/>
        </w:rPr>
      </w:pPr>
      <w:r w:rsidRPr="009E52B9">
        <w:rPr>
          <w:rFonts w:ascii="Arial" w:hAnsi="Arial" w:cs="Arial"/>
          <w:b/>
          <w:bCs/>
          <w:sz w:val="24"/>
          <w:szCs w:val="24"/>
          <w:u w:val="single"/>
        </w:rPr>
        <w:t>MADIKE TRUST LTS</w:t>
      </w:r>
      <w:r w:rsidRPr="009E52B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C30984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E52B9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Pr="009E52B9">
        <w:rPr>
          <w:rFonts w:ascii="Arial" w:hAnsi="Arial" w:cs="Arial"/>
          <w:b/>
          <w:bCs/>
          <w:sz w:val="24"/>
          <w:szCs w:val="24"/>
          <w:u w:val="single"/>
        </w:rPr>
        <w:tab/>
        <w:t>RAF</w:t>
      </w:r>
      <w:r w:rsidRPr="009E52B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E52B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E52B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E52B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E52B9">
        <w:rPr>
          <w:rFonts w:ascii="Arial" w:hAnsi="Arial" w:cs="Arial"/>
          <w:b/>
          <w:bCs/>
          <w:sz w:val="24"/>
          <w:szCs w:val="24"/>
          <w:u w:val="single"/>
        </w:rPr>
        <w:tab/>
        <w:t>066330/23</w:t>
      </w:r>
    </w:p>
    <w:p w14:paraId="7106B875" w14:textId="77777777" w:rsidR="009E52B9" w:rsidRPr="009E52B9" w:rsidRDefault="009E52B9" w:rsidP="009E52B9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9DF4C7A" w14:textId="77777777" w:rsidR="009E52B9" w:rsidRPr="009E52B9" w:rsidRDefault="009E52B9" w:rsidP="009E52B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200" w:line="240" w:lineRule="auto"/>
        <w:ind w:left="1080"/>
        <w:rPr>
          <w:rFonts w:ascii="Arial" w:hAnsi="Arial" w:cs="Arial"/>
          <w:b/>
          <w:bCs/>
          <w:sz w:val="24"/>
          <w:szCs w:val="24"/>
          <w:u w:val="single"/>
        </w:rPr>
      </w:pPr>
      <w:r w:rsidRPr="009E52B9">
        <w:rPr>
          <w:rFonts w:ascii="Arial" w:hAnsi="Arial" w:cs="Arial"/>
          <w:b/>
          <w:bCs/>
          <w:sz w:val="24"/>
          <w:szCs w:val="24"/>
          <w:u w:val="single"/>
        </w:rPr>
        <w:t>SB GUARANTEE</w:t>
      </w:r>
      <w:r w:rsidRPr="009E52B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E52B9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9E52B9">
        <w:rPr>
          <w:rFonts w:ascii="Arial" w:hAnsi="Arial" w:cs="Arial"/>
          <w:b/>
          <w:bCs/>
          <w:sz w:val="24"/>
          <w:szCs w:val="24"/>
          <w:u w:val="single"/>
        </w:rPr>
        <w:tab/>
        <w:t>L NDLOVU</w:t>
      </w:r>
      <w:r w:rsidRPr="009E52B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E52B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E52B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E52B9">
        <w:rPr>
          <w:rFonts w:ascii="Arial" w:hAnsi="Arial" w:cs="Arial"/>
          <w:b/>
          <w:bCs/>
          <w:sz w:val="24"/>
          <w:szCs w:val="24"/>
          <w:u w:val="single"/>
        </w:rPr>
        <w:tab/>
        <w:t>052423/23</w:t>
      </w:r>
    </w:p>
    <w:p w14:paraId="7685B46A" w14:textId="77777777" w:rsidR="009E52B9" w:rsidRPr="009E52B9" w:rsidRDefault="009E52B9" w:rsidP="009E52B9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2674D62" w14:textId="16BBBECF" w:rsidR="009E52B9" w:rsidRPr="009E52B9" w:rsidRDefault="00C30984" w:rsidP="009E52B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200" w:line="240" w:lineRule="auto"/>
        <w:ind w:left="108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SB GUARANTEE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  <w:t>S NGUBANE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9E52B9" w:rsidRPr="009E52B9">
        <w:rPr>
          <w:rFonts w:ascii="Arial" w:hAnsi="Arial" w:cs="Arial"/>
          <w:b/>
          <w:bCs/>
          <w:sz w:val="24"/>
          <w:szCs w:val="24"/>
          <w:u w:val="single"/>
        </w:rPr>
        <w:tab/>
        <w:t>067054/23</w:t>
      </w:r>
    </w:p>
    <w:p w14:paraId="50105A47" w14:textId="77777777" w:rsidR="009E52B9" w:rsidRPr="009E52B9" w:rsidRDefault="009E52B9" w:rsidP="009E52B9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AF68129" w14:textId="77777777" w:rsidR="00231DA1" w:rsidRDefault="00231DA1" w:rsidP="003D2853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</w:p>
    <w:p w14:paraId="554BC88A" w14:textId="643A485A" w:rsidR="003D2853" w:rsidRPr="00117DB7" w:rsidRDefault="003D2853" w:rsidP="003D2853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UNOPPOSED MOTIONS</w:t>
      </w:r>
    </w:p>
    <w:p w14:paraId="57594C72" w14:textId="77777777" w:rsidR="003D2853" w:rsidRDefault="003D2853" w:rsidP="003D2853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14:paraId="357E3D30" w14:textId="77777777" w:rsidR="00231DA1" w:rsidRDefault="00231DA1" w:rsidP="003D2853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14:paraId="17D683FD" w14:textId="255E80C1" w:rsidR="003D2853" w:rsidRPr="00117DB7" w:rsidRDefault="003D2853" w:rsidP="003D2853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OURT 4</w:t>
      </w:r>
      <w:proofErr w:type="gramStart"/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E </w:t>
      </w:r>
      <w:r w:rsidRPr="00117DB7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AT</w:t>
      </w:r>
      <w:proofErr w:type="gramEnd"/>
      <w:r w:rsidRPr="00117DB7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10:00</w:t>
      </w:r>
    </w:p>
    <w:p w14:paraId="1B923AD5" w14:textId="4D8A3682" w:rsidR="003D2853" w:rsidRDefault="003D2853" w:rsidP="003D2853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117DB7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TSHOMBE AJ </w:t>
      </w:r>
    </w:p>
    <w:p w14:paraId="4EB3C403" w14:textId="66E1F762" w:rsidR="009E52B9" w:rsidRPr="009E52B9" w:rsidRDefault="009E52B9" w:rsidP="009E52B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14:paraId="617394DC" w14:textId="77777777" w:rsidR="009E52B9" w:rsidRPr="009E52B9" w:rsidRDefault="009E52B9" w:rsidP="009E52B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200" w:line="240" w:lineRule="auto"/>
        <w:ind w:left="108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>N M MOGASHOA</w:t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  <w:t>MIN OF POLICE</w:t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  <w:t>030001/22</w:t>
      </w:r>
    </w:p>
    <w:p w14:paraId="2A2299BC" w14:textId="77777777" w:rsidR="009E52B9" w:rsidRPr="009E52B9" w:rsidRDefault="009E52B9" w:rsidP="009E52B9">
      <w:pPr>
        <w:pStyle w:val="ListParagraph"/>
        <w:spacing w:line="240" w:lineRule="auto"/>
        <w:ind w:left="0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14:paraId="0C7084A9" w14:textId="368B93A1" w:rsidR="009E52B9" w:rsidRPr="009E52B9" w:rsidRDefault="00C30984" w:rsidP="009E52B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200" w:line="240" w:lineRule="auto"/>
        <w:ind w:left="1080"/>
        <w:rPr>
          <w:rFonts w:ascii="Arial" w:hAnsi="Arial" w:cs="Arial"/>
          <w:b/>
          <w:sz w:val="24"/>
          <w:szCs w:val="24"/>
          <w:u w:val="single"/>
          <w:lang w:val="en"/>
        </w:rPr>
      </w:pPr>
      <w:r>
        <w:rPr>
          <w:rFonts w:ascii="Arial" w:hAnsi="Arial" w:cs="Arial"/>
          <w:b/>
          <w:sz w:val="24"/>
          <w:szCs w:val="24"/>
          <w:u w:val="single"/>
          <w:lang w:val="en"/>
        </w:rPr>
        <w:t>SB GUARANTEE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J PRETORIUS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9E52B9"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  <w:t>028249/23</w:t>
      </w:r>
    </w:p>
    <w:p w14:paraId="539E062F" w14:textId="77777777" w:rsidR="009E52B9" w:rsidRPr="009E52B9" w:rsidRDefault="009E52B9" w:rsidP="009E52B9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14:paraId="70601B27" w14:textId="754E2B61" w:rsidR="009E52B9" w:rsidRPr="009E52B9" w:rsidRDefault="009E52B9" w:rsidP="009E52B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200" w:line="240" w:lineRule="auto"/>
        <w:ind w:left="108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>B/</w:t>
      </w:r>
      <w:r w:rsidR="00C30984">
        <w:rPr>
          <w:rFonts w:ascii="Arial" w:hAnsi="Arial" w:cs="Arial"/>
          <w:b/>
          <w:sz w:val="24"/>
          <w:szCs w:val="24"/>
          <w:u w:val="single"/>
          <w:lang w:val="en"/>
        </w:rPr>
        <w:t>C OF HELDERBERG</w:t>
      </w:r>
      <w:r w:rsidR="00C3098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C30984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="00C30984">
        <w:rPr>
          <w:rFonts w:ascii="Arial" w:hAnsi="Arial" w:cs="Arial"/>
          <w:b/>
          <w:sz w:val="24"/>
          <w:szCs w:val="24"/>
          <w:u w:val="single"/>
          <w:lang w:val="en"/>
        </w:rPr>
        <w:tab/>
        <w:t>H TSHIVASE</w:t>
      </w:r>
      <w:r w:rsidR="00C3098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  <w:t>009725/22</w:t>
      </w:r>
    </w:p>
    <w:p w14:paraId="31FE9E74" w14:textId="77777777" w:rsidR="009E52B9" w:rsidRPr="009E52B9" w:rsidRDefault="009E52B9" w:rsidP="009E52B9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14:paraId="1011A894" w14:textId="618F919A" w:rsidR="009E52B9" w:rsidRPr="009E52B9" w:rsidRDefault="009E52B9" w:rsidP="009E52B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200" w:line="240" w:lineRule="auto"/>
        <w:ind w:left="108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>B/C OF CERES</w:t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C3098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C30984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="00C30984">
        <w:rPr>
          <w:rFonts w:ascii="Arial" w:hAnsi="Arial" w:cs="Arial"/>
          <w:b/>
          <w:sz w:val="24"/>
          <w:szCs w:val="24"/>
          <w:u w:val="single"/>
          <w:lang w:val="en"/>
        </w:rPr>
        <w:tab/>
        <w:t>A M MNGUNI</w:t>
      </w:r>
      <w:r w:rsidR="00C3098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  <w:t>021356/22</w:t>
      </w:r>
    </w:p>
    <w:p w14:paraId="107CE07A" w14:textId="77777777" w:rsidR="009E52B9" w:rsidRPr="009E52B9" w:rsidRDefault="009E52B9" w:rsidP="009E52B9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14:paraId="21BC7054" w14:textId="77777777" w:rsidR="009E52B9" w:rsidRPr="009E52B9" w:rsidRDefault="009E52B9" w:rsidP="009E52B9">
      <w:pPr>
        <w:numPr>
          <w:ilvl w:val="0"/>
          <w:numId w:val="12"/>
        </w:numPr>
        <w:spacing w:after="200" w:line="240" w:lineRule="auto"/>
        <w:ind w:left="108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>FARAO FAMILY TRUST+5</w:t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  <w:t>096191/23</w:t>
      </w:r>
    </w:p>
    <w:p w14:paraId="552E0F58" w14:textId="77777777" w:rsidR="009E52B9" w:rsidRPr="009E52B9" w:rsidRDefault="009E52B9" w:rsidP="009E52B9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14:paraId="630F9216" w14:textId="77777777" w:rsidR="009E52B9" w:rsidRPr="009E52B9" w:rsidRDefault="009E52B9" w:rsidP="009E52B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200" w:line="240" w:lineRule="auto"/>
        <w:ind w:left="108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>LIASSANDRA LTD</w:t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  <w:t>H VAN HEERDEN</w:t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  <w:t>070594/23</w:t>
      </w:r>
    </w:p>
    <w:p w14:paraId="67643E24" w14:textId="77777777" w:rsidR="009E52B9" w:rsidRPr="009E52B9" w:rsidRDefault="009E52B9" w:rsidP="009E52B9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14:paraId="0BB0D75A" w14:textId="0707B7B1" w:rsidR="009E52B9" w:rsidRPr="009E52B9" w:rsidRDefault="009E52B9" w:rsidP="009E52B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200" w:line="240" w:lineRule="auto"/>
        <w:ind w:left="108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>NEDBANK LTD</w:t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C3098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  <w:t>H SEROKA</w:t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  <w:t>009926/23</w:t>
      </w:r>
    </w:p>
    <w:p w14:paraId="1A425D3B" w14:textId="77777777" w:rsidR="009E52B9" w:rsidRPr="009E52B9" w:rsidRDefault="009E52B9" w:rsidP="009E52B9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14:paraId="7EFF697C" w14:textId="63021652" w:rsidR="009E52B9" w:rsidRPr="009E52B9" w:rsidRDefault="009E52B9" w:rsidP="009E52B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200" w:line="240" w:lineRule="auto"/>
        <w:ind w:left="108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>STD BANK LTD</w:t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C30984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="00C30984">
        <w:rPr>
          <w:rFonts w:ascii="Arial" w:hAnsi="Arial" w:cs="Arial"/>
          <w:b/>
          <w:sz w:val="24"/>
          <w:szCs w:val="24"/>
          <w:u w:val="single"/>
          <w:lang w:val="en"/>
        </w:rPr>
        <w:tab/>
        <w:t>C O BEUKES</w:t>
      </w:r>
      <w:r w:rsidR="00C3098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  <w:t>042309/22</w:t>
      </w:r>
    </w:p>
    <w:p w14:paraId="277EBE13" w14:textId="77777777" w:rsidR="009E52B9" w:rsidRPr="009E52B9" w:rsidRDefault="009E52B9" w:rsidP="009E52B9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14:paraId="444E947A" w14:textId="77777777" w:rsidR="009E52B9" w:rsidRPr="009E52B9" w:rsidRDefault="009E52B9" w:rsidP="009E52B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200" w:line="240" w:lineRule="auto"/>
        <w:ind w:left="108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>CHANGING TIDES</w:t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  <w:t>SEGOLELA</w:t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  <w:t>16904/17</w:t>
      </w:r>
    </w:p>
    <w:p w14:paraId="15A2E14B" w14:textId="77777777" w:rsidR="009E52B9" w:rsidRPr="009E52B9" w:rsidRDefault="009E52B9" w:rsidP="009E52B9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14:paraId="24A9ACF9" w14:textId="77777777" w:rsidR="009E52B9" w:rsidRPr="009E52B9" w:rsidRDefault="009E52B9" w:rsidP="009E52B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200" w:line="240" w:lineRule="auto"/>
        <w:ind w:left="108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>EX PARTE: F S LODEWYK+1</w:t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  <w:t>091157/23</w:t>
      </w:r>
    </w:p>
    <w:p w14:paraId="1C5DA52D" w14:textId="77777777" w:rsidR="009E52B9" w:rsidRPr="009E52B9" w:rsidRDefault="009E52B9" w:rsidP="009E52B9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14:paraId="4F966538" w14:textId="694C89AA" w:rsidR="009E52B9" w:rsidRPr="009E52B9" w:rsidRDefault="009E52B9" w:rsidP="009E52B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200" w:line="240" w:lineRule="auto"/>
        <w:ind w:left="108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>ADV BOTHA</w:t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C3098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  <w:t>RAF</w:t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  <w:t>46266/10</w:t>
      </w:r>
    </w:p>
    <w:p w14:paraId="57B6062F" w14:textId="77777777" w:rsidR="009E52B9" w:rsidRPr="009E52B9" w:rsidRDefault="009E52B9" w:rsidP="009E52B9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14:paraId="7D18280A" w14:textId="77777777" w:rsidR="009E52B9" w:rsidRPr="009E52B9" w:rsidRDefault="009E52B9" w:rsidP="009E52B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200" w:line="240" w:lineRule="auto"/>
        <w:ind w:left="108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>EX PARTE: C SCHWARTZ</w:t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  <w:t>091226/23</w:t>
      </w:r>
    </w:p>
    <w:p w14:paraId="22C50836" w14:textId="77777777" w:rsidR="009E52B9" w:rsidRPr="009E52B9" w:rsidRDefault="009E52B9" w:rsidP="009E52B9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14:paraId="7BD8CDC4" w14:textId="2EB30C3F" w:rsidR="009E52B9" w:rsidRPr="009E52B9" w:rsidRDefault="009E52B9" w:rsidP="009E52B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200" w:line="240" w:lineRule="auto"/>
        <w:ind w:left="108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>M SEFOLOSHE</w:t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C3098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  <w:t>MIN OF POLICE</w:t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  <w:t>26512/22</w:t>
      </w:r>
    </w:p>
    <w:p w14:paraId="475AC35A" w14:textId="77777777" w:rsidR="009E52B9" w:rsidRPr="009E52B9" w:rsidRDefault="009E52B9" w:rsidP="009E52B9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14:paraId="000523F3" w14:textId="77777777" w:rsidR="009E52B9" w:rsidRPr="009E52B9" w:rsidRDefault="009E52B9" w:rsidP="009E52B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200" w:line="240" w:lineRule="auto"/>
        <w:ind w:left="108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>P SELEBAO</w:t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  <w:t>MIN OF POLICE</w:t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  <w:t>26513/22</w:t>
      </w:r>
    </w:p>
    <w:p w14:paraId="6040C2FE" w14:textId="77777777" w:rsidR="009E52B9" w:rsidRPr="009E52B9" w:rsidRDefault="009E52B9" w:rsidP="009E52B9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14:paraId="2F858070" w14:textId="7F438150" w:rsidR="009E52B9" w:rsidRPr="009E52B9" w:rsidRDefault="009E52B9" w:rsidP="009E52B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200" w:line="240" w:lineRule="auto"/>
        <w:ind w:left="108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>NEDBANK LTD</w:t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C30984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="00C30984">
        <w:rPr>
          <w:rFonts w:ascii="Arial" w:hAnsi="Arial" w:cs="Arial"/>
          <w:b/>
          <w:sz w:val="24"/>
          <w:szCs w:val="24"/>
          <w:u w:val="single"/>
          <w:lang w:val="en"/>
        </w:rPr>
        <w:tab/>
        <w:t>R RABOHALE</w:t>
      </w:r>
      <w:r w:rsidR="00C3098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  <w:t>043446/23</w:t>
      </w:r>
    </w:p>
    <w:p w14:paraId="2F9D1B2F" w14:textId="77777777" w:rsidR="009E52B9" w:rsidRPr="009E52B9" w:rsidRDefault="009E52B9" w:rsidP="009E52B9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14:paraId="3928B364" w14:textId="70CC019C" w:rsidR="009E52B9" w:rsidRPr="009E52B9" w:rsidRDefault="009E52B9" w:rsidP="009E52B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200" w:line="240" w:lineRule="auto"/>
        <w:ind w:left="108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>DAMIMLER TRU</w:t>
      </w:r>
      <w:r w:rsidR="00C30984">
        <w:rPr>
          <w:rFonts w:ascii="Arial" w:hAnsi="Arial" w:cs="Arial"/>
          <w:b/>
          <w:sz w:val="24"/>
          <w:szCs w:val="24"/>
          <w:u w:val="single"/>
          <w:lang w:val="en"/>
        </w:rPr>
        <w:t>CK LTRD</w:t>
      </w:r>
      <w:r w:rsidR="00C3098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C30984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="00C30984">
        <w:rPr>
          <w:rFonts w:ascii="Arial" w:hAnsi="Arial" w:cs="Arial"/>
          <w:b/>
          <w:sz w:val="24"/>
          <w:szCs w:val="24"/>
          <w:u w:val="single"/>
          <w:lang w:val="en"/>
        </w:rPr>
        <w:tab/>
        <w:t xml:space="preserve">BA MAHLANGU TRADING </w:t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>22181/22</w:t>
      </w:r>
    </w:p>
    <w:p w14:paraId="6976CA95" w14:textId="77777777" w:rsidR="009E52B9" w:rsidRPr="009E52B9" w:rsidRDefault="009E52B9" w:rsidP="009E52B9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14:paraId="0D46AC5F" w14:textId="77777777" w:rsidR="009E52B9" w:rsidRPr="009E52B9" w:rsidRDefault="009E52B9" w:rsidP="009E52B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200" w:line="240" w:lineRule="auto"/>
        <w:ind w:left="108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>EX PARRTE: C M KOCH</w:t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  <w:t>084572/23</w:t>
      </w:r>
    </w:p>
    <w:p w14:paraId="6B4F5DC0" w14:textId="77777777" w:rsidR="009E52B9" w:rsidRPr="009E52B9" w:rsidRDefault="009E52B9" w:rsidP="009E52B9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14:paraId="5ECC7327" w14:textId="77777777" w:rsidR="009E52B9" w:rsidRPr="009E52B9" w:rsidRDefault="009E52B9" w:rsidP="009E52B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200" w:line="240" w:lineRule="auto"/>
        <w:ind w:left="108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>CHANGING TIDES</w:t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  <w:t>T MTHONTI</w:t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  <w:t>050297/23</w:t>
      </w:r>
    </w:p>
    <w:p w14:paraId="646A884A" w14:textId="77777777" w:rsidR="009E52B9" w:rsidRPr="009E52B9" w:rsidRDefault="009E52B9" w:rsidP="009E52B9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14:paraId="65FB7904" w14:textId="77777777" w:rsidR="009E52B9" w:rsidRPr="009E52B9" w:rsidRDefault="009E52B9" w:rsidP="009E52B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200" w:line="240" w:lineRule="auto"/>
        <w:ind w:left="108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>P KAKURU</w:t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  <w:t>L M HLONGWANE</w:t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  <w:t>62368/20</w:t>
      </w:r>
    </w:p>
    <w:p w14:paraId="7B5E6B23" w14:textId="77777777" w:rsidR="009E52B9" w:rsidRPr="009E52B9" w:rsidRDefault="009E52B9" w:rsidP="009E52B9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14:paraId="70411200" w14:textId="66F5CAAA" w:rsidR="009E52B9" w:rsidRPr="009E52B9" w:rsidRDefault="009E52B9" w:rsidP="009E52B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200" w:line="240" w:lineRule="auto"/>
        <w:ind w:left="108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>G I IHENANMA</w:t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C3098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  <w:t xml:space="preserve">MEC OF </w:t>
      </w:r>
      <w:proofErr w:type="gramStart"/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>HEALTH,GAUTENG</w:t>
      </w:r>
      <w:proofErr w:type="gramEnd"/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  <w:t>27987/22</w:t>
      </w:r>
    </w:p>
    <w:p w14:paraId="0B5C869C" w14:textId="77777777" w:rsidR="009E52B9" w:rsidRPr="009E52B9" w:rsidRDefault="009E52B9" w:rsidP="009E52B9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14:paraId="77A4C4D8" w14:textId="77777777" w:rsidR="009E52B9" w:rsidRPr="009E52B9" w:rsidRDefault="009E52B9" w:rsidP="009E52B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200" w:line="240" w:lineRule="auto"/>
        <w:ind w:left="108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>E SCHEIKE</w:t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  <w:t>J S HUMAN</w:t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  <w:t>099681/23</w:t>
      </w:r>
    </w:p>
    <w:p w14:paraId="072078D3" w14:textId="77777777" w:rsidR="009E52B9" w:rsidRPr="009E52B9" w:rsidRDefault="009E52B9" w:rsidP="009E52B9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14:paraId="03C7EEED" w14:textId="77777777" w:rsidR="009E52B9" w:rsidRPr="009E52B9" w:rsidRDefault="009E52B9" w:rsidP="009E52B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200" w:line="240" w:lineRule="auto"/>
        <w:ind w:left="108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>M SWANEPOEL</w:t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  <w:t>RAF</w:t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  <w:t>70442/15</w:t>
      </w:r>
    </w:p>
    <w:p w14:paraId="2825BD63" w14:textId="77777777" w:rsidR="009E52B9" w:rsidRPr="009E52B9" w:rsidRDefault="009E52B9" w:rsidP="009E52B9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14:paraId="4ADF36C9" w14:textId="6763FC3F" w:rsidR="009E52B9" w:rsidRPr="009E52B9" w:rsidRDefault="009E52B9" w:rsidP="009E52B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200" w:line="240" w:lineRule="auto"/>
        <w:ind w:left="108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>STD BANK LTD</w:t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C30984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="00C30984">
        <w:rPr>
          <w:rFonts w:ascii="Arial" w:hAnsi="Arial" w:cs="Arial"/>
          <w:b/>
          <w:sz w:val="24"/>
          <w:szCs w:val="24"/>
          <w:u w:val="single"/>
          <w:lang w:val="en"/>
        </w:rPr>
        <w:tab/>
        <w:t>M E SOMORO+1</w:t>
      </w:r>
      <w:r w:rsidR="00C3098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C3098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>24158/22</w:t>
      </w:r>
    </w:p>
    <w:p w14:paraId="7045A338" w14:textId="77777777" w:rsidR="009E52B9" w:rsidRPr="009E52B9" w:rsidRDefault="009E52B9" w:rsidP="009E52B9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14:paraId="3A939241" w14:textId="77777777" w:rsidR="009E52B9" w:rsidRPr="009E52B9" w:rsidRDefault="009E52B9" w:rsidP="009E52B9">
      <w:pPr>
        <w:numPr>
          <w:ilvl w:val="0"/>
          <w:numId w:val="12"/>
        </w:numPr>
        <w:spacing w:after="200" w:line="240" w:lineRule="auto"/>
        <w:ind w:left="108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>EX PARTE: A ROGERS</w:t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  <w:t>091182/23</w:t>
      </w:r>
    </w:p>
    <w:p w14:paraId="4A5EABA4" w14:textId="77777777" w:rsidR="009E52B9" w:rsidRPr="009E52B9" w:rsidRDefault="009E52B9" w:rsidP="009E52B9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14:paraId="2CEB9F3A" w14:textId="42197526" w:rsidR="009E52B9" w:rsidRPr="009E52B9" w:rsidRDefault="009E52B9" w:rsidP="009E52B9">
      <w:pPr>
        <w:numPr>
          <w:ilvl w:val="0"/>
          <w:numId w:val="12"/>
        </w:numPr>
        <w:spacing w:after="200" w:line="240" w:lineRule="auto"/>
        <w:ind w:left="108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lastRenderedPageBreak/>
        <w:t>EX PARTE: Y LEROY</w:t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C3098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  <w:t>091613/23</w:t>
      </w:r>
    </w:p>
    <w:p w14:paraId="66483615" w14:textId="77777777" w:rsidR="009E52B9" w:rsidRPr="009E52B9" w:rsidRDefault="009E52B9" w:rsidP="009E52B9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14:paraId="7B4F9E70" w14:textId="2D63D33C" w:rsidR="009E52B9" w:rsidRPr="009E52B9" w:rsidRDefault="009E52B9" w:rsidP="009E52B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200" w:line="240" w:lineRule="auto"/>
        <w:ind w:left="108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>L KAPA</w:t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C3098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  <w:t>RAF</w:t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  <w:t>41231/17</w:t>
      </w:r>
    </w:p>
    <w:p w14:paraId="387E3496" w14:textId="77777777" w:rsidR="009E52B9" w:rsidRPr="009E52B9" w:rsidRDefault="009E52B9" w:rsidP="009E52B9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14:paraId="5CB428BF" w14:textId="7AD13569" w:rsidR="009E52B9" w:rsidRPr="009E52B9" w:rsidRDefault="009E52B9" w:rsidP="009E52B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200" w:line="240" w:lineRule="auto"/>
        <w:ind w:left="108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>NEDBANK LTD</w:t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C3098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  <w:t>T MPEDI</w:t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  <w:t>061122/23</w:t>
      </w:r>
    </w:p>
    <w:p w14:paraId="068C0174" w14:textId="77777777" w:rsidR="009E52B9" w:rsidRPr="009E52B9" w:rsidRDefault="009E52B9" w:rsidP="009E52B9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14:paraId="44207F5B" w14:textId="0C289261" w:rsidR="009E52B9" w:rsidRPr="009E52B9" w:rsidRDefault="009E52B9" w:rsidP="009E52B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200" w:line="240" w:lineRule="auto"/>
        <w:ind w:left="108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>STD BANK LTD</w:t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C3098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  <w:t>S M MOTAUNG</w:t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  <w:t>33104/22</w:t>
      </w:r>
    </w:p>
    <w:p w14:paraId="2DC29316" w14:textId="77777777" w:rsidR="009E52B9" w:rsidRPr="009E52B9" w:rsidRDefault="009E52B9" w:rsidP="009E52B9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14:paraId="1C918258" w14:textId="1258FD6C" w:rsidR="009E52B9" w:rsidRPr="009E52B9" w:rsidRDefault="009E52B9" w:rsidP="009E52B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200" w:line="240" w:lineRule="auto"/>
        <w:ind w:left="108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>T R MADALA</w:t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C30984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="00C30984">
        <w:rPr>
          <w:rFonts w:ascii="Arial" w:hAnsi="Arial" w:cs="Arial"/>
          <w:b/>
          <w:sz w:val="24"/>
          <w:szCs w:val="24"/>
          <w:u w:val="single"/>
          <w:lang w:val="en"/>
        </w:rPr>
        <w:tab/>
        <w:t>T J VAN DEN BERG</w:t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  <w:t>099674/23</w:t>
      </w:r>
    </w:p>
    <w:p w14:paraId="15422B29" w14:textId="77777777" w:rsidR="009E52B9" w:rsidRPr="009E52B9" w:rsidRDefault="009E52B9" w:rsidP="009E52B9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14:paraId="267E786C" w14:textId="77777777" w:rsidR="009E52B9" w:rsidRPr="009E52B9" w:rsidRDefault="009E52B9" w:rsidP="009E52B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200" w:line="240" w:lineRule="auto"/>
        <w:ind w:left="108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>EX PARTE: M SNYMAN</w:t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  <w:t>091289/23</w:t>
      </w:r>
    </w:p>
    <w:p w14:paraId="5CDE875F" w14:textId="77777777" w:rsidR="009E52B9" w:rsidRPr="009E52B9" w:rsidRDefault="009E52B9" w:rsidP="009E52B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14:paraId="5FFC33EE" w14:textId="5CDEF8C2" w:rsidR="009E52B9" w:rsidRPr="009E52B9" w:rsidRDefault="009E52B9" w:rsidP="009E52B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200" w:line="240" w:lineRule="auto"/>
        <w:ind w:left="108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>EX PARTE: R L ROUX</w:t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C3098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>097779/23</w:t>
      </w:r>
    </w:p>
    <w:p w14:paraId="69612B4B" w14:textId="77777777" w:rsidR="009E52B9" w:rsidRPr="009E52B9" w:rsidRDefault="009E52B9" w:rsidP="009E52B9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14:paraId="4FC6C36C" w14:textId="2C299EED" w:rsidR="009E52B9" w:rsidRPr="009E52B9" w:rsidRDefault="009E52B9" w:rsidP="009E52B9">
      <w:pPr>
        <w:numPr>
          <w:ilvl w:val="0"/>
          <w:numId w:val="12"/>
        </w:numPr>
        <w:spacing w:after="200" w:line="240" w:lineRule="auto"/>
        <w:ind w:left="108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>G ROSSI</w:t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C3098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C30984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="00C30984">
        <w:rPr>
          <w:rFonts w:ascii="Arial" w:hAnsi="Arial" w:cs="Arial"/>
          <w:b/>
          <w:sz w:val="24"/>
          <w:szCs w:val="24"/>
          <w:u w:val="single"/>
          <w:lang w:val="en"/>
        </w:rPr>
        <w:tab/>
        <w:t>BALITERM COFFEE</w:t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  <w:t>038507/22</w:t>
      </w:r>
    </w:p>
    <w:p w14:paraId="2BE3A046" w14:textId="537FB549" w:rsidR="009E52B9" w:rsidRPr="003D2853" w:rsidRDefault="009E52B9" w:rsidP="003D2853">
      <w:pPr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14:paraId="590C7142" w14:textId="2F6B856E" w:rsidR="003D2853" w:rsidRPr="009E52B9" w:rsidRDefault="009E52B9" w:rsidP="009E52B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>BY THE TIME THIS ROLL WAS FINALISED THE UNDERMENTIONED COURT ONLINE MATTERS WERE NOT DISPLAYING DOCUMENTS ON CASELINE</w:t>
      </w:r>
    </w:p>
    <w:p w14:paraId="3AF6DAE5" w14:textId="77777777" w:rsidR="009E52B9" w:rsidRPr="009E52B9" w:rsidRDefault="009E52B9" w:rsidP="009E52B9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14:paraId="2B385FA8" w14:textId="23546D81" w:rsidR="009E52B9" w:rsidRPr="009E52B9" w:rsidRDefault="009E52B9" w:rsidP="009E52B9">
      <w:pPr>
        <w:pStyle w:val="ListParagraph"/>
        <w:numPr>
          <w:ilvl w:val="0"/>
          <w:numId w:val="12"/>
        </w:numPr>
        <w:spacing w:after="200" w:line="240" w:lineRule="auto"/>
        <w:ind w:left="1080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>STD BANK LTD</w:t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C3098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  <w:t>F J LAUBSCHER</w:t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  <w:t>035990/23</w:t>
      </w:r>
    </w:p>
    <w:p w14:paraId="2CBA690E" w14:textId="77777777" w:rsidR="009E52B9" w:rsidRPr="009E52B9" w:rsidRDefault="009E52B9" w:rsidP="009E52B9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14:paraId="065CFA55" w14:textId="13C4FABE" w:rsidR="009E52B9" w:rsidRPr="009E52B9" w:rsidRDefault="009E52B9" w:rsidP="009E52B9">
      <w:pPr>
        <w:pStyle w:val="ListParagraph"/>
        <w:numPr>
          <w:ilvl w:val="0"/>
          <w:numId w:val="12"/>
        </w:numPr>
        <w:spacing w:after="200" w:line="240" w:lineRule="auto"/>
        <w:ind w:left="1080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>STD BANK LTD</w:t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C30984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="00C30984">
        <w:rPr>
          <w:rFonts w:ascii="Arial" w:hAnsi="Arial" w:cs="Arial"/>
          <w:b/>
          <w:sz w:val="24"/>
          <w:szCs w:val="24"/>
          <w:u w:val="single"/>
          <w:lang w:val="en"/>
        </w:rPr>
        <w:tab/>
        <w:t>B E JOOSTE</w:t>
      </w:r>
      <w:r w:rsidR="00C3098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  <w:t>040697/23</w:t>
      </w:r>
    </w:p>
    <w:p w14:paraId="37FC43DB" w14:textId="77777777" w:rsidR="009E52B9" w:rsidRPr="009E52B9" w:rsidRDefault="009E52B9" w:rsidP="009E52B9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14:paraId="63C3EC24" w14:textId="72C947D0" w:rsidR="009E52B9" w:rsidRPr="009E52B9" w:rsidRDefault="009E52B9" w:rsidP="009E52B9">
      <w:pPr>
        <w:pStyle w:val="ListParagraph"/>
        <w:numPr>
          <w:ilvl w:val="0"/>
          <w:numId w:val="12"/>
        </w:numPr>
        <w:spacing w:after="200" w:line="240" w:lineRule="auto"/>
        <w:ind w:left="1080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>STD BANK LTD</w:t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C3098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  <w:t>N S KHOTSENG</w:t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  <w:t>026116/22</w:t>
      </w:r>
    </w:p>
    <w:p w14:paraId="6E471B22" w14:textId="77777777" w:rsidR="009E52B9" w:rsidRPr="009E52B9" w:rsidRDefault="009E52B9" w:rsidP="009E52B9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14:paraId="38E8E36F" w14:textId="47BE0316" w:rsidR="009E52B9" w:rsidRPr="009E52B9" w:rsidRDefault="009E52B9" w:rsidP="009E52B9">
      <w:pPr>
        <w:pStyle w:val="ListParagraph"/>
        <w:numPr>
          <w:ilvl w:val="0"/>
          <w:numId w:val="12"/>
        </w:numPr>
        <w:spacing w:after="200" w:line="240" w:lineRule="auto"/>
        <w:ind w:left="1080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>STD BANK LTD</w:t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C30984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="00C30984">
        <w:rPr>
          <w:rFonts w:ascii="Arial" w:hAnsi="Arial" w:cs="Arial"/>
          <w:b/>
          <w:sz w:val="24"/>
          <w:szCs w:val="24"/>
          <w:u w:val="single"/>
          <w:lang w:val="en"/>
        </w:rPr>
        <w:tab/>
        <w:t>G MAHLANGU</w:t>
      </w:r>
      <w:r w:rsidR="00C3098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  <w:t>016609/23</w:t>
      </w:r>
    </w:p>
    <w:p w14:paraId="5969EB5F" w14:textId="77777777" w:rsidR="009E52B9" w:rsidRPr="009E52B9" w:rsidRDefault="009E52B9" w:rsidP="009E52B9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14:paraId="4F777161" w14:textId="1A9852C5" w:rsidR="009E52B9" w:rsidRDefault="009E52B9" w:rsidP="009E52B9">
      <w:pPr>
        <w:spacing w:line="240" w:lineRule="auto"/>
        <w:ind w:left="1080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14:paraId="60AC2043" w14:textId="30CCAC64" w:rsidR="00231DA1" w:rsidRDefault="00231DA1" w:rsidP="009E52B9">
      <w:pPr>
        <w:spacing w:line="240" w:lineRule="auto"/>
        <w:ind w:left="1080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14:paraId="36FE57F0" w14:textId="47BD9778" w:rsidR="00231DA1" w:rsidRDefault="00231DA1" w:rsidP="009E52B9">
      <w:pPr>
        <w:spacing w:line="240" w:lineRule="auto"/>
        <w:ind w:left="1080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14:paraId="4F68B18E" w14:textId="37FCBBA0" w:rsidR="00231DA1" w:rsidRDefault="00231DA1" w:rsidP="009E52B9">
      <w:pPr>
        <w:spacing w:line="240" w:lineRule="auto"/>
        <w:ind w:left="1080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14:paraId="75B6C5CF" w14:textId="130E2415" w:rsidR="00231DA1" w:rsidRDefault="00231DA1" w:rsidP="009E52B9">
      <w:pPr>
        <w:spacing w:line="240" w:lineRule="auto"/>
        <w:ind w:left="1080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14:paraId="208B03F6" w14:textId="46A4B281" w:rsidR="00231DA1" w:rsidRDefault="00231DA1" w:rsidP="009E52B9">
      <w:pPr>
        <w:spacing w:line="240" w:lineRule="auto"/>
        <w:ind w:left="1080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14:paraId="3760E032" w14:textId="7D2E535F" w:rsidR="00231DA1" w:rsidRDefault="00231DA1" w:rsidP="009E52B9">
      <w:pPr>
        <w:spacing w:line="240" w:lineRule="auto"/>
        <w:ind w:left="1080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14:paraId="75416A01" w14:textId="77777777" w:rsidR="00231DA1" w:rsidRPr="009E52B9" w:rsidRDefault="00231DA1" w:rsidP="009E52B9">
      <w:pPr>
        <w:spacing w:line="240" w:lineRule="auto"/>
        <w:ind w:left="1080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14:paraId="1113B040" w14:textId="77777777" w:rsidR="003D2853" w:rsidRPr="00117DB7" w:rsidRDefault="003D2853" w:rsidP="003D2853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lastRenderedPageBreak/>
        <w:t>UNOPPOSED MOTIONS</w:t>
      </w:r>
    </w:p>
    <w:p w14:paraId="3B5D2F1D" w14:textId="77777777" w:rsidR="003D2853" w:rsidRDefault="003D2853" w:rsidP="003D2853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00E5374B" w14:textId="77777777" w:rsidR="003D2853" w:rsidRDefault="003D2853" w:rsidP="003D2853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14:paraId="7486DDDB" w14:textId="77777777" w:rsidR="003D2853" w:rsidRPr="00117DB7" w:rsidRDefault="003D2853" w:rsidP="003D2853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OURT 4</w:t>
      </w:r>
      <w:proofErr w:type="gramStart"/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D </w:t>
      </w:r>
      <w:r w:rsidRPr="00117DB7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AT</w:t>
      </w:r>
      <w:proofErr w:type="gramEnd"/>
      <w:r w:rsidRPr="00117DB7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10:00</w:t>
      </w:r>
    </w:p>
    <w:p w14:paraId="74FA21CD" w14:textId="4E15608B" w:rsidR="003D2853" w:rsidRDefault="003D2853" w:rsidP="003D2853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117DB7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>STRYDOM AJ</w:t>
      </w:r>
    </w:p>
    <w:p w14:paraId="3AEFBBF8" w14:textId="77777777" w:rsidR="003D2853" w:rsidRPr="009E52B9" w:rsidRDefault="003D2853" w:rsidP="003D2853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3E8E843" w14:textId="77777777" w:rsidR="009E52B9" w:rsidRPr="009E52B9" w:rsidRDefault="009E52B9" w:rsidP="009E52B9">
      <w:pPr>
        <w:pStyle w:val="ListParagraph"/>
        <w:numPr>
          <w:ilvl w:val="0"/>
          <w:numId w:val="12"/>
        </w:numPr>
        <w:spacing w:after="200" w:line="240" w:lineRule="auto"/>
        <w:ind w:left="1080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>B/C OF UNISON</w:t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  <w:t>I M MAHLANGU</w:t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  <w:t>026065/22</w:t>
      </w:r>
    </w:p>
    <w:p w14:paraId="69230763" w14:textId="77777777" w:rsidR="009E52B9" w:rsidRPr="009E52B9" w:rsidRDefault="009E52B9" w:rsidP="009E52B9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14:paraId="7FDF51E1" w14:textId="3D467450" w:rsidR="009E52B9" w:rsidRPr="009E52B9" w:rsidRDefault="009E52B9" w:rsidP="009E52B9">
      <w:pPr>
        <w:pStyle w:val="ListParagraph"/>
        <w:numPr>
          <w:ilvl w:val="0"/>
          <w:numId w:val="12"/>
        </w:numPr>
        <w:spacing w:after="200" w:line="240" w:lineRule="auto"/>
        <w:ind w:left="1080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>B/C OF MATLABAS</w:t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C30984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="00C30984">
        <w:rPr>
          <w:rFonts w:ascii="Arial" w:hAnsi="Arial" w:cs="Arial"/>
          <w:b/>
          <w:sz w:val="24"/>
          <w:szCs w:val="24"/>
          <w:u w:val="single"/>
          <w:lang w:val="en"/>
        </w:rPr>
        <w:tab/>
        <w:t>E H COUTRIES</w:t>
      </w:r>
      <w:r w:rsidR="00C3098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  <w:t>057887/22</w:t>
      </w:r>
    </w:p>
    <w:p w14:paraId="35551AAD" w14:textId="77777777" w:rsidR="009E52B9" w:rsidRPr="009E52B9" w:rsidRDefault="009E52B9" w:rsidP="009E52B9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14:paraId="1CED3518" w14:textId="2CA466C7" w:rsidR="009E52B9" w:rsidRPr="009E52B9" w:rsidRDefault="009E52B9" w:rsidP="009E52B9">
      <w:pPr>
        <w:pStyle w:val="ListParagraph"/>
        <w:numPr>
          <w:ilvl w:val="0"/>
          <w:numId w:val="12"/>
        </w:numPr>
        <w:spacing w:after="200" w:line="240" w:lineRule="auto"/>
        <w:ind w:left="1080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>SB GUARANTEE</w:t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  <w:t xml:space="preserve">R F </w:t>
      </w:r>
      <w:r w:rsidR="00C30984">
        <w:rPr>
          <w:rFonts w:ascii="Arial" w:hAnsi="Arial" w:cs="Arial"/>
          <w:b/>
          <w:sz w:val="24"/>
          <w:szCs w:val="24"/>
          <w:u w:val="single"/>
          <w:lang w:val="en"/>
        </w:rPr>
        <w:t>PLAATJIES</w:t>
      </w:r>
      <w:r w:rsidR="00C3098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  <w:t>034430/23</w:t>
      </w:r>
    </w:p>
    <w:p w14:paraId="531A8FD1" w14:textId="77777777" w:rsidR="009E52B9" w:rsidRPr="009E52B9" w:rsidRDefault="009E52B9" w:rsidP="009E52B9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14:paraId="3D0C244F" w14:textId="2747C4E4" w:rsidR="009E52B9" w:rsidRPr="009E52B9" w:rsidRDefault="00C30984" w:rsidP="009E52B9">
      <w:pPr>
        <w:pStyle w:val="ListParagraph"/>
        <w:numPr>
          <w:ilvl w:val="0"/>
          <w:numId w:val="12"/>
        </w:numPr>
        <w:spacing w:after="200" w:line="240" w:lineRule="auto"/>
        <w:ind w:left="1080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>
        <w:rPr>
          <w:rFonts w:ascii="Arial" w:hAnsi="Arial" w:cs="Arial"/>
          <w:b/>
          <w:sz w:val="24"/>
          <w:szCs w:val="24"/>
          <w:u w:val="single"/>
          <w:lang w:val="en"/>
        </w:rPr>
        <w:t>SB GUARANTEE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J G GILSON+1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9E52B9"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  <w:t>048203/22</w:t>
      </w:r>
    </w:p>
    <w:p w14:paraId="15D9CD4F" w14:textId="77777777" w:rsidR="009E52B9" w:rsidRPr="009E52B9" w:rsidRDefault="009E52B9" w:rsidP="009E52B9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14:paraId="5FA604AC" w14:textId="77777777" w:rsidR="009E52B9" w:rsidRPr="009E52B9" w:rsidRDefault="009E52B9" w:rsidP="009E52B9">
      <w:pPr>
        <w:pStyle w:val="ListParagraph"/>
        <w:numPr>
          <w:ilvl w:val="0"/>
          <w:numId w:val="12"/>
        </w:numPr>
        <w:spacing w:after="200" w:line="240" w:lineRule="auto"/>
        <w:ind w:left="1080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>B/C OF THEATRE</w:t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  <w:t>V J LIMA</w:t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  <w:t>012069/22</w:t>
      </w:r>
    </w:p>
    <w:p w14:paraId="7F0E246E" w14:textId="77777777" w:rsidR="009E52B9" w:rsidRPr="009E52B9" w:rsidRDefault="009E52B9" w:rsidP="009E52B9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14:paraId="5C988A05" w14:textId="659E4CE8" w:rsidR="009E52B9" w:rsidRPr="009E52B9" w:rsidRDefault="003D2853" w:rsidP="009E52B9">
      <w:pPr>
        <w:pStyle w:val="ListParagraph"/>
        <w:numPr>
          <w:ilvl w:val="0"/>
          <w:numId w:val="12"/>
        </w:numPr>
        <w:spacing w:after="200" w:line="240" w:lineRule="auto"/>
        <w:ind w:left="1080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>
        <w:rPr>
          <w:rFonts w:ascii="Arial" w:hAnsi="Arial" w:cs="Arial"/>
          <w:b/>
          <w:sz w:val="24"/>
          <w:szCs w:val="24"/>
          <w:u w:val="single"/>
          <w:lang w:val="en"/>
        </w:rPr>
        <w:t>J LIN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C3098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9E52B9" w:rsidRPr="009E52B9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="009E52B9"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  <w:t>DEPT OF HOME AFFAIRS</w:t>
      </w:r>
      <w:r w:rsidR="009E52B9"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  <w:t>033019/23</w:t>
      </w:r>
    </w:p>
    <w:p w14:paraId="62F3B79C" w14:textId="77777777" w:rsidR="009E52B9" w:rsidRPr="009E52B9" w:rsidRDefault="009E52B9" w:rsidP="009E52B9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14:paraId="3AD7B4B0" w14:textId="5C52BE58" w:rsidR="009E52B9" w:rsidRPr="009E52B9" w:rsidRDefault="003D2853" w:rsidP="009E52B9">
      <w:pPr>
        <w:pStyle w:val="ListParagraph"/>
        <w:numPr>
          <w:ilvl w:val="0"/>
          <w:numId w:val="12"/>
        </w:numPr>
        <w:spacing w:after="200" w:line="240" w:lineRule="auto"/>
        <w:ind w:left="1080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>
        <w:rPr>
          <w:rFonts w:ascii="Arial" w:hAnsi="Arial" w:cs="Arial"/>
          <w:b/>
          <w:sz w:val="24"/>
          <w:szCs w:val="24"/>
          <w:u w:val="single"/>
          <w:lang w:val="en"/>
        </w:rPr>
        <w:t>M HUANG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9E52B9" w:rsidRPr="009E52B9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="009E52B9"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  <w:t>DEPT OF HOME AFFAIRS</w:t>
      </w:r>
      <w:r w:rsidR="009E52B9"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  <w:t>034667/23</w:t>
      </w:r>
    </w:p>
    <w:p w14:paraId="003B95B0" w14:textId="77777777" w:rsidR="009E52B9" w:rsidRPr="009E52B9" w:rsidRDefault="009E52B9" w:rsidP="009E52B9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14:paraId="08EA3AF0" w14:textId="77777777" w:rsidR="009E52B9" w:rsidRPr="009E52B9" w:rsidRDefault="009E52B9" w:rsidP="009E52B9">
      <w:pPr>
        <w:pStyle w:val="ListParagraph"/>
        <w:numPr>
          <w:ilvl w:val="0"/>
          <w:numId w:val="12"/>
        </w:numPr>
        <w:spacing w:after="200" w:line="240" w:lineRule="auto"/>
        <w:ind w:left="1080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>SB GUARANTEE</w:t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  <w:t>R J NGWENYA+1</w:t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  <w:t>057132/22</w:t>
      </w:r>
    </w:p>
    <w:p w14:paraId="1CE3ACEF" w14:textId="77777777" w:rsidR="009E52B9" w:rsidRPr="009E52B9" w:rsidRDefault="009E52B9" w:rsidP="009E52B9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14:paraId="656E00F7" w14:textId="41D7A055" w:rsidR="009E52B9" w:rsidRPr="009E52B9" w:rsidRDefault="009E52B9" w:rsidP="009E52B9">
      <w:pPr>
        <w:pStyle w:val="ListParagraph"/>
        <w:numPr>
          <w:ilvl w:val="0"/>
          <w:numId w:val="12"/>
        </w:numPr>
        <w:spacing w:after="200" w:line="240" w:lineRule="auto"/>
        <w:ind w:left="1080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>SB GUARANTEE</w:t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C3098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C30984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="00C30984">
        <w:rPr>
          <w:rFonts w:ascii="Arial" w:hAnsi="Arial" w:cs="Arial"/>
          <w:b/>
          <w:sz w:val="24"/>
          <w:szCs w:val="24"/>
          <w:u w:val="single"/>
          <w:lang w:val="en"/>
        </w:rPr>
        <w:tab/>
        <w:t>P MAJOLA+1</w:t>
      </w:r>
      <w:r w:rsidR="00C3098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  <w:t>038669/22</w:t>
      </w:r>
    </w:p>
    <w:p w14:paraId="4827DE82" w14:textId="77777777" w:rsidR="009E52B9" w:rsidRPr="009E52B9" w:rsidRDefault="009E52B9" w:rsidP="009E52B9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14:paraId="3C8FEA0F" w14:textId="510F2496" w:rsidR="009E52B9" w:rsidRPr="009E52B9" w:rsidRDefault="009E52B9" w:rsidP="009E52B9">
      <w:pPr>
        <w:pStyle w:val="ListParagraph"/>
        <w:numPr>
          <w:ilvl w:val="0"/>
          <w:numId w:val="12"/>
        </w:numPr>
        <w:spacing w:after="200" w:line="240" w:lineRule="auto"/>
        <w:ind w:left="1080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>A VEEN</w:t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C3098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  <w:t>MIN OF HOME AFFAIRS</w:t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  <w:t>033719/23</w:t>
      </w:r>
    </w:p>
    <w:p w14:paraId="78130A34" w14:textId="77777777" w:rsidR="009E52B9" w:rsidRPr="009E52B9" w:rsidRDefault="009E52B9" w:rsidP="009E52B9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14:paraId="0D7B550B" w14:textId="77777777" w:rsidR="009E52B9" w:rsidRPr="009E52B9" w:rsidRDefault="009E52B9" w:rsidP="009E52B9">
      <w:pPr>
        <w:pStyle w:val="ListParagraph"/>
        <w:numPr>
          <w:ilvl w:val="0"/>
          <w:numId w:val="12"/>
        </w:numPr>
        <w:spacing w:after="200" w:line="240" w:lineRule="auto"/>
        <w:ind w:left="1080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>B/C OF VALENZE</w:t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  <w:t>S H KATISE</w:t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  <w:t>056743/22</w:t>
      </w:r>
    </w:p>
    <w:p w14:paraId="4F7A4D0E" w14:textId="77777777" w:rsidR="009E52B9" w:rsidRPr="009E52B9" w:rsidRDefault="009E52B9" w:rsidP="009E52B9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14:paraId="21EAE58F" w14:textId="4154C969" w:rsidR="009E52B9" w:rsidRPr="009E52B9" w:rsidRDefault="009E52B9" w:rsidP="009E52B9">
      <w:pPr>
        <w:pStyle w:val="ListParagraph"/>
        <w:numPr>
          <w:ilvl w:val="0"/>
          <w:numId w:val="12"/>
        </w:numPr>
        <w:spacing w:after="200" w:line="240" w:lineRule="auto"/>
        <w:ind w:left="1080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>NEDBANK LTD</w:t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C30984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="00C30984">
        <w:rPr>
          <w:rFonts w:ascii="Arial" w:hAnsi="Arial" w:cs="Arial"/>
          <w:b/>
          <w:sz w:val="24"/>
          <w:szCs w:val="24"/>
          <w:u w:val="single"/>
          <w:lang w:val="en"/>
        </w:rPr>
        <w:tab/>
        <w:t>O S DHLAMINI</w:t>
      </w:r>
      <w:r w:rsidR="00C3098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  <w:t>000803/23</w:t>
      </w:r>
    </w:p>
    <w:p w14:paraId="4B755FC3" w14:textId="77777777" w:rsidR="009E52B9" w:rsidRPr="009E52B9" w:rsidRDefault="009E52B9" w:rsidP="009E52B9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14:paraId="70E79A3F" w14:textId="5505B646" w:rsidR="009E52B9" w:rsidRPr="009E52B9" w:rsidRDefault="009E52B9" w:rsidP="009E52B9">
      <w:pPr>
        <w:pStyle w:val="ListParagraph"/>
        <w:numPr>
          <w:ilvl w:val="0"/>
          <w:numId w:val="12"/>
        </w:numPr>
        <w:spacing w:after="200" w:line="240" w:lineRule="auto"/>
        <w:ind w:left="1080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>P L THOMAS</w:t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C3098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  <w:t>RAF</w:t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  <w:t>11325/20</w:t>
      </w:r>
    </w:p>
    <w:p w14:paraId="00155E00" w14:textId="77777777" w:rsidR="009E52B9" w:rsidRPr="009E52B9" w:rsidRDefault="009E52B9" w:rsidP="009E52B9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14:paraId="4EC3C3E5" w14:textId="7BC7494B" w:rsidR="009E52B9" w:rsidRPr="009E52B9" w:rsidRDefault="009E52B9" w:rsidP="009E52B9">
      <w:pPr>
        <w:pStyle w:val="ListParagraph"/>
        <w:numPr>
          <w:ilvl w:val="0"/>
          <w:numId w:val="12"/>
        </w:numPr>
        <w:spacing w:after="200" w:line="240" w:lineRule="auto"/>
        <w:ind w:left="1080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>MERCEDE</w:t>
      </w:r>
      <w:r w:rsidR="00C30984">
        <w:rPr>
          <w:rFonts w:ascii="Arial" w:hAnsi="Arial" w:cs="Arial"/>
          <w:b/>
          <w:sz w:val="24"/>
          <w:szCs w:val="24"/>
          <w:u w:val="single"/>
          <w:lang w:val="en"/>
        </w:rPr>
        <w:t>S-BENZ</w:t>
      </w:r>
      <w:r w:rsidR="00C3098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C3098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C30984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="00C30984">
        <w:rPr>
          <w:rFonts w:ascii="Arial" w:hAnsi="Arial" w:cs="Arial"/>
          <w:b/>
          <w:sz w:val="24"/>
          <w:szCs w:val="24"/>
          <w:u w:val="single"/>
          <w:lang w:val="en"/>
        </w:rPr>
        <w:tab/>
        <w:t xml:space="preserve">BOO WA NDO HOLDINGS </w:t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>027450/22</w:t>
      </w:r>
    </w:p>
    <w:p w14:paraId="473F143D" w14:textId="77777777" w:rsidR="009E52B9" w:rsidRPr="009E52B9" w:rsidRDefault="009E52B9" w:rsidP="009E52B9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14:paraId="59F84CCA" w14:textId="3095E679" w:rsidR="009E52B9" w:rsidRPr="009E52B9" w:rsidRDefault="009E52B9" w:rsidP="009E52B9">
      <w:pPr>
        <w:pStyle w:val="ListParagraph"/>
        <w:numPr>
          <w:ilvl w:val="0"/>
          <w:numId w:val="12"/>
        </w:numPr>
        <w:spacing w:after="200" w:line="240" w:lineRule="auto"/>
        <w:ind w:left="1080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 xml:space="preserve">M </w:t>
      </w:r>
      <w:proofErr w:type="spellStart"/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>M</w:t>
      </w:r>
      <w:proofErr w:type="spellEnd"/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 xml:space="preserve"> NOKO</w:t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C3098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  <w:t>R T MASEMOLA+2</w:t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  <w:t>12834/22</w:t>
      </w:r>
    </w:p>
    <w:p w14:paraId="25A6B90D" w14:textId="77777777" w:rsidR="009E52B9" w:rsidRPr="009E52B9" w:rsidRDefault="009E52B9" w:rsidP="009E52B9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14:paraId="0815EF22" w14:textId="2DFE196F" w:rsidR="009E52B9" w:rsidRPr="009E52B9" w:rsidRDefault="009E52B9" w:rsidP="009E52B9">
      <w:pPr>
        <w:pStyle w:val="ListParagraph"/>
        <w:numPr>
          <w:ilvl w:val="0"/>
          <w:numId w:val="12"/>
        </w:numPr>
        <w:spacing w:after="200" w:line="240" w:lineRule="auto"/>
        <w:ind w:left="1080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>BEST ACCOUN</w:t>
      </w:r>
      <w:r w:rsidR="00C30984">
        <w:rPr>
          <w:rFonts w:ascii="Arial" w:hAnsi="Arial" w:cs="Arial"/>
          <w:b/>
          <w:sz w:val="24"/>
          <w:szCs w:val="24"/>
          <w:u w:val="single"/>
          <w:lang w:val="en"/>
        </w:rPr>
        <w:t>TS&amp;TAX</w:t>
      </w:r>
      <w:r w:rsidR="00C3098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C30984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="00C30984">
        <w:rPr>
          <w:rFonts w:ascii="Arial" w:hAnsi="Arial" w:cs="Arial"/>
          <w:b/>
          <w:sz w:val="24"/>
          <w:szCs w:val="24"/>
          <w:u w:val="single"/>
          <w:lang w:val="en"/>
        </w:rPr>
        <w:tab/>
        <w:t xml:space="preserve">SIYAKHA SERVICES </w:t>
      </w:r>
      <w:proofErr w:type="gramStart"/>
      <w:r w:rsidR="00C30984">
        <w:rPr>
          <w:rFonts w:ascii="Arial" w:hAnsi="Arial" w:cs="Arial"/>
          <w:b/>
          <w:sz w:val="24"/>
          <w:szCs w:val="24"/>
          <w:u w:val="single"/>
          <w:lang w:val="en"/>
        </w:rPr>
        <w:t xml:space="preserve">LTD  </w:t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>B</w:t>
      </w:r>
      <w:proofErr w:type="gramEnd"/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>1772/23</w:t>
      </w:r>
    </w:p>
    <w:p w14:paraId="4C83A2CC" w14:textId="77777777" w:rsidR="009E52B9" w:rsidRPr="009E52B9" w:rsidRDefault="009E52B9" w:rsidP="009E52B9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14:paraId="710955D5" w14:textId="77777777" w:rsidR="009E52B9" w:rsidRPr="009E52B9" w:rsidRDefault="009E52B9" w:rsidP="009E52B9">
      <w:pPr>
        <w:pStyle w:val="ListParagraph"/>
        <w:numPr>
          <w:ilvl w:val="0"/>
          <w:numId w:val="12"/>
        </w:numPr>
        <w:spacing w:after="200" w:line="240" w:lineRule="auto"/>
        <w:ind w:left="1080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>FAST ISSUER LTD</w:t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  <w:t>A HERBST</w:t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  <w:t>55251/20</w:t>
      </w:r>
    </w:p>
    <w:p w14:paraId="0E2EB189" w14:textId="77777777" w:rsidR="009E52B9" w:rsidRPr="009E52B9" w:rsidRDefault="009E52B9" w:rsidP="009E52B9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14:paraId="305D90A3" w14:textId="52510F3D" w:rsidR="009E52B9" w:rsidRPr="009E52B9" w:rsidRDefault="009E52B9" w:rsidP="009E52B9">
      <w:pPr>
        <w:pStyle w:val="ListParagraph"/>
        <w:numPr>
          <w:ilvl w:val="0"/>
          <w:numId w:val="12"/>
        </w:numPr>
        <w:spacing w:after="200" w:line="240" w:lineRule="auto"/>
        <w:ind w:left="1080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lastRenderedPageBreak/>
        <w:t>N M MAMPANE</w:t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C3098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  <w:t>RAF</w:t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  <w:t>34631/21</w:t>
      </w:r>
    </w:p>
    <w:p w14:paraId="10829C14" w14:textId="77777777" w:rsidR="009E52B9" w:rsidRPr="009E52B9" w:rsidRDefault="009E52B9" w:rsidP="009E52B9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14:paraId="7DAA5D17" w14:textId="25DBE0AE" w:rsidR="009E52B9" w:rsidRPr="00C30984" w:rsidRDefault="009E52B9" w:rsidP="00C30984">
      <w:pPr>
        <w:pStyle w:val="ListParagraph"/>
        <w:numPr>
          <w:ilvl w:val="0"/>
          <w:numId w:val="12"/>
        </w:numPr>
        <w:spacing w:after="200" w:line="240" w:lineRule="auto"/>
        <w:ind w:left="1080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>W F BOUWER</w:t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C30984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="00C30984">
        <w:rPr>
          <w:rFonts w:ascii="Arial" w:hAnsi="Arial" w:cs="Arial"/>
          <w:b/>
          <w:sz w:val="24"/>
          <w:szCs w:val="24"/>
          <w:u w:val="single"/>
          <w:lang w:val="en"/>
        </w:rPr>
        <w:tab/>
        <w:t>MASTER OF COURT+1</w:t>
      </w:r>
      <w:r w:rsidR="00C3098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C30984">
        <w:rPr>
          <w:rFonts w:ascii="Arial" w:hAnsi="Arial" w:cs="Arial"/>
          <w:b/>
          <w:sz w:val="24"/>
          <w:szCs w:val="24"/>
          <w:u w:val="single"/>
          <w:lang w:val="en"/>
        </w:rPr>
        <w:t>72665/12</w:t>
      </w:r>
    </w:p>
    <w:p w14:paraId="0BC2338B" w14:textId="77777777" w:rsidR="009E52B9" w:rsidRPr="009E52B9" w:rsidRDefault="009E52B9" w:rsidP="009E52B9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14:paraId="34401C76" w14:textId="52A89D1F" w:rsidR="009E52B9" w:rsidRPr="009E52B9" w:rsidRDefault="009E52B9" w:rsidP="009E52B9">
      <w:pPr>
        <w:pStyle w:val="ListParagraph"/>
        <w:numPr>
          <w:ilvl w:val="0"/>
          <w:numId w:val="12"/>
        </w:numPr>
        <w:spacing w:after="200" w:line="240" w:lineRule="auto"/>
        <w:ind w:left="1080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>NEDBANK LTD</w:t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C3098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  <w:t>J VORSTER</w:t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  <w:t>080035/23</w:t>
      </w:r>
    </w:p>
    <w:p w14:paraId="1A90A0DA" w14:textId="77777777" w:rsidR="009E52B9" w:rsidRPr="009E52B9" w:rsidRDefault="009E52B9" w:rsidP="009E52B9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14:paraId="397797B3" w14:textId="2D49AE15" w:rsidR="009E52B9" w:rsidRPr="009E52B9" w:rsidRDefault="009E52B9" w:rsidP="009E52B9">
      <w:pPr>
        <w:numPr>
          <w:ilvl w:val="0"/>
          <w:numId w:val="12"/>
        </w:numPr>
        <w:spacing w:after="200" w:line="240" w:lineRule="auto"/>
        <w:ind w:left="108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>MIDRAND AIR SER</w:t>
      </w:r>
      <w:r w:rsidR="00C30984">
        <w:rPr>
          <w:rFonts w:ascii="Arial" w:hAnsi="Arial" w:cs="Arial"/>
          <w:b/>
          <w:sz w:val="24"/>
          <w:szCs w:val="24"/>
          <w:u w:val="single"/>
          <w:lang w:val="en"/>
        </w:rPr>
        <w:t>VICES</w:t>
      </w:r>
      <w:r w:rsidR="00C3098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C30984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="00C30984">
        <w:rPr>
          <w:rFonts w:ascii="Arial" w:hAnsi="Arial" w:cs="Arial"/>
          <w:b/>
          <w:sz w:val="24"/>
          <w:szCs w:val="24"/>
          <w:u w:val="single"/>
          <w:lang w:val="en"/>
        </w:rPr>
        <w:tab/>
        <w:t>WOBEN PROJECTS</w:t>
      </w:r>
      <w:r w:rsidR="00C3098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>38574/22</w:t>
      </w:r>
    </w:p>
    <w:p w14:paraId="3C0372F6" w14:textId="77777777" w:rsidR="009E52B9" w:rsidRPr="009E52B9" w:rsidRDefault="009E52B9" w:rsidP="009E52B9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14:paraId="6B5E2566" w14:textId="2B17B283" w:rsidR="009E52B9" w:rsidRPr="009E52B9" w:rsidRDefault="009E52B9" w:rsidP="009E52B9">
      <w:pPr>
        <w:numPr>
          <w:ilvl w:val="0"/>
          <w:numId w:val="12"/>
        </w:numPr>
        <w:spacing w:after="200" w:line="240" w:lineRule="auto"/>
        <w:ind w:left="108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>S MBANJWA</w:t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C30984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="00C30984">
        <w:rPr>
          <w:rFonts w:ascii="Arial" w:hAnsi="Arial" w:cs="Arial"/>
          <w:b/>
          <w:sz w:val="24"/>
          <w:szCs w:val="24"/>
          <w:u w:val="single"/>
          <w:lang w:val="en"/>
        </w:rPr>
        <w:tab/>
        <w:t>MIN OF POLIE</w:t>
      </w:r>
      <w:r w:rsidR="00C3098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C3098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>57076/21</w:t>
      </w:r>
    </w:p>
    <w:p w14:paraId="15CDB8B0" w14:textId="77777777" w:rsidR="009E52B9" w:rsidRPr="009E52B9" w:rsidRDefault="009E52B9" w:rsidP="009E52B9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14:paraId="1032EA84" w14:textId="7A55B54F" w:rsidR="009E52B9" w:rsidRPr="009E52B9" w:rsidRDefault="009E52B9" w:rsidP="009E52B9">
      <w:pPr>
        <w:pStyle w:val="ListParagraph"/>
        <w:numPr>
          <w:ilvl w:val="0"/>
          <w:numId w:val="12"/>
        </w:numPr>
        <w:spacing w:after="200" w:line="240" w:lineRule="auto"/>
        <w:ind w:left="1080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>NEDBANK LTD</w:t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C3098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  <w:t>G PILLAY</w:t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  <w:t>51416/22</w:t>
      </w:r>
    </w:p>
    <w:p w14:paraId="0C5B94BC" w14:textId="77777777" w:rsidR="009E52B9" w:rsidRPr="009E52B9" w:rsidRDefault="009E52B9" w:rsidP="009E52B9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14:paraId="3065AE6A" w14:textId="13D7FBAB" w:rsidR="009E52B9" w:rsidRPr="009E52B9" w:rsidRDefault="009E52B9" w:rsidP="009E52B9">
      <w:pPr>
        <w:pStyle w:val="ListParagraph"/>
        <w:numPr>
          <w:ilvl w:val="0"/>
          <w:numId w:val="12"/>
        </w:numPr>
        <w:spacing w:after="200" w:line="240" w:lineRule="auto"/>
        <w:ind w:left="1080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proofErr w:type="gramStart"/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>A</w:t>
      </w:r>
      <w:proofErr w:type="gramEnd"/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 xml:space="preserve"> </w:t>
      </w:r>
      <w:proofErr w:type="spellStart"/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>A</w:t>
      </w:r>
      <w:proofErr w:type="spellEnd"/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 xml:space="preserve"> FILTON</w:t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C3098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  <w:t>RAF</w:t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  <w:t>41728/21</w:t>
      </w:r>
    </w:p>
    <w:p w14:paraId="47E0E23D" w14:textId="77777777" w:rsidR="009E52B9" w:rsidRPr="009E52B9" w:rsidRDefault="009E52B9" w:rsidP="009E52B9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14:paraId="19540DD0" w14:textId="77777777" w:rsidR="009E52B9" w:rsidRPr="009E52B9" w:rsidRDefault="009E52B9" w:rsidP="009E52B9">
      <w:pPr>
        <w:pStyle w:val="ListParagraph"/>
        <w:numPr>
          <w:ilvl w:val="0"/>
          <w:numId w:val="12"/>
        </w:numPr>
        <w:spacing w:after="200" w:line="240" w:lineRule="auto"/>
        <w:ind w:left="1080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>S KOPANO</w:t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  <w:t>MIN OF POLICE</w:t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  <w:t>67796/19</w:t>
      </w:r>
    </w:p>
    <w:p w14:paraId="48A29B43" w14:textId="77777777" w:rsidR="009E52B9" w:rsidRPr="009E52B9" w:rsidRDefault="009E52B9" w:rsidP="009E52B9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14:paraId="212B23BF" w14:textId="4AE9D095" w:rsidR="009E52B9" w:rsidRPr="009E52B9" w:rsidRDefault="003D2853" w:rsidP="009E52B9">
      <w:pPr>
        <w:pStyle w:val="ListParagraph"/>
        <w:numPr>
          <w:ilvl w:val="0"/>
          <w:numId w:val="12"/>
        </w:numPr>
        <w:spacing w:after="200" w:line="240" w:lineRule="auto"/>
        <w:ind w:left="1080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>
        <w:rPr>
          <w:rFonts w:ascii="Arial" w:hAnsi="Arial" w:cs="Arial"/>
          <w:b/>
          <w:sz w:val="24"/>
          <w:szCs w:val="24"/>
          <w:u w:val="single"/>
          <w:lang w:val="en"/>
        </w:rPr>
        <w:t>BMW FINANCIAL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9E52B9" w:rsidRPr="009E52B9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="009E52B9"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  <w:t>SINGLE CONSTRUCTION</w:t>
      </w:r>
      <w:r w:rsidR="009E52B9"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  <w:t>008429/23</w:t>
      </w:r>
    </w:p>
    <w:p w14:paraId="0F071807" w14:textId="77777777" w:rsidR="009E52B9" w:rsidRPr="009E52B9" w:rsidRDefault="009E52B9" w:rsidP="009E52B9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14:paraId="1E317C84" w14:textId="76AD94A4" w:rsidR="009E52B9" w:rsidRPr="009E52B9" w:rsidRDefault="009E52B9" w:rsidP="009E52B9">
      <w:pPr>
        <w:pStyle w:val="ListParagraph"/>
        <w:numPr>
          <w:ilvl w:val="0"/>
          <w:numId w:val="12"/>
        </w:numPr>
        <w:spacing w:after="200" w:line="240" w:lineRule="auto"/>
        <w:ind w:left="1080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>STD BANK LTD</w:t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C3098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  <w:t>M MKHWANAZI</w:t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  <w:t>B3148/23</w:t>
      </w:r>
    </w:p>
    <w:p w14:paraId="6B82A1BA" w14:textId="77777777" w:rsidR="009E52B9" w:rsidRPr="009E52B9" w:rsidRDefault="009E52B9" w:rsidP="009E52B9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14:paraId="0D834B3E" w14:textId="586D96E4" w:rsidR="009E52B9" w:rsidRPr="009E52B9" w:rsidRDefault="009E52B9" w:rsidP="009E52B9">
      <w:pPr>
        <w:pStyle w:val="ListParagraph"/>
        <w:numPr>
          <w:ilvl w:val="0"/>
          <w:numId w:val="12"/>
        </w:numPr>
        <w:spacing w:after="200" w:line="240" w:lineRule="auto"/>
        <w:ind w:left="1080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>STD BANK LTD</w:t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C30984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="00C30984">
        <w:rPr>
          <w:rFonts w:ascii="Arial" w:hAnsi="Arial" w:cs="Arial"/>
          <w:b/>
          <w:sz w:val="24"/>
          <w:szCs w:val="24"/>
          <w:u w:val="single"/>
          <w:lang w:val="en"/>
        </w:rPr>
        <w:tab/>
        <w:t>D RAKUBU+1</w:t>
      </w:r>
      <w:r w:rsidR="00C3098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  <w:t>26747/21</w:t>
      </w:r>
    </w:p>
    <w:p w14:paraId="00EA47F1" w14:textId="77777777" w:rsidR="009E52B9" w:rsidRPr="009E52B9" w:rsidRDefault="009E52B9" w:rsidP="009E52B9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14:paraId="36D6A7CB" w14:textId="4C8CC239" w:rsidR="009E52B9" w:rsidRPr="009E52B9" w:rsidRDefault="00C30984" w:rsidP="009E52B9">
      <w:pPr>
        <w:pStyle w:val="ListParagraph"/>
        <w:numPr>
          <w:ilvl w:val="0"/>
          <w:numId w:val="12"/>
        </w:numPr>
        <w:spacing w:after="200" w:line="240" w:lineRule="auto"/>
        <w:ind w:left="1080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>
        <w:rPr>
          <w:rFonts w:ascii="Arial" w:hAnsi="Arial" w:cs="Arial"/>
          <w:b/>
          <w:sz w:val="24"/>
          <w:szCs w:val="24"/>
          <w:u w:val="single"/>
          <w:lang w:val="en"/>
        </w:rPr>
        <w:t>STD BANK LTD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J A MASSYN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9E52B9"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  <w:t>056627/22</w:t>
      </w:r>
    </w:p>
    <w:p w14:paraId="63EFD5E9" w14:textId="77777777" w:rsidR="009E52B9" w:rsidRPr="009E52B9" w:rsidRDefault="009E52B9" w:rsidP="009E52B9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14:paraId="02EE35AC" w14:textId="50F5DFD9" w:rsidR="009E52B9" w:rsidRPr="009E52B9" w:rsidRDefault="00C30984" w:rsidP="009E52B9">
      <w:pPr>
        <w:pStyle w:val="ListParagraph"/>
        <w:numPr>
          <w:ilvl w:val="0"/>
          <w:numId w:val="12"/>
        </w:numPr>
        <w:spacing w:after="200" w:line="240" w:lineRule="auto"/>
        <w:ind w:left="1080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>
        <w:rPr>
          <w:rFonts w:ascii="Arial" w:hAnsi="Arial" w:cs="Arial"/>
          <w:b/>
          <w:sz w:val="24"/>
          <w:szCs w:val="24"/>
          <w:u w:val="single"/>
          <w:lang w:val="en"/>
        </w:rPr>
        <w:t>S P MOTSEO+1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9E52B9" w:rsidRPr="009E52B9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="009E52B9"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  <w:t>M MONAMA+3</w:t>
      </w:r>
      <w:r w:rsidR="009E52B9"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9E52B9"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  <w:t>38707/20</w:t>
      </w:r>
    </w:p>
    <w:p w14:paraId="078DBBCA" w14:textId="77777777" w:rsidR="009E52B9" w:rsidRPr="009E52B9" w:rsidRDefault="009E52B9" w:rsidP="009E52B9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14:paraId="6369DF9E" w14:textId="56E80EB0" w:rsidR="009E52B9" w:rsidRPr="009E52B9" w:rsidRDefault="009E52B9" w:rsidP="009E52B9">
      <w:pPr>
        <w:pStyle w:val="ListParagraph"/>
        <w:numPr>
          <w:ilvl w:val="0"/>
          <w:numId w:val="12"/>
        </w:numPr>
        <w:spacing w:after="200" w:line="240" w:lineRule="auto"/>
        <w:ind w:left="1080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>NEDB</w:t>
      </w:r>
      <w:r w:rsidR="00C30984">
        <w:rPr>
          <w:rFonts w:ascii="Arial" w:hAnsi="Arial" w:cs="Arial"/>
          <w:b/>
          <w:sz w:val="24"/>
          <w:szCs w:val="24"/>
          <w:u w:val="single"/>
          <w:lang w:val="en"/>
        </w:rPr>
        <w:t>ANK LTD</w:t>
      </w:r>
      <w:r w:rsidR="00C3098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C3098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C30984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="00C30984">
        <w:rPr>
          <w:rFonts w:ascii="Arial" w:hAnsi="Arial" w:cs="Arial"/>
          <w:b/>
          <w:sz w:val="24"/>
          <w:szCs w:val="24"/>
          <w:u w:val="single"/>
          <w:lang w:val="en"/>
        </w:rPr>
        <w:tab/>
        <w:t>CALOK ENTERPRISE+1</w:t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  <w:t>058581/23</w:t>
      </w:r>
    </w:p>
    <w:p w14:paraId="6FB499D0" w14:textId="77777777" w:rsidR="009E52B9" w:rsidRPr="009E52B9" w:rsidRDefault="009E52B9" w:rsidP="009E52B9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14:paraId="7E7DA0EB" w14:textId="09C5681E" w:rsidR="009E52B9" w:rsidRPr="009E52B9" w:rsidRDefault="009E52B9" w:rsidP="009E52B9">
      <w:pPr>
        <w:numPr>
          <w:ilvl w:val="0"/>
          <w:numId w:val="12"/>
        </w:numPr>
        <w:spacing w:after="200" w:line="240" w:lineRule="auto"/>
        <w:ind w:left="108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 xml:space="preserve">STD </w:t>
      </w:r>
      <w:r w:rsidR="00C30984">
        <w:rPr>
          <w:rFonts w:ascii="Arial" w:hAnsi="Arial" w:cs="Arial"/>
          <w:b/>
          <w:sz w:val="24"/>
          <w:szCs w:val="24"/>
          <w:u w:val="single"/>
          <w:lang w:val="en"/>
        </w:rPr>
        <w:t>BANK LTD</w:t>
      </w:r>
      <w:r w:rsidR="00C3098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C3098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C30984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="00C30984">
        <w:rPr>
          <w:rFonts w:ascii="Arial" w:hAnsi="Arial" w:cs="Arial"/>
          <w:b/>
          <w:sz w:val="24"/>
          <w:szCs w:val="24"/>
          <w:u w:val="single"/>
          <w:lang w:val="en"/>
        </w:rPr>
        <w:tab/>
        <w:t>G F RAUTENBACH+1</w:t>
      </w:r>
      <w:r w:rsidR="00C3098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>71029/19</w:t>
      </w:r>
    </w:p>
    <w:p w14:paraId="349347FD" w14:textId="77777777" w:rsidR="009E52B9" w:rsidRPr="009E52B9" w:rsidRDefault="009E52B9" w:rsidP="009E52B9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14:paraId="113D8F0D" w14:textId="58F89316" w:rsidR="009E52B9" w:rsidRPr="009E52B9" w:rsidRDefault="009E52B9" w:rsidP="009E52B9">
      <w:pPr>
        <w:numPr>
          <w:ilvl w:val="0"/>
          <w:numId w:val="12"/>
        </w:numPr>
        <w:spacing w:after="200" w:line="240" w:lineRule="auto"/>
        <w:ind w:left="108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>FNB BANK LTD</w:t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C30984">
        <w:rPr>
          <w:rFonts w:ascii="Arial" w:hAnsi="Arial" w:cs="Arial"/>
          <w:b/>
          <w:sz w:val="24"/>
          <w:szCs w:val="24"/>
          <w:u w:val="single"/>
          <w:lang w:val="en"/>
        </w:rPr>
        <w:t>F C MABASA</w:t>
      </w:r>
      <w:r w:rsidR="00C3098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  <w:t>053567/23</w:t>
      </w:r>
    </w:p>
    <w:p w14:paraId="01A5ACE9" w14:textId="77777777" w:rsidR="009E52B9" w:rsidRPr="009E52B9" w:rsidRDefault="009E52B9" w:rsidP="009E52B9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14:paraId="4BE70930" w14:textId="18D60E0F" w:rsidR="009E52B9" w:rsidRPr="009E52B9" w:rsidRDefault="009E52B9" w:rsidP="009E52B9">
      <w:pPr>
        <w:numPr>
          <w:ilvl w:val="0"/>
          <w:numId w:val="12"/>
        </w:numPr>
        <w:spacing w:after="200" w:line="240" w:lineRule="auto"/>
        <w:ind w:left="108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>M MAGURA</w:t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C3098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  <w:t>DEPT OF HOME AFFAIRS</w:t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  <w:t>044926/23</w:t>
      </w:r>
    </w:p>
    <w:p w14:paraId="71FEF497" w14:textId="0E8A8B96" w:rsidR="009E52B9" w:rsidRPr="003D2853" w:rsidRDefault="009E52B9" w:rsidP="003D2853">
      <w:pPr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14:paraId="7D44B3AD" w14:textId="77777777" w:rsidR="00231DA1" w:rsidRDefault="00231DA1" w:rsidP="009E52B9">
      <w:pPr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14:paraId="4157E999" w14:textId="77777777" w:rsidR="00231DA1" w:rsidRDefault="00231DA1" w:rsidP="009E52B9">
      <w:pPr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14:paraId="600D8E64" w14:textId="77777777" w:rsidR="00231DA1" w:rsidRDefault="00231DA1" w:rsidP="009E52B9">
      <w:pPr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14:paraId="2FA8BB35" w14:textId="77777777" w:rsidR="00231DA1" w:rsidRDefault="00231DA1" w:rsidP="009E52B9">
      <w:pPr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14:paraId="5CFA42E2" w14:textId="69424D9F" w:rsidR="009E52B9" w:rsidRPr="009E52B9" w:rsidRDefault="009E52B9" w:rsidP="009E52B9">
      <w:pPr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>BY THE TIME THIS ROLL WAS FINALISED THE UNDERMENTIONED COURT ONLINE MATTERS WERE NOT DISPLAYING DOCUMENTS ON CASELINE</w:t>
      </w:r>
    </w:p>
    <w:p w14:paraId="07E4C606" w14:textId="77777777" w:rsidR="009E52B9" w:rsidRPr="009E52B9" w:rsidRDefault="009E52B9" w:rsidP="009E52B9">
      <w:pPr>
        <w:pStyle w:val="ListParagraph"/>
        <w:spacing w:line="240" w:lineRule="auto"/>
        <w:ind w:left="1080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14:paraId="6E8D9990" w14:textId="2CD1C4A8" w:rsidR="009E52B9" w:rsidRPr="009E52B9" w:rsidRDefault="009E52B9" w:rsidP="009E52B9">
      <w:pPr>
        <w:pStyle w:val="ListParagraph"/>
        <w:numPr>
          <w:ilvl w:val="0"/>
          <w:numId w:val="12"/>
        </w:numPr>
        <w:spacing w:after="200" w:line="240" w:lineRule="auto"/>
        <w:ind w:left="1080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>SB GUARANTEE</w:t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C30984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="00C30984">
        <w:rPr>
          <w:rFonts w:ascii="Arial" w:hAnsi="Arial" w:cs="Arial"/>
          <w:b/>
          <w:sz w:val="24"/>
          <w:szCs w:val="24"/>
          <w:u w:val="single"/>
          <w:lang w:val="en"/>
        </w:rPr>
        <w:tab/>
        <w:t>A VAN DER MERWE</w:t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  <w:t>010552/23</w:t>
      </w:r>
    </w:p>
    <w:p w14:paraId="49490ACB" w14:textId="77777777" w:rsidR="009E52B9" w:rsidRPr="009E52B9" w:rsidRDefault="009E52B9" w:rsidP="009E52B9">
      <w:pPr>
        <w:pStyle w:val="ListParagraph"/>
        <w:spacing w:line="240" w:lineRule="auto"/>
        <w:ind w:left="1080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14:paraId="122FF3BA" w14:textId="77777777" w:rsidR="009E52B9" w:rsidRPr="009E52B9" w:rsidRDefault="009E52B9" w:rsidP="009E52B9">
      <w:pPr>
        <w:pStyle w:val="ListParagraph"/>
        <w:numPr>
          <w:ilvl w:val="0"/>
          <w:numId w:val="12"/>
        </w:numPr>
        <w:spacing w:after="200" w:line="240" w:lineRule="auto"/>
        <w:ind w:left="1080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>FNB BANK LTD</w:t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  <w:t>A DERGENI</w:t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  <w:t>060257/23</w:t>
      </w:r>
    </w:p>
    <w:p w14:paraId="54A5E236" w14:textId="77777777" w:rsidR="009E52B9" w:rsidRPr="009E52B9" w:rsidRDefault="009E52B9" w:rsidP="009E52B9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14:paraId="7AE421EE" w14:textId="365953F5" w:rsidR="009E52B9" w:rsidRPr="009E52B9" w:rsidRDefault="009E52B9" w:rsidP="009E52B9">
      <w:pPr>
        <w:pStyle w:val="ListParagraph"/>
        <w:numPr>
          <w:ilvl w:val="0"/>
          <w:numId w:val="12"/>
        </w:numPr>
        <w:spacing w:after="200" w:line="240" w:lineRule="auto"/>
        <w:ind w:left="1080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>F M HOFFMAN</w:t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C3098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  <w:t>MIN OF HOME AFFAIRS</w:t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  <w:t>050846/23</w:t>
      </w:r>
    </w:p>
    <w:p w14:paraId="1CF6B261" w14:textId="77777777" w:rsidR="009E52B9" w:rsidRPr="009E52B9" w:rsidRDefault="009E52B9" w:rsidP="009E52B9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14:paraId="3F260416" w14:textId="77777777" w:rsidR="009E52B9" w:rsidRPr="009E52B9" w:rsidRDefault="009E52B9" w:rsidP="009E52B9">
      <w:pPr>
        <w:pStyle w:val="ListParagraph"/>
        <w:numPr>
          <w:ilvl w:val="0"/>
          <w:numId w:val="12"/>
        </w:numPr>
        <w:spacing w:after="200" w:line="240" w:lineRule="auto"/>
        <w:ind w:left="1080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>NEDBANK LTD</w:t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  <w:t>T MPOOGO</w:t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E52B9">
        <w:rPr>
          <w:rFonts w:ascii="Arial" w:hAnsi="Arial" w:cs="Arial"/>
          <w:b/>
          <w:sz w:val="24"/>
          <w:szCs w:val="24"/>
          <w:u w:val="single"/>
          <w:lang w:val="en"/>
        </w:rPr>
        <w:tab/>
        <w:t>019878/22</w:t>
      </w:r>
    </w:p>
    <w:p w14:paraId="18003C91" w14:textId="2711A20C" w:rsidR="00B54298" w:rsidRPr="00A86F08" w:rsidRDefault="00B54298" w:rsidP="00517E02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14:paraId="62552238" w14:textId="77777777" w:rsidR="00231DA1" w:rsidRDefault="00231DA1" w:rsidP="002620D9">
      <w:pPr>
        <w:tabs>
          <w:tab w:val="left" w:pos="4200"/>
        </w:tabs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GB"/>
        </w:rPr>
      </w:pPr>
    </w:p>
    <w:p w14:paraId="05C69B18" w14:textId="61BF01DF" w:rsidR="00117DB7" w:rsidRDefault="002620D9" w:rsidP="002620D9">
      <w:pPr>
        <w:tabs>
          <w:tab w:val="left" w:pos="4200"/>
        </w:tabs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GB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GB"/>
        </w:rPr>
        <w:t>OPPOSED MOTIONS</w:t>
      </w:r>
    </w:p>
    <w:p w14:paraId="77B7C4D7" w14:textId="77777777" w:rsidR="00231DA1" w:rsidRPr="002620D9" w:rsidRDefault="00231DA1" w:rsidP="002620D9">
      <w:pPr>
        <w:tabs>
          <w:tab w:val="left" w:pos="4200"/>
        </w:tabs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GB"/>
        </w:rPr>
      </w:pPr>
    </w:p>
    <w:p w14:paraId="2C4D0051" w14:textId="5581C37D" w:rsidR="00764240" w:rsidRDefault="00764240" w:rsidP="00117DB7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14:paraId="2111EF55" w14:textId="683DBAB7" w:rsidR="00117DB7" w:rsidRPr="00117DB7" w:rsidRDefault="00117DB7" w:rsidP="00117DB7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 w:rsidRPr="00117DB7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OURT</w:t>
      </w:r>
      <w:r w:rsidR="00914702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r w:rsidR="00E36E38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8D</w:t>
      </w:r>
      <w:r w:rsidR="00F1202D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r w:rsidRPr="00117DB7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AT 10:00 </w:t>
      </w:r>
    </w:p>
    <w:p w14:paraId="4817436E" w14:textId="2133A7D7" w:rsidR="00117DB7" w:rsidRPr="00E36E38" w:rsidRDefault="00E36E38" w:rsidP="00117DB7">
      <w:pPr>
        <w:tabs>
          <w:tab w:val="center" w:pos="4320"/>
          <w:tab w:val="center" w:pos="5727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sz w:val="24"/>
          <w:szCs w:val="24"/>
          <w:lang w:val="en-US" w:eastAsia="en-GB"/>
        </w:rPr>
        <w:t>BEFORE THE HONOURABLE JUSTICE</w:t>
      </w:r>
      <w:r w:rsidR="00893CBA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  <w:r w:rsidR="00893CBA" w:rsidRPr="00E36E38">
        <w:rPr>
          <w:rFonts w:ascii="Arial" w:hAnsi="Arial" w:cs="Arial"/>
          <w:sz w:val="24"/>
          <w:szCs w:val="24"/>
        </w:rPr>
        <w:t>VAN DEN BOGERT AJ</w:t>
      </w:r>
    </w:p>
    <w:p w14:paraId="12FE0837" w14:textId="40ABEECE" w:rsidR="00117DB7" w:rsidRDefault="00117DB7" w:rsidP="00117DB7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14:paraId="1EF53CFD" w14:textId="77777777" w:rsidR="00231DA1" w:rsidRPr="00117DB7" w:rsidRDefault="00231DA1" w:rsidP="00117DB7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14:paraId="368DF495" w14:textId="00634239" w:rsidR="00117DB7" w:rsidRPr="00117DB7" w:rsidRDefault="00CC0108" w:rsidP="00117DB7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IN COURT </w:t>
      </w:r>
      <w:r w:rsidR="00E36E38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8</w:t>
      </w:r>
      <w:proofErr w:type="gramStart"/>
      <w:r w:rsidR="00E36E38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F</w:t>
      </w:r>
      <w:r w:rsidR="000C00C6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r w:rsidR="00FE5D6E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AT</w:t>
      </w:r>
      <w:proofErr w:type="gramEnd"/>
      <w:r w:rsidR="00FE5D6E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10:00 </w:t>
      </w:r>
    </w:p>
    <w:p w14:paraId="7EECC05B" w14:textId="18C3BC9C" w:rsidR="00914702" w:rsidRPr="00906788" w:rsidRDefault="00117DB7" w:rsidP="00906788">
      <w:pPr>
        <w:tabs>
          <w:tab w:val="center" w:pos="4320"/>
          <w:tab w:val="center" w:pos="5727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117DB7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 w:rsidR="00517E02">
        <w:rPr>
          <w:rFonts w:ascii="Arial" w:eastAsia="Times New Roman" w:hAnsi="Arial" w:cs="Arial"/>
          <w:sz w:val="24"/>
          <w:szCs w:val="24"/>
          <w:lang w:val="en-US" w:eastAsia="en-GB"/>
        </w:rPr>
        <w:t>MOKOENA AJ</w:t>
      </w:r>
    </w:p>
    <w:p w14:paraId="1A2E4C5D" w14:textId="147E1919" w:rsidR="00117DB7" w:rsidRPr="00117DB7" w:rsidRDefault="00117DB7" w:rsidP="00117DB7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14:paraId="790CAB75" w14:textId="77777777" w:rsidR="00231DA1" w:rsidRDefault="00231DA1" w:rsidP="00117DB7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14:paraId="7D3455A9" w14:textId="17B79646" w:rsidR="00117DB7" w:rsidRPr="00117DB7" w:rsidRDefault="009125E7" w:rsidP="00117DB7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IN COURT </w:t>
      </w:r>
      <w:r w:rsidR="00CC0108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8</w:t>
      </w:r>
      <w:proofErr w:type="gramStart"/>
      <w:r w:rsidR="00CC0108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A</w:t>
      </w:r>
      <w:r w:rsidR="00906788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r w:rsidR="00364368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AT</w:t>
      </w:r>
      <w:proofErr w:type="gramEnd"/>
      <w:r w:rsidR="00364368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r w:rsidR="009232B0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1</w:t>
      </w:r>
      <w:r w:rsidR="00117DB7" w:rsidRPr="00117DB7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0:00 </w:t>
      </w:r>
    </w:p>
    <w:p w14:paraId="5BC73858" w14:textId="664B2853" w:rsidR="00117DB7" w:rsidRPr="00117DB7" w:rsidRDefault="00117DB7" w:rsidP="00117DB7">
      <w:pPr>
        <w:tabs>
          <w:tab w:val="center" w:pos="5727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117DB7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 w:rsidR="00517E02">
        <w:rPr>
          <w:rFonts w:ascii="Arial" w:eastAsia="Times New Roman" w:hAnsi="Arial" w:cs="Arial"/>
          <w:sz w:val="24"/>
          <w:szCs w:val="24"/>
          <w:lang w:val="en-US" w:eastAsia="en-GB"/>
        </w:rPr>
        <w:t>MATHUNZI AJ</w:t>
      </w:r>
    </w:p>
    <w:p w14:paraId="04C95CDE" w14:textId="77777777" w:rsidR="00117DB7" w:rsidRPr="00117DB7" w:rsidRDefault="00117DB7" w:rsidP="00117D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5B71DE9E" w14:textId="08788154" w:rsidR="00117DB7" w:rsidRPr="00117DB7" w:rsidRDefault="00117DB7" w:rsidP="00117D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48F3B033" w14:textId="77777777" w:rsidR="00231DA1" w:rsidRDefault="00231DA1" w:rsidP="00117DB7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14:paraId="3A762F43" w14:textId="4B384674" w:rsidR="00117DB7" w:rsidRPr="00117DB7" w:rsidRDefault="002E3FA3" w:rsidP="00117DB7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OURT</w:t>
      </w:r>
      <w:r w:rsidR="000C00C6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r w:rsidR="00914702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r w:rsidR="00CC0108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8</w:t>
      </w:r>
      <w:proofErr w:type="gramStart"/>
      <w:r w:rsidR="00CC0108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B</w:t>
      </w:r>
      <w:r w:rsidR="00906788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r w:rsidR="00117DB7" w:rsidRPr="00117DB7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AT</w:t>
      </w:r>
      <w:proofErr w:type="gramEnd"/>
      <w:r w:rsidR="00117DB7" w:rsidRPr="00117DB7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10:00 </w:t>
      </w:r>
    </w:p>
    <w:p w14:paraId="55B824D6" w14:textId="3A3407E4" w:rsidR="00943792" w:rsidRDefault="00117DB7" w:rsidP="00117DB7">
      <w:pPr>
        <w:tabs>
          <w:tab w:val="center" w:pos="5727"/>
        </w:tabs>
        <w:spacing w:after="0" w:line="240" w:lineRule="auto"/>
        <w:rPr>
          <w:rFonts w:ascii="Arial Narrow" w:eastAsia="Times New Roman" w:hAnsi="Arial Narrow" w:cs="Calibri"/>
          <w:sz w:val="24"/>
          <w:szCs w:val="24"/>
          <w:lang w:eastAsia="en-ZA"/>
        </w:rPr>
      </w:pPr>
      <w:r w:rsidRPr="00117DB7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 w:rsidR="00517E02">
        <w:rPr>
          <w:rFonts w:ascii="Arial" w:eastAsia="Times New Roman" w:hAnsi="Arial" w:cs="Arial"/>
          <w:sz w:val="24"/>
          <w:szCs w:val="24"/>
          <w:lang w:val="en-US" w:eastAsia="en-GB"/>
        </w:rPr>
        <w:t>YENDE AJ</w:t>
      </w:r>
    </w:p>
    <w:p w14:paraId="012C2CD5" w14:textId="39C27053" w:rsidR="00231DA1" w:rsidRDefault="00231DA1" w:rsidP="0012401D">
      <w:pPr>
        <w:keepNext/>
        <w:spacing w:after="0" w:line="240" w:lineRule="auto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</w:p>
    <w:p w14:paraId="07D8B17A" w14:textId="20600C99" w:rsidR="00231DA1" w:rsidRPr="00117DB7" w:rsidRDefault="0012401D" w:rsidP="00231DA1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S</w:t>
      </w:r>
      <w:r w:rsidR="00231DA1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PECIAL CIVIL TRIALS</w:t>
      </w:r>
    </w:p>
    <w:p w14:paraId="1F1D5BE8" w14:textId="77777777" w:rsidR="00231DA1" w:rsidRPr="00117DB7" w:rsidRDefault="00231DA1" w:rsidP="00231DA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445B8ACE" w14:textId="77777777" w:rsidR="00231DA1" w:rsidRDefault="00231DA1" w:rsidP="00231DA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14:paraId="06E8CB2B" w14:textId="21ECFEB2" w:rsidR="00231DA1" w:rsidRPr="00117DB7" w:rsidRDefault="00231DA1" w:rsidP="00231DA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IN COURT 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6D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 </w:t>
      </w:r>
      <w:r w:rsidRPr="00117DB7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AT 10:00 </w:t>
      </w:r>
    </w:p>
    <w:p w14:paraId="1B6BE4C1" w14:textId="77777777" w:rsidR="00231DA1" w:rsidRDefault="00231DA1" w:rsidP="00231DA1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RAULINGA J </w:t>
      </w:r>
    </w:p>
    <w:p w14:paraId="404BFD5B" w14:textId="77777777" w:rsidR="00231DA1" w:rsidRDefault="00231DA1" w:rsidP="00231DA1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2BC6EB4B" w14:textId="0CA13863" w:rsidR="00231DA1" w:rsidRDefault="00231DA1" w:rsidP="00231DA1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sz w:val="24"/>
          <w:szCs w:val="24"/>
          <w:lang w:val="en-US" w:eastAsia="en-GB"/>
        </w:rPr>
        <w:t>62575/20;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</w:p>
    <w:p w14:paraId="093D5858" w14:textId="77777777" w:rsidR="00231DA1" w:rsidRDefault="00231DA1" w:rsidP="00231DA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14:paraId="1172CF02" w14:textId="77777777" w:rsidR="00231DA1" w:rsidRDefault="00231DA1" w:rsidP="00231DA1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7C7C4B8D" w14:textId="1CA5CE8C" w:rsidR="00231DA1" w:rsidRPr="00117DB7" w:rsidRDefault="00231DA1" w:rsidP="00231DA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IN </w:t>
      </w:r>
      <w:proofErr w:type="gramStart"/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COURT 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r w:rsidRPr="00117DB7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AT</w:t>
      </w:r>
      <w:proofErr w:type="gramEnd"/>
      <w:r w:rsidRPr="00117DB7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10:00 </w:t>
      </w:r>
    </w:p>
    <w:p w14:paraId="476B5988" w14:textId="68B5FC05" w:rsidR="00231DA1" w:rsidRDefault="00231DA1" w:rsidP="00231DA1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>VAN DER SCHYFF</w:t>
      </w:r>
      <w:r w:rsidRPr="00CC0108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J </w:t>
      </w:r>
    </w:p>
    <w:p w14:paraId="28922EA6" w14:textId="510D0365" w:rsidR="00231DA1" w:rsidRDefault="00231DA1" w:rsidP="00231DA1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7B4813C0" w14:textId="4B6F0893" w:rsidR="00231DA1" w:rsidRDefault="00231DA1" w:rsidP="00231DA1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sz w:val="24"/>
          <w:szCs w:val="24"/>
          <w:lang w:val="en-US" w:eastAsia="en-GB"/>
        </w:rPr>
        <w:t>35654/17;</w:t>
      </w:r>
    </w:p>
    <w:p w14:paraId="24A657F8" w14:textId="7C5D1386" w:rsidR="00231DA1" w:rsidRDefault="00231DA1" w:rsidP="00231DA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14:paraId="57295FD3" w14:textId="77777777" w:rsidR="00231DA1" w:rsidRDefault="00231DA1" w:rsidP="00231DA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14:paraId="734BDD1D" w14:textId="18477F81" w:rsidR="00231DA1" w:rsidRPr="00117DB7" w:rsidRDefault="00231DA1" w:rsidP="00231DA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IN COURT 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4A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r w:rsidRPr="00117DB7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AT 10:00 </w:t>
      </w:r>
    </w:p>
    <w:p w14:paraId="05B4C3FD" w14:textId="77777777" w:rsidR="00FE09C4" w:rsidRDefault="00231DA1" w:rsidP="00FE09C4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 w:rsidR="00FE09C4">
        <w:rPr>
          <w:rFonts w:ascii="Arial" w:eastAsia="Times New Roman" w:hAnsi="Arial" w:cs="Arial"/>
          <w:sz w:val="24"/>
          <w:szCs w:val="24"/>
          <w:lang w:val="en-US" w:eastAsia="en-GB"/>
        </w:rPr>
        <w:t xml:space="preserve">RANCHOD J </w:t>
      </w:r>
    </w:p>
    <w:p w14:paraId="406E8CAF" w14:textId="2DCC4685" w:rsidR="00231DA1" w:rsidRDefault="00231DA1" w:rsidP="00231DA1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bookmarkStart w:id="0" w:name="_GoBack"/>
      <w:bookmarkEnd w:id="0"/>
    </w:p>
    <w:p w14:paraId="6C17E5D2" w14:textId="77777777" w:rsidR="00231DA1" w:rsidRPr="00231DA1" w:rsidRDefault="00231DA1" w:rsidP="00231DA1">
      <w:pPr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en-ZA"/>
        </w:rPr>
      </w:pPr>
    </w:p>
    <w:p w14:paraId="6BD897BB" w14:textId="1B0ED008" w:rsidR="00231DA1" w:rsidRPr="00231DA1" w:rsidRDefault="00231DA1" w:rsidP="00231DA1">
      <w:pPr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en-ZA"/>
        </w:rPr>
      </w:pPr>
      <w:r w:rsidRPr="00231DA1">
        <w:rPr>
          <w:rFonts w:ascii="Arial" w:eastAsia="Times New Roman" w:hAnsi="Arial" w:cs="Arial"/>
          <w:iCs/>
          <w:sz w:val="24"/>
          <w:szCs w:val="24"/>
          <w:lang w:eastAsia="en-ZA"/>
        </w:rPr>
        <w:t>83019/16;</w:t>
      </w:r>
    </w:p>
    <w:p w14:paraId="6F41D73E" w14:textId="77777777" w:rsidR="00231DA1" w:rsidRDefault="00231DA1" w:rsidP="00231DA1">
      <w:pPr>
        <w:spacing w:after="0" w:line="240" w:lineRule="auto"/>
        <w:rPr>
          <w:rFonts w:ascii="Arial" w:eastAsia="Times New Roman" w:hAnsi="Arial" w:cs="Arial"/>
          <w:i/>
          <w:iCs/>
          <w:lang w:eastAsia="en-ZA"/>
        </w:rPr>
      </w:pPr>
    </w:p>
    <w:p w14:paraId="35011301" w14:textId="77777777" w:rsidR="00DB5CA6" w:rsidRDefault="00DB5CA6" w:rsidP="003B2AAA">
      <w:pPr>
        <w:keepNext/>
        <w:spacing w:after="0" w:line="240" w:lineRule="auto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</w:p>
    <w:p w14:paraId="3069BBBA" w14:textId="3D50AD11" w:rsidR="00117DB7" w:rsidRPr="00117DB7" w:rsidRDefault="00117DB7" w:rsidP="00117DB7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  <w:r w:rsidRPr="00117DB7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3</w:t>
      </w:r>
      <w:r w:rsidRPr="00117DB7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vertAlign w:val="superscript"/>
          <w:lang w:val="en-US"/>
        </w:rPr>
        <w:t>RD</w:t>
      </w:r>
      <w:r w:rsidRPr="00117DB7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 xml:space="preserve"> COURT MOTIONS</w:t>
      </w:r>
    </w:p>
    <w:p w14:paraId="6353A8DB" w14:textId="77777777" w:rsidR="00117DB7" w:rsidRPr="00117DB7" w:rsidRDefault="00117DB7" w:rsidP="00117DB7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3BCB1F51" w14:textId="77777777" w:rsidR="00744F7B" w:rsidRDefault="00744F7B" w:rsidP="00303499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14:paraId="43B5B499" w14:textId="49C1CA6C" w:rsidR="00303499" w:rsidRPr="00117DB7" w:rsidRDefault="00CE440F" w:rsidP="00303499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OURT</w:t>
      </w:r>
      <w:r w:rsidR="00AD40ED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r w:rsidR="00303499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 </w:t>
      </w:r>
      <w:r w:rsidR="00303499" w:rsidRPr="00117DB7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AT 10:00 </w:t>
      </w:r>
    </w:p>
    <w:p w14:paraId="2CDE1C23" w14:textId="4E2AFBBE" w:rsidR="00303499" w:rsidRDefault="00303499" w:rsidP="00303499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 w:rsidR="00B51C48">
        <w:rPr>
          <w:rFonts w:ascii="Arial" w:eastAsia="Times New Roman" w:hAnsi="Arial" w:cs="Arial"/>
          <w:sz w:val="24"/>
          <w:szCs w:val="24"/>
          <w:lang w:val="en-US" w:eastAsia="en-GB"/>
        </w:rPr>
        <w:t xml:space="preserve">POTTERILL J </w:t>
      </w:r>
    </w:p>
    <w:p w14:paraId="6CD38D95" w14:textId="77777777" w:rsidR="00083814" w:rsidRDefault="00083814" w:rsidP="00914702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14:paraId="4B7BEBA0" w14:textId="77777777" w:rsidR="00517E02" w:rsidRDefault="00517E02" w:rsidP="00065987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2219D001" w14:textId="7F12258E" w:rsidR="002D2885" w:rsidRPr="00117DB7" w:rsidRDefault="00CC0108" w:rsidP="002D2885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IN COURT </w:t>
      </w:r>
      <w:r w:rsidR="002D2885" w:rsidRPr="00117DB7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AT 10:00 </w:t>
      </w:r>
    </w:p>
    <w:p w14:paraId="534D6844" w14:textId="622955A0" w:rsidR="002D2885" w:rsidRDefault="002D2885" w:rsidP="002D2885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 w:rsidR="00CC0108" w:rsidRPr="00CC0108">
        <w:rPr>
          <w:rFonts w:ascii="Arial" w:eastAsia="Times New Roman" w:hAnsi="Arial" w:cs="Arial"/>
          <w:sz w:val="24"/>
          <w:szCs w:val="24"/>
          <w:lang w:val="en-US" w:eastAsia="en-GB"/>
        </w:rPr>
        <w:t xml:space="preserve">JANSE VAN NIEUWENHUIZEN J </w:t>
      </w:r>
    </w:p>
    <w:p w14:paraId="7D9BA177" w14:textId="1BF92803" w:rsidR="00B51C48" w:rsidRPr="002D2885" w:rsidRDefault="00B51C48" w:rsidP="002D2885">
      <w:pPr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en-GB"/>
        </w:rPr>
      </w:pPr>
    </w:p>
    <w:p w14:paraId="4A975952" w14:textId="4FDEE43E" w:rsidR="003B1761" w:rsidRDefault="003B1761" w:rsidP="002D2885">
      <w:pPr>
        <w:spacing w:after="0" w:line="240" w:lineRule="auto"/>
        <w:rPr>
          <w:rFonts w:ascii="Arial" w:eastAsia="Times New Roman" w:hAnsi="Arial" w:cs="Arial"/>
          <w:i/>
          <w:iCs/>
          <w:lang w:eastAsia="en-ZA"/>
        </w:rPr>
      </w:pPr>
    </w:p>
    <w:p w14:paraId="5A06AC37" w14:textId="2C2180A0" w:rsidR="00B51C48" w:rsidRPr="00117DB7" w:rsidRDefault="00CC0108" w:rsidP="00B51C48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IN </w:t>
      </w:r>
      <w:proofErr w:type="gramStart"/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COURT </w:t>
      </w:r>
      <w:r w:rsidR="00AD40ED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r w:rsidR="00B51C48" w:rsidRPr="00117DB7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AT</w:t>
      </w:r>
      <w:proofErr w:type="gramEnd"/>
      <w:r w:rsidR="00B51C48" w:rsidRPr="00117DB7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10:00 </w:t>
      </w:r>
    </w:p>
    <w:p w14:paraId="4D099FA8" w14:textId="05301279" w:rsidR="00B51C48" w:rsidRDefault="00B51C48" w:rsidP="00B51C48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JANSE KOOVERJIE J </w:t>
      </w:r>
    </w:p>
    <w:p w14:paraId="34E6EF99" w14:textId="55A6DD47" w:rsidR="003B1761" w:rsidRDefault="003B1761" w:rsidP="002D2885">
      <w:pPr>
        <w:spacing w:after="0" w:line="240" w:lineRule="auto"/>
        <w:rPr>
          <w:rFonts w:ascii="Arial" w:eastAsia="Times New Roman" w:hAnsi="Arial" w:cs="Arial"/>
          <w:i/>
          <w:iCs/>
          <w:lang w:eastAsia="en-ZA"/>
        </w:rPr>
      </w:pPr>
    </w:p>
    <w:p w14:paraId="7D83DFA8" w14:textId="29C44F7D" w:rsidR="003B1761" w:rsidRDefault="00B51C48" w:rsidP="002D2885">
      <w:pPr>
        <w:spacing w:after="0" w:line="240" w:lineRule="auto"/>
        <w:rPr>
          <w:rFonts w:ascii="Arial" w:eastAsia="Times New Roman" w:hAnsi="Arial" w:cs="Arial"/>
          <w:i/>
          <w:iCs/>
          <w:lang w:eastAsia="en-ZA"/>
        </w:rPr>
      </w:pPr>
      <w:r>
        <w:rPr>
          <w:rFonts w:ascii="Arial" w:eastAsia="Times New Roman" w:hAnsi="Arial" w:cs="Arial"/>
          <w:i/>
          <w:iCs/>
          <w:lang w:eastAsia="en-ZA"/>
        </w:rPr>
        <w:t>57915/10;</w:t>
      </w:r>
    </w:p>
    <w:p w14:paraId="13D3B5B4" w14:textId="0D39100B" w:rsidR="003B1761" w:rsidRDefault="003B1761" w:rsidP="002D2885">
      <w:pPr>
        <w:spacing w:after="0" w:line="240" w:lineRule="auto"/>
        <w:rPr>
          <w:rFonts w:ascii="Arial" w:eastAsia="Times New Roman" w:hAnsi="Arial" w:cs="Arial"/>
          <w:i/>
          <w:iCs/>
          <w:lang w:eastAsia="en-ZA"/>
        </w:rPr>
      </w:pPr>
    </w:p>
    <w:p w14:paraId="5973670F" w14:textId="6A3C4E6C" w:rsidR="003B1761" w:rsidRDefault="003B1761" w:rsidP="002D2885">
      <w:pPr>
        <w:spacing w:after="0" w:line="240" w:lineRule="auto"/>
        <w:rPr>
          <w:rFonts w:ascii="Arial" w:eastAsia="Times New Roman" w:hAnsi="Arial" w:cs="Arial"/>
          <w:i/>
          <w:iCs/>
          <w:lang w:eastAsia="en-ZA"/>
        </w:rPr>
      </w:pPr>
    </w:p>
    <w:p w14:paraId="26998404" w14:textId="174099E7" w:rsidR="0012401D" w:rsidRDefault="0012401D" w:rsidP="002D2885">
      <w:pPr>
        <w:spacing w:after="0" w:line="240" w:lineRule="auto"/>
        <w:rPr>
          <w:rFonts w:ascii="Arial" w:eastAsia="Times New Roman" w:hAnsi="Arial" w:cs="Arial"/>
          <w:i/>
          <w:iCs/>
          <w:lang w:eastAsia="en-ZA"/>
        </w:rPr>
      </w:pPr>
    </w:p>
    <w:p w14:paraId="245CF9BA" w14:textId="50CB04CC" w:rsidR="0012401D" w:rsidRDefault="0012401D" w:rsidP="002D2885">
      <w:pPr>
        <w:spacing w:after="0" w:line="240" w:lineRule="auto"/>
        <w:rPr>
          <w:rFonts w:ascii="Arial" w:eastAsia="Times New Roman" w:hAnsi="Arial" w:cs="Arial"/>
          <w:i/>
          <w:iCs/>
          <w:lang w:eastAsia="en-ZA"/>
        </w:rPr>
      </w:pPr>
    </w:p>
    <w:p w14:paraId="1783E9B1" w14:textId="0A7BCDA1" w:rsidR="0012401D" w:rsidRDefault="0012401D" w:rsidP="002D2885">
      <w:pPr>
        <w:spacing w:after="0" w:line="240" w:lineRule="auto"/>
        <w:rPr>
          <w:rFonts w:ascii="Arial" w:eastAsia="Times New Roman" w:hAnsi="Arial" w:cs="Arial"/>
          <w:i/>
          <w:iCs/>
          <w:lang w:eastAsia="en-ZA"/>
        </w:rPr>
      </w:pPr>
    </w:p>
    <w:p w14:paraId="4A8C4A7E" w14:textId="791651D0" w:rsidR="0012401D" w:rsidRDefault="0012401D" w:rsidP="002D2885">
      <w:pPr>
        <w:spacing w:after="0" w:line="240" w:lineRule="auto"/>
        <w:rPr>
          <w:rFonts w:ascii="Arial" w:eastAsia="Times New Roman" w:hAnsi="Arial" w:cs="Arial"/>
          <w:i/>
          <w:iCs/>
          <w:lang w:eastAsia="en-ZA"/>
        </w:rPr>
      </w:pPr>
    </w:p>
    <w:p w14:paraId="684DA3B4" w14:textId="06AD0B46" w:rsidR="0012401D" w:rsidRDefault="0012401D" w:rsidP="002D2885">
      <w:pPr>
        <w:spacing w:after="0" w:line="240" w:lineRule="auto"/>
        <w:rPr>
          <w:rFonts w:ascii="Arial" w:eastAsia="Times New Roman" w:hAnsi="Arial" w:cs="Arial"/>
          <w:i/>
          <w:iCs/>
          <w:lang w:eastAsia="en-ZA"/>
        </w:rPr>
      </w:pPr>
    </w:p>
    <w:p w14:paraId="3796341A" w14:textId="33419652" w:rsidR="0012401D" w:rsidRDefault="0012401D" w:rsidP="002D2885">
      <w:pPr>
        <w:spacing w:after="0" w:line="240" w:lineRule="auto"/>
        <w:rPr>
          <w:rFonts w:ascii="Arial" w:eastAsia="Times New Roman" w:hAnsi="Arial" w:cs="Arial"/>
          <w:i/>
          <w:iCs/>
          <w:lang w:eastAsia="en-ZA"/>
        </w:rPr>
      </w:pPr>
    </w:p>
    <w:p w14:paraId="76308693" w14:textId="65E44122" w:rsidR="0012401D" w:rsidRDefault="0012401D" w:rsidP="002D2885">
      <w:pPr>
        <w:spacing w:after="0" w:line="240" w:lineRule="auto"/>
        <w:rPr>
          <w:rFonts w:ascii="Arial" w:eastAsia="Times New Roman" w:hAnsi="Arial" w:cs="Arial"/>
          <w:i/>
          <w:iCs/>
          <w:lang w:eastAsia="en-ZA"/>
        </w:rPr>
      </w:pPr>
    </w:p>
    <w:p w14:paraId="00A3AAFE" w14:textId="14D8209E" w:rsidR="0012401D" w:rsidRDefault="0012401D" w:rsidP="002D2885">
      <w:pPr>
        <w:spacing w:after="0" w:line="240" w:lineRule="auto"/>
        <w:rPr>
          <w:rFonts w:ascii="Arial" w:eastAsia="Times New Roman" w:hAnsi="Arial" w:cs="Arial"/>
          <w:i/>
          <w:iCs/>
          <w:lang w:eastAsia="en-ZA"/>
        </w:rPr>
      </w:pPr>
    </w:p>
    <w:p w14:paraId="4267FFAD" w14:textId="0CE56F63" w:rsidR="0012401D" w:rsidRDefault="0012401D" w:rsidP="002D2885">
      <w:pPr>
        <w:spacing w:after="0" w:line="240" w:lineRule="auto"/>
        <w:rPr>
          <w:rFonts w:ascii="Arial" w:eastAsia="Times New Roman" w:hAnsi="Arial" w:cs="Arial"/>
          <w:i/>
          <w:iCs/>
          <w:lang w:eastAsia="en-ZA"/>
        </w:rPr>
      </w:pPr>
    </w:p>
    <w:p w14:paraId="58EED3AC" w14:textId="1FB71F19" w:rsidR="0012401D" w:rsidRDefault="0012401D" w:rsidP="002D2885">
      <w:pPr>
        <w:spacing w:after="0" w:line="240" w:lineRule="auto"/>
        <w:rPr>
          <w:rFonts w:ascii="Arial" w:eastAsia="Times New Roman" w:hAnsi="Arial" w:cs="Arial"/>
          <w:i/>
          <w:iCs/>
          <w:lang w:eastAsia="en-ZA"/>
        </w:rPr>
      </w:pPr>
    </w:p>
    <w:p w14:paraId="4F30CB10" w14:textId="0187C3BA" w:rsidR="0012401D" w:rsidRDefault="0012401D" w:rsidP="002D2885">
      <w:pPr>
        <w:spacing w:after="0" w:line="240" w:lineRule="auto"/>
        <w:rPr>
          <w:rFonts w:ascii="Arial" w:eastAsia="Times New Roman" w:hAnsi="Arial" w:cs="Arial"/>
          <w:i/>
          <w:iCs/>
          <w:lang w:eastAsia="en-ZA"/>
        </w:rPr>
      </w:pPr>
    </w:p>
    <w:p w14:paraId="506C5FA1" w14:textId="35F8E4FE" w:rsidR="0012401D" w:rsidRDefault="0012401D" w:rsidP="002D2885">
      <w:pPr>
        <w:spacing w:after="0" w:line="240" w:lineRule="auto"/>
        <w:rPr>
          <w:rFonts w:ascii="Arial" w:eastAsia="Times New Roman" w:hAnsi="Arial" w:cs="Arial"/>
          <w:i/>
          <w:iCs/>
          <w:lang w:eastAsia="en-ZA"/>
        </w:rPr>
      </w:pPr>
    </w:p>
    <w:p w14:paraId="2875ABAF" w14:textId="3AE98FD8" w:rsidR="0012401D" w:rsidRDefault="0012401D" w:rsidP="002D2885">
      <w:pPr>
        <w:spacing w:after="0" w:line="240" w:lineRule="auto"/>
        <w:rPr>
          <w:rFonts w:ascii="Arial" w:eastAsia="Times New Roman" w:hAnsi="Arial" w:cs="Arial"/>
          <w:i/>
          <w:iCs/>
          <w:lang w:eastAsia="en-ZA"/>
        </w:rPr>
      </w:pPr>
    </w:p>
    <w:p w14:paraId="2D401FD8" w14:textId="1A514B37" w:rsidR="0012401D" w:rsidRDefault="0012401D" w:rsidP="002D2885">
      <w:pPr>
        <w:spacing w:after="0" w:line="240" w:lineRule="auto"/>
        <w:rPr>
          <w:rFonts w:ascii="Arial" w:eastAsia="Times New Roman" w:hAnsi="Arial" w:cs="Arial"/>
          <w:i/>
          <w:iCs/>
          <w:lang w:eastAsia="en-ZA"/>
        </w:rPr>
      </w:pPr>
    </w:p>
    <w:p w14:paraId="3BBF3999" w14:textId="18294A02" w:rsidR="0012401D" w:rsidRDefault="0012401D" w:rsidP="002D2885">
      <w:pPr>
        <w:spacing w:after="0" w:line="240" w:lineRule="auto"/>
        <w:rPr>
          <w:rFonts w:ascii="Arial" w:eastAsia="Times New Roman" w:hAnsi="Arial" w:cs="Arial"/>
          <w:i/>
          <w:iCs/>
          <w:lang w:eastAsia="en-ZA"/>
        </w:rPr>
      </w:pPr>
    </w:p>
    <w:p w14:paraId="0308EE58" w14:textId="78D3CF58" w:rsidR="0012401D" w:rsidRDefault="0012401D" w:rsidP="002D2885">
      <w:pPr>
        <w:spacing w:after="0" w:line="240" w:lineRule="auto"/>
        <w:rPr>
          <w:rFonts w:ascii="Arial" w:eastAsia="Times New Roman" w:hAnsi="Arial" w:cs="Arial"/>
          <w:i/>
          <w:iCs/>
          <w:lang w:eastAsia="en-ZA"/>
        </w:rPr>
      </w:pPr>
    </w:p>
    <w:p w14:paraId="70C65D79" w14:textId="63A6B434" w:rsidR="0012401D" w:rsidRDefault="0012401D" w:rsidP="002D2885">
      <w:pPr>
        <w:spacing w:after="0" w:line="240" w:lineRule="auto"/>
        <w:rPr>
          <w:rFonts w:ascii="Arial" w:eastAsia="Times New Roman" w:hAnsi="Arial" w:cs="Arial"/>
          <w:i/>
          <w:iCs/>
          <w:lang w:eastAsia="en-ZA"/>
        </w:rPr>
      </w:pPr>
    </w:p>
    <w:p w14:paraId="0D5C135F" w14:textId="5CBEE8EA" w:rsidR="0012401D" w:rsidRDefault="0012401D" w:rsidP="002D2885">
      <w:pPr>
        <w:spacing w:after="0" w:line="240" w:lineRule="auto"/>
        <w:rPr>
          <w:rFonts w:ascii="Arial" w:eastAsia="Times New Roman" w:hAnsi="Arial" w:cs="Arial"/>
          <w:i/>
          <w:iCs/>
          <w:lang w:eastAsia="en-ZA"/>
        </w:rPr>
      </w:pPr>
    </w:p>
    <w:p w14:paraId="22FA426F" w14:textId="1FDD6B6B" w:rsidR="0012401D" w:rsidRDefault="0012401D" w:rsidP="002D2885">
      <w:pPr>
        <w:spacing w:after="0" w:line="240" w:lineRule="auto"/>
        <w:rPr>
          <w:rFonts w:ascii="Arial" w:eastAsia="Times New Roman" w:hAnsi="Arial" w:cs="Arial"/>
          <w:i/>
          <w:iCs/>
          <w:lang w:eastAsia="en-ZA"/>
        </w:rPr>
      </w:pPr>
    </w:p>
    <w:p w14:paraId="0C6EB8B9" w14:textId="755F5603" w:rsidR="0012401D" w:rsidRDefault="0012401D" w:rsidP="002D2885">
      <w:pPr>
        <w:spacing w:after="0" w:line="240" w:lineRule="auto"/>
        <w:rPr>
          <w:rFonts w:ascii="Arial" w:eastAsia="Times New Roman" w:hAnsi="Arial" w:cs="Arial"/>
          <w:i/>
          <w:iCs/>
          <w:lang w:eastAsia="en-ZA"/>
        </w:rPr>
      </w:pPr>
    </w:p>
    <w:p w14:paraId="6573B975" w14:textId="1F2EA83E" w:rsidR="0012401D" w:rsidRDefault="0012401D" w:rsidP="002D2885">
      <w:pPr>
        <w:spacing w:after="0" w:line="240" w:lineRule="auto"/>
        <w:rPr>
          <w:rFonts w:ascii="Arial" w:eastAsia="Times New Roman" w:hAnsi="Arial" w:cs="Arial"/>
          <w:i/>
          <w:iCs/>
          <w:lang w:eastAsia="en-ZA"/>
        </w:rPr>
      </w:pPr>
    </w:p>
    <w:p w14:paraId="5BF91967" w14:textId="23961CA3" w:rsidR="0012401D" w:rsidRDefault="0012401D" w:rsidP="002D2885">
      <w:pPr>
        <w:spacing w:after="0" w:line="240" w:lineRule="auto"/>
        <w:rPr>
          <w:rFonts w:ascii="Arial" w:eastAsia="Times New Roman" w:hAnsi="Arial" w:cs="Arial"/>
          <w:i/>
          <w:iCs/>
          <w:lang w:eastAsia="en-ZA"/>
        </w:rPr>
      </w:pPr>
    </w:p>
    <w:p w14:paraId="50D56C89" w14:textId="06C2FB4C" w:rsidR="0012401D" w:rsidRDefault="0012401D" w:rsidP="002D2885">
      <w:pPr>
        <w:spacing w:after="0" w:line="240" w:lineRule="auto"/>
        <w:rPr>
          <w:rFonts w:ascii="Arial" w:eastAsia="Times New Roman" w:hAnsi="Arial" w:cs="Arial"/>
          <w:i/>
          <w:iCs/>
          <w:lang w:eastAsia="en-ZA"/>
        </w:rPr>
      </w:pPr>
    </w:p>
    <w:p w14:paraId="012F56E0" w14:textId="31E93F85" w:rsidR="0012401D" w:rsidRDefault="0012401D" w:rsidP="002D2885">
      <w:pPr>
        <w:spacing w:after="0" w:line="240" w:lineRule="auto"/>
        <w:rPr>
          <w:rFonts w:ascii="Arial" w:eastAsia="Times New Roman" w:hAnsi="Arial" w:cs="Arial"/>
          <w:i/>
          <w:iCs/>
          <w:lang w:eastAsia="en-ZA"/>
        </w:rPr>
      </w:pPr>
    </w:p>
    <w:p w14:paraId="5C368EC2" w14:textId="69610399" w:rsidR="0012401D" w:rsidRDefault="0012401D" w:rsidP="002D2885">
      <w:pPr>
        <w:spacing w:after="0" w:line="240" w:lineRule="auto"/>
        <w:rPr>
          <w:rFonts w:ascii="Arial" w:eastAsia="Times New Roman" w:hAnsi="Arial" w:cs="Arial"/>
          <w:i/>
          <w:iCs/>
          <w:lang w:eastAsia="en-ZA"/>
        </w:rPr>
      </w:pPr>
    </w:p>
    <w:p w14:paraId="49D40515" w14:textId="4230DA63" w:rsidR="0012401D" w:rsidRDefault="0012401D" w:rsidP="002D2885">
      <w:pPr>
        <w:spacing w:after="0" w:line="240" w:lineRule="auto"/>
        <w:rPr>
          <w:rFonts w:ascii="Arial" w:eastAsia="Times New Roman" w:hAnsi="Arial" w:cs="Arial"/>
          <w:i/>
          <w:iCs/>
          <w:lang w:eastAsia="en-ZA"/>
        </w:rPr>
      </w:pPr>
    </w:p>
    <w:p w14:paraId="6736D909" w14:textId="17074DD9" w:rsidR="0012401D" w:rsidRDefault="0012401D" w:rsidP="002D2885">
      <w:pPr>
        <w:spacing w:after="0" w:line="240" w:lineRule="auto"/>
        <w:rPr>
          <w:rFonts w:ascii="Arial" w:eastAsia="Times New Roman" w:hAnsi="Arial" w:cs="Arial"/>
          <w:i/>
          <w:iCs/>
          <w:lang w:eastAsia="en-ZA"/>
        </w:rPr>
      </w:pPr>
    </w:p>
    <w:p w14:paraId="0E422DA4" w14:textId="3BB3040D" w:rsidR="0012401D" w:rsidRDefault="0012401D" w:rsidP="002D2885">
      <w:pPr>
        <w:spacing w:after="0" w:line="240" w:lineRule="auto"/>
        <w:rPr>
          <w:rFonts w:ascii="Arial" w:eastAsia="Times New Roman" w:hAnsi="Arial" w:cs="Arial"/>
          <w:i/>
          <w:iCs/>
          <w:lang w:eastAsia="en-ZA"/>
        </w:rPr>
      </w:pPr>
    </w:p>
    <w:p w14:paraId="5DAF34CC" w14:textId="1ECD188A" w:rsidR="0012401D" w:rsidRDefault="0012401D" w:rsidP="002D2885">
      <w:pPr>
        <w:spacing w:after="0" w:line="240" w:lineRule="auto"/>
        <w:rPr>
          <w:rFonts w:ascii="Arial" w:eastAsia="Times New Roman" w:hAnsi="Arial" w:cs="Arial"/>
          <w:i/>
          <w:iCs/>
          <w:lang w:eastAsia="en-ZA"/>
        </w:rPr>
      </w:pPr>
    </w:p>
    <w:p w14:paraId="3D332599" w14:textId="3AB9A5E9" w:rsidR="0012401D" w:rsidRDefault="0012401D" w:rsidP="002D2885">
      <w:pPr>
        <w:spacing w:after="0" w:line="240" w:lineRule="auto"/>
        <w:rPr>
          <w:rFonts w:ascii="Arial" w:eastAsia="Times New Roman" w:hAnsi="Arial" w:cs="Arial"/>
          <w:i/>
          <w:iCs/>
          <w:lang w:eastAsia="en-ZA"/>
        </w:rPr>
      </w:pPr>
    </w:p>
    <w:p w14:paraId="7F1E9FC0" w14:textId="367F1F29" w:rsidR="0012401D" w:rsidRDefault="0012401D" w:rsidP="002D2885">
      <w:pPr>
        <w:spacing w:after="0" w:line="240" w:lineRule="auto"/>
        <w:rPr>
          <w:rFonts w:ascii="Arial" w:eastAsia="Times New Roman" w:hAnsi="Arial" w:cs="Arial"/>
          <w:i/>
          <w:iCs/>
          <w:lang w:eastAsia="en-ZA"/>
        </w:rPr>
      </w:pPr>
    </w:p>
    <w:p w14:paraId="45DB3C0A" w14:textId="6BA4F878" w:rsidR="0012401D" w:rsidRDefault="0012401D" w:rsidP="002D2885">
      <w:pPr>
        <w:spacing w:after="0" w:line="240" w:lineRule="auto"/>
        <w:rPr>
          <w:rFonts w:ascii="Arial" w:eastAsia="Times New Roman" w:hAnsi="Arial" w:cs="Arial"/>
          <w:i/>
          <w:iCs/>
          <w:lang w:eastAsia="en-ZA"/>
        </w:rPr>
      </w:pPr>
    </w:p>
    <w:p w14:paraId="32DCFE25" w14:textId="77777777" w:rsidR="0012401D" w:rsidRDefault="0012401D" w:rsidP="002D2885">
      <w:pPr>
        <w:spacing w:after="0" w:line="240" w:lineRule="auto"/>
        <w:rPr>
          <w:rFonts w:ascii="Arial" w:eastAsia="Times New Roman" w:hAnsi="Arial" w:cs="Arial"/>
          <w:i/>
          <w:iCs/>
          <w:lang w:eastAsia="en-ZA"/>
        </w:rPr>
      </w:pPr>
    </w:p>
    <w:p w14:paraId="2E141D83" w14:textId="77777777" w:rsidR="00117DB7" w:rsidRPr="00117DB7" w:rsidRDefault="00117DB7" w:rsidP="00117DB7">
      <w:pPr>
        <w:autoSpaceDN w:val="0"/>
        <w:spacing w:after="0" w:line="240" w:lineRule="auto"/>
        <w:ind w:left="2880" w:firstLine="72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117DB7">
        <w:rPr>
          <w:rFonts w:ascii="Times New Roman" w:eastAsia="Times New Roman" w:hAnsi="Times New Roman" w:cs="Times New Roman"/>
          <w:noProof/>
          <w:sz w:val="24"/>
          <w:szCs w:val="24"/>
          <w:lang w:eastAsia="en-ZA"/>
        </w:rPr>
        <w:drawing>
          <wp:inline distT="0" distB="0" distL="0" distR="0" wp14:anchorId="7C28E73F" wp14:editId="483C59D7">
            <wp:extent cx="1714500" cy="1485900"/>
            <wp:effectExtent l="0" t="0" r="0" b="0"/>
            <wp:docPr id="2" name="Picture 2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CFAB0" w14:textId="77777777" w:rsidR="00117DB7" w:rsidRPr="00117DB7" w:rsidRDefault="00117DB7" w:rsidP="00117DB7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</w:p>
    <w:p w14:paraId="70EA1271" w14:textId="77777777" w:rsidR="00117DB7" w:rsidRPr="00117DB7" w:rsidRDefault="00117DB7" w:rsidP="00117DB7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  <w:r w:rsidRPr="00117DB7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TRIAL INTERLOCUTORY APPLICATIONS</w:t>
      </w:r>
    </w:p>
    <w:p w14:paraId="5ED27774" w14:textId="77777777" w:rsidR="00117DB7" w:rsidRPr="00117DB7" w:rsidRDefault="00117DB7" w:rsidP="00117D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1282B068" w14:textId="59DBDF10" w:rsidR="00315510" w:rsidRDefault="00315510" w:rsidP="00117DB7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14:paraId="205F35D7" w14:textId="77777777" w:rsidR="000A0F46" w:rsidRDefault="000A0F46" w:rsidP="00117DB7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14:paraId="3AB646E5" w14:textId="2806D7E3" w:rsidR="00117DB7" w:rsidRPr="00117DB7" w:rsidRDefault="00414492" w:rsidP="00117DB7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IN COURT </w:t>
      </w:r>
      <w:r w:rsidR="00CC0108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6C</w:t>
      </w:r>
      <w:r w:rsidR="009232B0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AT 10:00</w:t>
      </w:r>
    </w:p>
    <w:p w14:paraId="38222F94" w14:textId="1DCA4EA9" w:rsidR="00373BFF" w:rsidRDefault="006540D8" w:rsidP="007A5CEA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 w:rsidR="00B51C48">
        <w:rPr>
          <w:rFonts w:ascii="Arial" w:eastAsia="Times New Roman" w:hAnsi="Arial" w:cs="Arial"/>
          <w:sz w:val="24"/>
          <w:szCs w:val="24"/>
          <w:lang w:val="en-US" w:eastAsia="en-GB"/>
        </w:rPr>
        <w:t xml:space="preserve">TOLMAY </w:t>
      </w:r>
    </w:p>
    <w:p w14:paraId="4337ABA4" w14:textId="77777777" w:rsidR="009E52B9" w:rsidRDefault="009E52B9" w:rsidP="00A12A1D">
      <w:pPr>
        <w:autoSpaceDN w:val="0"/>
        <w:spacing w:after="0" w:line="240" w:lineRule="auto"/>
        <w:rPr>
          <w:rFonts w:ascii="Arial" w:hAnsi="Arial" w:cs="Arial"/>
          <w:lang w:val="en-GB" w:eastAsia="en-GB"/>
        </w:rPr>
      </w:pPr>
    </w:p>
    <w:p w14:paraId="51741F48" w14:textId="77777777" w:rsidR="009E52B9" w:rsidRDefault="009E52B9" w:rsidP="00A12A1D">
      <w:pPr>
        <w:autoSpaceDN w:val="0"/>
        <w:spacing w:after="0" w:line="240" w:lineRule="auto"/>
        <w:rPr>
          <w:rFonts w:ascii="Arial" w:hAnsi="Arial" w:cs="Arial"/>
          <w:lang w:val="en-GB" w:eastAsia="en-GB"/>
        </w:rPr>
      </w:pPr>
    </w:p>
    <w:p w14:paraId="796181FA" w14:textId="572F6714" w:rsidR="003D2853" w:rsidRPr="00333DB4" w:rsidRDefault="003D2853" w:rsidP="003D2853">
      <w:pPr>
        <w:pStyle w:val="ListParagraph"/>
        <w:rPr>
          <w:rFonts w:ascii="Arial" w:hAnsi="Arial" w:cs="Arial"/>
          <w:lang w:val="en-GB" w:eastAsia="en-GB"/>
        </w:rPr>
      </w:pPr>
    </w:p>
    <w:p w14:paraId="2CC442A4" w14:textId="77777777" w:rsidR="003D2853" w:rsidRPr="00333DB4" w:rsidRDefault="003D2853" w:rsidP="003D2853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333DB4">
        <w:rPr>
          <w:rFonts w:ascii="Arial" w:hAnsi="Arial" w:cs="Arial"/>
          <w:b/>
          <w:u w:val="single"/>
          <w:lang w:val="en-GB" w:eastAsia="en-GB"/>
        </w:rPr>
        <w:t>MAKOPOLE N M</w:t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  <w:t>42888/18</w:t>
      </w:r>
    </w:p>
    <w:p w14:paraId="003D59EF" w14:textId="77777777" w:rsidR="003D2853" w:rsidRPr="00333DB4" w:rsidRDefault="003D2853" w:rsidP="003D2853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14:paraId="4CAFDCD2" w14:textId="77777777" w:rsidR="003D2853" w:rsidRPr="00333DB4" w:rsidRDefault="003D2853" w:rsidP="003D2853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333DB4">
        <w:rPr>
          <w:rFonts w:ascii="Arial" w:hAnsi="Arial" w:cs="Arial"/>
          <w:b/>
          <w:u w:val="single"/>
          <w:lang w:val="en-GB" w:eastAsia="en-GB"/>
        </w:rPr>
        <w:t>MODUPE P T</w:t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  <w:t>69200/18</w:t>
      </w:r>
    </w:p>
    <w:p w14:paraId="11B74A92" w14:textId="77777777" w:rsidR="003D2853" w:rsidRPr="00333DB4" w:rsidRDefault="003D2853" w:rsidP="003D2853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14:paraId="3FB48294" w14:textId="77777777" w:rsidR="003D2853" w:rsidRPr="00333DB4" w:rsidRDefault="003D2853" w:rsidP="003D2853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333DB4">
        <w:rPr>
          <w:rFonts w:ascii="Arial" w:hAnsi="Arial" w:cs="Arial"/>
          <w:b/>
          <w:u w:val="single"/>
          <w:lang w:val="en-GB" w:eastAsia="en-GB"/>
        </w:rPr>
        <w:t>SYMONS V</w:t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  <w:t>40060/20</w:t>
      </w:r>
    </w:p>
    <w:p w14:paraId="0B0242CF" w14:textId="77777777" w:rsidR="003D2853" w:rsidRPr="00333DB4" w:rsidRDefault="003D2853" w:rsidP="003D2853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14:paraId="70C9A6E9" w14:textId="54CD5C11" w:rsidR="003D2853" w:rsidRPr="00333DB4" w:rsidRDefault="003D2853" w:rsidP="003D2853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>
        <w:rPr>
          <w:rFonts w:ascii="Arial" w:hAnsi="Arial" w:cs="Arial"/>
          <w:b/>
          <w:u w:val="single"/>
          <w:lang w:val="en-GB" w:eastAsia="en-GB"/>
        </w:rPr>
        <w:t>MOSEHLA S M</w:t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  <w:t>21087/19</w:t>
      </w:r>
    </w:p>
    <w:p w14:paraId="03151CD4" w14:textId="77777777" w:rsidR="003D2853" w:rsidRPr="00333DB4" w:rsidRDefault="003D2853" w:rsidP="003D2853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14:paraId="5BFF9EF2" w14:textId="3CC21C06" w:rsidR="003D2853" w:rsidRPr="00333DB4" w:rsidRDefault="003D2853" w:rsidP="003D2853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>
        <w:rPr>
          <w:rFonts w:ascii="Arial" w:hAnsi="Arial" w:cs="Arial"/>
          <w:b/>
          <w:u w:val="single"/>
          <w:lang w:val="en-GB" w:eastAsia="en-GB"/>
        </w:rPr>
        <w:t>MAHLANGU E</w:t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  <w:t>28356/18</w:t>
      </w:r>
    </w:p>
    <w:p w14:paraId="78819104" w14:textId="77777777" w:rsidR="003D2853" w:rsidRPr="00333DB4" w:rsidRDefault="003D2853" w:rsidP="003D2853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14:paraId="1DA534E6" w14:textId="77777777" w:rsidR="003D2853" w:rsidRPr="00333DB4" w:rsidRDefault="003D2853" w:rsidP="003D2853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333DB4">
        <w:rPr>
          <w:rFonts w:ascii="Arial" w:hAnsi="Arial" w:cs="Arial"/>
          <w:b/>
          <w:u w:val="single"/>
          <w:lang w:val="en-GB" w:eastAsia="en-GB"/>
        </w:rPr>
        <w:t>SGOBELA Z OBO MINORS</w:t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  <w:t>23729/20</w:t>
      </w:r>
    </w:p>
    <w:p w14:paraId="65EB2B80" w14:textId="77777777" w:rsidR="003D2853" w:rsidRPr="00333DB4" w:rsidRDefault="003D2853" w:rsidP="003D2853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14:paraId="09F0C670" w14:textId="77777777" w:rsidR="003D2853" w:rsidRPr="00333DB4" w:rsidRDefault="003D2853" w:rsidP="003D2853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333DB4">
        <w:rPr>
          <w:rFonts w:ascii="Arial" w:hAnsi="Arial" w:cs="Arial"/>
          <w:b/>
          <w:u w:val="single"/>
          <w:lang w:val="en-GB" w:eastAsia="en-GB"/>
        </w:rPr>
        <w:t>MHALENI S</w:t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  <w:t>15027/16</w:t>
      </w:r>
    </w:p>
    <w:p w14:paraId="74F9709B" w14:textId="77777777" w:rsidR="003D2853" w:rsidRPr="00333DB4" w:rsidRDefault="003D2853" w:rsidP="003D2853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14:paraId="2061D3CF" w14:textId="77777777" w:rsidR="003D2853" w:rsidRPr="00333DB4" w:rsidRDefault="003D2853" w:rsidP="003D2853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333DB4">
        <w:rPr>
          <w:rFonts w:ascii="Arial" w:hAnsi="Arial" w:cs="Arial"/>
          <w:b/>
          <w:u w:val="single"/>
          <w:lang w:val="en-GB" w:eastAsia="en-GB"/>
        </w:rPr>
        <w:t>BAPELA J</w:t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  <w:t>31243/18</w:t>
      </w:r>
    </w:p>
    <w:p w14:paraId="64077C72" w14:textId="77777777" w:rsidR="003D2853" w:rsidRPr="00333DB4" w:rsidRDefault="003D2853" w:rsidP="003D2853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14:paraId="0E3E0FDD" w14:textId="77777777" w:rsidR="003D2853" w:rsidRPr="00333DB4" w:rsidRDefault="003D2853" w:rsidP="003D2853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333DB4">
        <w:rPr>
          <w:rFonts w:ascii="Arial" w:hAnsi="Arial" w:cs="Arial"/>
          <w:b/>
          <w:u w:val="single"/>
          <w:lang w:val="en-GB" w:eastAsia="en-GB"/>
        </w:rPr>
        <w:t>NTULI S N OBO R</w:t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  <w:t>87376/16</w:t>
      </w:r>
    </w:p>
    <w:p w14:paraId="7DF33AB8" w14:textId="77777777" w:rsidR="003D2853" w:rsidRPr="00333DB4" w:rsidRDefault="003D2853" w:rsidP="003D2853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14:paraId="77208FD7" w14:textId="5208E149" w:rsidR="003D2853" w:rsidRPr="00333DB4" w:rsidRDefault="003D2853" w:rsidP="003D2853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>
        <w:rPr>
          <w:rFonts w:ascii="Arial" w:hAnsi="Arial" w:cs="Arial"/>
          <w:b/>
          <w:u w:val="single"/>
          <w:lang w:val="en-GB" w:eastAsia="en-GB"/>
        </w:rPr>
        <w:t>MALOGADITHLARE B R</w:t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  <w:t>33839/16</w:t>
      </w:r>
    </w:p>
    <w:p w14:paraId="373B13A2" w14:textId="77777777" w:rsidR="003D2853" w:rsidRPr="00333DB4" w:rsidRDefault="003D2853" w:rsidP="003D2853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14:paraId="706CF04F" w14:textId="65037A48" w:rsidR="003D2853" w:rsidRPr="00333DB4" w:rsidRDefault="003D2853" w:rsidP="003D2853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>
        <w:rPr>
          <w:rFonts w:ascii="Arial" w:hAnsi="Arial" w:cs="Arial"/>
          <w:b/>
          <w:u w:val="single"/>
          <w:lang w:val="en-GB" w:eastAsia="en-GB"/>
        </w:rPr>
        <w:t>MANEWA B R</w:t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  <w:t>34670/18</w:t>
      </w:r>
    </w:p>
    <w:p w14:paraId="1E4C0B53" w14:textId="77777777" w:rsidR="003D2853" w:rsidRPr="00333DB4" w:rsidRDefault="003D2853" w:rsidP="003D2853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14:paraId="665B361C" w14:textId="77777777" w:rsidR="003D2853" w:rsidRPr="00333DB4" w:rsidRDefault="003D2853" w:rsidP="003D2853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333DB4">
        <w:rPr>
          <w:rFonts w:ascii="Arial" w:hAnsi="Arial" w:cs="Arial"/>
          <w:b/>
          <w:u w:val="single"/>
          <w:lang w:val="en-GB" w:eastAsia="en-GB"/>
        </w:rPr>
        <w:t>BEUKES H</w:t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  <w:t>62676/12</w:t>
      </w:r>
    </w:p>
    <w:p w14:paraId="5437AA89" w14:textId="77777777" w:rsidR="003D2853" w:rsidRPr="00333DB4" w:rsidRDefault="003D2853" w:rsidP="003D2853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14:paraId="769625DA" w14:textId="2949AC5E" w:rsidR="003D2853" w:rsidRPr="00333DB4" w:rsidRDefault="003D2853" w:rsidP="003D2853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>
        <w:rPr>
          <w:rFonts w:ascii="Arial" w:hAnsi="Arial" w:cs="Arial"/>
          <w:b/>
          <w:u w:val="single"/>
          <w:lang w:val="en-GB" w:eastAsia="en-GB"/>
        </w:rPr>
        <w:t>MOKOENA E H</w:t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  <w:t>17446/17</w:t>
      </w:r>
    </w:p>
    <w:p w14:paraId="79372576" w14:textId="77777777" w:rsidR="003D2853" w:rsidRPr="00333DB4" w:rsidRDefault="003D2853" w:rsidP="003D2853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14:paraId="53A51714" w14:textId="244BA997" w:rsidR="003D2853" w:rsidRPr="00333DB4" w:rsidRDefault="003D2853" w:rsidP="003D2853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>
        <w:rPr>
          <w:rFonts w:ascii="Arial" w:hAnsi="Arial" w:cs="Arial"/>
          <w:b/>
          <w:u w:val="single"/>
          <w:lang w:val="en-GB" w:eastAsia="en-GB"/>
        </w:rPr>
        <w:t>SKOSANA S M</w:t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  <w:t>84197/18</w:t>
      </w:r>
    </w:p>
    <w:p w14:paraId="7F7333CD" w14:textId="77777777" w:rsidR="003D2853" w:rsidRPr="00333DB4" w:rsidRDefault="003D2853" w:rsidP="003D2853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14:paraId="01974200" w14:textId="60750D49" w:rsidR="003D2853" w:rsidRPr="00333DB4" w:rsidRDefault="003D2853" w:rsidP="003D2853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>
        <w:rPr>
          <w:rFonts w:ascii="Arial" w:hAnsi="Arial" w:cs="Arial"/>
          <w:b/>
          <w:u w:val="single"/>
          <w:lang w:val="en-GB" w:eastAsia="en-GB"/>
        </w:rPr>
        <w:t>COETZEE M A</w:t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  <w:t>9419/2018</w:t>
      </w:r>
    </w:p>
    <w:p w14:paraId="22CBBDAA" w14:textId="77777777" w:rsidR="003D2853" w:rsidRPr="00333DB4" w:rsidRDefault="003D2853" w:rsidP="003D2853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14:paraId="7D37D70E" w14:textId="77777777" w:rsidR="003D2853" w:rsidRPr="00333DB4" w:rsidRDefault="003D2853" w:rsidP="003D2853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333DB4">
        <w:rPr>
          <w:rFonts w:ascii="Arial" w:hAnsi="Arial" w:cs="Arial"/>
          <w:b/>
          <w:u w:val="single"/>
          <w:lang w:val="en-GB" w:eastAsia="en-GB"/>
        </w:rPr>
        <w:lastRenderedPageBreak/>
        <w:t>PIETERSE W</w:t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  <w:t>21290/13</w:t>
      </w:r>
    </w:p>
    <w:p w14:paraId="6242378C" w14:textId="77777777" w:rsidR="003D2853" w:rsidRPr="00333DB4" w:rsidRDefault="003D2853" w:rsidP="003D2853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14:paraId="2159D70B" w14:textId="77777777" w:rsidR="003D2853" w:rsidRPr="00333DB4" w:rsidRDefault="003D2853" w:rsidP="003D2853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333DB4">
        <w:rPr>
          <w:rFonts w:ascii="Arial" w:hAnsi="Arial" w:cs="Arial"/>
          <w:b/>
          <w:u w:val="single"/>
          <w:lang w:val="en-GB" w:eastAsia="en-GB"/>
        </w:rPr>
        <w:t>GULE B C</w:t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  <w:t>48917/18</w:t>
      </w:r>
    </w:p>
    <w:p w14:paraId="0E9B8B07" w14:textId="77777777" w:rsidR="003D2853" w:rsidRPr="00333DB4" w:rsidRDefault="003D2853" w:rsidP="003D2853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14:paraId="003150B5" w14:textId="77777777" w:rsidR="003D2853" w:rsidRPr="00333DB4" w:rsidRDefault="003D2853" w:rsidP="003D2853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333DB4">
        <w:rPr>
          <w:rFonts w:ascii="Arial" w:hAnsi="Arial" w:cs="Arial"/>
          <w:b/>
          <w:u w:val="single"/>
          <w:lang w:val="en-GB" w:eastAsia="en-GB"/>
        </w:rPr>
        <w:t>NAIDOO V</w:t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  <w:t>30711/18</w:t>
      </w:r>
    </w:p>
    <w:p w14:paraId="7EF1D5F7" w14:textId="77777777" w:rsidR="003D2853" w:rsidRPr="00333DB4" w:rsidRDefault="003D2853" w:rsidP="003D2853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14:paraId="1EAA5700" w14:textId="5E888DF9" w:rsidR="003D2853" w:rsidRPr="00333DB4" w:rsidRDefault="003D2853" w:rsidP="003D2853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>
        <w:rPr>
          <w:rFonts w:ascii="Arial" w:hAnsi="Arial" w:cs="Arial"/>
          <w:b/>
          <w:u w:val="single"/>
          <w:lang w:val="en-GB" w:eastAsia="en-GB"/>
        </w:rPr>
        <w:t>MOSTERT B L</w:t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  <w:t xml:space="preserve">VS </w:t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  <w:t>53199/20</w:t>
      </w:r>
    </w:p>
    <w:p w14:paraId="07D85D04" w14:textId="77777777" w:rsidR="003D2853" w:rsidRPr="00333DB4" w:rsidRDefault="003D2853" w:rsidP="003D2853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14:paraId="127516E8" w14:textId="77777777" w:rsidR="003D2853" w:rsidRPr="00333DB4" w:rsidRDefault="003D2853" w:rsidP="003D2853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333DB4">
        <w:rPr>
          <w:rFonts w:ascii="Arial" w:hAnsi="Arial" w:cs="Arial"/>
          <w:b/>
          <w:u w:val="single"/>
          <w:lang w:val="en-GB" w:eastAsia="en-GB"/>
        </w:rPr>
        <w:t>MAKHUBELA J M OBO K</w:t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  <w:t>009971/23</w:t>
      </w:r>
    </w:p>
    <w:p w14:paraId="30FC7B74" w14:textId="77777777" w:rsidR="003D2853" w:rsidRPr="00333DB4" w:rsidRDefault="003D2853" w:rsidP="003D2853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14:paraId="6118DB51" w14:textId="77777777" w:rsidR="003D2853" w:rsidRPr="00333DB4" w:rsidRDefault="003D2853" w:rsidP="003D2853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333DB4">
        <w:rPr>
          <w:rFonts w:ascii="Arial" w:hAnsi="Arial" w:cs="Arial"/>
          <w:b/>
          <w:u w:val="single"/>
          <w:lang w:val="en-GB" w:eastAsia="en-GB"/>
        </w:rPr>
        <w:t xml:space="preserve">SQUIRE S </w:t>
      </w:r>
      <w:proofErr w:type="spellStart"/>
      <w:r w:rsidRPr="00333DB4">
        <w:rPr>
          <w:rFonts w:ascii="Arial" w:hAnsi="Arial" w:cs="Arial"/>
          <w:b/>
          <w:u w:val="single"/>
          <w:lang w:val="en-GB" w:eastAsia="en-GB"/>
        </w:rPr>
        <w:t>S</w:t>
      </w:r>
      <w:proofErr w:type="spellEnd"/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  <w:t>87942/19</w:t>
      </w:r>
    </w:p>
    <w:p w14:paraId="11A2ABE3" w14:textId="77777777" w:rsidR="003D2853" w:rsidRPr="00333DB4" w:rsidRDefault="003D2853" w:rsidP="003D2853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14:paraId="28A8E7CD" w14:textId="77777777" w:rsidR="003D2853" w:rsidRPr="00333DB4" w:rsidRDefault="003D2853" w:rsidP="003D2853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333DB4">
        <w:rPr>
          <w:rFonts w:ascii="Arial" w:hAnsi="Arial" w:cs="Arial"/>
          <w:b/>
          <w:u w:val="single"/>
          <w:lang w:val="en-GB" w:eastAsia="en-GB"/>
        </w:rPr>
        <w:t>WORTH J</w:t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  <w:t>78308/17</w:t>
      </w:r>
    </w:p>
    <w:p w14:paraId="72D1701F" w14:textId="77777777" w:rsidR="003D2853" w:rsidRPr="00333DB4" w:rsidRDefault="003D2853" w:rsidP="003D2853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14:paraId="67C74E7E" w14:textId="77777777" w:rsidR="003D2853" w:rsidRPr="00333DB4" w:rsidRDefault="003D2853" w:rsidP="003D2853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333DB4">
        <w:rPr>
          <w:rFonts w:ascii="Arial" w:hAnsi="Arial" w:cs="Arial"/>
          <w:b/>
          <w:u w:val="single"/>
          <w:lang w:val="en-GB" w:eastAsia="en-GB"/>
        </w:rPr>
        <w:t>KHOELI M E</w:t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  <w:t>9546/2019</w:t>
      </w:r>
    </w:p>
    <w:p w14:paraId="641B3414" w14:textId="77777777" w:rsidR="003D2853" w:rsidRPr="00333DB4" w:rsidRDefault="003D2853" w:rsidP="003D2853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14:paraId="02A9CA39" w14:textId="77777777" w:rsidR="003D2853" w:rsidRPr="00333DB4" w:rsidRDefault="003D2853" w:rsidP="003D2853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333DB4">
        <w:rPr>
          <w:rFonts w:ascii="Arial" w:hAnsi="Arial" w:cs="Arial"/>
          <w:b/>
          <w:u w:val="single"/>
          <w:lang w:val="en-GB" w:eastAsia="en-GB"/>
        </w:rPr>
        <w:t>LEETO N J OBO R</w:t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  <w:t>4211/2020</w:t>
      </w:r>
    </w:p>
    <w:p w14:paraId="46BF8FD9" w14:textId="77777777" w:rsidR="003D2853" w:rsidRPr="00333DB4" w:rsidRDefault="003D2853" w:rsidP="003D2853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14:paraId="3DFE58F1" w14:textId="778FF47C" w:rsidR="003D2853" w:rsidRPr="00333DB4" w:rsidRDefault="003D2853" w:rsidP="003D2853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>
        <w:rPr>
          <w:rFonts w:ascii="Arial" w:hAnsi="Arial" w:cs="Arial"/>
          <w:b/>
          <w:u w:val="single"/>
          <w:lang w:val="en-GB" w:eastAsia="en-GB"/>
        </w:rPr>
        <w:t>MDLALOSE A T</w:t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  <w:t>53651/16</w:t>
      </w:r>
    </w:p>
    <w:p w14:paraId="61A6EF9D" w14:textId="77777777" w:rsidR="003D2853" w:rsidRPr="00333DB4" w:rsidRDefault="003D2853" w:rsidP="003D2853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14:paraId="5C43409C" w14:textId="7CF86720" w:rsidR="003D2853" w:rsidRPr="00333DB4" w:rsidRDefault="003D2853" w:rsidP="003D2853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>
        <w:rPr>
          <w:rFonts w:ascii="Arial" w:hAnsi="Arial" w:cs="Arial"/>
          <w:b/>
          <w:u w:val="single"/>
          <w:lang w:val="en-GB" w:eastAsia="en-GB"/>
        </w:rPr>
        <w:t>OLIVIER F J P</w:t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  <w:t>81632/17</w:t>
      </w:r>
    </w:p>
    <w:p w14:paraId="1B129410" w14:textId="77777777" w:rsidR="003D2853" w:rsidRPr="00333DB4" w:rsidRDefault="003D2853" w:rsidP="003D2853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14:paraId="32C6F92A" w14:textId="77777777" w:rsidR="003D2853" w:rsidRPr="00333DB4" w:rsidRDefault="003D2853" w:rsidP="003D2853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333DB4">
        <w:rPr>
          <w:rFonts w:ascii="Arial" w:hAnsi="Arial" w:cs="Arial"/>
          <w:b/>
          <w:u w:val="single"/>
          <w:lang w:val="en-GB" w:eastAsia="en-GB"/>
        </w:rPr>
        <w:t xml:space="preserve">BOFELA B </w:t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  <w:t>MEC-HEALTH: GAUTENG</w:t>
      </w:r>
      <w:r w:rsidRPr="00333DB4">
        <w:rPr>
          <w:rFonts w:ascii="Arial" w:hAnsi="Arial" w:cs="Arial"/>
          <w:b/>
          <w:u w:val="single"/>
          <w:lang w:val="en-GB" w:eastAsia="en-GB"/>
        </w:rPr>
        <w:tab/>
        <w:t>53999/21</w:t>
      </w:r>
    </w:p>
    <w:p w14:paraId="16518173" w14:textId="77777777" w:rsidR="003D2853" w:rsidRPr="00333DB4" w:rsidRDefault="003D2853" w:rsidP="003D2853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14:paraId="4FDFCD4D" w14:textId="7B298EFB" w:rsidR="003D2853" w:rsidRPr="00333DB4" w:rsidRDefault="003D2853" w:rsidP="003D2853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>
        <w:rPr>
          <w:rFonts w:ascii="Arial" w:hAnsi="Arial" w:cs="Arial"/>
          <w:b/>
          <w:u w:val="single"/>
          <w:lang w:val="en-GB" w:eastAsia="en-GB"/>
        </w:rPr>
        <w:t>PRETORIUS Q D</w:t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>VS</w:t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  <w:t>025218/23</w:t>
      </w:r>
    </w:p>
    <w:p w14:paraId="57D3E979" w14:textId="77777777" w:rsidR="003D2853" w:rsidRPr="00333DB4" w:rsidRDefault="003D2853" w:rsidP="003D2853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14:paraId="77B0B360" w14:textId="090B1E5C" w:rsidR="003D2853" w:rsidRPr="00333DB4" w:rsidRDefault="003D2853" w:rsidP="003D2853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>
        <w:rPr>
          <w:rFonts w:ascii="Arial" w:hAnsi="Arial" w:cs="Arial"/>
          <w:b/>
          <w:u w:val="single"/>
          <w:lang w:val="en-GB" w:eastAsia="en-GB"/>
        </w:rPr>
        <w:t>NGOBENI B P</w:t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  <w:t>42570/18</w:t>
      </w:r>
    </w:p>
    <w:p w14:paraId="50DE63B5" w14:textId="77777777" w:rsidR="003D2853" w:rsidRPr="00333DB4" w:rsidRDefault="003D2853" w:rsidP="003D2853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14:paraId="7EA3FE14" w14:textId="77777777" w:rsidR="003D2853" w:rsidRPr="00333DB4" w:rsidRDefault="003D2853" w:rsidP="003D2853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333DB4">
        <w:rPr>
          <w:rFonts w:ascii="Arial" w:hAnsi="Arial" w:cs="Arial"/>
          <w:b/>
          <w:u w:val="single"/>
          <w:lang w:val="en-GB" w:eastAsia="en-GB"/>
        </w:rPr>
        <w:t xml:space="preserve">MATOTI A </w:t>
      </w:r>
      <w:proofErr w:type="spellStart"/>
      <w:r w:rsidRPr="00333DB4">
        <w:rPr>
          <w:rFonts w:ascii="Arial" w:hAnsi="Arial" w:cs="Arial"/>
          <w:b/>
          <w:u w:val="single"/>
          <w:lang w:val="en-GB" w:eastAsia="en-GB"/>
        </w:rPr>
        <w:t>A</w:t>
      </w:r>
      <w:proofErr w:type="spellEnd"/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  <w:t>35328/16</w:t>
      </w:r>
    </w:p>
    <w:p w14:paraId="7457319C" w14:textId="77777777" w:rsidR="003D2853" w:rsidRPr="00333DB4" w:rsidRDefault="003D2853" w:rsidP="003D2853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14:paraId="501720B0" w14:textId="669827AB" w:rsidR="003D2853" w:rsidRPr="00333DB4" w:rsidRDefault="003D2853" w:rsidP="003D2853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>
        <w:rPr>
          <w:rFonts w:ascii="Arial" w:hAnsi="Arial" w:cs="Arial"/>
          <w:b/>
          <w:u w:val="single"/>
          <w:lang w:val="en-GB" w:eastAsia="en-GB"/>
        </w:rPr>
        <w:t>COETZEE A E</w:t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  <w:t>74702/18</w:t>
      </w:r>
    </w:p>
    <w:p w14:paraId="224DD2E3" w14:textId="77777777" w:rsidR="003D2853" w:rsidRPr="00333DB4" w:rsidRDefault="003D2853" w:rsidP="003D2853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14:paraId="1EA004DD" w14:textId="77777777" w:rsidR="003D2853" w:rsidRPr="00333DB4" w:rsidRDefault="003D2853" w:rsidP="003D2853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333DB4">
        <w:rPr>
          <w:rFonts w:ascii="Arial" w:hAnsi="Arial" w:cs="Arial"/>
          <w:b/>
          <w:u w:val="single"/>
          <w:lang w:val="en-GB" w:eastAsia="en-GB"/>
        </w:rPr>
        <w:t>MOAGI P L</w:t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  <w:t>75629/18</w:t>
      </w:r>
    </w:p>
    <w:p w14:paraId="7BE7672D" w14:textId="77777777" w:rsidR="003D2853" w:rsidRPr="00333DB4" w:rsidRDefault="003D2853" w:rsidP="003D2853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14:paraId="776E21D4" w14:textId="77777777" w:rsidR="003D2853" w:rsidRPr="00333DB4" w:rsidRDefault="003D2853" w:rsidP="003D2853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333DB4">
        <w:rPr>
          <w:rFonts w:ascii="Arial" w:hAnsi="Arial" w:cs="Arial"/>
          <w:b/>
          <w:u w:val="single"/>
          <w:lang w:val="en-GB" w:eastAsia="en-GB"/>
        </w:rPr>
        <w:t>MALEFO M G OBO T &amp; A</w:t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  <w:t>11091/21</w:t>
      </w:r>
    </w:p>
    <w:p w14:paraId="5714C537" w14:textId="77777777" w:rsidR="003D2853" w:rsidRPr="00333DB4" w:rsidRDefault="003D2853" w:rsidP="003D2853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14:paraId="52DEAAEB" w14:textId="77777777" w:rsidR="003D2853" w:rsidRPr="00333DB4" w:rsidRDefault="003D2853" w:rsidP="003D2853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333DB4">
        <w:rPr>
          <w:rFonts w:ascii="Arial" w:hAnsi="Arial" w:cs="Arial"/>
          <w:b/>
          <w:u w:val="single"/>
          <w:lang w:val="en-GB" w:eastAsia="en-GB"/>
        </w:rPr>
        <w:t>ZIM M</w:t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  <w:t>40951/16</w:t>
      </w:r>
    </w:p>
    <w:p w14:paraId="434FCE57" w14:textId="77777777" w:rsidR="003D2853" w:rsidRPr="00333DB4" w:rsidRDefault="003D2853" w:rsidP="003D2853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14:paraId="67ABB8B1" w14:textId="77777777" w:rsidR="003D2853" w:rsidRPr="00333DB4" w:rsidRDefault="003D2853" w:rsidP="003D2853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333DB4">
        <w:rPr>
          <w:rFonts w:ascii="Arial" w:hAnsi="Arial" w:cs="Arial"/>
          <w:b/>
          <w:u w:val="single"/>
          <w:lang w:val="en-GB" w:eastAsia="en-GB"/>
        </w:rPr>
        <w:t>ZULE X T</w:t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  <w:t>64804/17</w:t>
      </w:r>
    </w:p>
    <w:p w14:paraId="41D95D61" w14:textId="77777777" w:rsidR="003D2853" w:rsidRPr="00333DB4" w:rsidRDefault="003D2853" w:rsidP="003D2853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14:paraId="4AE02E7A" w14:textId="77777777" w:rsidR="003D2853" w:rsidRPr="00333DB4" w:rsidRDefault="003D2853" w:rsidP="003D2853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333DB4">
        <w:rPr>
          <w:rFonts w:ascii="Arial" w:hAnsi="Arial" w:cs="Arial"/>
          <w:b/>
          <w:u w:val="single"/>
          <w:lang w:val="en-GB" w:eastAsia="en-GB"/>
        </w:rPr>
        <w:t>MDLALOSE F</w:t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  <w:t>23682/17</w:t>
      </w:r>
    </w:p>
    <w:p w14:paraId="1563C8CD" w14:textId="77777777" w:rsidR="003D2853" w:rsidRPr="00333DB4" w:rsidRDefault="003D2853" w:rsidP="003D2853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14:paraId="301B2914" w14:textId="77777777" w:rsidR="003D2853" w:rsidRPr="00333DB4" w:rsidRDefault="003D2853" w:rsidP="003D2853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333DB4">
        <w:rPr>
          <w:rFonts w:ascii="Arial" w:hAnsi="Arial" w:cs="Arial"/>
          <w:b/>
          <w:u w:val="single"/>
          <w:lang w:val="en-GB" w:eastAsia="en-GB"/>
        </w:rPr>
        <w:t>KOPANE T B</w:t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  <w:t>046283/23</w:t>
      </w:r>
    </w:p>
    <w:p w14:paraId="1D03BE7B" w14:textId="77777777" w:rsidR="003D2853" w:rsidRPr="00333DB4" w:rsidRDefault="003D2853" w:rsidP="003D2853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14:paraId="33AF42D6" w14:textId="0630AB0B" w:rsidR="003D2853" w:rsidRPr="00333DB4" w:rsidRDefault="003D2853" w:rsidP="003D2853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>
        <w:rPr>
          <w:rFonts w:ascii="Arial" w:hAnsi="Arial" w:cs="Arial"/>
          <w:b/>
          <w:u w:val="single"/>
          <w:lang w:val="en-GB" w:eastAsia="en-GB"/>
        </w:rPr>
        <w:t>VAN DER MERWE L OBO K WHITE</w:t>
      </w:r>
      <w:r w:rsidRPr="00333DB4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  <w:t>251/2022</w:t>
      </w:r>
    </w:p>
    <w:p w14:paraId="65A3D086" w14:textId="77777777" w:rsidR="003D2853" w:rsidRPr="00333DB4" w:rsidRDefault="003D2853" w:rsidP="003D2853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14:paraId="58839B24" w14:textId="3FB938FA" w:rsidR="003D2853" w:rsidRPr="00333DB4" w:rsidRDefault="003D2853" w:rsidP="003D2853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>
        <w:rPr>
          <w:rFonts w:ascii="Arial" w:hAnsi="Arial" w:cs="Arial"/>
          <w:b/>
          <w:u w:val="single"/>
          <w:lang w:val="en-GB" w:eastAsia="en-GB"/>
        </w:rPr>
        <w:t>VAN HEERDEN M H M</w:t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  <w:t>61400/20</w:t>
      </w:r>
    </w:p>
    <w:p w14:paraId="4BE39496" w14:textId="77777777" w:rsidR="003D2853" w:rsidRPr="00333DB4" w:rsidRDefault="003D2853" w:rsidP="003D2853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14:paraId="74C81688" w14:textId="61A20465" w:rsidR="003D2853" w:rsidRDefault="003D2853" w:rsidP="003D2853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333DB4">
        <w:rPr>
          <w:rFonts w:ascii="Arial" w:hAnsi="Arial" w:cs="Arial"/>
          <w:b/>
          <w:u w:val="single"/>
          <w:lang w:val="en-GB" w:eastAsia="en-GB"/>
        </w:rPr>
        <w:t>MASUBELELA L M</w:t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  <w:t>29922/22</w:t>
      </w:r>
    </w:p>
    <w:p w14:paraId="0C5F5220" w14:textId="77777777" w:rsidR="009707B0" w:rsidRPr="009707B0" w:rsidRDefault="009707B0" w:rsidP="009707B0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14:paraId="1F8F7195" w14:textId="03C12783" w:rsidR="009707B0" w:rsidRDefault="009707B0" w:rsidP="009707B0">
      <w:p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</w:p>
    <w:p w14:paraId="24156F6F" w14:textId="56DE1432" w:rsidR="009707B0" w:rsidRDefault="009707B0" w:rsidP="009707B0">
      <w:p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</w:p>
    <w:p w14:paraId="1A1920FA" w14:textId="7B765F69" w:rsidR="009707B0" w:rsidRPr="001456FA" w:rsidRDefault="009707B0" w:rsidP="009707B0">
      <w:pPr>
        <w:pStyle w:val="ListParagraph"/>
        <w:ind w:left="2880" w:firstLine="720"/>
        <w:rPr>
          <w:rFonts w:ascii="Arial" w:hAnsi="Arial" w:cs="Arial"/>
          <w:sz w:val="26"/>
          <w:szCs w:val="26"/>
          <w:lang w:val="en-GB" w:eastAsia="en-GB"/>
        </w:rPr>
      </w:pPr>
      <w:r w:rsidRPr="001456FA">
        <w:rPr>
          <w:rFonts w:ascii="Arial" w:eastAsia="Times New Roman" w:hAnsi="Arial" w:cs="Arial"/>
          <w:noProof/>
          <w:sz w:val="28"/>
          <w:szCs w:val="28"/>
          <w:lang w:eastAsia="en-ZA"/>
        </w:rPr>
        <w:drawing>
          <wp:inline distT="0" distB="0" distL="0" distR="0" wp14:anchorId="2677E88A" wp14:editId="6120C46E">
            <wp:extent cx="1924050" cy="1847850"/>
            <wp:effectExtent l="0" t="0" r="0" b="0"/>
            <wp:docPr id="4" name="Picture 4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2CCEC" w14:textId="77777777" w:rsidR="009707B0" w:rsidRDefault="009707B0" w:rsidP="009707B0">
      <w:pPr>
        <w:keepNext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  <w:lang w:val="en-GB" w:eastAsia="en-GB"/>
        </w:rPr>
      </w:pPr>
      <w:r w:rsidRPr="001456FA">
        <w:rPr>
          <w:rFonts w:ascii="Arial" w:hAnsi="Arial" w:cs="Arial"/>
          <w:b/>
          <w:sz w:val="24"/>
          <w:szCs w:val="24"/>
          <w:lang w:val="en-GB" w:eastAsia="en-GB"/>
        </w:rPr>
        <w:t xml:space="preserve">     </w:t>
      </w:r>
    </w:p>
    <w:p w14:paraId="594C49C2" w14:textId="77777777" w:rsidR="009707B0" w:rsidRPr="00117DB7" w:rsidRDefault="009707B0" w:rsidP="009707B0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  <w:r w:rsidRPr="001456FA">
        <w:rPr>
          <w:rFonts w:ascii="Arial" w:hAnsi="Arial" w:cs="Arial"/>
          <w:b/>
          <w:sz w:val="24"/>
          <w:szCs w:val="24"/>
          <w:lang w:val="en-GB" w:eastAsia="en-GB"/>
        </w:rPr>
        <w:t xml:space="preserve"> </w:t>
      </w:r>
      <w:r w:rsidRPr="00117DB7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TRIAL INTERLOCUTORY APPLICATIONS</w:t>
      </w:r>
    </w:p>
    <w:p w14:paraId="5EB67104" w14:textId="77777777" w:rsidR="009707B0" w:rsidRPr="00117DB7" w:rsidRDefault="009707B0" w:rsidP="009707B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181A829E" w14:textId="77777777" w:rsidR="009707B0" w:rsidRPr="00117DB7" w:rsidRDefault="009707B0" w:rsidP="009707B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4C11AAE9" w14:textId="77777777" w:rsidR="009707B0" w:rsidRDefault="009707B0" w:rsidP="009707B0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14:paraId="5CD6795F" w14:textId="5F4D5549" w:rsidR="009707B0" w:rsidRPr="00117DB7" w:rsidRDefault="009707B0" w:rsidP="009707B0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IN COURT 8C AT 09:30 </w:t>
      </w:r>
    </w:p>
    <w:p w14:paraId="7BEF4D5D" w14:textId="557B9C54" w:rsidR="009707B0" w:rsidRPr="001248EC" w:rsidRDefault="009707B0" w:rsidP="001248EC">
      <w:pPr>
        <w:rPr>
          <w:rFonts w:ascii="Arial" w:eastAsia="Times New Roman" w:hAnsi="Arial" w:cs="Arial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sz w:val="24"/>
          <w:szCs w:val="24"/>
          <w:lang w:val="en-US" w:eastAsia="en-GB"/>
        </w:rPr>
        <w:t>BEFORE THE HONOURABLE JUSTICE NTLAMA-MAKHANYA A J</w:t>
      </w:r>
    </w:p>
    <w:p w14:paraId="0301B9DE" w14:textId="02A1F3F8" w:rsidR="003D2853" w:rsidRPr="00333DB4" w:rsidRDefault="003D2853" w:rsidP="009707B0">
      <w:pPr>
        <w:autoSpaceDN w:val="0"/>
        <w:spacing w:after="0" w:line="240" w:lineRule="auto"/>
        <w:rPr>
          <w:rFonts w:ascii="Arial" w:hAnsi="Arial" w:cs="Arial"/>
          <w:b/>
          <w:lang w:val="en-GB" w:eastAsia="en-GB"/>
        </w:rPr>
      </w:pPr>
      <w:r w:rsidRPr="00333DB4">
        <w:rPr>
          <w:rFonts w:ascii="Arial" w:hAnsi="Arial" w:cs="Arial"/>
          <w:b/>
          <w:lang w:val="en-GB" w:eastAsia="en-GB"/>
        </w:rPr>
        <w:tab/>
      </w:r>
    </w:p>
    <w:p w14:paraId="7444293A" w14:textId="77777777" w:rsidR="003D2853" w:rsidRPr="00333DB4" w:rsidRDefault="003D2853" w:rsidP="003D2853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14:paraId="75EE7D05" w14:textId="77777777" w:rsidR="003D2853" w:rsidRPr="00333DB4" w:rsidRDefault="003D2853" w:rsidP="003D2853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333DB4">
        <w:rPr>
          <w:rFonts w:ascii="Arial" w:hAnsi="Arial" w:cs="Arial"/>
          <w:b/>
          <w:u w:val="single"/>
          <w:lang w:val="en-GB" w:eastAsia="en-GB"/>
        </w:rPr>
        <w:t>DLADLA S P</w:t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  <w:t>011602/22</w:t>
      </w:r>
    </w:p>
    <w:p w14:paraId="593F2FC3" w14:textId="77777777" w:rsidR="003D2853" w:rsidRPr="00333DB4" w:rsidRDefault="003D2853" w:rsidP="003D2853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14:paraId="68182AEC" w14:textId="77777777" w:rsidR="003D2853" w:rsidRPr="00333DB4" w:rsidRDefault="003D2853" w:rsidP="003D2853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333DB4">
        <w:rPr>
          <w:rFonts w:ascii="Arial" w:hAnsi="Arial" w:cs="Arial"/>
          <w:b/>
          <w:u w:val="single"/>
          <w:lang w:val="en-GB" w:eastAsia="en-GB"/>
        </w:rPr>
        <w:t>MAGAGULA N G</w:t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  <w:t>59348/20</w:t>
      </w:r>
    </w:p>
    <w:p w14:paraId="02338CD6" w14:textId="77777777" w:rsidR="003D2853" w:rsidRPr="00333DB4" w:rsidRDefault="003D2853" w:rsidP="003D2853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14:paraId="0EAE8CD7" w14:textId="77777777" w:rsidR="003D2853" w:rsidRPr="00333DB4" w:rsidRDefault="003D2853" w:rsidP="003D2853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333DB4">
        <w:rPr>
          <w:rFonts w:ascii="Arial" w:hAnsi="Arial" w:cs="Arial"/>
          <w:b/>
          <w:u w:val="single"/>
          <w:lang w:val="en-GB" w:eastAsia="en-GB"/>
        </w:rPr>
        <w:t>JORDAN C P</w:t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  <w:t>11406/22</w:t>
      </w:r>
    </w:p>
    <w:p w14:paraId="595DD631" w14:textId="77777777" w:rsidR="003D2853" w:rsidRPr="00333DB4" w:rsidRDefault="003D2853" w:rsidP="003D2853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14:paraId="7FEF0E95" w14:textId="77777777" w:rsidR="003D2853" w:rsidRPr="00333DB4" w:rsidRDefault="003D2853" w:rsidP="003D2853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333DB4">
        <w:rPr>
          <w:rFonts w:ascii="Arial" w:hAnsi="Arial" w:cs="Arial"/>
          <w:b/>
          <w:u w:val="single"/>
          <w:lang w:val="en-GB" w:eastAsia="en-GB"/>
        </w:rPr>
        <w:t>MOGASWA S R OBO K S</w:t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  <w:t>3140/2019</w:t>
      </w:r>
    </w:p>
    <w:p w14:paraId="110F62D7" w14:textId="77777777" w:rsidR="003D2853" w:rsidRPr="00333DB4" w:rsidRDefault="003D2853" w:rsidP="003D2853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14:paraId="164F9D90" w14:textId="77777777" w:rsidR="003D2853" w:rsidRPr="00333DB4" w:rsidRDefault="003D2853" w:rsidP="003D2853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333DB4">
        <w:rPr>
          <w:rFonts w:ascii="Arial" w:hAnsi="Arial" w:cs="Arial"/>
          <w:b/>
          <w:u w:val="single"/>
          <w:lang w:val="en-GB" w:eastAsia="en-GB"/>
        </w:rPr>
        <w:t>SENTENI T</w:t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  <w:t>78293/18</w:t>
      </w:r>
    </w:p>
    <w:p w14:paraId="075C4D6C" w14:textId="77777777" w:rsidR="003D2853" w:rsidRPr="00333DB4" w:rsidRDefault="003D2853" w:rsidP="003D2853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14:paraId="7B12CCDF" w14:textId="77777777" w:rsidR="003D2853" w:rsidRPr="00333DB4" w:rsidRDefault="003D2853" w:rsidP="003D2853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333DB4">
        <w:rPr>
          <w:rFonts w:ascii="Arial" w:hAnsi="Arial" w:cs="Arial"/>
          <w:b/>
          <w:u w:val="single"/>
          <w:lang w:val="en-GB" w:eastAsia="en-GB"/>
        </w:rPr>
        <w:t>KUNENE B L</w:t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  <w:t>19829/17</w:t>
      </w:r>
    </w:p>
    <w:p w14:paraId="1B4A8066" w14:textId="77777777" w:rsidR="003D2853" w:rsidRPr="00333DB4" w:rsidRDefault="003D2853" w:rsidP="003D2853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14:paraId="142C866D" w14:textId="77777777" w:rsidR="003D2853" w:rsidRPr="00333DB4" w:rsidRDefault="003D2853" w:rsidP="003D2853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333DB4">
        <w:rPr>
          <w:rFonts w:ascii="Arial" w:hAnsi="Arial" w:cs="Arial"/>
          <w:b/>
          <w:u w:val="single"/>
          <w:lang w:val="en-GB" w:eastAsia="en-GB"/>
        </w:rPr>
        <w:t>LANGA S</w:t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  <w:t>86164/17</w:t>
      </w:r>
    </w:p>
    <w:p w14:paraId="0B2DAE03" w14:textId="77777777" w:rsidR="003D2853" w:rsidRPr="00333DB4" w:rsidRDefault="003D2853" w:rsidP="003D2853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14:paraId="72795538" w14:textId="6172CA26" w:rsidR="003D2853" w:rsidRPr="00333DB4" w:rsidRDefault="003D2853" w:rsidP="003D2853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>
        <w:rPr>
          <w:rFonts w:ascii="Arial" w:hAnsi="Arial" w:cs="Arial"/>
          <w:b/>
          <w:u w:val="single"/>
          <w:lang w:val="en-GB" w:eastAsia="en-GB"/>
        </w:rPr>
        <w:t>MSIZA M + 1 OTHER OBO G MSIZA</w:t>
      </w:r>
      <w:r w:rsidRPr="00333DB4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  <w:t>33912/17</w:t>
      </w:r>
    </w:p>
    <w:p w14:paraId="33C74506" w14:textId="77777777" w:rsidR="003D2853" w:rsidRPr="00333DB4" w:rsidRDefault="003D2853" w:rsidP="003D2853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14:paraId="7EAFBE6F" w14:textId="77777777" w:rsidR="003D2853" w:rsidRPr="00333DB4" w:rsidRDefault="003D2853" w:rsidP="003D2853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333DB4">
        <w:rPr>
          <w:rFonts w:ascii="Arial" w:hAnsi="Arial" w:cs="Arial"/>
          <w:b/>
          <w:u w:val="single"/>
          <w:lang w:val="en-GB" w:eastAsia="en-GB"/>
        </w:rPr>
        <w:t>IGNATIA G</w:t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  <w:t>46292/18</w:t>
      </w:r>
    </w:p>
    <w:p w14:paraId="37299E90" w14:textId="77777777" w:rsidR="003D2853" w:rsidRPr="00333DB4" w:rsidRDefault="003D2853" w:rsidP="003D2853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14:paraId="52B4C610" w14:textId="77777777" w:rsidR="003D2853" w:rsidRPr="00333DB4" w:rsidRDefault="003D2853" w:rsidP="003D2853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333DB4">
        <w:rPr>
          <w:rFonts w:ascii="Arial" w:hAnsi="Arial" w:cs="Arial"/>
          <w:b/>
          <w:u w:val="single"/>
          <w:lang w:val="en-GB" w:eastAsia="en-GB"/>
        </w:rPr>
        <w:t>MOKALE K OBO G MSIZA</w:t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  <w:t>33913/17</w:t>
      </w:r>
    </w:p>
    <w:p w14:paraId="7C1F4626" w14:textId="77777777" w:rsidR="003D2853" w:rsidRPr="00333DB4" w:rsidRDefault="003D2853" w:rsidP="003D2853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14:paraId="56D3270D" w14:textId="107CF675" w:rsidR="003D2853" w:rsidRPr="00333DB4" w:rsidRDefault="003D2853" w:rsidP="003D2853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>
        <w:rPr>
          <w:rFonts w:ascii="Arial" w:hAnsi="Arial" w:cs="Arial"/>
          <w:b/>
          <w:u w:val="single"/>
          <w:lang w:val="en-GB" w:eastAsia="en-GB"/>
        </w:rPr>
        <w:t>NGOBENI K M OBO T</w:t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  <w:t>91687/19</w:t>
      </w:r>
    </w:p>
    <w:p w14:paraId="7D8DF250" w14:textId="77777777" w:rsidR="003D2853" w:rsidRPr="00333DB4" w:rsidRDefault="003D2853" w:rsidP="003D2853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14:paraId="4995EA09" w14:textId="2A2873EA" w:rsidR="003D2853" w:rsidRPr="00333DB4" w:rsidRDefault="003D2853" w:rsidP="003D2853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>
        <w:rPr>
          <w:rFonts w:ascii="Arial" w:hAnsi="Arial" w:cs="Arial"/>
          <w:b/>
          <w:u w:val="single"/>
          <w:lang w:val="en-GB" w:eastAsia="en-GB"/>
        </w:rPr>
        <w:t>MATHABA D E</w:t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  <w:t>37650/19</w:t>
      </w:r>
    </w:p>
    <w:p w14:paraId="17404898" w14:textId="77777777" w:rsidR="003D2853" w:rsidRPr="00333DB4" w:rsidRDefault="003D2853" w:rsidP="003D2853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14:paraId="182DA339" w14:textId="18FD0DEC" w:rsidR="003D2853" w:rsidRPr="00333DB4" w:rsidRDefault="003D2853" w:rsidP="003D2853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>
        <w:rPr>
          <w:rFonts w:ascii="Arial" w:hAnsi="Arial" w:cs="Arial"/>
          <w:b/>
          <w:u w:val="single"/>
          <w:lang w:val="en-GB" w:eastAsia="en-GB"/>
        </w:rPr>
        <w:t>HASSEN MUNTAZ MIA</w:t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>VS</w:t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  <w:t>58863/17</w:t>
      </w:r>
    </w:p>
    <w:p w14:paraId="29DB776F" w14:textId="77777777" w:rsidR="003D2853" w:rsidRPr="00333DB4" w:rsidRDefault="003D2853" w:rsidP="003D2853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14:paraId="638199DD" w14:textId="77777777" w:rsidR="003D2853" w:rsidRPr="00333DB4" w:rsidRDefault="003D2853" w:rsidP="003D2853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333DB4">
        <w:rPr>
          <w:rFonts w:ascii="Arial" w:hAnsi="Arial" w:cs="Arial"/>
          <w:b/>
          <w:u w:val="single"/>
          <w:lang w:val="en-GB" w:eastAsia="en-GB"/>
        </w:rPr>
        <w:t>MOJELA E N</w:t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  <w:t>65581/18</w:t>
      </w:r>
    </w:p>
    <w:p w14:paraId="7DF8AA7E" w14:textId="77777777" w:rsidR="003D2853" w:rsidRPr="00333DB4" w:rsidRDefault="003D2853" w:rsidP="003D2853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14:paraId="47B1A39A" w14:textId="77777777" w:rsidR="003D2853" w:rsidRPr="00333DB4" w:rsidRDefault="003D2853" w:rsidP="003D2853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333DB4">
        <w:rPr>
          <w:rFonts w:ascii="Arial" w:hAnsi="Arial" w:cs="Arial"/>
          <w:b/>
          <w:u w:val="single"/>
          <w:lang w:val="en-GB" w:eastAsia="en-GB"/>
        </w:rPr>
        <w:t>SELEPE T L</w:t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  <w:t>41085/21</w:t>
      </w:r>
    </w:p>
    <w:p w14:paraId="04DE204B" w14:textId="77777777" w:rsidR="003D2853" w:rsidRPr="00333DB4" w:rsidRDefault="003D2853" w:rsidP="003D2853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14:paraId="58898C73" w14:textId="77777777" w:rsidR="003D2853" w:rsidRPr="00333DB4" w:rsidRDefault="003D2853" w:rsidP="003D2853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333DB4">
        <w:rPr>
          <w:rFonts w:ascii="Arial" w:hAnsi="Arial" w:cs="Arial"/>
          <w:b/>
          <w:u w:val="single"/>
          <w:lang w:val="en-GB" w:eastAsia="en-GB"/>
        </w:rPr>
        <w:lastRenderedPageBreak/>
        <w:t>BOSCH S P</w:t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  <w:t>79530/16</w:t>
      </w:r>
    </w:p>
    <w:p w14:paraId="2FDE0240" w14:textId="77777777" w:rsidR="003D2853" w:rsidRPr="00333DB4" w:rsidRDefault="003D2853" w:rsidP="003D2853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14:paraId="73092F5B" w14:textId="77777777" w:rsidR="003D2853" w:rsidRPr="00333DB4" w:rsidRDefault="003D2853" w:rsidP="003D2853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333DB4">
        <w:rPr>
          <w:rFonts w:ascii="Arial" w:hAnsi="Arial" w:cs="Arial"/>
          <w:b/>
          <w:u w:val="single"/>
          <w:lang w:val="en-GB" w:eastAsia="en-GB"/>
        </w:rPr>
        <w:t>XERINDA M</w:t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  <w:t>28708/22</w:t>
      </w:r>
    </w:p>
    <w:p w14:paraId="426ABBA8" w14:textId="77777777" w:rsidR="003D2853" w:rsidRPr="00333DB4" w:rsidRDefault="003D2853" w:rsidP="003D2853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14:paraId="13ADF0C7" w14:textId="53B2FA10" w:rsidR="003D2853" w:rsidRPr="00333DB4" w:rsidRDefault="003D2853" w:rsidP="003D2853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>
        <w:rPr>
          <w:rFonts w:ascii="Arial" w:hAnsi="Arial" w:cs="Arial"/>
          <w:b/>
          <w:u w:val="single"/>
          <w:lang w:val="en-GB" w:eastAsia="en-GB"/>
        </w:rPr>
        <w:t>MAKGALE M C</w:t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  <w:t>8363/2019</w:t>
      </w:r>
    </w:p>
    <w:p w14:paraId="12FAC67B" w14:textId="77777777" w:rsidR="003D2853" w:rsidRPr="00333DB4" w:rsidRDefault="003D2853" w:rsidP="003D2853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14:paraId="399D1B66" w14:textId="1ACBF5C1" w:rsidR="003D2853" w:rsidRPr="00333DB4" w:rsidRDefault="003D2853" w:rsidP="003D2853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>
        <w:rPr>
          <w:rFonts w:ascii="Arial" w:hAnsi="Arial" w:cs="Arial"/>
          <w:b/>
          <w:u w:val="single"/>
          <w:lang w:val="en-GB" w:eastAsia="en-GB"/>
        </w:rPr>
        <w:t>SEMENYA J T</w:t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  <w:t>19304/19</w:t>
      </w:r>
    </w:p>
    <w:p w14:paraId="5B30F32B" w14:textId="77777777" w:rsidR="003D2853" w:rsidRPr="00333DB4" w:rsidRDefault="003D2853" w:rsidP="003D2853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14:paraId="7FED8DA9" w14:textId="48BDCE24" w:rsidR="003D2853" w:rsidRPr="00333DB4" w:rsidRDefault="003D2853" w:rsidP="003D2853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>
        <w:rPr>
          <w:rFonts w:ascii="Arial" w:hAnsi="Arial" w:cs="Arial"/>
          <w:b/>
          <w:u w:val="single"/>
          <w:lang w:val="en-GB" w:eastAsia="en-GB"/>
        </w:rPr>
        <w:t>MKHONTO A T</w:t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  <w:t>24542/21</w:t>
      </w:r>
    </w:p>
    <w:p w14:paraId="576092D1" w14:textId="77777777" w:rsidR="003D2853" w:rsidRPr="00333DB4" w:rsidRDefault="003D2853" w:rsidP="003D2853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14:paraId="2EED30AC" w14:textId="77777777" w:rsidR="003D2853" w:rsidRPr="00333DB4" w:rsidRDefault="003D2853" w:rsidP="003D2853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333DB4">
        <w:rPr>
          <w:rFonts w:ascii="Arial" w:hAnsi="Arial" w:cs="Arial"/>
          <w:b/>
          <w:u w:val="single"/>
          <w:lang w:val="en-GB" w:eastAsia="en-GB"/>
        </w:rPr>
        <w:t>TSHABALALA N E</w:t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  <w:t>54177/19</w:t>
      </w:r>
    </w:p>
    <w:p w14:paraId="5C70FAAB" w14:textId="77777777" w:rsidR="003D2853" w:rsidRPr="00333DB4" w:rsidRDefault="003D2853" w:rsidP="003D2853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14:paraId="754D5732" w14:textId="77777777" w:rsidR="003D2853" w:rsidRPr="00333DB4" w:rsidRDefault="003D2853" w:rsidP="003D2853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333DB4">
        <w:rPr>
          <w:rFonts w:ascii="Arial" w:hAnsi="Arial" w:cs="Arial"/>
          <w:b/>
          <w:u w:val="single"/>
          <w:lang w:val="en-GB" w:eastAsia="en-GB"/>
        </w:rPr>
        <w:t>MYAMBO D P</w:t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  <w:t>86142/18</w:t>
      </w:r>
    </w:p>
    <w:p w14:paraId="33171AA4" w14:textId="77777777" w:rsidR="003D2853" w:rsidRPr="00333DB4" w:rsidRDefault="003D2853" w:rsidP="003D2853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14:paraId="1865DAA0" w14:textId="77777777" w:rsidR="003D2853" w:rsidRPr="00333DB4" w:rsidRDefault="003D2853" w:rsidP="003D2853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333DB4">
        <w:rPr>
          <w:rFonts w:ascii="Arial" w:hAnsi="Arial" w:cs="Arial"/>
          <w:b/>
          <w:u w:val="single"/>
          <w:lang w:val="en-GB" w:eastAsia="en-GB"/>
        </w:rPr>
        <w:t>MAHLANGU A H</w:t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  <w:t>813/2020</w:t>
      </w:r>
    </w:p>
    <w:p w14:paraId="1680E5D3" w14:textId="77777777" w:rsidR="003D2853" w:rsidRPr="00333DB4" w:rsidRDefault="003D2853" w:rsidP="003D2853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14:paraId="69FD7DE2" w14:textId="77777777" w:rsidR="003D2853" w:rsidRPr="00333DB4" w:rsidRDefault="003D2853" w:rsidP="003D2853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333DB4">
        <w:rPr>
          <w:rFonts w:ascii="Arial" w:hAnsi="Arial" w:cs="Arial"/>
          <w:b/>
          <w:u w:val="single"/>
          <w:lang w:val="en-GB" w:eastAsia="en-GB"/>
        </w:rPr>
        <w:t>FOURIE H M</w:t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  <w:t>006523/22</w:t>
      </w:r>
    </w:p>
    <w:p w14:paraId="3CD323B7" w14:textId="77777777" w:rsidR="003D2853" w:rsidRPr="00333DB4" w:rsidRDefault="003D2853" w:rsidP="003D2853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14:paraId="0B0DEA71" w14:textId="542F31A9" w:rsidR="003D2853" w:rsidRPr="00333DB4" w:rsidRDefault="003D2853" w:rsidP="003D2853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>
        <w:rPr>
          <w:rFonts w:ascii="Arial" w:hAnsi="Arial" w:cs="Arial"/>
          <w:b/>
          <w:u w:val="single"/>
          <w:lang w:val="en-GB" w:eastAsia="en-GB"/>
        </w:rPr>
        <w:t>NXUMALO V M</w:t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  <w:t>11585/20</w:t>
      </w:r>
    </w:p>
    <w:p w14:paraId="2FE7A50D" w14:textId="77777777" w:rsidR="003D2853" w:rsidRPr="00333DB4" w:rsidRDefault="003D2853" w:rsidP="003D2853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14:paraId="64B3BFCF" w14:textId="77777777" w:rsidR="003D2853" w:rsidRPr="00333DB4" w:rsidRDefault="003D2853" w:rsidP="003D2853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333DB4">
        <w:rPr>
          <w:rFonts w:ascii="Arial" w:hAnsi="Arial" w:cs="Arial"/>
          <w:b/>
          <w:u w:val="single"/>
          <w:lang w:val="en-GB" w:eastAsia="en-GB"/>
        </w:rPr>
        <w:t>MHENDE J</w:t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  <w:t>51790/16</w:t>
      </w:r>
    </w:p>
    <w:p w14:paraId="5ED24B1A" w14:textId="77777777" w:rsidR="003D2853" w:rsidRPr="00333DB4" w:rsidRDefault="003D2853" w:rsidP="003D2853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14:paraId="44981BA8" w14:textId="77777777" w:rsidR="003D2853" w:rsidRPr="00333DB4" w:rsidRDefault="003D2853" w:rsidP="003D2853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333DB4">
        <w:rPr>
          <w:rFonts w:ascii="Arial" w:hAnsi="Arial" w:cs="Arial"/>
          <w:b/>
          <w:u w:val="single"/>
          <w:lang w:val="en-GB" w:eastAsia="en-GB"/>
        </w:rPr>
        <w:t>MATLOU M E</w:t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  <w:t>58051/12</w:t>
      </w:r>
    </w:p>
    <w:p w14:paraId="1A69D580" w14:textId="77777777" w:rsidR="003D2853" w:rsidRPr="00333DB4" w:rsidRDefault="003D2853" w:rsidP="003D2853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14:paraId="69303E54" w14:textId="3AD9FF2E" w:rsidR="003D2853" w:rsidRPr="00333DB4" w:rsidRDefault="003D2853" w:rsidP="003D2853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>
        <w:rPr>
          <w:rFonts w:ascii="Arial" w:hAnsi="Arial" w:cs="Arial"/>
          <w:b/>
          <w:u w:val="single"/>
          <w:lang w:val="en-GB" w:eastAsia="en-GB"/>
        </w:rPr>
        <w:t>JUBA A OBO F</w:t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  <w:t>62339/12</w:t>
      </w:r>
    </w:p>
    <w:p w14:paraId="7AD40A82" w14:textId="77777777" w:rsidR="003D2853" w:rsidRPr="00333DB4" w:rsidRDefault="003D2853" w:rsidP="003D2853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14:paraId="33A40FF1" w14:textId="03B7DF91" w:rsidR="003D2853" w:rsidRPr="00333DB4" w:rsidRDefault="003D2853" w:rsidP="003D2853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>
        <w:rPr>
          <w:rFonts w:ascii="Arial" w:hAnsi="Arial" w:cs="Arial"/>
          <w:b/>
          <w:u w:val="single"/>
          <w:lang w:val="en-GB" w:eastAsia="en-GB"/>
        </w:rPr>
        <w:t xml:space="preserve">SELOWA M </w:t>
      </w:r>
      <w:proofErr w:type="spellStart"/>
      <w:r>
        <w:rPr>
          <w:rFonts w:ascii="Arial" w:hAnsi="Arial" w:cs="Arial"/>
          <w:b/>
          <w:u w:val="single"/>
          <w:lang w:val="en-GB" w:eastAsia="en-GB"/>
        </w:rPr>
        <w:t>M</w:t>
      </w:r>
      <w:proofErr w:type="spellEnd"/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  <w:t>35772/18</w:t>
      </w:r>
    </w:p>
    <w:p w14:paraId="38046DFD" w14:textId="77777777" w:rsidR="003D2853" w:rsidRPr="00333DB4" w:rsidRDefault="003D2853" w:rsidP="003D2853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14:paraId="1CFC49CB" w14:textId="77777777" w:rsidR="003D2853" w:rsidRPr="00333DB4" w:rsidRDefault="003D2853" w:rsidP="003D2853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333DB4">
        <w:rPr>
          <w:rFonts w:ascii="Arial" w:hAnsi="Arial" w:cs="Arial"/>
          <w:b/>
          <w:u w:val="single"/>
          <w:lang w:val="en-GB" w:eastAsia="en-GB"/>
        </w:rPr>
        <w:t>MAGALE T J</w:t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  <w:t>67986/18</w:t>
      </w:r>
    </w:p>
    <w:p w14:paraId="15A7C425" w14:textId="77777777" w:rsidR="003D2853" w:rsidRPr="00333DB4" w:rsidRDefault="003D2853" w:rsidP="003D2853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14:paraId="601C7949" w14:textId="77777777" w:rsidR="003D2853" w:rsidRPr="00333DB4" w:rsidRDefault="003D2853" w:rsidP="003D2853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333DB4">
        <w:rPr>
          <w:rFonts w:ascii="Arial" w:hAnsi="Arial" w:cs="Arial"/>
          <w:b/>
          <w:u w:val="single"/>
          <w:lang w:val="en-GB" w:eastAsia="en-GB"/>
        </w:rPr>
        <w:t>DARIES J</w:t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  <w:t>92403/19</w:t>
      </w:r>
    </w:p>
    <w:p w14:paraId="3F65C80D" w14:textId="77777777" w:rsidR="003D2853" w:rsidRPr="00333DB4" w:rsidRDefault="003D2853" w:rsidP="003D2853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14:paraId="3EB86F18" w14:textId="780A2173" w:rsidR="003D2853" w:rsidRPr="00333DB4" w:rsidRDefault="003D2853" w:rsidP="003D2853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>
        <w:rPr>
          <w:rFonts w:ascii="Arial" w:hAnsi="Arial" w:cs="Arial"/>
          <w:b/>
          <w:u w:val="single"/>
          <w:lang w:val="en-GB" w:eastAsia="en-GB"/>
        </w:rPr>
        <w:t>MKHONZA S I</w:t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  <w:t>64873/18</w:t>
      </w:r>
    </w:p>
    <w:p w14:paraId="448AB36D" w14:textId="77777777" w:rsidR="003D2853" w:rsidRPr="00333DB4" w:rsidRDefault="003D2853" w:rsidP="003D2853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14:paraId="18122FEC" w14:textId="4860D558" w:rsidR="003D2853" w:rsidRPr="00333DB4" w:rsidRDefault="003D2853" w:rsidP="003D2853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>
        <w:rPr>
          <w:rFonts w:ascii="Arial" w:hAnsi="Arial" w:cs="Arial"/>
          <w:b/>
          <w:u w:val="single"/>
          <w:lang w:val="en-GB" w:eastAsia="en-GB"/>
        </w:rPr>
        <w:t>RICHARDS L D</w:t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  <w:t>89366/18</w:t>
      </w:r>
    </w:p>
    <w:p w14:paraId="0CC5239D" w14:textId="77777777" w:rsidR="003D2853" w:rsidRPr="00333DB4" w:rsidRDefault="003D2853" w:rsidP="003D2853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14:paraId="01F3FE54" w14:textId="15E0E02A" w:rsidR="003D2853" w:rsidRPr="00333DB4" w:rsidRDefault="003D2853" w:rsidP="003D2853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>
        <w:rPr>
          <w:rFonts w:ascii="Arial" w:hAnsi="Arial" w:cs="Arial"/>
          <w:b/>
          <w:u w:val="single"/>
          <w:lang w:val="en-GB" w:eastAsia="en-GB"/>
        </w:rPr>
        <w:t>MOKOENA N S</w:t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  <w:t>20319/22</w:t>
      </w:r>
    </w:p>
    <w:p w14:paraId="08708A27" w14:textId="77777777" w:rsidR="003D2853" w:rsidRPr="00333DB4" w:rsidRDefault="003D2853" w:rsidP="003D2853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14:paraId="60709F09" w14:textId="77777777" w:rsidR="003D2853" w:rsidRPr="00333DB4" w:rsidRDefault="003D2853" w:rsidP="003D2853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333DB4">
        <w:rPr>
          <w:rFonts w:ascii="Arial" w:hAnsi="Arial" w:cs="Arial"/>
          <w:b/>
          <w:u w:val="single"/>
          <w:lang w:val="en-GB" w:eastAsia="en-GB"/>
        </w:rPr>
        <w:t>MANDABA V</w:t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  <w:t>3947/2019</w:t>
      </w:r>
    </w:p>
    <w:p w14:paraId="5B91F4D3" w14:textId="77777777" w:rsidR="003D2853" w:rsidRPr="00333DB4" w:rsidRDefault="003D2853" w:rsidP="003D2853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14:paraId="096A2809" w14:textId="77777777" w:rsidR="003D2853" w:rsidRPr="00333DB4" w:rsidRDefault="003D2853" w:rsidP="003D2853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333DB4">
        <w:rPr>
          <w:rFonts w:ascii="Arial" w:hAnsi="Arial" w:cs="Arial"/>
          <w:b/>
          <w:u w:val="single"/>
          <w:lang w:val="en-GB" w:eastAsia="en-GB"/>
        </w:rPr>
        <w:t>VILAKAZI F E</w:t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  <w:t>8225/2022</w:t>
      </w:r>
    </w:p>
    <w:p w14:paraId="488E8B87" w14:textId="77777777" w:rsidR="003D2853" w:rsidRPr="00333DB4" w:rsidRDefault="003D2853" w:rsidP="003D2853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14:paraId="1F8BA4F8" w14:textId="38A0C6E7" w:rsidR="003D2853" w:rsidRPr="00333DB4" w:rsidRDefault="003D2853" w:rsidP="003D2853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>
        <w:rPr>
          <w:rFonts w:ascii="Arial" w:hAnsi="Arial" w:cs="Arial"/>
          <w:b/>
          <w:u w:val="single"/>
          <w:lang w:val="en-GB" w:eastAsia="en-GB"/>
        </w:rPr>
        <w:t>KEBATLILE H S</w:t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  <w:t>53128/20</w:t>
      </w:r>
    </w:p>
    <w:p w14:paraId="4B447949" w14:textId="77777777" w:rsidR="003D2853" w:rsidRPr="00333DB4" w:rsidRDefault="003D2853" w:rsidP="003D2853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14:paraId="1CEDD265" w14:textId="77777777" w:rsidR="003D2853" w:rsidRPr="00333DB4" w:rsidRDefault="003D2853" w:rsidP="003D2853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333DB4">
        <w:rPr>
          <w:rFonts w:ascii="Arial" w:hAnsi="Arial" w:cs="Arial"/>
          <w:b/>
          <w:u w:val="single"/>
          <w:lang w:val="en-GB" w:eastAsia="en-GB"/>
        </w:rPr>
        <w:t>MOCHOCHOANE M</w:t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  <w:t>87313/19</w:t>
      </w:r>
    </w:p>
    <w:p w14:paraId="6AAD1D3E" w14:textId="77777777" w:rsidR="003D2853" w:rsidRPr="00333DB4" w:rsidRDefault="003D2853" w:rsidP="003D2853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14:paraId="0E47C857" w14:textId="77777777" w:rsidR="003D2853" w:rsidRPr="00333DB4" w:rsidRDefault="003D2853" w:rsidP="003D2853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333DB4">
        <w:rPr>
          <w:rFonts w:ascii="Arial" w:hAnsi="Arial" w:cs="Arial"/>
          <w:b/>
          <w:u w:val="single"/>
          <w:lang w:val="en-GB" w:eastAsia="en-GB"/>
        </w:rPr>
        <w:t>MTHUNZI N C</w:t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  <w:t>12094/20</w:t>
      </w:r>
    </w:p>
    <w:p w14:paraId="72DD6BE6" w14:textId="77777777" w:rsidR="003D2853" w:rsidRPr="00333DB4" w:rsidRDefault="003D2853" w:rsidP="003D2853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14:paraId="33813C88" w14:textId="22A03170" w:rsidR="003D2853" w:rsidRPr="00333DB4" w:rsidRDefault="003D2853" w:rsidP="003D2853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>
        <w:rPr>
          <w:rFonts w:ascii="Arial" w:hAnsi="Arial" w:cs="Arial"/>
          <w:b/>
          <w:u w:val="single"/>
          <w:lang w:val="en-GB" w:eastAsia="en-GB"/>
        </w:rPr>
        <w:t>THABETHE T M</w:t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</w:r>
      <w:r w:rsidRPr="00333DB4">
        <w:rPr>
          <w:rFonts w:ascii="Arial" w:hAnsi="Arial" w:cs="Arial"/>
          <w:b/>
          <w:u w:val="single"/>
          <w:lang w:val="en-GB" w:eastAsia="en-GB"/>
        </w:rPr>
        <w:tab/>
        <w:t>61331/20</w:t>
      </w:r>
    </w:p>
    <w:p w14:paraId="43F56186" w14:textId="77777777" w:rsidR="009E52B9" w:rsidRDefault="009E52B9" w:rsidP="00A12A1D">
      <w:pPr>
        <w:autoSpaceDN w:val="0"/>
        <w:spacing w:after="0" w:line="240" w:lineRule="auto"/>
        <w:rPr>
          <w:rFonts w:ascii="Arial" w:hAnsi="Arial" w:cs="Arial"/>
          <w:lang w:val="en-GB" w:eastAsia="en-GB"/>
        </w:rPr>
      </w:pPr>
    </w:p>
    <w:p w14:paraId="7A516417" w14:textId="77777777" w:rsidR="009E52B9" w:rsidRDefault="009E52B9" w:rsidP="00A12A1D">
      <w:pPr>
        <w:autoSpaceDN w:val="0"/>
        <w:spacing w:after="0" w:line="240" w:lineRule="auto"/>
        <w:rPr>
          <w:rFonts w:ascii="Arial" w:hAnsi="Arial" w:cs="Arial"/>
          <w:lang w:val="en-GB" w:eastAsia="en-GB"/>
        </w:rPr>
      </w:pPr>
    </w:p>
    <w:p w14:paraId="326A66D3" w14:textId="77777777" w:rsidR="009E52B9" w:rsidRDefault="009E52B9" w:rsidP="00A12A1D">
      <w:pPr>
        <w:autoSpaceDN w:val="0"/>
        <w:spacing w:after="0" w:line="240" w:lineRule="auto"/>
        <w:rPr>
          <w:rFonts w:ascii="Arial" w:hAnsi="Arial" w:cs="Arial"/>
          <w:lang w:val="en-GB" w:eastAsia="en-GB"/>
        </w:rPr>
      </w:pPr>
    </w:p>
    <w:p w14:paraId="098A21ED" w14:textId="77777777" w:rsidR="009E52B9" w:rsidRDefault="009E52B9" w:rsidP="00A12A1D">
      <w:pPr>
        <w:autoSpaceDN w:val="0"/>
        <w:spacing w:after="0" w:line="240" w:lineRule="auto"/>
        <w:rPr>
          <w:rFonts w:ascii="Arial" w:hAnsi="Arial" w:cs="Arial"/>
          <w:lang w:val="en-GB" w:eastAsia="en-GB"/>
        </w:rPr>
      </w:pPr>
    </w:p>
    <w:p w14:paraId="32FA52A6" w14:textId="77777777" w:rsidR="009E52B9" w:rsidRDefault="009E52B9" w:rsidP="00A12A1D">
      <w:pPr>
        <w:autoSpaceDN w:val="0"/>
        <w:spacing w:after="0" w:line="240" w:lineRule="auto"/>
        <w:rPr>
          <w:rFonts w:ascii="Arial" w:hAnsi="Arial" w:cs="Arial"/>
          <w:lang w:val="en-GB" w:eastAsia="en-GB"/>
        </w:rPr>
      </w:pPr>
    </w:p>
    <w:p w14:paraId="056FF37A" w14:textId="77777777" w:rsidR="009E52B9" w:rsidRDefault="009E52B9" w:rsidP="00A12A1D">
      <w:pPr>
        <w:autoSpaceDN w:val="0"/>
        <w:spacing w:after="0" w:line="240" w:lineRule="auto"/>
        <w:rPr>
          <w:rFonts w:ascii="Arial" w:hAnsi="Arial" w:cs="Arial"/>
          <w:lang w:val="en-GB" w:eastAsia="en-GB"/>
        </w:rPr>
      </w:pPr>
    </w:p>
    <w:p w14:paraId="14EB4B22" w14:textId="77777777" w:rsidR="000A0F46" w:rsidRDefault="000A0F46" w:rsidP="00117DB7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</w:p>
    <w:p w14:paraId="0950CE8E" w14:textId="203B1041" w:rsidR="00117DB7" w:rsidRPr="00117DB7" w:rsidRDefault="00117DB7" w:rsidP="00117DB7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  <w:r w:rsidRPr="00117DB7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FAMILY COURT MATTERS</w:t>
      </w:r>
    </w:p>
    <w:p w14:paraId="7C10C153" w14:textId="77777777" w:rsidR="00117DB7" w:rsidRPr="00117DB7" w:rsidRDefault="00117DB7" w:rsidP="00117DB7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14:paraId="29D57FA5" w14:textId="77777777" w:rsidR="00117DB7" w:rsidRPr="00117DB7" w:rsidRDefault="00117DB7" w:rsidP="00117DB7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14:paraId="7E8EA565" w14:textId="4F266B15" w:rsidR="00117DB7" w:rsidRPr="00117DB7" w:rsidRDefault="00AE535E" w:rsidP="00117DB7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OURT 4F AT 10:00</w:t>
      </w:r>
    </w:p>
    <w:p w14:paraId="416C0655" w14:textId="41520A09" w:rsidR="00315510" w:rsidRDefault="00117DB7" w:rsidP="00315510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117DB7">
        <w:rPr>
          <w:rFonts w:ascii="Arial" w:eastAsia="Times New Roman" w:hAnsi="Arial" w:cs="Arial"/>
          <w:sz w:val="24"/>
          <w:szCs w:val="24"/>
          <w:lang w:val="en-US" w:eastAsia="en-GB"/>
        </w:rPr>
        <w:t>BEFORE</w:t>
      </w:r>
      <w:r w:rsidR="00315510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THE HONOURABLE JUSTICE </w:t>
      </w:r>
      <w:r w:rsidR="008074B2">
        <w:rPr>
          <w:rFonts w:ascii="Arial" w:eastAsia="Times New Roman" w:hAnsi="Arial" w:cs="Arial"/>
          <w:sz w:val="24"/>
          <w:szCs w:val="24"/>
          <w:lang w:val="en-US" w:eastAsia="en-GB"/>
        </w:rPr>
        <w:t>NYATHI J</w:t>
      </w:r>
    </w:p>
    <w:p w14:paraId="3066E296" w14:textId="582489FB" w:rsidR="00FB0BE0" w:rsidRDefault="00FB0BE0" w:rsidP="00315510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179268DF" w14:textId="5381BD82" w:rsidR="00B813B1" w:rsidRPr="00117DB7" w:rsidRDefault="00AE535E" w:rsidP="00B813B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IN COURT </w:t>
      </w:r>
      <w:r w:rsidR="00BB60F8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8</w:t>
      </w:r>
      <w:proofErr w:type="gramStart"/>
      <w:r w:rsidR="00BB60F8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G </w:t>
      </w:r>
      <w:r w:rsidR="00B813B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AT</w:t>
      </w:r>
      <w:proofErr w:type="gramEnd"/>
      <w:r w:rsidR="00B813B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10:00</w:t>
      </w:r>
    </w:p>
    <w:p w14:paraId="66CE0415" w14:textId="2CFF9AF1" w:rsidR="00B813B1" w:rsidRDefault="00B813B1" w:rsidP="00B813B1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117DB7">
        <w:rPr>
          <w:rFonts w:ascii="Arial" w:eastAsia="Times New Roman" w:hAnsi="Arial" w:cs="Arial"/>
          <w:sz w:val="24"/>
          <w:szCs w:val="24"/>
          <w:lang w:val="en-US" w:eastAsia="en-GB"/>
        </w:rPr>
        <w:t>BEFORE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 THE HONOURABLE JUSTICE </w:t>
      </w:r>
      <w:r w:rsidR="00B51C48">
        <w:rPr>
          <w:rFonts w:ascii="Arial" w:eastAsia="Times New Roman" w:hAnsi="Arial" w:cs="Arial"/>
          <w:sz w:val="24"/>
          <w:szCs w:val="24"/>
          <w:lang w:val="en-US" w:eastAsia="en-GB"/>
        </w:rPr>
        <w:t>MARUMOGAE AJ</w:t>
      </w:r>
    </w:p>
    <w:p w14:paraId="6B633450" w14:textId="64E18B8B" w:rsidR="0076398C" w:rsidRDefault="0076398C" w:rsidP="00117DB7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303F6D8E" w14:textId="77777777" w:rsidR="008074B2" w:rsidRPr="00DC7BB0" w:rsidRDefault="008074B2" w:rsidP="008074B2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0C5AB76E" w14:textId="77777777" w:rsidR="008074B2" w:rsidRPr="008074B2" w:rsidRDefault="008074B2" w:rsidP="00AD40E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 Black" w:hAnsi="Arial Black" w:cs="Arial"/>
          <w:b/>
          <w:bCs/>
          <w:i/>
          <w:sz w:val="32"/>
          <w:szCs w:val="32"/>
          <w:u w:val="single"/>
        </w:rPr>
      </w:pPr>
      <w:r w:rsidRPr="008074B2">
        <w:rPr>
          <w:rFonts w:ascii="Arial Black" w:hAnsi="Arial Black" w:cs="Arial"/>
          <w:b/>
          <w:bCs/>
          <w:i/>
          <w:sz w:val="32"/>
          <w:szCs w:val="32"/>
          <w:u w:val="single"/>
        </w:rPr>
        <w:t>DIVORCES</w:t>
      </w:r>
    </w:p>
    <w:p w14:paraId="0F3BBE72" w14:textId="77777777" w:rsidR="008074B2" w:rsidRPr="00DC7BB0" w:rsidRDefault="008074B2" w:rsidP="008074B2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0205D9D5" w14:textId="6C7BD256" w:rsidR="008074B2" w:rsidRPr="00DC7BB0" w:rsidRDefault="008074B2" w:rsidP="008074B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A KOEKEMOER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  <w:t>R KOEKEMOER</w:t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  <w:t>82193/16</w:t>
      </w:r>
    </w:p>
    <w:p w14:paraId="35827F9F" w14:textId="77777777" w:rsidR="008074B2" w:rsidRPr="00DC7BB0" w:rsidRDefault="008074B2" w:rsidP="008074B2">
      <w:pPr>
        <w:widowControl w:val="0"/>
        <w:autoSpaceDE w:val="0"/>
        <w:autoSpaceDN w:val="0"/>
        <w:adjustRightInd w:val="0"/>
        <w:spacing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A66B5ED" w14:textId="5BDDDB3F" w:rsidR="008074B2" w:rsidRPr="00DC7BB0" w:rsidRDefault="008074B2" w:rsidP="008074B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DC7BB0">
        <w:rPr>
          <w:rFonts w:ascii="Arial" w:hAnsi="Arial" w:cs="Arial"/>
          <w:b/>
          <w:bCs/>
          <w:sz w:val="24"/>
          <w:szCs w:val="24"/>
          <w:u w:val="single"/>
        </w:rPr>
        <w:t>R RANDALL</w:t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  <w:t>T RANDALL</w:t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>55377/21</w:t>
      </w:r>
    </w:p>
    <w:p w14:paraId="015E3AAA" w14:textId="77777777" w:rsidR="008074B2" w:rsidRPr="00DC7BB0" w:rsidRDefault="008074B2" w:rsidP="008074B2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6FD3F03" w14:textId="6CE481CA" w:rsidR="008074B2" w:rsidRPr="00DC7BB0" w:rsidRDefault="008074B2" w:rsidP="008074B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J C BRAND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  <w:t>J R BRAND</w:t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  <w:t>083071/23</w:t>
      </w:r>
    </w:p>
    <w:p w14:paraId="0C6712DD" w14:textId="77777777" w:rsidR="008074B2" w:rsidRPr="00DC7BB0" w:rsidRDefault="008074B2" w:rsidP="008074B2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94B4CCF" w14:textId="697B68E6" w:rsidR="008074B2" w:rsidRPr="00DC7BB0" w:rsidRDefault="008074B2" w:rsidP="008074B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DC7BB0">
        <w:rPr>
          <w:rFonts w:ascii="Arial" w:hAnsi="Arial" w:cs="Arial"/>
          <w:b/>
          <w:bCs/>
          <w:sz w:val="24"/>
          <w:szCs w:val="24"/>
          <w:u w:val="single"/>
        </w:rPr>
        <w:t>J KOTZE</w:t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  <w:t xml:space="preserve">C </w:t>
      </w:r>
      <w:proofErr w:type="spellStart"/>
      <w:r w:rsidRPr="00DC7BB0">
        <w:rPr>
          <w:rFonts w:ascii="Arial" w:hAnsi="Arial" w:cs="Arial"/>
          <w:b/>
          <w:bCs/>
          <w:sz w:val="24"/>
          <w:szCs w:val="24"/>
          <w:u w:val="single"/>
        </w:rPr>
        <w:t>C</w:t>
      </w:r>
      <w:proofErr w:type="spellEnd"/>
      <w:r w:rsidRPr="00DC7BB0">
        <w:rPr>
          <w:rFonts w:ascii="Arial" w:hAnsi="Arial" w:cs="Arial"/>
          <w:b/>
          <w:bCs/>
          <w:sz w:val="24"/>
          <w:szCs w:val="24"/>
          <w:u w:val="single"/>
        </w:rPr>
        <w:t xml:space="preserve"> KOTZE</w:t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>61294/21</w:t>
      </w:r>
    </w:p>
    <w:p w14:paraId="08CEA351" w14:textId="77777777" w:rsidR="008074B2" w:rsidRPr="00DC7BB0" w:rsidRDefault="008074B2" w:rsidP="008074B2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A5C0AD4" w14:textId="425F7C11" w:rsidR="008074B2" w:rsidRPr="00DC7BB0" w:rsidRDefault="008074B2" w:rsidP="008074B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T TULLUES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  <w:t>E TULLUES</w:t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  <w:t>049475/22</w:t>
      </w:r>
    </w:p>
    <w:p w14:paraId="38184DE5" w14:textId="77777777" w:rsidR="008074B2" w:rsidRPr="00DC7BB0" w:rsidRDefault="008074B2" w:rsidP="008074B2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7710CCE" w14:textId="4CF9FA82" w:rsidR="008074B2" w:rsidRPr="00DC7BB0" w:rsidRDefault="008074B2" w:rsidP="008074B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V L BRITS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  <w:t>J BRITS</w:t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  <w:t>032942/23</w:t>
      </w:r>
    </w:p>
    <w:p w14:paraId="670500AB" w14:textId="77777777" w:rsidR="008074B2" w:rsidRPr="00DC7BB0" w:rsidRDefault="008074B2" w:rsidP="008074B2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5F7850D" w14:textId="089792FC" w:rsidR="008074B2" w:rsidRPr="00DC7BB0" w:rsidRDefault="008074B2" w:rsidP="008074B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B H WELTHAGEN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  <w:t>M WELTHAGEN</w:t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>74276/19</w:t>
      </w:r>
    </w:p>
    <w:p w14:paraId="43B810E6" w14:textId="77777777" w:rsidR="008074B2" w:rsidRPr="00DC7BB0" w:rsidRDefault="008074B2" w:rsidP="008074B2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76D24D8" w14:textId="05E6A519" w:rsidR="008074B2" w:rsidRPr="00DC7BB0" w:rsidRDefault="008074B2" w:rsidP="008074B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J M RAMAGOMA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  <w:t>F RAMAGOMA</w:t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  <w:t>065082/23</w:t>
      </w:r>
    </w:p>
    <w:p w14:paraId="012B2B6B" w14:textId="77777777" w:rsidR="008074B2" w:rsidRPr="00DC7BB0" w:rsidRDefault="008074B2" w:rsidP="008074B2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02D5D24" w14:textId="708FC1DA" w:rsidR="008074B2" w:rsidRPr="00DC7BB0" w:rsidRDefault="008074B2" w:rsidP="008074B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C V VELTHUYSEN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  <w:t>J VELTHUYSEN</w:t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  <w:t>047974/23</w:t>
      </w:r>
    </w:p>
    <w:p w14:paraId="175B33E7" w14:textId="77777777" w:rsidR="008074B2" w:rsidRPr="00DC7BB0" w:rsidRDefault="008074B2" w:rsidP="008074B2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0E2F3AB" w14:textId="77777777" w:rsidR="008074B2" w:rsidRPr="00DC7BB0" w:rsidRDefault="008074B2" w:rsidP="008074B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DC7BB0">
        <w:rPr>
          <w:rFonts w:ascii="Arial" w:hAnsi="Arial" w:cs="Arial"/>
          <w:b/>
          <w:bCs/>
          <w:sz w:val="24"/>
          <w:szCs w:val="24"/>
          <w:u w:val="single"/>
        </w:rPr>
        <w:t>K MAGAGANE</w:t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  <w:t>N J MASEKO</w:t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  <w:t>021970/23</w:t>
      </w:r>
    </w:p>
    <w:p w14:paraId="3DAABD4A" w14:textId="77777777" w:rsidR="008074B2" w:rsidRPr="00DC7BB0" w:rsidRDefault="008074B2" w:rsidP="008074B2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A2C9560" w14:textId="6A47B0B4" w:rsidR="008074B2" w:rsidRPr="00DC7BB0" w:rsidRDefault="008074B2" w:rsidP="008074B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DC7BB0">
        <w:rPr>
          <w:rFonts w:ascii="Arial" w:hAnsi="Arial" w:cs="Arial"/>
          <w:b/>
          <w:bCs/>
          <w:sz w:val="24"/>
          <w:szCs w:val="24"/>
          <w:u w:val="single"/>
        </w:rPr>
        <w:lastRenderedPageBreak/>
        <w:t>X B MSOMI</w:t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  <w:t>A MSOMI</w:t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  <w:t>039700/23</w:t>
      </w:r>
    </w:p>
    <w:p w14:paraId="7B6B6760" w14:textId="77777777" w:rsidR="008074B2" w:rsidRPr="00DC7BB0" w:rsidRDefault="008074B2" w:rsidP="008074B2">
      <w:pPr>
        <w:pStyle w:val="ListParagraph"/>
        <w:spacing w:line="240" w:lineRule="auto"/>
        <w:ind w:left="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269D678" w14:textId="77777777" w:rsidR="008074B2" w:rsidRPr="00DC7BB0" w:rsidRDefault="008074B2" w:rsidP="008074B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DC7BB0">
        <w:rPr>
          <w:rFonts w:ascii="Arial" w:hAnsi="Arial" w:cs="Arial"/>
          <w:b/>
          <w:bCs/>
          <w:sz w:val="24"/>
          <w:szCs w:val="24"/>
          <w:u w:val="single"/>
        </w:rPr>
        <w:t>S THOBAJANE</w:t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  <w:t>T THOBAJANE</w:t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  <w:t>10744/22</w:t>
      </w:r>
    </w:p>
    <w:p w14:paraId="11559888" w14:textId="77777777" w:rsidR="008074B2" w:rsidRPr="00DC7BB0" w:rsidRDefault="008074B2" w:rsidP="008074B2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BC95234" w14:textId="77777777" w:rsidR="008074B2" w:rsidRPr="00DC7BB0" w:rsidRDefault="008074B2" w:rsidP="008074B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DC7BB0">
        <w:rPr>
          <w:rFonts w:ascii="Arial" w:hAnsi="Arial" w:cs="Arial"/>
          <w:b/>
          <w:bCs/>
          <w:sz w:val="24"/>
          <w:szCs w:val="24"/>
          <w:u w:val="single"/>
        </w:rPr>
        <w:t>M MAULEKA</w:t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  <w:t>G MALULEKA</w:t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  <w:t>028601/23</w:t>
      </w:r>
    </w:p>
    <w:p w14:paraId="15636298" w14:textId="77777777" w:rsidR="008074B2" w:rsidRPr="00DC7BB0" w:rsidRDefault="008074B2" w:rsidP="008074B2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0CA228F" w14:textId="77777777" w:rsidR="008074B2" w:rsidRPr="00DC7BB0" w:rsidRDefault="008074B2" w:rsidP="008074B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DC7BB0">
        <w:rPr>
          <w:rFonts w:ascii="Arial" w:hAnsi="Arial" w:cs="Arial"/>
          <w:b/>
          <w:bCs/>
          <w:sz w:val="24"/>
          <w:szCs w:val="24"/>
          <w:u w:val="single"/>
        </w:rPr>
        <w:t>R MALULEKA</w:t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  <w:t>M MALULEKA</w:t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  <w:t>019960/23</w:t>
      </w:r>
    </w:p>
    <w:p w14:paraId="059C8A6A" w14:textId="77777777" w:rsidR="008074B2" w:rsidRPr="00DC7BB0" w:rsidRDefault="008074B2" w:rsidP="008074B2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176BC67" w14:textId="024FE4B8" w:rsidR="008074B2" w:rsidRPr="00DC7BB0" w:rsidRDefault="008074B2" w:rsidP="008074B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K L LACEY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  <w:t>L LACEY</w:t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>012175/23</w:t>
      </w:r>
    </w:p>
    <w:p w14:paraId="2326A897" w14:textId="77777777" w:rsidR="008074B2" w:rsidRPr="00DC7BB0" w:rsidRDefault="008074B2" w:rsidP="008074B2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D1E7549" w14:textId="205A508D" w:rsidR="008074B2" w:rsidRPr="00DC7BB0" w:rsidRDefault="008074B2" w:rsidP="008074B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J O SPIES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  <w:t>E SPIES</w:t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  <w:t>058957/23</w:t>
      </w:r>
    </w:p>
    <w:p w14:paraId="34862F7C" w14:textId="77777777" w:rsidR="008074B2" w:rsidRPr="00DC7BB0" w:rsidRDefault="008074B2" w:rsidP="008074B2">
      <w:pPr>
        <w:pStyle w:val="ListParagraph"/>
        <w:spacing w:line="240" w:lineRule="auto"/>
        <w:ind w:left="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AD88A35" w14:textId="2890F21E" w:rsidR="008074B2" w:rsidRPr="00DC7BB0" w:rsidRDefault="008074B2" w:rsidP="008074B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J JOUBERT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  <w:t>M JOUBER</w:t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  <w:t>064425/23</w:t>
      </w:r>
    </w:p>
    <w:p w14:paraId="003AC4C9" w14:textId="77777777" w:rsidR="008074B2" w:rsidRPr="00DC7BB0" w:rsidRDefault="008074B2" w:rsidP="008074B2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99C08F7" w14:textId="0F4593D1" w:rsidR="008074B2" w:rsidRPr="00DC7BB0" w:rsidRDefault="008074B2" w:rsidP="008074B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J P DURR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  <w:t>W DURR</w:t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  <w:t>068840/23</w:t>
      </w:r>
    </w:p>
    <w:p w14:paraId="2210E38B" w14:textId="77777777" w:rsidR="008074B2" w:rsidRPr="00DC7BB0" w:rsidRDefault="008074B2" w:rsidP="008074B2">
      <w:pPr>
        <w:pStyle w:val="ListParagraph"/>
        <w:spacing w:line="240" w:lineRule="auto"/>
        <w:ind w:left="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CF61E5D" w14:textId="77777777" w:rsidR="008074B2" w:rsidRPr="00DC7BB0" w:rsidRDefault="008074B2" w:rsidP="008074B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DC7BB0">
        <w:rPr>
          <w:rFonts w:ascii="Arial" w:hAnsi="Arial" w:cs="Arial"/>
          <w:b/>
          <w:bCs/>
          <w:sz w:val="24"/>
          <w:szCs w:val="24"/>
          <w:u w:val="single"/>
        </w:rPr>
        <w:t>E LOMBARD</w:t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  <w:t>R LOMBARD</w:t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  <w:t>050954/23</w:t>
      </w:r>
    </w:p>
    <w:p w14:paraId="08F7D1F2" w14:textId="77777777" w:rsidR="008074B2" w:rsidRPr="00DC7BB0" w:rsidRDefault="008074B2" w:rsidP="008074B2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63DE3A4" w14:textId="77777777" w:rsidR="008074B2" w:rsidRPr="00DC7BB0" w:rsidRDefault="008074B2" w:rsidP="008074B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DC7BB0">
        <w:rPr>
          <w:rFonts w:ascii="Arial" w:hAnsi="Arial" w:cs="Arial"/>
          <w:b/>
          <w:bCs/>
          <w:sz w:val="24"/>
          <w:szCs w:val="24"/>
          <w:u w:val="single"/>
        </w:rPr>
        <w:t>M NAPE</w:t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  <w:t>R NAPE</w:t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  <w:t>21355/21</w:t>
      </w:r>
    </w:p>
    <w:p w14:paraId="2F52E34B" w14:textId="77777777" w:rsidR="008074B2" w:rsidRPr="00DC7BB0" w:rsidRDefault="008074B2" w:rsidP="008074B2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9E6907C" w14:textId="1AE9B50B" w:rsidR="008074B2" w:rsidRPr="00DC7BB0" w:rsidRDefault="008074B2" w:rsidP="008074B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M MASWANGANE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  <w:t>V MASWANGANE</w:t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>18545/22</w:t>
      </w:r>
    </w:p>
    <w:p w14:paraId="3D41AF87" w14:textId="77777777" w:rsidR="008074B2" w:rsidRPr="00DC7BB0" w:rsidRDefault="008074B2" w:rsidP="008074B2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BF796A7" w14:textId="77777777" w:rsidR="008074B2" w:rsidRPr="00DC7BB0" w:rsidRDefault="008074B2" w:rsidP="008074B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DC7BB0">
        <w:rPr>
          <w:rFonts w:ascii="Arial" w:hAnsi="Arial" w:cs="Arial"/>
          <w:b/>
          <w:bCs/>
          <w:sz w:val="24"/>
          <w:szCs w:val="24"/>
          <w:u w:val="single"/>
        </w:rPr>
        <w:t>Y DE LANGE</w:t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  <w:t>C J VERMAAK</w:t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  <w:t>84946/19</w:t>
      </w:r>
    </w:p>
    <w:p w14:paraId="045B3886" w14:textId="77777777" w:rsidR="008074B2" w:rsidRPr="00DC7BB0" w:rsidRDefault="008074B2" w:rsidP="008074B2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A941478" w14:textId="77777777" w:rsidR="008074B2" w:rsidRPr="00DC7BB0" w:rsidRDefault="008074B2" w:rsidP="008074B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DC7BB0">
        <w:rPr>
          <w:rFonts w:ascii="Arial" w:hAnsi="Arial" w:cs="Arial"/>
          <w:b/>
          <w:bCs/>
          <w:sz w:val="24"/>
          <w:szCs w:val="24"/>
          <w:u w:val="single"/>
        </w:rPr>
        <w:t>P M RIKOTSO</w:t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  <w:t>E RIKHOTSO</w:t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  <w:t>48747/21</w:t>
      </w:r>
    </w:p>
    <w:p w14:paraId="5DE20460" w14:textId="77777777" w:rsidR="008074B2" w:rsidRPr="00DC7BB0" w:rsidRDefault="008074B2" w:rsidP="008074B2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2CECD56" w14:textId="0A6EF842" w:rsidR="008074B2" w:rsidRPr="00DC7BB0" w:rsidRDefault="008074B2" w:rsidP="008074B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R RANGOANASHI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  <w:t>M RANGOANASHI</w:t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  <w:t>33399/22</w:t>
      </w:r>
    </w:p>
    <w:p w14:paraId="12A83CC1" w14:textId="77777777" w:rsidR="008074B2" w:rsidRPr="00DC7BB0" w:rsidRDefault="008074B2" w:rsidP="008074B2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B2F69CA" w14:textId="1394A1B3" w:rsidR="008074B2" w:rsidRPr="00DC7BB0" w:rsidRDefault="001248EC" w:rsidP="008074B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K STEWLEN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8074B2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8074B2" w:rsidRPr="00DC7BB0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="008074B2" w:rsidRPr="00DC7BB0">
        <w:rPr>
          <w:rFonts w:ascii="Arial" w:hAnsi="Arial" w:cs="Arial"/>
          <w:b/>
          <w:bCs/>
          <w:sz w:val="24"/>
          <w:szCs w:val="24"/>
          <w:u w:val="single"/>
        </w:rPr>
        <w:tab/>
        <w:t>K STEWIEN</w:t>
      </w:r>
      <w:r w:rsidR="008074B2" w:rsidRPr="00DC7BB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8074B2" w:rsidRPr="00DC7BB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8074B2" w:rsidRPr="00DC7BB0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8074B2" w:rsidRPr="00DC7BB0">
        <w:rPr>
          <w:rFonts w:ascii="Arial" w:hAnsi="Arial" w:cs="Arial"/>
          <w:b/>
          <w:bCs/>
          <w:sz w:val="24"/>
          <w:szCs w:val="24"/>
          <w:u w:val="single"/>
        </w:rPr>
        <w:tab/>
        <w:t>061340/23</w:t>
      </w:r>
    </w:p>
    <w:p w14:paraId="44FA54A2" w14:textId="77777777" w:rsidR="008074B2" w:rsidRPr="001248EC" w:rsidRDefault="008074B2" w:rsidP="001248EC">
      <w:pPr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28D940E" w14:textId="16D203D9" w:rsidR="008074B2" w:rsidRPr="00DC7BB0" w:rsidRDefault="008074B2" w:rsidP="008074B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DC7BB0">
        <w:rPr>
          <w:rFonts w:ascii="Arial" w:hAnsi="Arial" w:cs="Arial"/>
          <w:b/>
          <w:bCs/>
          <w:sz w:val="24"/>
          <w:szCs w:val="24"/>
          <w:u w:val="single"/>
        </w:rPr>
        <w:t>M</w:t>
      </w:r>
      <w:r w:rsidR="001248EC">
        <w:rPr>
          <w:rFonts w:ascii="Arial" w:hAnsi="Arial" w:cs="Arial"/>
          <w:b/>
          <w:bCs/>
          <w:sz w:val="24"/>
          <w:szCs w:val="24"/>
          <w:u w:val="single"/>
        </w:rPr>
        <w:t xml:space="preserve"> STRYDOM</w:t>
      </w:r>
      <w:r w:rsidR="001248EC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1248EC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  <w:t>R STRYDOM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1248EC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>065081/23</w:t>
      </w:r>
    </w:p>
    <w:p w14:paraId="1C75C8AF" w14:textId="77777777" w:rsidR="008074B2" w:rsidRPr="00DC7BB0" w:rsidRDefault="008074B2" w:rsidP="008074B2">
      <w:pPr>
        <w:pStyle w:val="ListParagraph"/>
        <w:spacing w:line="240" w:lineRule="auto"/>
        <w:ind w:left="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DA0B51E" w14:textId="045CD16D" w:rsidR="008074B2" w:rsidRPr="00DC7BB0" w:rsidRDefault="001248EC" w:rsidP="008074B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M NKUNA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8074B2" w:rsidRPr="00DC7BB0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="008074B2" w:rsidRPr="00DC7BB0">
        <w:rPr>
          <w:rFonts w:ascii="Arial" w:hAnsi="Arial" w:cs="Arial"/>
          <w:b/>
          <w:bCs/>
          <w:sz w:val="24"/>
          <w:szCs w:val="24"/>
          <w:u w:val="single"/>
        </w:rPr>
        <w:tab/>
        <w:t>L NKUNA</w:t>
      </w:r>
      <w:r w:rsidR="008074B2" w:rsidRPr="00DC7BB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8074B2" w:rsidRPr="00DC7BB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8074B2" w:rsidRPr="00DC7BB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8074B2" w:rsidRPr="00DC7BB0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8074B2" w:rsidRPr="00DC7BB0">
        <w:rPr>
          <w:rFonts w:ascii="Arial" w:hAnsi="Arial" w:cs="Arial"/>
          <w:b/>
          <w:bCs/>
          <w:sz w:val="24"/>
          <w:szCs w:val="24"/>
          <w:u w:val="single"/>
        </w:rPr>
        <w:t>069663/23</w:t>
      </w:r>
    </w:p>
    <w:p w14:paraId="49512E0B" w14:textId="77777777" w:rsidR="008074B2" w:rsidRPr="00DC7BB0" w:rsidRDefault="008074B2" w:rsidP="008074B2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A60366F" w14:textId="2139FBD0" w:rsidR="008074B2" w:rsidRPr="00DC7BB0" w:rsidRDefault="001248EC" w:rsidP="008074B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M ROODT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8074B2" w:rsidRPr="00DC7BB0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="008074B2" w:rsidRPr="00DC7BB0">
        <w:rPr>
          <w:rFonts w:ascii="Arial" w:hAnsi="Arial" w:cs="Arial"/>
          <w:b/>
          <w:bCs/>
          <w:sz w:val="24"/>
          <w:szCs w:val="24"/>
          <w:u w:val="single"/>
        </w:rPr>
        <w:tab/>
        <w:t>R ROODT</w:t>
      </w:r>
      <w:r w:rsidR="008074B2" w:rsidRPr="00DC7BB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8074B2" w:rsidRPr="00DC7BB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8074B2" w:rsidRPr="00DC7BB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8074B2" w:rsidRPr="00DC7BB0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8074B2" w:rsidRPr="00DC7BB0">
        <w:rPr>
          <w:rFonts w:ascii="Arial" w:hAnsi="Arial" w:cs="Arial"/>
          <w:b/>
          <w:bCs/>
          <w:sz w:val="24"/>
          <w:szCs w:val="24"/>
          <w:u w:val="single"/>
        </w:rPr>
        <w:t>022455/23</w:t>
      </w:r>
    </w:p>
    <w:p w14:paraId="68152361" w14:textId="77777777" w:rsidR="008074B2" w:rsidRPr="00DC7BB0" w:rsidRDefault="008074B2" w:rsidP="008074B2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DFB1F07" w14:textId="2BE24B7D" w:rsidR="008074B2" w:rsidRPr="00DC7BB0" w:rsidRDefault="008074B2" w:rsidP="008074B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DC7BB0">
        <w:rPr>
          <w:rFonts w:ascii="Arial" w:hAnsi="Arial" w:cs="Arial"/>
          <w:b/>
          <w:bCs/>
          <w:sz w:val="24"/>
          <w:szCs w:val="24"/>
          <w:u w:val="single"/>
        </w:rPr>
        <w:t>J</w:t>
      </w:r>
      <w:r w:rsidR="001248EC">
        <w:rPr>
          <w:rFonts w:ascii="Arial" w:hAnsi="Arial" w:cs="Arial"/>
          <w:b/>
          <w:bCs/>
          <w:sz w:val="24"/>
          <w:szCs w:val="24"/>
          <w:u w:val="single"/>
        </w:rPr>
        <w:t xml:space="preserve"> F OOSTHUYSE</w:t>
      </w:r>
      <w:r w:rsidR="001248EC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1248EC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>VS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  <w:t>R OOSTHUYSE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1248EC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>012052/23</w:t>
      </w:r>
    </w:p>
    <w:p w14:paraId="75E1FA66" w14:textId="77777777" w:rsidR="008074B2" w:rsidRPr="00DC7BB0" w:rsidRDefault="008074B2" w:rsidP="008074B2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950175C" w14:textId="714FF109" w:rsidR="008074B2" w:rsidRPr="00DC7BB0" w:rsidRDefault="001248EC" w:rsidP="008074B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G BEUKES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8074B2" w:rsidRPr="00DC7BB0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="008074B2" w:rsidRPr="00DC7BB0">
        <w:rPr>
          <w:rFonts w:ascii="Arial" w:hAnsi="Arial" w:cs="Arial"/>
          <w:b/>
          <w:bCs/>
          <w:sz w:val="24"/>
          <w:szCs w:val="24"/>
          <w:u w:val="single"/>
        </w:rPr>
        <w:tab/>
        <w:t>N SLIPPERS</w:t>
      </w:r>
      <w:r w:rsidR="008074B2" w:rsidRPr="00DC7BB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8074B2" w:rsidRPr="00DC7BB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8074B2" w:rsidRPr="00DC7BB0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8074B2" w:rsidRPr="00DC7BB0">
        <w:rPr>
          <w:rFonts w:ascii="Arial" w:hAnsi="Arial" w:cs="Arial"/>
          <w:b/>
          <w:bCs/>
          <w:sz w:val="24"/>
          <w:szCs w:val="24"/>
          <w:u w:val="single"/>
        </w:rPr>
        <w:tab/>
        <w:t>016540/23</w:t>
      </w:r>
    </w:p>
    <w:p w14:paraId="109D0B74" w14:textId="77777777" w:rsidR="008074B2" w:rsidRPr="00DC7BB0" w:rsidRDefault="008074B2" w:rsidP="008074B2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3CD0B53" w14:textId="3F367C77" w:rsidR="008074B2" w:rsidRPr="00DC7BB0" w:rsidRDefault="008074B2" w:rsidP="008074B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J SCHUTTE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  <w:t>L SCHUTTLE</w:t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  <w:t>005678/23</w:t>
      </w:r>
    </w:p>
    <w:p w14:paraId="1C38531C" w14:textId="77777777" w:rsidR="008074B2" w:rsidRPr="00DC7BB0" w:rsidRDefault="008074B2" w:rsidP="008074B2">
      <w:pPr>
        <w:pStyle w:val="ListParagraph"/>
        <w:spacing w:line="240" w:lineRule="auto"/>
        <w:ind w:left="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7D918A3" w14:textId="0052A608" w:rsidR="008074B2" w:rsidRPr="00DC7BB0" w:rsidRDefault="008074B2" w:rsidP="008074B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B SITHOLE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  <w:t>A SITHOLE</w:t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  <w:t>085318/23</w:t>
      </w:r>
    </w:p>
    <w:p w14:paraId="1E92F949" w14:textId="77777777" w:rsidR="008074B2" w:rsidRPr="00DC7BB0" w:rsidRDefault="008074B2" w:rsidP="008074B2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77237B8" w14:textId="17CAADFE" w:rsidR="008074B2" w:rsidRPr="00DC7BB0" w:rsidRDefault="008074B2" w:rsidP="008074B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M PAYNE-ROODT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  <w:t>R ROODT</w:t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  <w:t>022455/23</w:t>
      </w:r>
    </w:p>
    <w:p w14:paraId="43D04B49" w14:textId="77777777" w:rsidR="008074B2" w:rsidRPr="00DC7BB0" w:rsidRDefault="008074B2" w:rsidP="008074B2">
      <w:pPr>
        <w:pStyle w:val="ListParagraph"/>
        <w:spacing w:line="240" w:lineRule="auto"/>
        <w:ind w:left="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8E50743" w14:textId="07C9358C" w:rsidR="008074B2" w:rsidRPr="00DC7BB0" w:rsidRDefault="008074B2" w:rsidP="008074B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B SIBANDE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  <w:t>E SIBANDE</w:t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  <w:t>088760/23</w:t>
      </w:r>
    </w:p>
    <w:p w14:paraId="755463B6" w14:textId="77777777" w:rsidR="008074B2" w:rsidRPr="00DC7BB0" w:rsidRDefault="008074B2" w:rsidP="008074B2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1823D2B" w14:textId="24DC2018" w:rsidR="008074B2" w:rsidRPr="00DC7BB0" w:rsidRDefault="008074B2" w:rsidP="008074B2">
      <w:pPr>
        <w:numPr>
          <w:ilvl w:val="0"/>
          <w:numId w:val="1"/>
        </w:numPr>
        <w:spacing w:after="200"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A OOSTHUIZEN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  <w:t>J OOSTHUIZEN</w:t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  <w:t>062642/23</w:t>
      </w:r>
    </w:p>
    <w:p w14:paraId="3C7184CC" w14:textId="77777777" w:rsidR="008074B2" w:rsidRPr="00DC7BB0" w:rsidRDefault="008074B2" w:rsidP="008074B2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A004858" w14:textId="77777777" w:rsidR="008074B2" w:rsidRPr="00DC7BB0" w:rsidRDefault="008074B2" w:rsidP="008074B2">
      <w:pPr>
        <w:numPr>
          <w:ilvl w:val="0"/>
          <w:numId w:val="1"/>
        </w:numPr>
        <w:spacing w:after="200"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DC7BB0">
        <w:rPr>
          <w:rFonts w:ascii="Arial" w:hAnsi="Arial" w:cs="Arial"/>
          <w:b/>
          <w:bCs/>
          <w:sz w:val="24"/>
          <w:szCs w:val="24"/>
          <w:u w:val="single"/>
        </w:rPr>
        <w:t>S C MONAISE</w:t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  <w:t>R L MONAISE</w:t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  <w:t>061095/23</w:t>
      </w:r>
    </w:p>
    <w:p w14:paraId="27E447B0" w14:textId="77777777" w:rsidR="008074B2" w:rsidRPr="00DC7BB0" w:rsidRDefault="008074B2" w:rsidP="008074B2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B9EFE1B" w14:textId="72C71830" w:rsidR="008074B2" w:rsidRPr="00DC7BB0" w:rsidRDefault="008074B2" w:rsidP="008074B2">
      <w:pPr>
        <w:numPr>
          <w:ilvl w:val="0"/>
          <w:numId w:val="1"/>
        </w:numPr>
        <w:spacing w:after="200"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H J DE VILLIERS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  <w:t>S DE VILLIERS</w:t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  <w:t>080363/23</w:t>
      </w:r>
    </w:p>
    <w:p w14:paraId="1D87437A" w14:textId="77777777" w:rsidR="008074B2" w:rsidRPr="00DC7BB0" w:rsidRDefault="008074B2" w:rsidP="008074B2">
      <w:pPr>
        <w:spacing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93467EC" w14:textId="77777777" w:rsidR="008074B2" w:rsidRPr="00DC7BB0" w:rsidRDefault="008074B2" w:rsidP="008074B2">
      <w:pPr>
        <w:numPr>
          <w:ilvl w:val="0"/>
          <w:numId w:val="1"/>
        </w:numPr>
        <w:spacing w:after="200"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DC7BB0">
        <w:rPr>
          <w:rFonts w:ascii="Arial" w:hAnsi="Arial" w:cs="Arial"/>
          <w:b/>
          <w:bCs/>
          <w:sz w:val="24"/>
          <w:szCs w:val="24"/>
          <w:u w:val="single"/>
        </w:rPr>
        <w:t>S THUMBRAN</w:t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  <w:t>M THUMBRAN</w:t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  <w:t>066499/23</w:t>
      </w:r>
    </w:p>
    <w:p w14:paraId="1A83C950" w14:textId="77777777" w:rsidR="008074B2" w:rsidRPr="00DC7BB0" w:rsidRDefault="008074B2" w:rsidP="008074B2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CCED036" w14:textId="0F4BED74" w:rsidR="008074B2" w:rsidRPr="00DC7BB0" w:rsidRDefault="008074B2" w:rsidP="008074B2">
      <w:pPr>
        <w:numPr>
          <w:ilvl w:val="0"/>
          <w:numId w:val="1"/>
        </w:numPr>
        <w:spacing w:after="200"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DC7BB0">
        <w:rPr>
          <w:rFonts w:ascii="Arial" w:hAnsi="Arial" w:cs="Arial"/>
          <w:b/>
          <w:bCs/>
          <w:sz w:val="24"/>
          <w:szCs w:val="24"/>
          <w:u w:val="single"/>
        </w:rPr>
        <w:t>M DE KOCK</w:t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  <w:t>M DE KOCK</w:t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  <w:t>062741/23</w:t>
      </w:r>
    </w:p>
    <w:p w14:paraId="351692C4" w14:textId="77777777" w:rsidR="008074B2" w:rsidRPr="00DC7BB0" w:rsidRDefault="008074B2" w:rsidP="008074B2">
      <w:pPr>
        <w:spacing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E09394D" w14:textId="63CAF81B" w:rsidR="008074B2" w:rsidRPr="00DC7BB0" w:rsidRDefault="008074B2" w:rsidP="008074B2">
      <w:pPr>
        <w:numPr>
          <w:ilvl w:val="0"/>
          <w:numId w:val="1"/>
        </w:numPr>
        <w:spacing w:after="200"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DC7BB0">
        <w:rPr>
          <w:rFonts w:ascii="Arial" w:hAnsi="Arial" w:cs="Arial"/>
          <w:b/>
          <w:bCs/>
          <w:sz w:val="24"/>
          <w:szCs w:val="24"/>
          <w:u w:val="single"/>
        </w:rPr>
        <w:t>K T MALUKA</w:t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  <w:t>M BOROKO</w:t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>065302/23</w:t>
      </w:r>
    </w:p>
    <w:p w14:paraId="02E81F7C" w14:textId="77777777" w:rsidR="008074B2" w:rsidRPr="00DC7BB0" w:rsidRDefault="008074B2" w:rsidP="008074B2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E0C89BA" w14:textId="5FAB4731" w:rsidR="008074B2" w:rsidRPr="00DC7BB0" w:rsidRDefault="008074B2" w:rsidP="008074B2">
      <w:pPr>
        <w:numPr>
          <w:ilvl w:val="0"/>
          <w:numId w:val="1"/>
        </w:numPr>
        <w:spacing w:after="200"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E TURVEY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  <w:t>L TURVEY</w:t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>046140/23</w:t>
      </w:r>
    </w:p>
    <w:p w14:paraId="620C6875" w14:textId="77777777" w:rsidR="008074B2" w:rsidRPr="00DC7BB0" w:rsidRDefault="008074B2" w:rsidP="008074B2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11030B7" w14:textId="6429E0BB" w:rsidR="008074B2" w:rsidRPr="00DC7BB0" w:rsidRDefault="008074B2" w:rsidP="008074B2">
      <w:pPr>
        <w:numPr>
          <w:ilvl w:val="0"/>
          <w:numId w:val="1"/>
        </w:numPr>
        <w:spacing w:after="200"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K OLIVIER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  <w:t>M OLIVIER</w:t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>024200/23</w:t>
      </w:r>
    </w:p>
    <w:p w14:paraId="352998A6" w14:textId="77777777" w:rsidR="008074B2" w:rsidRPr="00DC7BB0" w:rsidRDefault="008074B2" w:rsidP="008074B2">
      <w:pPr>
        <w:spacing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7D1ECAD" w14:textId="77777777" w:rsidR="008074B2" w:rsidRPr="00DC7BB0" w:rsidRDefault="008074B2" w:rsidP="008074B2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3EABC64" w14:textId="77777777" w:rsidR="00FE077F" w:rsidRDefault="00FE077F" w:rsidP="008074B2">
      <w:pPr>
        <w:widowControl w:val="0"/>
        <w:autoSpaceDE w:val="0"/>
        <w:autoSpaceDN w:val="0"/>
        <w:adjustRightInd w:val="0"/>
        <w:spacing w:line="240" w:lineRule="auto"/>
        <w:rPr>
          <w:rFonts w:ascii="Arial Black" w:hAnsi="Arial Black" w:cs="Arial"/>
          <w:b/>
          <w:bCs/>
          <w:i/>
          <w:sz w:val="32"/>
          <w:szCs w:val="32"/>
          <w:u w:val="single"/>
        </w:rPr>
      </w:pPr>
    </w:p>
    <w:p w14:paraId="7C0F650A" w14:textId="77777777" w:rsidR="00FE077F" w:rsidRDefault="00FE077F" w:rsidP="008074B2">
      <w:pPr>
        <w:widowControl w:val="0"/>
        <w:autoSpaceDE w:val="0"/>
        <w:autoSpaceDN w:val="0"/>
        <w:adjustRightInd w:val="0"/>
        <w:spacing w:line="240" w:lineRule="auto"/>
        <w:rPr>
          <w:rFonts w:ascii="Arial Black" w:hAnsi="Arial Black" w:cs="Arial"/>
          <w:b/>
          <w:bCs/>
          <w:i/>
          <w:sz w:val="32"/>
          <w:szCs w:val="32"/>
          <w:u w:val="single"/>
        </w:rPr>
      </w:pPr>
    </w:p>
    <w:p w14:paraId="5D85050F" w14:textId="77777777" w:rsidR="00FE077F" w:rsidRDefault="00FE077F" w:rsidP="008074B2">
      <w:pPr>
        <w:widowControl w:val="0"/>
        <w:autoSpaceDE w:val="0"/>
        <w:autoSpaceDN w:val="0"/>
        <w:adjustRightInd w:val="0"/>
        <w:spacing w:line="240" w:lineRule="auto"/>
        <w:rPr>
          <w:rFonts w:ascii="Arial Black" w:hAnsi="Arial Black" w:cs="Arial"/>
          <w:b/>
          <w:bCs/>
          <w:i/>
          <w:sz w:val="32"/>
          <w:szCs w:val="32"/>
          <w:u w:val="single"/>
        </w:rPr>
      </w:pPr>
    </w:p>
    <w:p w14:paraId="6B71708D" w14:textId="3282C324" w:rsidR="008074B2" w:rsidRPr="008074B2" w:rsidRDefault="008074B2" w:rsidP="00AD40E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 Black" w:hAnsi="Arial Black" w:cs="Arial"/>
          <w:b/>
          <w:bCs/>
          <w:i/>
          <w:sz w:val="32"/>
          <w:szCs w:val="32"/>
          <w:u w:val="single"/>
        </w:rPr>
      </w:pPr>
      <w:r w:rsidRPr="008074B2">
        <w:rPr>
          <w:rFonts w:ascii="Arial Black" w:hAnsi="Arial Black" w:cs="Arial"/>
          <w:b/>
          <w:bCs/>
          <w:i/>
          <w:sz w:val="32"/>
          <w:szCs w:val="32"/>
          <w:u w:val="single"/>
        </w:rPr>
        <w:t>RULE 43</w:t>
      </w:r>
    </w:p>
    <w:p w14:paraId="79F7CAE7" w14:textId="77777777" w:rsidR="008074B2" w:rsidRPr="00DC7BB0" w:rsidRDefault="008074B2" w:rsidP="008074B2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22FFF86" w14:textId="77777777" w:rsidR="008074B2" w:rsidRPr="00DC7BB0" w:rsidRDefault="008074B2" w:rsidP="008074B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DC7BB0">
        <w:rPr>
          <w:rFonts w:ascii="Arial" w:hAnsi="Arial" w:cs="Arial"/>
          <w:b/>
          <w:bCs/>
          <w:sz w:val="24"/>
          <w:szCs w:val="24"/>
          <w:u w:val="single"/>
        </w:rPr>
        <w:t>S TEN HAVE</w:t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  <w:t>A TEN HAVE</w:t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  <w:t>060610/22</w:t>
      </w:r>
    </w:p>
    <w:p w14:paraId="766A780A" w14:textId="77777777" w:rsidR="008074B2" w:rsidRPr="00DC7BB0" w:rsidRDefault="008074B2" w:rsidP="008074B2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D8C18F5" w14:textId="77777777" w:rsidR="008074B2" w:rsidRPr="00DC7BB0" w:rsidRDefault="008074B2" w:rsidP="008074B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DC7BB0">
        <w:rPr>
          <w:rFonts w:ascii="Arial" w:hAnsi="Arial" w:cs="Arial"/>
          <w:b/>
          <w:bCs/>
          <w:sz w:val="24"/>
          <w:szCs w:val="24"/>
          <w:u w:val="single"/>
        </w:rPr>
        <w:t>I MATSHEGO</w:t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  <w:t>R MATSHEGO</w:t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  <w:t>030395/22</w:t>
      </w:r>
    </w:p>
    <w:p w14:paraId="32A65CA0" w14:textId="77777777" w:rsidR="008074B2" w:rsidRPr="00DC7BB0" w:rsidRDefault="008074B2" w:rsidP="008074B2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33C3613" w14:textId="071C54B1" w:rsidR="008074B2" w:rsidRPr="00DC7BB0" w:rsidRDefault="008074B2" w:rsidP="008074B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Z GOUWS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  <w:t>J GOUWS</w:t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>77979/18</w:t>
      </w:r>
    </w:p>
    <w:p w14:paraId="3E003A8B" w14:textId="6A9D1179" w:rsidR="00FE077F" w:rsidRPr="00DC7BB0" w:rsidRDefault="00FE077F" w:rsidP="008074B2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FF3CCC0" w14:textId="04F488FF" w:rsidR="008074B2" w:rsidRDefault="008074B2" w:rsidP="00AD40E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 Black" w:hAnsi="Arial Black" w:cs="Arial"/>
          <w:b/>
          <w:bCs/>
          <w:i/>
          <w:sz w:val="32"/>
          <w:szCs w:val="32"/>
          <w:u w:val="single"/>
        </w:rPr>
      </w:pPr>
      <w:r w:rsidRPr="008074B2">
        <w:rPr>
          <w:rFonts w:ascii="Arial Black" w:hAnsi="Arial Black" w:cs="Arial"/>
          <w:b/>
          <w:bCs/>
          <w:i/>
          <w:sz w:val="32"/>
          <w:szCs w:val="32"/>
          <w:u w:val="single"/>
        </w:rPr>
        <w:t>OTHER FAMILY COURT MATTERS</w:t>
      </w:r>
    </w:p>
    <w:p w14:paraId="34383F62" w14:textId="77777777" w:rsidR="001248EC" w:rsidRPr="008074B2" w:rsidRDefault="001248EC" w:rsidP="00AD40E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 Black" w:hAnsi="Arial Black" w:cs="Arial"/>
          <w:b/>
          <w:bCs/>
          <w:i/>
          <w:sz w:val="32"/>
          <w:szCs w:val="32"/>
          <w:u w:val="single"/>
        </w:rPr>
      </w:pPr>
    </w:p>
    <w:p w14:paraId="2702D404" w14:textId="77777777" w:rsidR="008074B2" w:rsidRPr="00DC7BB0" w:rsidRDefault="008074B2" w:rsidP="008074B2">
      <w:pPr>
        <w:pStyle w:val="ListParagraph"/>
        <w:spacing w:line="240" w:lineRule="auto"/>
        <w:ind w:left="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28C775E" w14:textId="48E830F3" w:rsidR="008074B2" w:rsidRPr="00DC7BB0" w:rsidRDefault="008074B2" w:rsidP="008074B2">
      <w:pPr>
        <w:pStyle w:val="ListParagraph"/>
        <w:numPr>
          <w:ilvl w:val="0"/>
          <w:numId w:val="1"/>
        </w:numPr>
        <w:spacing w:after="200" w:line="240" w:lineRule="auto"/>
        <w:ind w:left="360"/>
        <w:contextualSpacing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DC7BB0">
        <w:rPr>
          <w:rFonts w:ascii="Arial" w:hAnsi="Arial" w:cs="Arial"/>
          <w:b/>
          <w:bCs/>
          <w:sz w:val="24"/>
          <w:szCs w:val="24"/>
          <w:u w:val="single"/>
        </w:rPr>
        <w:t>A KOTZE</w:t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  <w:t>A KOTZE</w:t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>006992/22</w:t>
      </w:r>
    </w:p>
    <w:p w14:paraId="51CC29CA" w14:textId="77777777" w:rsidR="008074B2" w:rsidRPr="00DC7BB0" w:rsidRDefault="008074B2" w:rsidP="008074B2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06BFFA7" w14:textId="26C6CACB" w:rsidR="008074B2" w:rsidRPr="00DC7BB0" w:rsidRDefault="008074B2" w:rsidP="008074B2">
      <w:pPr>
        <w:pStyle w:val="ListParagraph"/>
        <w:numPr>
          <w:ilvl w:val="0"/>
          <w:numId w:val="1"/>
        </w:numPr>
        <w:spacing w:after="200" w:line="240" w:lineRule="auto"/>
        <w:ind w:left="360"/>
        <w:contextualSpacing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DC7BB0">
        <w:rPr>
          <w:rFonts w:ascii="Arial" w:hAnsi="Arial" w:cs="Arial"/>
          <w:b/>
          <w:bCs/>
          <w:sz w:val="24"/>
          <w:szCs w:val="24"/>
          <w:u w:val="single"/>
        </w:rPr>
        <w:t>J GENIS</w:t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  <w:t>A GENIS</w:t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>045972/23</w:t>
      </w:r>
    </w:p>
    <w:p w14:paraId="6A3B7844" w14:textId="77777777" w:rsidR="008074B2" w:rsidRPr="00DC7BB0" w:rsidRDefault="008074B2" w:rsidP="008074B2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681B74D" w14:textId="22BFD43B" w:rsidR="008074B2" w:rsidRPr="00DC7BB0" w:rsidRDefault="008074B2" w:rsidP="008074B2">
      <w:pPr>
        <w:pStyle w:val="ListParagraph"/>
        <w:numPr>
          <w:ilvl w:val="0"/>
          <w:numId w:val="1"/>
        </w:numPr>
        <w:spacing w:after="200" w:line="240" w:lineRule="auto"/>
        <w:ind w:left="360"/>
        <w:contextualSpacing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DC7BB0">
        <w:rPr>
          <w:rFonts w:ascii="Arial" w:hAnsi="Arial" w:cs="Arial"/>
          <w:b/>
          <w:bCs/>
          <w:sz w:val="24"/>
          <w:szCs w:val="24"/>
          <w:u w:val="single"/>
        </w:rPr>
        <w:t>O MINNAAR +2</w:t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>015869/23</w:t>
      </w:r>
    </w:p>
    <w:p w14:paraId="3961BC58" w14:textId="77777777" w:rsidR="008074B2" w:rsidRPr="00DC7BB0" w:rsidRDefault="008074B2" w:rsidP="008074B2">
      <w:pPr>
        <w:pStyle w:val="ListParagraph"/>
        <w:spacing w:line="240" w:lineRule="auto"/>
        <w:ind w:left="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5835EB9" w14:textId="77777777" w:rsidR="008074B2" w:rsidRPr="00DC7BB0" w:rsidRDefault="008074B2" w:rsidP="008074B2">
      <w:pPr>
        <w:pStyle w:val="ListParagraph"/>
        <w:numPr>
          <w:ilvl w:val="0"/>
          <w:numId w:val="1"/>
        </w:numPr>
        <w:spacing w:after="200" w:line="240" w:lineRule="auto"/>
        <w:ind w:left="360"/>
        <w:contextualSpacing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DC7BB0">
        <w:rPr>
          <w:rFonts w:ascii="Arial" w:hAnsi="Arial" w:cs="Arial"/>
          <w:b/>
          <w:bCs/>
          <w:sz w:val="24"/>
          <w:szCs w:val="24"/>
          <w:u w:val="single"/>
        </w:rPr>
        <w:t>M SANDLANA</w:t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  <w:t>L MAZABUKO</w:t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  <w:t>39939/22</w:t>
      </w:r>
    </w:p>
    <w:p w14:paraId="4BD5C87B" w14:textId="77777777" w:rsidR="008074B2" w:rsidRPr="00DC7BB0" w:rsidRDefault="008074B2" w:rsidP="008074B2">
      <w:pPr>
        <w:pStyle w:val="ListParagraph"/>
        <w:spacing w:line="240" w:lineRule="auto"/>
        <w:ind w:left="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378F877" w14:textId="344B748E" w:rsidR="008074B2" w:rsidRPr="00DC7BB0" w:rsidRDefault="008074B2" w:rsidP="008074B2">
      <w:pPr>
        <w:pStyle w:val="ListParagraph"/>
        <w:numPr>
          <w:ilvl w:val="0"/>
          <w:numId w:val="1"/>
        </w:numPr>
        <w:spacing w:after="200" w:line="240" w:lineRule="auto"/>
        <w:ind w:left="360"/>
        <w:contextualSpacing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DC7BB0">
        <w:rPr>
          <w:rFonts w:ascii="Arial" w:hAnsi="Arial" w:cs="Arial"/>
          <w:b/>
          <w:bCs/>
          <w:sz w:val="24"/>
          <w:szCs w:val="24"/>
          <w:u w:val="single"/>
        </w:rPr>
        <w:t>D TALA</w:t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  <w:t>F EKOKO</w:t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>033062/22</w:t>
      </w:r>
    </w:p>
    <w:p w14:paraId="32E0C8A5" w14:textId="77777777" w:rsidR="008074B2" w:rsidRPr="00DC7BB0" w:rsidRDefault="008074B2" w:rsidP="008074B2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47E2C7E" w14:textId="190BDB96" w:rsidR="008074B2" w:rsidRPr="00DC7BB0" w:rsidRDefault="008074B2" w:rsidP="008074B2">
      <w:pPr>
        <w:pStyle w:val="ListParagraph"/>
        <w:numPr>
          <w:ilvl w:val="0"/>
          <w:numId w:val="1"/>
        </w:numPr>
        <w:spacing w:after="200" w:line="240" w:lineRule="auto"/>
        <w:ind w:left="360"/>
        <w:contextualSpacing w:val="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J HOOSEN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  <w:t>A HOOSEN</w:t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>060474/23</w:t>
      </w:r>
    </w:p>
    <w:p w14:paraId="277DD3B6" w14:textId="77777777" w:rsidR="008074B2" w:rsidRPr="00DC7BB0" w:rsidRDefault="008074B2" w:rsidP="008074B2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12FC35D" w14:textId="24426FDD" w:rsidR="008074B2" w:rsidRPr="00DC7BB0" w:rsidRDefault="008074B2" w:rsidP="008074B2">
      <w:pPr>
        <w:pStyle w:val="ListParagraph"/>
        <w:numPr>
          <w:ilvl w:val="0"/>
          <w:numId w:val="1"/>
        </w:numPr>
        <w:spacing w:after="200" w:line="240" w:lineRule="auto"/>
        <w:ind w:left="360"/>
        <w:contextualSpacing w:val="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C NJINYAH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  <w:t>C NJINYAH</w:t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>064555/23</w:t>
      </w:r>
    </w:p>
    <w:p w14:paraId="40667CE2" w14:textId="77777777" w:rsidR="008074B2" w:rsidRPr="00DC7BB0" w:rsidRDefault="008074B2" w:rsidP="008074B2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6D1C97C" w14:textId="2CF03008" w:rsidR="008074B2" w:rsidRPr="00DC7BB0" w:rsidRDefault="008074B2" w:rsidP="008074B2">
      <w:pPr>
        <w:pStyle w:val="ListParagraph"/>
        <w:numPr>
          <w:ilvl w:val="0"/>
          <w:numId w:val="1"/>
        </w:numPr>
        <w:spacing w:after="200" w:line="240" w:lineRule="auto"/>
        <w:ind w:left="360"/>
        <w:contextualSpacing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DC7BB0">
        <w:rPr>
          <w:rFonts w:ascii="Arial" w:hAnsi="Arial" w:cs="Arial"/>
          <w:b/>
          <w:bCs/>
          <w:sz w:val="24"/>
          <w:szCs w:val="24"/>
          <w:u w:val="single"/>
        </w:rPr>
        <w:t>N VERMAAK</w:t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  <w:t>L SMITH</w:t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>32844/21</w:t>
      </w:r>
    </w:p>
    <w:p w14:paraId="292B7CA7" w14:textId="77777777" w:rsidR="008074B2" w:rsidRPr="00DC7BB0" w:rsidRDefault="008074B2" w:rsidP="008074B2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5D0AE31" w14:textId="6C874234" w:rsidR="008074B2" w:rsidRPr="0019241F" w:rsidRDefault="008074B2" w:rsidP="0019241F">
      <w:pPr>
        <w:pStyle w:val="ListParagraph"/>
        <w:numPr>
          <w:ilvl w:val="0"/>
          <w:numId w:val="1"/>
        </w:numPr>
        <w:spacing w:after="200" w:line="240" w:lineRule="auto"/>
        <w:ind w:left="360"/>
        <w:contextualSpacing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DC7BB0">
        <w:rPr>
          <w:rFonts w:ascii="Arial" w:hAnsi="Arial" w:cs="Arial"/>
          <w:b/>
          <w:bCs/>
          <w:sz w:val="24"/>
          <w:szCs w:val="24"/>
          <w:u w:val="single"/>
        </w:rPr>
        <w:t>M NTIYANE</w:t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  <w:t>L NTIYANE</w:t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>16446/17</w:t>
      </w:r>
    </w:p>
    <w:p w14:paraId="61B78635" w14:textId="77777777" w:rsidR="008074B2" w:rsidRPr="00DC7BB0" w:rsidRDefault="008074B2" w:rsidP="008074B2">
      <w:pPr>
        <w:pStyle w:val="ListParagraph"/>
        <w:spacing w:line="240" w:lineRule="auto"/>
        <w:ind w:left="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969F683" w14:textId="77777777" w:rsidR="00AD40ED" w:rsidRDefault="00AD40ED" w:rsidP="008074B2">
      <w:pPr>
        <w:pStyle w:val="ListParagraph"/>
        <w:spacing w:line="240" w:lineRule="auto"/>
        <w:ind w:left="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D8EAF5B" w14:textId="77777777" w:rsidR="001248EC" w:rsidRDefault="001248EC" w:rsidP="008074B2">
      <w:pPr>
        <w:pStyle w:val="ListParagraph"/>
        <w:spacing w:line="240" w:lineRule="auto"/>
        <w:ind w:left="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7F56042" w14:textId="77777777" w:rsidR="001248EC" w:rsidRDefault="001248EC" w:rsidP="008074B2">
      <w:pPr>
        <w:pStyle w:val="ListParagraph"/>
        <w:spacing w:line="240" w:lineRule="auto"/>
        <w:ind w:left="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618842A" w14:textId="77777777" w:rsidR="001248EC" w:rsidRDefault="001248EC" w:rsidP="008074B2">
      <w:pPr>
        <w:pStyle w:val="ListParagraph"/>
        <w:spacing w:line="240" w:lineRule="auto"/>
        <w:ind w:left="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CE20AA6" w14:textId="77777777" w:rsidR="001248EC" w:rsidRDefault="001248EC" w:rsidP="008074B2">
      <w:pPr>
        <w:pStyle w:val="ListParagraph"/>
        <w:spacing w:line="240" w:lineRule="auto"/>
        <w:ind w:left="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14468ED" w14:textId="77777777" w:rsidR="001248EC" w:rsidRDefault="001248EC" w:rsidP="008074B2">
      <w:pPr>
        <w:pStyle w:val="ListParagraph"/>
        <w:spacing w:line="240" w:lineRule="auto"/>
        <w:ind w:left="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2ABDAE3" w14:textId="77777777" w:rsidR="001248EC" w:rsidRDefault="001248EC" w:rsidP="008074B2">
      <w:pPr>
        <w:pStyle w:val="ListParagraph"/>
        <w:spacing w:line="240" w:lineRule="auto"/>
        <w:ind w:left="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D7DD025" w14:textId="77777777" w:rsidR="001248EC" w:rsidRDefault="001248EC" w:rsidP="008074B2">
      <w:pPr>
        <w:pStyle w:val="ListParagraph"/>
        <w:spacing w:line="240" w:lineRule="auto"/>
        <w:ind w:left="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88311EE" w14:textId="77777777" w:rsidR="001248EC" w:rsidRDefault="001248EC" w:rsidP="008074B2">
      <w:pPr>
        <w:pStyle w:val="ListParagraph"/>
        <w:spacing w:line="240" w:lineRule="auto"/>
        <w:ind w:left="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406E15E" w14:textId="77777777" w:rsidR="001248EC" w:rsidRDefault="001248EC" w:rsidP="008074B2">
      <w:pPr>
        <w:pStyle w:val="ListParagraph"/>
        <w:spacing w:line="240" w:lineRule="auto"/>
        <w:ind w:left="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4B5F50C" w14:textId="77777777" w:rsidR="001248EC" w:rsidRDefault="001248EC" w:rsidP="008074B2">
      <w:pPr>
        <w:pStyle w:val="ListParagraph"/>
        <w:spacing w:line="240" w:lineRule="auto"/>
        <w:ind w:left="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8A49B8F" w14:textId="7E942755" w:rsidR="008074B2" w:rsidRDefault="008074B2" w:rsidP="008074B2">
      <w:pPr>
        <w:pStyle w:val="ListParagraph"/>
        <w:spacing w:line="240" w:lineRule="auto"/>
        <w:ind w:left="0"/>
        <w:rPr>
          <w:rFonts w:ascii="Arial" w:hAnsi="Arial" w:cs="Arial"/>
          <w:b/>
          <w:bCs/>
          <w:sz w:val="24"/>
          <w:szCs w:val="24"/>
          <w:u w:val="single"/>
        </w:rPr>
      </w:pPr>
      <w:r w:rsidRPr="00DC7BB0">
        <w:rPr>
          <w:rFonts w:ascii="Arial" w:hAnsi="Arial" w:cs="Arial"/>
          <w:b/>
          <w:bCs/>
          <w:sz w:val="24"/>
          <w:szCs w:val="24"/>
          <w:u w:val="single"/>
        </w:rPr>
        <w:t>BY THE TIME THIS ROLL WAS FINALISED THE UNDERMENTIONED COURT ONLINE MATTERS WERE NOT DISPLAYING DOCUMENTS ON CASELINE</w:t>
      </w:r>
    </w:p>
    <w:p w14:paraId="505AAFD4" w14:textId="77777777" w:rsidR="00AD40ED" w:rsidRPr="00DC7BB0" w:rsidRDefault="00AD40ED" w:rsidP="008074B2">
      <w:pPr>
        <w:pStyle w:val="ListParagraph"/>
        <w:spacing w:line="240" w:lineRule="auto"/>
        <w:ind w:left="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DF0A3E7" w14:textId="77777777" w:rsidR="008074B2" w:rsidRPr="00DC7BB0" w:rsidRDefault="008074B2" w:rsidP="008074B2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3CC9E6C" w14:textId="58B6FF1D" w:rsidR="008074B2" w:rsidRPr="00DC7BB0" w:rsidRDefault="008074B2" w:rsidP="008074B2">
      <w:pPr>
        <w:numPr>
          <w:ilvl w:val="0"/>
          <w:numId w:val="1"/>
        </w:numPr>
        <w:spacing w:after="200"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DC7BB0">
        <w:rPr>
          <w:rFonts w:ascii="Arial" w:hAnsi="Arial" w:cs="Arial"/>
          <w:b/>
          <w:bCs/>
          <w:sz w:val="24"/>
          <w:szCs w:val="24"/>
          <w:u w:val="single"/>
        </w:rPr>
        <w:t>A CARSHAGEN</w:t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  <w:t>W CARSHAGEN</w:t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>054141/23</w:t>
      </w:r>
    </w:p>
    <w:p w14:paraId="6BE67657" w14:textId="77777777" w:rsidR="008074B2" w:rsidRPr="00DC7BB0" w:rsidRDefault="008074B2" w:rsidP="008074B2">
      <w:pPr>
        <w:spacing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356D109" w14:textId="070139E5" w:rsidR="008074B2" w:rsidRPr="00DC7BB0" w:rsidRDefault="008074B2" w:rsidP="008074B2">
      <w:pPr>
        <w:numPr>
          <w:ilvl w:val="0"/>
          <w:numId w:val="1"/>
        </w:numPr>
        <w:spacing w:after="200"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R CARTWRIGHT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  <w:t>C BETTENCOURT</w:t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  <w:t>075028/23</w:t>
      </w:r>
    </w:p>
    <w:p w14:paraId="349DE943" w14:textId="77777777" w:rsidR="008074B2" w:rsidRPr="00DC7BB0" w:rsidRDefault="008074B2" w:rsidP="008074B2">
      <w:pPr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90A8283" w14:textId="00E736D5" w:rsidR="008074B2" w:rsidRPr="00DC7BB0" w:rsidRDefault="008074B2" w:rsidP="008074B2">
      <w:pPr>
        <w:numPr>
          <w:ilvl w:val="0"/>
          <w:numId w:val="1"/>
        </w:numPr>
        <w:spacing w:after="200"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DC7BB0">
        <w:rPr>
          <w:rFonts w:ascii="Arial" w:hAnsi="Arial" w:cs="Arial"/>
          <w:b/>
          <w:bCs/>
          <w:sz w:val="24"/>
          <w:szCs w:val="24"/>
          <w:u w:val="single"/>
        </w:rPr>
        <w:t>R SWRT</w:t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  <w:t>Y DE WITT</w:t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>083689/23</w:t>
      </w:r>
    </w:p>
    <w:p w14:paraId="133DA6E5" w14:textId="77777777" w:rsidR="008074B2" w:rsidRPr="00DC7BB0" w:rsidRDefault="008074B2" w:rsidP="008074B2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F3867B9" w14:textId="570F0515" w:rsidR="008074B2" w:rsidRPr="00DC7BB0" w:rsidRDefault="008074B2" w:rsidP="008074B2">
      <w:pPr>
        <w:numPr>
          <w:ilvl w:val="0"/>
          <w:numId w:val="1"/>
        </w:numPr>
        <w:spacing w:after="200"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S SIPENDU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  <w:t>A HLONGWANE</w:t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>088644/23</w:t>
      </w:r>
    </w:p>
    <w:p w14:paraId="71EFF773" w14:textId="77777777" w:rsidR="008074B2" w:rsidRPr="00DC7BB0" w:rsidRDefault="008074B2" w:rsidP="008074B2">
      <w:pPr>
        <w:spacing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DF4EF6A" w14:textId="49A1DCDD" w:rsidR="008074B2" w:rsidRPr="00DC7BB0" w:rsidRDefault="008074B2" w:rsidP="008074B2">
      <w:pPr>
        <w:numPr>
          <w:ilvl w:val="0"/>
          <w:numId w:val="1"/>
        </w:numPr>
        <w:spacing w:after="200"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DC7BB0">
        <w:rPr>
          <w:rFonts w:ascii="Arial" w:hAnsi="Arial" w:cs="Arial"/>
          <w:b/>
          <w:bCs/>
          <w:sz w:val="24"/>
          <w:szCs w:val="24"/>
          <w:u w:val="single"/>
        </w:rPr>
        <w:t>D LOUW</w:t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  <w:t>M VAN DER WALT</w:t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  <w:t>058416/23</w:t>
      </w:r>
    </w:p>
    <w:p w14:paraId="58917A11" w14:textId="77777777" w:rsidR="008074B2" w:rsidRPr="00DC7BB0" w:rsidRDefault="008074B2" w:rsidP="008074B2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004BFBB" w14:textId="77777777" w:rsidR="008074B2" w:rsidRPr="00DC7BB0" w:rsidRDefault="008074B2" w:rsidP="008074B2">
      <w:pPr>
        <w:numPr>
          <w:ilvl w:val="0"/>
          <w:numId w:val="1"/>
        </w:numPr>
        <w:spacing w:after="200"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DC7BB0">
        <w:rPr>
          <w:rFonts w:ascii="Arial" w:hAnsi="Arial" w:cs="Arial"/>
          <w:b/>
          <w:bCs/>
          <w:sz w:val="24"/>
          <w:szCs w:val="24"/>
          <w:u w:val="single"/>
        </w:rPr>
        <w:t>C D FERREIRA</w:t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  <w:t>L FERREIRA</w:t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  <w:t>038636/23</w:t>
      </w:r>
    </w:p>
    <w:p w14:paraId="313C55CE" w14:textId="77777777" w:rsidR="008074B2" w:rsidRPr="00DC7BB0" w:rsidRDefault="008074B2" w:rsidP="008074B2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2B496C0" w14:textId="0804C099" w:rsidR="008074B2" w:rsidRPr="00DC7BB0" w:rsidRDefault="008074B2" w:rsidP="008074B2">
      <w:pPr>
        <w:numPr>
          <w:ilvl w:val="0"/>
          <w:numId w:val="1"/>
        </w:numPr>
        <w:spacing w:after="200"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N BEZUIDENHOUT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  <w:t>G BEZUIDENHOUT</w:t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  <w:t>071039/23</w:t>
      </w:r>
    </w:p>
    <w:p w14:paraId="15083891" w14:textId="77777777" w:rsidR="008074B2" w:rsidRPr="00DC7BB0" w:rsidRDefault="008074B2" w:rsidP="008074B2">
      <w:pPr>
        <w:spacing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76ECD0B" w14:textId="77777777" w:rsidR="008074B2" w:rsidRPr="00DC7BB0" w:rsidRDefault="008074B2" w:rsidP="008074B2">
      <w:pPr>
        <w:numPr>
          <w:ilvl w:val="0"/>
          <w:numId w:val="1"/>
        </w:numPr>
        <w:spacing w:after="200"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DC7BB0">
        <w:rPr>
          <w:rFonts w:ascii="Arial" w:hAnsi="Arial" w:cs="Arial"/>
          <w:b/>
          <w:bCs/>
          <w:sz w:val="24"/>
          <w:szCs w:val="24"/>
          <w:u w:val="single"/>
        </w:rPr>
        <w:t>S DU PLOOY</w:t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  <w:t>J A DU PLOOY</w:t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  <w:t>051684/23</w:t>
      </w:r>
    </w:p>
    <w:p w14:paraId="70BD0BF0" w14:textId="77777777" w:rsidR="008074B2" w:rsidRPr="00DC7BB0" w:rsidRDefault="008074B2" w:rsidP="008074B2">
      <w:pPr>
        <w:spacing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F7FFA97" w14:textId="77777777" w:rsidR="008074B2" w:rsidRPr="00DC7BB0" w:rsidRDefault="008074B2" w:rsidP="008074B2">
      <w:pPr>
        <w:numPr>
          <w:ilvl w:val="0"/>
          <w:numId w:val="1"/>
        </w:numPr>
        <w:spacing w:after="200"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DC7BB0">
        <w:rPr>
          <w:rFonts w:ascii="Arial" w:hAnsi="Arial" w:cs="Arial"/>
          <w:b/>
          <w:bCs/>
          <w:sz w:val="24"/>
          <w:szCs w:val="24"/>
          <w:u w:val="single"/>
        </w:rPr>
        <w:t>Q PRETORIUS</w:t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  <w:t>N PRETORIUS</w:t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  <w:t>029683/23</w:t>
      </w:r>
    </w:p>
    <w:p w14:paraId="0BBD24D6" w14:textId="77777777" w:rsidR="008074B2" w:rsidRPr="00DC7BB0" w:rsidRDefault="008074B2" w:rsidP="008074B2">
      <w:pPr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23ADF22" w14:textId="0D574E00" w:rsidR="008074B2" w:rsidRPr="00DC7BB0" w:rsidRDefault="008074B2" w:rsidP="008074B2">
      <w:pPr>
        <w:numPr>
          <w:ilvl w:val="0"/>
          <w:numId w:val="1"/>
        </w:numPr>
        <w:spacing w:after="200"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DC7BB0">
        <w:rPr>
          <w:rFonts w:ascii="Arial" w:hAnsi="Arial" w:cs="Arial"/>
          <w:b/>
          <w:bCs/>
          <w:sz w:val="24"/>
          <w:szCs w:val="24"/>
          <w:u w:val="single"/>
        </w:rPr>
        <w:t>N VAN DYK</w:t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  <w:t>B VAN DYK</w:t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>065796/23</w:t>
      </w:r>
    </w:p>
    <w:p w14:paraId="578F20CC" w14:textId="77777777" w:rsidR="008074B2" w:rsidRPr="00DC7BB0" w:rsidRDefault="008074B2" w:rsidP="008074B2">
      <w:pPr>
        <w:pStyle w:val="ListParagraph"/>
        <w:spacing w:line="240" w:lineRule="auto"/>
        <w:ind w:left="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8EA1F48" w14:textId="204807F4" w:rsidR="008074B2" w:rsidRPr="00DC7BB0" w:rsidRDefault="008074B2" w:rsidP="008074B2">
      <w:pPr>
        <w:numPr>
          <w:ilvl w:val="0"/>
          <w:numId w:val="1"/>
        </w:numPr>
        <w:spacing w:after="200"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C V VELTHUYSEN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  <w:t>J VELTHUYSEN</w:t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  <w:t>047974/23</w:t>
      </w:r>
    </w:p>
    <w:p w14:paraId="38BED995" w14:textId="77777777" w:rsidR="008074B2" w:rsidRPr="00DC7BB0" w:rsidRDefault="008074B2" w:rsidP="008074B2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CAE0D76" w14:textId="77777777" w:rsidR="008074B2" w:rsidRPr="00DC7BB0" w:rsidRDefault="008074B2" w:rsidP="008074B2">
      <w:pPr>
        <w:numPr>
          <w:ilvl w:val="0"/>
          <w:numId w:val="1"/>
        </w:numPr>
        <w:spacing w:after="200"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DC7BB0">
        <w:rPr>
          <w:rFonts w:ascii="Arial" w:hAnsi="Arial" w:cs="Arial"/>
          <w:b/>
          <w:bCs/>
          <w:sz w:val="24"/>
          <w:szCs w:val="24"/>
          <w:u w:val="single"/>
        </w:rPr>
        <w:t>M S LENTSWE</w:t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  <w:t>T S LENTSWE</w:t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C7BB0">
        <w:rPr>
          <w:rFonts w:ascii="Arial" w:hAnsi="Arial" w:cs="Arial"/>
          <w:b/>
          <w:bCs/>
          <w:sz w:val="24"/>
          <w:szCs w:val="24"/>
          <w:u w:val="single"/>
        </w:rPr>
        <w:tab/>
        <w:t>066930/23</w:t>
      </w:r>
    </w:p>
    <w:p w14:paraId="0C4723AA" w14:textId="77777777" w:rsidR="008074B2" w:rsidRPr="00DC7BB0" w:rsidRDefault="008074B2" w:rsidP="008074B2">
      <w:pPr>
        <w:spacing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02FE24A" w14:textId="46D2921C" w:rsidR="008074B2" w:rsidRDefault="008074B2" w:rsidP="008074B2">
      <w:pPr>
        <w:spacing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73C21B4" w14:textId="615D1E7A" w:rsidR="00FE077F" w:rsidRDefault="00FE077F" w:rsidP="008074B2">
      <w:pPr>
        <w:spacing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C67163F" w14:textId="312D48DF" w:rsidR="00FE077F" w:rsidRDefault="00FE077F" w:rsidP="008074B2">
      <w:pPr>
        <w:spacing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15171A6" w14:textId="3DD10E4D" w:rsidR="00FE077F" w:rsidRDefault="00FE077F" w:rsidP="008074B2">
      <w:pPr>
        <w:spacing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EF2047E" w14:textId="6E8EACBE" w:rsidR="00AB7443" w:rsidRDefault="00AC6532" w:rsidP="00A23968">
      <w:pPr>
        <w:widowControl w:val="0"/>
        <w:autoSpaceDE w:val="0"/>
        <w:autoSpaceDN w:val="0"/>
        <w:adjustRightInd w:val="0"/>
        <w:spacing w:after="0" w:line="240" w:lineRule="auto"/>
        <w:ind w:left="2880" w:firstLine="720"/>
        <w:rPr>
          <w:rFonts w:ascii="Arial Black" w:eastAsia="Times New Roman" w:hAnsi="Arial Black" w:cs="Arial"/>
          <w:b/>
          <w:bCs/>
          <w:i/>
          <w:sz w:val="32"/>
          <w:szCs w:val="32"/>
          <w:u w:val="single"/>
          <w:lang w:val="en-US" w:eastAsia="en-GB"/>
        </w:rPr>
      </w:pP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94789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94789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94789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32663C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32663C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32663C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5761F5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5761F5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5761F5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C42BD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C42BD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C42BD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B34A20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B34A20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B34A20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580F44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580F44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580F44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CF7C12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CF7C12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CF7C12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AB7443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AB7443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AB7443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2D0695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2D0695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2D0695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88340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88340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88340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943434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943434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943434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963CA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963CA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963CA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FE641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FE641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FE641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D85AE8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D85AE8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D85AE8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4D143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4D143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4D143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6E469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6E469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6E469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0B402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0B402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0B402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351320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351320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351320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8A3FF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8A3FF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8A3FF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4B61B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4B61B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4B61B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C96B8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C96B8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C96B8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BC10C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BC10C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BC10C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8F4042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8F4042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8F4042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9F7724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9F7724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9F7724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FA3A4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FA3A4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FA3A4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2F12A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2F12A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2F12A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D0568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D0568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D0568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ED4AC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ED4AC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ED4AC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5C7DC8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5C7DC8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5C7DC8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F05595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F05595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F05595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30349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30349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30349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78302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78302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78302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DD7E75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DD7E75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DD7E75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DD045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DD045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DD045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4424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4424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4424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AC5BF4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AC5BF4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AC5BF4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67347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67347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67347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F0053C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F0053C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F0053C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B90AA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B90AA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B90AA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183BF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183BF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183BF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756CE0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756CE0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756CE0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A9495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A9495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A9495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EE5D6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EE5D6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EE5D6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34692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34692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34692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7B3E8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7B3E8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7B3E8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9E52B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9E52B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9E52B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9E52B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pict w14:anchorId="6D9703DB">
          <v:shape id="_x0000_i1026" type="#_x0000_t75" style="width:127.5pt;height:127.5pt;visibility:visible">
            <v:imagedata r:id="rId8" r:href="rId11"/>
          </v:shape>
        </w:pict>
      </w:r>
      <w:r w:rsidR="009E52B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7B3E8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34692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EE5D6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A9495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756CE0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183BF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B90AA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F0053C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67347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AC5BF4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4424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DD045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DD7E75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78302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30349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F05595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5C7DC8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ED4AC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D0568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2F12A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FA3A4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9F7724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8F4042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BC10C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C96B8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4B61B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8A3FF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351320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0B402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6E469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4D143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D85AE8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FE641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963CA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943434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88340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2D0695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AB7443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CF7C12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580F44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B34A20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C42BD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5761F5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32663C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94789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</w:p>
    <w:p w14:paraId="7285D561" w14:textId="77777777" w:rsidR="00A23968" w:rsidRDefault="00A23968" w:rsidP="00A23968">
      <w:pPr>
        <w:widowControl w:val="0"/>
        <w:autoSpaceDE w:val="0"/>
        <w:autoSpaceDN w:val="0"/>
        <w:adjustRightInd w:val="0"/>
        <w:spacing w:after="0" w:line="240" w:lineRule="auto"/>
        <w:ind w:left="2880" w:firstLine="720"/>
        <w:rPr>
          <w:rFonts w:ascii="Arial Black" w:eastAsia="Times New Roman" w:hAnsi="Arial Black" w:cs="Arial"/>
          <w:b/>
          <w:bCs/>
          <w:i/>
          <w:sz w:val="32"/>
          <w:szCs w:val="32"/>
          <w:u w:val="single"/>
          <w:lang w:val="en-US" w:eastAsia="en-GB"/>
        </w:rPr>
      </w:pPr>
    </w:p>
    <w:p w14:paraId="221FADC0" w14:textId="1B23293F" w:rsidR="00117DB7" w:rsidRPr="00117DB7" w:rsidRDefault="00117DB7" w:rsidP="00117DB7">
      <w:pPr>
        <w:widowControl w:val="0"/>
        <w:autoSpaceDE w:val="0"/>
        <w:autoSpaceDN w:val="0"/>
        <w:adjustRightInd w:val="0"/>
        <w:spacing w:after="0" w:line="240" w:lineRule="auto"/>
        <w:ind w:left="2880" w:firstLine="720"/>
        <w:rPr>
          <w:rFonts w:ascii="Arial Black" w:eastAsia="Times New Roman" w:hAnsi="Arial Black" w:cs="Arial"/>
          <w:b/>
          <w:bCs/>
          <w:i/>
          <w:sz w:val="32"/>
          <w:szCs w:val="32"/>
          <w:u w:val="single"/>
          <w:lang w:val="en-US" w:eastAsia="en-GB"/>
        </w:rPr>
      </w:pPr>
      <w:r w:rsidRPr="00117DB7">
        <w:rPr>
          <w:rFonts w:ascii="Arial Black" w:eastAsia="Times New Roman" w:hAnsi="Arial Black" w:cs="Arial"/>
          <w:b/>
          <w:bCs/>
          <w:i/>
          <w:sz w:val="32"/>
          <w:szCs w:val="32"/>
          <w:u w:val="single"/>
          <w:lang w:val="en-US" w:eastAsia="en-GB"/>
        </w:rPr>
        <w:t>TAXATION ROLL</w:t>
      </w:r>
    </w:p>
    <w:p w14:paraId="13F80DBB" w14:textId="570CEDBC" w:rsidR="003749FD" w:rsidRPr="00117DB7" w:rsidRDefault="003749FD" w:rsidP="00117DB7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65912041" w14:textId="77777777" w:rsidR="00117DB7" w:rsidRPr="00117DB7" w:rsidRDefault="00117DB7" w:rsidP="00117DB7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14:paraId="2AF0E8D7" w14:textId="77777777" w:rsidR="001248EC" w:rsidRDefault="001248EC" w:rsidP="00117DB7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14:paraId="0B8F38CE" w14:textId="48316B5F" w:rsidR="00117DB7" w:rsidRPr="00117DB7" w:rsidRDefault="00117DB7" w:rsidP="00117DB7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 w:rsidRPr="00117DB7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ROOM 30 AT THE PALACE</w:t>
      </w:r>
    </w:p>
    <w:p w14:paraId="09B72CFD" w14:textId="3D53FDB2" w:rsidR="0086372F" w:rsidRDefault="00117DB7" w:rsidP="00117DB7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117DB7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TAXING MASTER </w:t>
      </w:r>
      <w:proofErr w:type="gramStart"/>
      <w:r w:rsidRPr="00117DB7">
        <w:rPr>
          <w:rFonts w:ascii="Arial" w:eastAsia="Times New Roman" w:hAnsi="Arial" w:cs="Arial"/>
          <w:sz w:val="24"/>
          <w:szCs w:val="24"/>
          <w:lang w:val="en-US" w:eastAsia="en-GB"/>
        </w:rPr>
        <w:t>MS</w:t>
      </w:r>
      <w:proofErr w:type="gramEnd"/>
      <w:r w:rsidRPr="00117DB7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A CHETTY</w:t>
      </w:r>
    </w:p>
    <w:p w14:paraId="661D7774" w14:textId="58961E41" w:rsidR="0078477E" w:rsidRDefault="0078477E" w:rsidP="00346927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tbl>
      <w:tblPr>
        <w:tblW w:w="10483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4"/>
        <w:gridCol w:w="2609"/>
        <w:gridCol w:w="1140"/>
        <w:gridCol w:w="828"/>
        <w:gridCol w:w="1278"/>
        <w:gridCol w:w="2200"/>
        <w:gridCol w:w="1744"/>
      </w:tblGrid>
      <w:tr w:rsidR="00FA771C" w14:paraId="0F5290C6" w14:textId="77777777" w:rsidTr="00231DA1">
        <w:trPr>
          <w:trHeight w:val="300"/>
        </w:trPr>
        <w:tc>
          <w:tcPr>
            <w:tcW w:w="8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7228C52" w14:textId="77777777" w:rsidR="00FA771C" w:rsidRDefault="00FA771C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NO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6DFB83" w14:textId="77777777" w:rsidR="00FA771C" w:rsidRDefault="00FA771C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TAXING MASTER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567C45" w14:textId="77777777" w:rsidR="00FA771C" w:rsidRDefault="00FA771C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OOM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EA5F4B" w14:textId="77777777" w:rsidR="00FA771C" w:rsidRDefault="00FA771C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IME</w:t>
            </w: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F56C6BE" w14:textId="77777777" w:rsidR="00FA771C" w:rsidRDefault="00FA771C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CASE NO 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F1342A9" w14:textId="77777777" w:rsidR="00FA771C" w:rsidRDefault="00FA771C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PPLICANT</w:t>
            </w:r>
          </w:p>
        </w:tc>
        <w:tc>
          <w:tcPr>
            <w:tcW w:w="15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F12CDB" w14:textId="77777777" w:rsidR="00FA771C" w:rsidRDefault="00FA771C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ESPONDENT</w:t>
            </w:r>
          </w:p>
        </w:tc>
      </w:tr>
      <w:tr w:rsidR="00FA771C" w14:paraId="65894788" w14:textId="77777777" w:rsidTr="00231DA1">
        <w:trPr>
          <w:trHeight w:val="300"/>
        </w:trPr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88ACC8" w14:textId="77777777" w:rsidR="00FA771C" w:rsidRDefault="00FA771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F595EFB" w14:textId="77777777" w:rsidR="00FA771C" w:rsidRDefault="00FA771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s A Chett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9D936F" w14:textId="77777777" w:rsidR="00FA771C" w:rsidRDefault="00FA771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om 3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2DD168" w14:textId="77777777" w:rsidR="00FA771C" w:rsidRDefault="00FA771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h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C75294" w14:textId="77777777" w:rsidR="00FA771C" w:rsidRDefault="00FA771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055/1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B7E2C3" w14:textId="77777777" w:rsidR="00FA771C" w:rsidRDefault="00FA771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anse Van Rensburg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833B5E" w14:textId="77777777" w:rsidR="00FA771C" w:rsidRDefault="00FA771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AF</w:t>
            </w:r>
          </w:p>
        </w:tc>
      </w:tr>
      <w:tr w:rsidR="00FA771C" w14:paraId="1795DA30" w14:textId="77777777" w:rsidTr="00231DA1">
        <w:trPr>
          <w:trHeight w:val="300"/>
        </w:trPr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8A2A0F" w14:textId="77777777" w:rsidR="00FA771C" w:rsidRDefault="00FA771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57C72BD" w14:textId="77777777" w:rsidR="00FA771C" w:rsidRDefault="00FA771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s A Chett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4AAF13" w14:textId="77777777" w:rsidR="00FA771C" w:rsidRDefault="00FA771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om 3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2B53D4" w14:textId="77777777" w:rsidR="00FA771C" w:rsidRDefault="00FA771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h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3BC363" w14:textId="77777777" w:rsidR="00FA771C" w:rsidRDefault="00FA771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87/1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C35880" w14:textId="77777777" w:rsidR="00FA771C" w:rsidRDefault="00FA771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x Parte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26EE6E" w14:textId="77777777" w:rsidR="00FA771C" w:rsidRDefault="00FA771C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Hlohlol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PE</w:t>
            </w:r>
          </w:p>
        </w:tc>
      </w:tr>
      <w:tr w:rsidR="00FA771C" w14:paraId="628C9B71" w14:textId="77777777" w:rsidTr="00231DA1">
        <w:trPr>
          <w:trHeight w:val="300"/>
        </w:trPr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E03050" w14:textId="77777777" w:rsidR="00FA771C" w:rsidRDefault="00FA771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AA54D7" w14:textId="77777777" w:rsidR="00FA771C" w:rsidRDefault="00FA771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s A Chett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85859C" w14:textId="77777777" w:rsidR="00FA771C" w:rsidRDefault="00FA771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om 3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6392C8" w14:textId="77777777" w:rsidR="00FA771C" w:rsidRDefault="00FA771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h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02C5B9" w14:textId="77777777" w:rsidR="00FA771C" w:rsidRDefault="00FA771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351/1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67ED20" w14:textId="77777777" w:rsidR="00FA771C" w:rsidRDefault="00FA771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x Parte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00B0D5" w14:textId="77777777" w:rsidR="00FA771C" w:rsidRDefault="00FA771C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Stuurma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SJ</w:t>
            </w:r>
          </w:p>
        </w:tc>
      </w:tr>
      <w:tr w:rsidR="00FA771C" w14:paraId="2D133231" w14:textId="77777777" w:rsidTr="00231DA1">
        <w:trPr>
          <w:trHeight w:val="300"/>
        </w:trPr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7342381" w14:textId="77777777" w:rsidR="00FA771C" w:rsidRDefault="00FA771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42E375" w14:textId="77777777" w:rsidR="00FA771C" w:rsidRDefault="00FA771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s A Chett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1CBFF1" w14:textId="77777777" w:rsidR="00FA771C" w:rsidRDefault="00FA771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om 3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CFC627B" w14:textId="77777777" w:rsidR="00FA771C" w:rsidRDefault="00FA771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h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5AF209" w14:textId="77777777" w:rsidR="00FA771C" w:rsidRDefault="00FA771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962/1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040596" w14:textId="77777777" w:rsidR="00FA771C" w:rsidRDefault="00FA771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x Parte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56F575" w14:textId="77777777" w:rsidR="00FA771C" w:rsidRDefault="00FA771C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Mpotje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MJ</w:t>
            </w:r>
          </w:p>
        </w:tc>
      </w:tr>
      <w:tr w:rsidR="00FA771C" w14:paraId="4CB2F48B" w14:textId="77777777" w:rsidTr="00231DA1">
        <w:trPr>
          <w:trHeight w:val="300"/>
        </w:trPr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7958FB" w14:textId="77777777" w:rsidR="00FA771C" w:rsidRDefault="00FA771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2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5768D7" w14:textId="77777777" w:rsidR="00FA771C" w:rsidRDefault="00FA771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s A Chett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5DE590" w14:textId="77777777" w:rsidR="00FA771C" w:rsidRDefault="00FA771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om 3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F3C768A" w14:textId="77777777" w:rsidR="00FA771C" w:rsidRDefault="00FA771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h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D9C72EF" w14:textId="77777777" w:rsidR="00FA771C" w:rsidRDefault="00FA771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78/1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F21CC1" w14:textId="77777777" w:rsidR="00FA771C" w:rsidRDefault="00FA771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x Parte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460176" w14:textId="77777777" w:rsidR="00FA771C" w:rsidRDefault="00FA771C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Nkos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B</w:t>
            </w:r>
          </w:p>
        </w:tc>
      </w:tr>
      <w:tr w:rsidR="00FA771C" w14:paraId="3E70FF6E" w14:textId="77777777" w:rsidTr="00231DA1">
        <w:trPr>
          <w:trHeight w:val="300"/>
        </w:trPr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5C48D3" w14:textId="77777777" w:rsidR="00FA771C" w:rsidRDefault="00FA771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2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626F56" w14:textId="77777777" w:rsidR="00FA771C" w:rsidRDefault="00FA771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s A Chett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562848" w14:textId="77777777" w:rsidR="00FA771C" w:rsidRDefault="00FA771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om 3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543D87" w14:textId="77777777" w:rsidR="00FA771C" w:rsidRDefault="00FA771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h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C9491F" w14:textId="77777777" w:rsidR="00FA771C" w:rsidRDefault="00FA771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130/1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070560" w14:textId="77777777" w:rsidR="00FA771C" w:rsidRDefault="00FA771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x Parte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6608EC" w14:textId="77777777" w:rsidR="00FA771C" w:rsidRDefault="00FA771C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Mkhize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TW</w:t>
            </w:r>
          </w:p>
        </w:tc>
      </w:tr>
      <w:tr w:rsidR="00FA771C" w14:paraId="0DC5BF02" w14:textId="77777777" w:rsidTr="00231DA1">
        <w:trPr>
          <w:trHeight w:val="300"/>
        </w:trPr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03F38F" w14:textId="77777777" w:rsidR="00FA771C" w:rsidRDefault="00FA771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2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A36B34" w14:textId="77777777" w:rsidR="00FA771C" w:rsidRDefault="00FA771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s A Chett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2544A7C" w14:textId="77777777" w:rsidR="00FA771C" w:rsidRDefault="00FA771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om 3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BA516B" w14:textId="77777777" w:rsidR="00FA771C" w:rsidRDefault="00FA771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h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D21C3C" w14:textId="77777777" w:rsidR="00FA771C" w:rsidRDefault="00FA771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287/1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9203A2" w14:textId="77777777" w:rsidR="00FA771C" w:rsidRDefault="00FA771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x Parte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A255E3" w14:textId="77777777" w:rsidR="00FA771C" w:rsidRDefault="00FA771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gobeni RK</w:t>
            </w:r>
          </w:p>
        </w:tc>
      </w:tr>
      <w:tr w:rsidR="00FA771C" w14:paraId="4BE84FEF" w14:textId="77777777" w:rsidTr="00231DA1">
        <w:trPr>
          <w:trHeight w:val="300"/>
        </w:trPr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3D6586" w14:textId="77777777" w:rsidR="00FA771C" w:rsidRDefault="00FA771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2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6CAF8E" w14:textId="77777777" w:rsidR="00FA771C" w:rsidRDefault="00FA771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s A Chett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97A763" w14:textId="77777777" w:rsidR="00FA771C" w:rsidRDefault="00FA771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om 3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FD61C6" w14:textId="77777777" w:rsidR="00FA771C" w:rsidRDefault="00FA771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h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9CB67A" w14:textId="77777777" w:rsidR="00FA771C" w:rsidRDefault="00FA771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573/1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2116672" w14:textId="77777777" w:rsidR="00FA771C" w:rsidRDefault="00FA771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x Parte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9414A3" w14:textId="77777777" w:rsidR="00FA771C" w:rsidRDefault="00FA771C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Palumoetsoeu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LS</w:t>
            </w:r>
          </w:p>
        </w:tc>
      </w:tr>
    </w:tbl>
    <w:p w14:paraId="3544670B" w14:textId="2FAFBCC0" w:rsidR="0073554F" w:rsidRDefault="0073554F" w:rsidP="006B0A37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14:paraId="03E8D5CA" w14:textId="77777777" w:rsidR="001248EC" w:rsidRDefault="001248EC" w:rsidP="006B0A37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14:paraId="075440EC" w14:textId="166E7D37" w:rsidR="00935452" w:rsidRPr="00117DB7" w:rsidRDefault="00EE30DD" w:rsidP="00935452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IN ROOM </w:t>
      </w:r>
      <w:r w:rsidR="00780670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23 AT THE PALACE</w:t>
      </w:r>
    </w:p>
    <w:p w14:paraId="464B4D8A" w14:textId="495423EB" w:rsidR="00935452" w:rsidRDefault="00935452" w:rsidP="00935452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117DB7">
        <w:rPr>
          <w:rFonts w:ascii="Arial" w:eastAsia="Times New Roman" w:hAnsi="Arial" w:cs="Arial"/>
          <w:sz w:val="24"/>
          <w:szCs w:val="24"/>
          <w:lang w:val="en-US" w:eastAsia="en-GB"/>
        </w:rPr>
        <w:t>BEFORE THE T</w:t>
      </w:r>
      <w:r w:rsidR="00EE30DD">
        <w:rPr>
          <w:rFonts w:ascii="Arial" w:eastAsia="Times New Roman" w:hAnsi="Arial" w:cs="Arial"/>
          <w:sz w:val="24"/>
          <w:szCs w:val="24"/>
          <w:lang w:val="en-US" w:eastAsia="en-GB"/>
        </w:rPr>
        <w:t xml:space="preserve">AXING MASTER MR </w:t>
      </w:r>
      <w:r w:rsidR="00780670">
        <w:rPr>
          <w:rFonts w:ascii="Arial" w:eastAsia="Times New Roman" w:hAnsi="Arial" w:cs="Arial"/>
          <w:sz w:val="24"/>
          <w:szCs w:val="24"/>
          <w:lang w:val="en-US" w:eastAsia="en-GB"/>
        </w:rPr>
        <w:t>B BHANA</w:t>
      </w:r>
    </w:p>
    <w:p w14:paraId="70B6C1F6" w14:textId="1FEF00A4" w:rsidR="00E77975" w:rsidRDefault="00E77975" w:rsidP="00935452">
      <w:pPr>
        <w:spacing w:after="0" w:line="240" w:lineRule="auto"/>
      </w:pPr>
      <w:r>
        <w:rPr>
          <w:lang w:val="en-US" w:eastAsia="en-GB"/>
        </w:rPr>
        <w:fldChar w:fldCharType="begin"/>
      </w:r>
      <w:r>
        <w:rPr>
          <w:lang w:val="en-US" w:eastAsia="en-GB"/>
        </w:rPr>
        <w:instrText xml:space="preserve"> LINK Excel.Sheet.12 "C:\\Users\\NMohale\\AppData\\Local\\Microsoft\\Windows\\INetCache\\Content.Outlook\\TQFTYDFO\\Taxation Roll 20.10.23.xlsx" "20.10.23!R2C1:R8C7" \a \f 4 \h  \* MERGEFORMAT </w:instrText>
      </w:r>
      <w:r>
        <w:rPr>
          <w:lang w:val="en-US" w:eastAsia="en-GB"/>
        </w:rPr>
        <w:fldChar w:fldCharType="separate"/>
      </w:r>
    </w:p>
    <w:p w14:paraId="2E682E8A" w14:textId="77777777" w:rsidR="00E62B3B" w:rsidRDefault="00E77975" w:rsidP="00935452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fldChar w:fldCharType="end"/>
      </w:r>
    </w:p>
    <w:tbl>
      <w:tblPr>
        <w:tblW w:w="10766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4"/>
        <w:gridCol w:w="1843"/>
        <w:gridCol w:w="1417"/>
        <w:gridCol w:w="992"/>
        <w:gridCol w:w="1601"/>
        <w:gridCol w:w="2200"/>
        <w:gridCol w:w="1869"/>
      </w:tblGrid>
      <w:tr w:rsidR="00E62B3B" w14:paraId="621AF86E" w14:textId="77777777" w:rsidTr="0012401D">
        <w:trPr>
          <w:trHeight w:val="300"/>
        </w:trPr>
        <w:tc>
          <w:tcPr>
            <w:tcW w:w="8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CE4324" w14:textId="77777777" w:rsidR="00E62B3B" w:rsidRDefault="00E62B3B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N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CF2A235" w14:textId="77777777" w:rsidR="00E62B3B" w:rsidRDefault="00E62B3B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TAXING MASTER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4594E9" w14:textId="77777777" w:rsidR="00E62B3B" w:rsidRDefault="00E62B3B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OO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6E7753" w14:textId="77777777" w:rsidR="00E62B3B" w:rsidRDefault="00E62B3B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IME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BE48C56" w14:textId="77777777" w:rsidR="00E62B3B" w:rsidRDefault="00E62B3B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CASE NO 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E88945" w14:textId="77777777" w:rsidR="00E62B3B" w:rsidRDefault="00E62B3B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PPLICANT</w:t>
            </w:r>
          </w:p>
        </w:tc>
        <w:tc>
          <w:tcPr>
            <w:tcW w:w="18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E70797" w14:textId="77777777" w:rsidR="00E62B3B" w:rsidRDefault="00E62B3B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ESPONDENT</w:t>
            </w:r>
          </w:p>
        </w:tc>
      </w:tr>
      <w:tr w:rsidR="00E62B3B" w14:paraId="1E7EA728" w14:textId="77777777" w:rsidTr="0012401D">
        <w:trPr>
          <w:trHeight w:val="300"/>
        </w:trPr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B9863A" w14:textId="77777777" w:rsidR="00E62B3B" w:rsidRDefault="00E62B3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5F38FC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s B Bha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19F430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om 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B9AAB5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h00</w:t>
            </w:r>
          </w:p>
        </w:tc>
        <w:tc>
          <w:tcPr>
            <w:tcW w:w="160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D6B05B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189/16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385B4A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shabalala SE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13039F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AF</w:t>
            </w:r>
          </w:p>
        </w:tc>
      </w:tr>
      <w:tr w:rsidR="00E62B3B" w14:paraId="2A9392BB" w14:textId="77777777" w:rsidTr="0012401D">
        <w:trPr>
          <w:trHeight w:val="300"/>
        </w:trPr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DF6C70" w14:textId="77777777" w:rsidR="00E62B3B" w:rsidRDefault="00E62B3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500CC2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s B Bha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0642EC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om 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422669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h30</w:t>
            </w:r>
          </w:p>
        </w:tc>
        <w:tc>
          <w:tcPr>
            <w:tcW w:w="160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C85958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4392/17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F185E96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Lukhuthu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NM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F15D43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AF</w:t>
            </w:r>
          </w:p>
        </w:tc>
      </w:tr>
      <w:tr w:rsidR="00E62B3B" w14:paraId="7DEE9FB8" w14:textId="77777777" w:rsidTr="0012401D">
        <w:trPr>
          <w:trHeight w:val="300"/>
        </w:trPr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70DD08" w14:textId="77777777" w:rsidR="00E62B3B" w:rsidRDefault="00E62B3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DC7896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s B Bha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0AF5EC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om 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8939FF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h00</w:t>
            </w:r>
          </w:p>
        </w:tc>
        <w:tc>
          <w:tcPr>
            <w:tcW w:w="160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82CE9E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34/18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A3D5B37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Molahlo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SJ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E12252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AF</w:t>
            </w:r>
          </w:p>
        </w:tc>
      </w:tr>
      <w:tr w:rsidR="00E62B3B" w14:paraId="4F31CCD8" w14:textId="77777777" w:rsidTr="0012401D">
        <w:trPr>
          <w:trHeight w:val="300"/>
        </w:trPr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724051" w14:textId="77777777" w:rsidR="00E62B3B" w:rsidRDefault="00E62B3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2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1A419D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s B Bha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53E3E1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om 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59D8EC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h30</w:t>
            </w:r>
          </w:p>
        </w:tc>
        <w:tc>
          <w:tcPr>
            <w:tcW w:w="160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E3B9B1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8/16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577A9E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Mabuse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07C589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AF</w:t>
            </w:r>
          </w:p>
        </w:tc>
      </w:tr>
      <w:tr w:rsidR="00E62B3B" w14:paraId="267F8E6E" w14:textId="77777777" w:rsidTr="0012401D">
        <w:trPr>
          <w:trHeight w:val="300"/>
        </w:trPr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8C5D86" w14:textId="77777777" w:rsidR="00E62B3B" w:rsidRDefault="00E62B3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ECBC76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s B Bha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06F274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om 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902216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h00</w:t>
            </w:r>
          </w:p>
        </w:tc>
        <w:tc>
          <w:tcPr>
            <w:tcW w:w="160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786694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540A/17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042BA3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Nonkolisek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M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0AC6F5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AF</w:t>
            </w:r>
          </w:p>
        </w:tc>
      </w:tr>
      <w:tr w:rsidR="00E62B3B" w14:paraId="43D28037" w14:textId="77777777" w:rsidTr="0012401D">
        <w:trPr>
          <w:trHeight w:val="300"/>
        </w:trPr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87DB3F" w14:textId="77777777" w:rsidR="00E62B3B" w:rsidRDefault="00E62B3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4F2A5BA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s B Bha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BCC9FFF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om 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22C1CB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h30</w:t>
            </w:r>
          </w:p>
        </w:tc>
        <w:tc>
          <w:tcPr>
            <w:tcW w:w="160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715F84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392/16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6A0B78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Adlem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LV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46BD21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AF</w:t>
            </w:r>
          </w:p>
        </w:tc>
      </w:tr>
      <w:tr w:rsidR="00E62B3B" w14:paraId="3363B919" w14:textId="77777777" w:rsidTr="0012401D">
        <w:trPr>
          <w:trHeight w:val="300"/>
        </w:trPr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8DA707" w14:textId="77777777" w:rsidR="00E62B3B" w:rsidRDefault="00E62B3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E4DAAB5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s B Bha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9AC2A3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om 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29BBBD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h00</w:t>
            </w:r>
          </w:p>
        </w:tc>
        <w:tc>
          <w:tcPr>
            <w:tcW w:w="160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13F0F0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037/15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0F18A2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Wessels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M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230C0DD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AF</w:t>
            </w:r>
          </w:p>
        </w:tc>
      </w:tr>
      <w:tr w:rsidR="00E62B3B" w14:paraId="02F43BED" w14:textId="77777777" w:rsidTr="0012401D">
        <w:trPr>
          <w:trHeight w:val="300"/>
        </w:trPr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C0D39E" w14:textId="77777777" w:rsidR="00E62B3B" w:rsidRDefault="00E62B3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831E93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s B Bha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38E6DD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om 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FD709F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h00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D6506A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479/2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D7C561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x Parte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BBF008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Van </w:t>
            </w:r>
            <w:proofErr w:type="spellStart"/>
            <w:r>
              <w:rPr>
                <w:rFonts w:ascii="Arial" w:hAnsi="Arial" w:cs="Arial"/>
                <w:color w:val="000000"/>
              </w:rPr>
              <w:t>Drute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JE</w:t>
            </w:r>
          </w:p>
        </w:tc>
      </w:tr>
      <w:tr w:rsidR="00E62B3B" w14:paraId="2B57BFF4" w14:textId="77777777" w:rsidTr="0012401D">
        <w:trPr>
          <w:trHeight w:val="300"/>
        </w:trPr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AB9E7B" w14:textId="77777777" w:rsidR="00E62B3B" w:rsidRDefault="00E62B3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EBB50B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s B Bha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8D482E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om 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816D6BD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h1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F38FC2F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570/1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2F63A6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x Parte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0EC992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Everite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Building</w:t>
            </w:r>
          </w:p>
        </w:tc>
      </w:tr>
      <w:tr w:rsidR="00E62B3B" w14:paraId="46B62EBA" w14:textId="77777777" w:rsidTr="0012401D">
        <w:trPr>
          <w:trHeight w:val="300"/>
        </w:trPr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6BCC47" w14:textId="77777777" w:rsidR="00E62B3B" w:rsidRDefault="00E62B3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88BB6D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s B Bha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8B1332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om 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6C53C2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h2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D61736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9999/2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455560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x Parte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E906C9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ic Group</w:t>
            </w:r>
          </w:p>
        </w:tc>
      </w:tr>
      <w:tr w:rsidR="00E62B3B" w14:paraId="3BF9158E" w14:textId="77777777" w:rsidTr="0012401D">
        <w:trPr>
          <w:trHeight w:val="300"/>
        </w:trPr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2B6A03" w14:textId="77777777" w:rsidR="00E62B3B" w:rsidRDefault="00E62B3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8EEA20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s B Bha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B8C330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om 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24E20D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h3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00EFDB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071/2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FE63F4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Reyneke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G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4D2E61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 Lang J + 1</w:t>
            </w:r>
          </w:p>
        </w:tc>
      </w:tr>
    </w:tbl>
    <w:p w14:paraId="7BB58425" w14:textId="4C031C79" w:rsidR="00935452" w:rsidRDefault="00935452" w:rsidP="00935452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14:paraId="79292B7B" w14:textId="518F5566" w:rsidR="00E77975" w:rsidRDefault="00E77975" w:rsidP="00EE30DD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14:paraId="1CF3532D" w14:textId="77777777" w:rsidR="00FE077F" w:rsidRDefault="00FE077F" w:rsidP="005536C8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14:paraId="11D9DFCC" w14:textId="08D98C98" w:rsidR="005536C8" w:rsidRPr="00117DB7" w:rsidRDefault="005536C8" w:rsidP="005536C8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ROOM 7.41</w:t>
      </w:r>
      <w:r w:rsidRPr="00117DB7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AT THE HIGH COURT BUILDING</w:t>
      </w:r>
    </w:p>
    <w:p w14:paraId="154182F8" w14:textId="4613A807" w:rsidR="00C54A93" w:rsidRDefault="005536C8" w:rsidP="005536C8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117DB7">
        <w:rPr>
          <w:rFonts w:ascii="Arial" w:eastAsia="Times New Roman" w:hAnsi="Arial" w:cs="Arial"/>
          <w:sz w:val="24"/>
          <w:szCs w:val="24"/>
          <w:lang w:val="en-US" w:eastAsia="en-GB"/>
        </w:rPr>
        <w:t>BEFOR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>E THE TAXING MASTER MR R KGANEDI</w:t>
      </w:r>
    </w:p>
    <w:p w14:paraId="4DAD55C4" w14:textId="7B8D6223" w:rsidR="00C54A93" w:rsidRDefault="00C54A93" w:rsidP="005536C8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tbl>
      <w:tblPr>
        <w:tblW w:w="10766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4"/>
        <w:gridCol w:w="1843"/>
        <w:gridCol w:w="1417"/>
        <w:gridCol w:w="992"/>
        <w:gridCol w:w="1601"/>
        <w:gridCol w:w="2200"/>
        <w:gridCol w:w="1869"/>
      </w:tblGrid>
      <w:tr w:rsidR="00E62B3B" w14:paraId="4403F5AB" w14:textId="77777777" w:rsidTr="0012401D">
        <w:trPr>
          <w:trHeight w:val="300"/>
        </w:trPr>
        <w:tc>
          <w:tcPr>
            <w:tcW w:w="8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DEB311" w14:textId="77777777" w:rsidR="00E62B3B" w:rsidRDefault="00E62B3B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N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8870E9" w14:textId="77777777" w:rsidR="00E62B3B" w:rsidRDefault="00E62B3B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TAXING MASTER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607D67" w14:textId="77777777" w:rsidR="00E62B3B" w:rsidRDefault="00E62B3B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OO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B79B53" w14:textId="77777777" w:rsidR="00E62B3B" w:rsidRDefault="00E62B3B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IME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CEC739" w14:textId="77777777" w:rsidR="00E62B3B" w:rsidRDefault="00E62B3B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CASE NO 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BDAA27" w14:textId="77777777" w:rsidR="00E62B3B" w:rsidRDefault="00E62B3B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PPLICANT</w:t>
            </w:r>
          </w:p>
        </w:tc>
        <w:tc>
          <w:tcPr>
            <w:tcW w:w="18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3568D8" w14:textId="77777777" w:rsidR="00E62B3B" w:rsidRDefault="00E62B3B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ESPONDENT</w:t>
            </w:r>
          </w:p>
        </w:tc>
      </w:tr>
      <w:tr w:rsidR="00E62B3B" w14:paraId="410D7705" w14:textId="77777777" w:rsidTr="0012401D">
        <w:trPr>
          <w:trHeight w:val="300"/>
        </w:trPr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F47ABC" w14:textId="77777777" w:rsidR="00E62B3B" w:rsidRDefault="00E62B3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C15616D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 R Kgane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477859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om 7.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FE0E1CC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h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432580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6752/1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80289E5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x Parte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7113B2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Tolmay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MPC</w:t>
            </w:r>
          </w:p>
        </w:tc>
      </w:tr>
      <w:tr w:rsidR="00E62B3B" w14:paraId="6116E4C4" w14:textId="77777777" w:rsidTr="0012401D">
        <w:trPr>
          <w:trHeight w:val="300"/>
        </w:trPr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9BCF1C" w14:textId="77777777" w:rsidR="00E62B3B" w:rsidRDefault="00E62B3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654C46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 R Kgane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2BF0E0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om 7.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5C473E0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h0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9E428D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493/2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6BDD89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x Parte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1EA117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oucher RS</w:t>
            </w:r>
          </w:p>
        </w:tc>
      </w:tr>
      <w:tr w:rsidR="00E62B3B" w14:paraId="0EBE56C4" w14:textId="77777777" w:rsidTr="0012401D">
        <w:trPr>
          <w:trHeight w:val="300"/>
        </w:trPr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532552" w14:textId="77777777" w:rsidR="00E62B3B" w:rsidRDefault="00E62B3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CB86C3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 R Kgane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FDEE15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om 7.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A39697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h1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D4D51B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435/2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0033C4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x Parte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CEC091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Abrie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MEM</w:t>
            </w:r>
          </w:p>
        </w:tc>
      </w:tr>
      <w:tr w:rsidR="00E62B3B" w14:paraId="1115E81E" w14:textId="77777777" w:rsidTr="0012401D">
        <w:trPr>
          <w:trHeight w:val="300"/>
        </w:trPr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1359BF" w14:textId="77777777" w:rsidR="00E62B3B" w:rsidRDefault="00E62B3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66C53B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 R Kgane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DA96844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om 7.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11A7AF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h1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5ABA25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0797/1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A3E18E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x Parte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10BC56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De </w:t>
            </w:r>
            <w:proofErr w:type="spellStart"/>
            <w:r>
              <w:rPr>
                <w:rFonts w:ascii="Arial" w:hAnsi="Arial" w:cs="Arial"/>
                <w:color w:val="000000"/>
              </w:rPr>
              <w:t>Jager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GL</w:t>
            </w:r>
          </w:p>
        </w:tc>
      </w:tr>
      <w:tr w:rsidR="00E62B3B" w14:paraId="18351B76" w14:textId="77777777" w:rsidTr="0012401D">
        <w:trPr>
          <w:trHeight w:val="300"/>
        </w:trPr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767535" w14:textId="77777777" w:rsidR="00E62B3B" w:rsidRDefault="00E62B3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7B2F79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 R Kgane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FD8F7CB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om 7.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A7017C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h2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F0CA9C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650/2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99B756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x Parte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1B3109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acobs EP</w:t>
            </w:r>
          </w:p>
        </w:tc>
      </w:tr>
      <w:tr w:rsidR="00E62B3B" w14:paraId="09A71A52" w14:textId="77777777" w:rsidTr="0012401D">
        <w:trPr>
          <w:trHeight w:val="300"/>
        </w:trPr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6B34A4" w14:textId="77777777" w:rsidR="00E62B3B" w:rsidRDefault="00E62B3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CF48F3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 R Kgane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22E7628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om 7.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77BB3D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h2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5703C8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036/2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38C35B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x Parte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AB60A3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Zeem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SP</w:t>
            </w:r>
          </w:p>
        </w:tc>
      </w:tr>
      <w:tr w:rsidR="00E62B3B" w14:paraId="19E779A0" w14:textId="77777777" w:rsidTr="0012401D">
        <w:trPr>
          <w:trHeight w:val="300"/>
        </w:trPr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A96BBE" w14:textId="77777777" w:rsidR="00E62B3B" w:rsidRDefault="00E62B3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973B75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 R Kgane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D0AC67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om 7.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72CE67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h3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650256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961/2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176A92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x Parte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6027E7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Du </w:t>
            </w:r>
            <w:proofErr w:type="spellStart"/>
            <w:r>
              <w:rPr>
                <w:rFonts w:ascii="Arial" w:hAnsi="Arial" w:cs="Arial"/>
                <w:color w:val="000000"/>
              </w:rPr>
              <w:t>Preez</w:t>
            </w:r>
            <w:proofErr w:type="spellEnd"/>
          </w:p>
        </w:tc>
      </w:tr>
      <w:tr w:rsidR="00E62B3B" w14:paraId="08322900" w14:textId="77777777" w:rsidTr="0012401D">
        <w:trPr>
          <w:trHeight w:val="300"/>
        </w:trPr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31A526" w14:textId="77777777" w:rsidR="00E62B3B" w:rsidRDefault="00E62B3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997B38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 R Kgane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18FA11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om 7.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3E5F94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h3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E57EEB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457/2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42C229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x Parte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1F48A1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Harmse</w:t>
            </w:r>
            <w:proofErr w:type="spellEnd"/>
          </w:p>
        </w:tc>
      </w:tr>
      <w:tr w:rsidR="00E62B3B" w14:paraId="76091F42" w14:textId="77777777" w:rsidTr="0012401D">
        <w:trPr>
          <w:trHeight w:val="300"/>
        </w:trPr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5B96AE" w14:textId="77777777" w:rsidR="00E62B3B" w:rsidRDefault="00E62B3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B05518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 R Kgane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BD694A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om 7.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7D011E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h4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A0AF72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483/2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777032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x Parte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180874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muts</w:t>
            </w:r>
          </w:p>
        </w:tc>
      </w:tr>
      <w:tr w:rsidR="00E62B3B" w14:paraId="43A1602C" w14:textId="77777777" w:rsidTr="0012401D">
        <w:trPr>
          <w:trHeight w:val="300"/>
        </w:trPr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010E00" w14:textId="77777777" w:rsidR="00E62B3B" w:rsidRDefault="00E62B3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830CE9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 R Kgane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932A99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om 7.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D61542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h4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FA7179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32/2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E00966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x Parte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D54ABF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enter L + 1</w:t>
            </w:r>
          </w:p>
        </w:tc>
      </w:tr>
      <w:tr w:rsidR="00E62B3B" w14:paraId="122E0CA7" w14:textId="77777777" w:rsidTr="0012401D">
        <w:trPr>
          <w:trHeight w:val="300"/>
        </w:trPr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F34935" w14:textId="77777777" w:rsidR="00E62B3B" w:rsidRDefault="00E62B3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4C4C33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 R Kgane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14011D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om 7.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7BA567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h5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854199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898/0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327B0D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x Parte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A76DD9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Sigwil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E62B3B" w14:paraId="3A53FEFD" w14:textId="77777777" w:rsidTr="0012401D">
        <w:trPr>
          <w:trHeight w:val="300"/>
        </w:trPr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BA82EF3" w14:textId="77777777" w:rsidR="00E62B3B" w:rsidRDefault="00E62B3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1DD04E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 R Kgane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8CD2ABB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om 7.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ED4571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h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8DBD0B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069/0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9A234B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x Parte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48B4FD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Van </w:t>
            </w:r>
            <w:proofErr w:type="spellStart"/>
            <w:r>
              <w:rPr>
                <w:rFonts w:ascii="Arial" w:hAnsi="Arial" w:cs="Arial"/>
                <w:color w:val="000000"/>
              </w:rPr>
              <w:t>Gass</w:t>
            </w:r>
            <w:proofErr w:type="spellEnd"/>
          </w:p>
        </w:tc>
      </w:tr>
    </w:tbl>
    <w:p w14:paraId="2D7203A2" w14:textId="77777777" w:rsidR="00E77975" w:rsidRDefault="00E77975" w:rsidP="00E77975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14:paraId="4655DB02" w14:textId="7BE87A7B" w:rsidR="00EE30DD" w:rsidRDefault="00EE30DD" w:rsidP="00AA756F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0D6F83A2" w14:textId="409D0737" w:rsidR="00EE30DD" w:rsidRDefault="00EE30DD" w:rsidP="00AA756F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077ECDB8" w14:textId="77777777" w:rsidR="00E62B3B" w:rsidRPr="00117DB7" w:rsidRDefault="00E62B3B" w:rsidP="00E62B3B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ROOM 19</w:t>
      </w:r>
      <w:r w:rsidRPr="00117DB7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AT THE 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PALACE</w:t>
      </w:r>
    </w:p>
    <w:p w14:paraId="26A6D068" w14:textId="77777777" w:rsidR="00E62B3B" w:rsidRDefault="00E62B3B" w:rsidP="00E62B3B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117DB7">
        <w:rPr>
          <w:rFonts w:ascii="Arial" w:eastAsia="Times New Roman" w:hAnsi="Arial" w:cs="Arial"/>
          <w:sz w:val="24"/>
          <w:szCs w:val="24"/>
          <w:lang w:val="en-US" w:eastAsia="en-GB"/>
        </w:rPr>
        <w:t>BEFORE THE T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>AXING MASTER MS S SIBIYA</w:t>
      </w:r>
    </w:p>
    <w:p w14:paraId="6895E0F9" w14:textId="77777777" w:rsidR="00E62B3B" w:rsidRDefault="00E62B3B" w:rsidP="00E62B3B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58E49D54" w14:textId="77777777" w:rsidR="00E62B3B" w:rsidRDefault="00E62B3B" w:rsidP="00E62B3B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tbl>
      <w:tblPr>
        <w:tblW w:w="10483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4"/>
        <w:gridCol w:w="1843"/>
        <w:gridCol w:w="1417"/>
        <w:gridCol w:w="992"/>
        <w:gridCol w:w="1601"/>
        <w:gridCol w:w="2200"/>
        <w:gridCol w:w="1744"/>
      </w:tblGrid>
      <w:tr w:rsidR="00E62B3B" w14:paraId="2F9BDDE3" w14:textId="77777777" w:rsidTr="0012401D">
        <w:trPr>
          <w:trHeight w:val="300"/>
        </w:trPr>
        <w:tc>
          <w:tcPr>
            <w:tcW w:w="8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74766E" w14:textId="77777777" w:rsidR="00E62B3B" w:rsidRDefault="00E62B3B" w:rsidP="00D43398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N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FF04EC6" w14:textId="77777777" w:rsidR="00E62B3B" w:rsidRDefault="00E62B3B" w:rsidP="00D43398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TAXING MASTER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0AE296" w14:textId="77777777" w:rsidR="00E62B3B" w:rsidRDefault="00E62B3B" w:rsidP="00D43398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OO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A37A9F" w14:textId="77777777" w:rsidR="00E62B3B" w:rsidRDefault="00E62B3B" w:rsidP="00D43398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IME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A3EF6B" w14:textId="77777777" w:rsidR="00E62B3B" w:rsidRDefault="00E62B3B" w:rsidP="00D43398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CASE NO 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F24A48D" w14:textId="77777777" w:rsidR="00E62B3B" w:rsidRDefault="00E62B3B" w:rsidP="00D43398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PPLICANT</w:t>
            </w:r>
          </w:p>
        </w:tc>
        <w:tc>
          <w:tcPr>
            <w:tcW w:w="1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C99667" w14:textId="77777777" w:rsidR="00E62B3B" w:rsidRDefault="00E62B3B" w:rsidP="00D43398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ESPONDENT</w:t>
            </w:r>
          </w:p>
        </w:tc>
      </w:tr>
      <w:tr w:rsidR="00E62B3B" w14:paraId="1BBB88E0" w14:textId="77777777" w:rsidTr="0012401D">
        <w:trPr>
          <w:trHeight w:val="300"/>
        </w:trPr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9C19AC" w14:textId="77777777" w:rsidR="00E62B3B" w:rsidRDefault="00E62B3B" w:rsidP="00D4339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91848C" w14:textId="77777777" w:rsidR="00E62B3B" w:rsidRDefault="00E62B3B" w:rsidP="00D4339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s S Sibiy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96B705" w14:textId="77777777" w:rsidR="00E62B3B" w:rsidRDefault="00E62B3B" w:rsidP="00D4339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om 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F7EB39" w14:textId="77777777" w:rsidR="00E62B3B" w:rsidRDefault="00E62B3B" w:rsidP="00D4339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h3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07AA38" w14:textId="77777777" w:rsidR="00E62B3B" w:rsidRDefault="00E62B3B" w:rsidP="00D4339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931/2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1A0F3D" w14:textId="77777777" w:rsidR="00E62B3B" w:rsidRDefault="00E62B3B" w:rsidP="00D43398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Hofma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Kitchens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C7A2C1" w14:textId="77777777" w:rsidR="00E62B3B" w:rsidRDefault="00E62B3B" w:rsidP="00D43398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Coza</w:t>
            </w:r>
            <w:proofErr w:type="spellEnd"/>
          </w:p>
        </w:tc>
      </w:tr>
      <w:tr w:rsidR="00E62B3B" w14:paraId="060FC326" w14:textId="77777777" w:rsidTr="0012401D">
        <w:trPr>
          <w:trHeight w:val="300"/>
        </w:trPr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7ECD26" w14:textId="77777777" w:rsidR="00E62B3B" w:rsidRDefault="00E62B3B" w:rsidP="00D4339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F90E122" w14:textId="77777777" w:rsidR="00E62B3B" w:rsidRDefault="00E62B3B" w:rsidP="00D4339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s S Sibiy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197CEA" w14:textId="77777777" w:rsidR="00E62B3B" w:rsidRDefault="00E62B3B" w:rsidP="00D4339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om 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D9F341" w14:textId="77777777" w:rsidR="00E62B3B" w:rsidRDefault="00E62B3B" w:rsidP="00D4339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h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55BAB6" w14:textId="77777777" w:rsidR="00E62B3B" w:rsidRDefault="00E62B3B" w:rsidP="00D4339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674/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7E8B780" w14:textId="77777777" w:rsidR="00E62B3B" w:rsidRDefault="00E62B3B" w:rsidP="00D43398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Nkhom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JM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D48C1B" w14:textId="77777777" w:rsidR="00E62B3B" w:rsidRDefault="00E62B3B" w:rsidP="00D4339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AF</w:t>
            </w:r>
          </w:p>
        </w:tc>
      </w:tr>
      <w:tr w:rsidR="00E62B3B" w14:paraId="5D5271A6" w14:textId="77777777" w:rsidTr="0012401D">
        <w:trPr>
          <w:trHeight w:val="300"/>
        </w:trPr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BE4C64" w14:textId="77777777" w:rsidR="00E62B3B" w:rsidRDefault="00E62B3B" w:rsidP="00D4339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856C07" w14:textId="77777777" w:rsidR="00E62B3B" w:rsidRDefault="00E62B3B" w:rsidP="00D4339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s S Sibiy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8DF7E5" w14:textId="77777777" w:rsidR="00E62B3B" w:rsidRDefault="00E62B3B" w:rsidP="00D4339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om 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6C049B" w14:textId="77777777" w:rsidR="00E62B3B" w:rsidRDefault="00E62B3B" w:rsidP="00D4339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h3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F95DCF" w14:textId="77777777" w:rsidR="00E62B3B" w:rsidRDefault="00E62B3B" w:rsidP="00D4339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831/1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90D48C" w14:textId="77777777" w:rsidR="00E62B3B" w:rsidRDefault="00E62B3B" w:rsidP="00D4339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kwela EM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36CC8F" w14:textId="77777777" w:rsidR="00E62B3B" w:rsidRDefault="00E62B3B" w:rsidP="00D4339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AF</w:t>
            </w:r>
          </w:p>
        </w:tc>
      </w:tr>
      <w:tr w:rsidR="00E62B3B" w14:paraId="656A0722" w14:textId="77777777" w:rsidTr="0012401D">
        <w:trPr>
          <w:trHeight w:val="300"/>
        </w:trPr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EDED621" w14:textId="77777777" w:rsidR="00E62B3B" w:rsidRDefault="00E62B3B" w:rsidP="00D4339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5C98E40" w14:textId="77777777" w:rsidR="00E62B3B" w:rsidRDefault="00E62B3B" w:rsidP="00D4339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s S Sibiy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62F40F" w14:textId="77777777" w:rsidR="00E62B3B" w:rsidRDefault="00E62B3B" w:rsidP="00D4339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om 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F39AFE1" w14:textId="77777777" w:rsidR="00E62B3B" w:rsidRDefault="00E62B3B" w:rsidP="00D4339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h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31D08B5" w14:textId="77777777" w:rsidR="00E62B3B" w:rsidRDefault="00E62B3B" w:rsidP="00D4339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887/1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E3C38B" w14:textId="77777777" w:rsidR="00E62B3B" w:rsidRDefault="00E62B3B" w:rsidP="00D43398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Compio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GH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D1A9BF" w14:textId="77777777" w:rsidR="00E62B3B" w:rsidRDefault="00E62B3B" w:rsidP="00D4339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AF</w:t>
            </w:r>
          </w:p>
        </w:tc>
      </w:tr>
      <w:tr w:rsidR="00E62B3B" w14:paraId="00C2AB55" w14:textId="77777777" w:rsidTr="0012401D">
        <w:trPr>
          <w:trHeight w:val="300"/>
        </w:trPr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FA0A235" w14:textId="77777777" w:rsidR="00E62B3B" w:rsidRDefault="00E62B3B" w:rsidP="00D4339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7B9296" w14:textId="77777777" w:rsidR="00E62B3B" w:rsidRDefault="00E62B3B" w:rsidP="00D4339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s S Sibiy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B35B55" w14:textId="77777777" w:rsidR="00E62B3B" w:rsidRDefault="00E62B3B" w:rsidP="00D4339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om 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C3B9B8" w14:textId="77777777" w:rsidR="00E62B3B" w:rsidRDefault="00E62B3B" w:rsidP="00D4339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h3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B8D2FD" w14:textId="77777777" w:rsidR="00E62B3B" w:rsidRDefault="00E62B3B" w:rsidP="00D4339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5338/1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82F33A" w14:textId="77777777" w:rsidR="00E62B3B" w:rsidRDefault="00E62B3B" w:rsidP="00D43398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Makoala</w:t>
            </w:r>
            <w:proofErr w:type="spellEnd"/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B9BE34" w14:textId="77777777" w:rsidR="00E62B3B" w:rsidRDefault="00E62B3B" w:rsidP="00D4339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inister of Police</w:t>
            </w:r>
          </w:p>
        </w:tc>
      </w:tr>
      <w:tr w:rsidR="00E62B3B" w14:paraId="308E172D" w14:textId="77777777" w:rsidTr="0012401D">
        <w:trPr>
          <w:trHeight w:val="300"/>
        </w:trPr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7339892" w14:textId="77777777" w:rsidR="00E62B3B" w:rsidRDefault="00E62B3B" w:rsidP="00D4339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70F7D4" w14:textId="77777777" w:rsidR="00E62B3B" w:rsidRDefault="00E62B3B" w:rsidP="00D4339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s S Sibiy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5E03658" w14:textId="77777777" w:rsidR="00E62B3B" w:rsidRDefault="00E62B3B" w:rsidP="00D4339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om 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5917589" w14:textId="77777777" w:rsidR="00E62B3B" w:rsidRDefault="00E62B3B" w:rsidP="00D4339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h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56B8A6" w14:textId="77777777" w:rsidR="00E62B3B" w:rsidRDefault="00E62B3B" w:rsidP="00D4339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4657/1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F694C3" w14:textId="77777777" w:rsidR="00E62B3B" w:rsidRDefault="00E62B3B" w:rsidP="00D43398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Tshibuku</w:t>
            </w:r>
            <w:proofErr w:type="spellEnd"/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B60297" w14:textId="77777777" w:rsidR="00E62B3B" w:rsidRDefault="00E62B3B" w:rsidP="00D4339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inister of Police</w:t>
            </w:r>
          </w:p>
        </w:tc>
      </w:tr>
      <w:tr w:rsidR="00E62B3B" w14:paraId="54D86C06" w14:textId="77777777" w:rsidTr="0012401D">
        <w:trPr>
          <w:trHeight w:val="300"/>
        </w:trPr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1BD54A" w14:textId="77777777" w:rsidR="00E62B3B" w:rsidRDefault="00E62B3B" w:rsidP="00D4339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D25DB7" w14:textId="77777777" w:rsidR="00E62B3B" w:rsidRDefault="00E62B3B" w:rsidP="00D4339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s S Sibiy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61E331" w14:textId="77777777" w:rsidR="00E62B3B" w:rsidRDefault="00E62B3B" w:rsidP="00D4339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om 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557AA2" w14:textId="77777777" w:rsidR="00E62B3B" w:rsidRDefault="00E62B3B" w:rsidP="00D4339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h1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4E7CA8" w14:textId="77777777" w:rsidR="00E62B3B" w:rsidRDefault="00E62B3B" w:rsidP="00D4339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4645/1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1110C6" w14:textId="77777777" w:rsidR="00E62B3B" w:rsidRDefault="00E62B3B" w:rsidP="00D4339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x Parte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BD4A4F" w14:textId="77777777" w:rsidR="00E62B3B" w:rsidRDefault="00E62B3B" w:rsidP="00D43398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Mayezana</w:t>
            </w:r>
            <w:proofErr w:type="spellEnd"/>
          </w:p>
        </w:tc>
      </w:tr>
      <w:tr w:rsidR="00E62B3B" w14:paraId="5099A7DE" w14:textId="77777777" w:rsidTr="0012401D">
        <w:trPr>
          <w:trHeight w:val="300"/>
        </w:trPr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DB50C48" w14:textId="77777777" w:rsidR="00E62B3B" w:rsidRDefault="00E62B3B" w:rsidP="00D4339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5A4E16C" w14:textId="77777777" w:rsidR="00E62B3B" w:rsidRDefault="00E62B3B" w:rsidP="00D4339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s S Sibiy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68E013" w14:textId="77777777" w:rsidR="00E62B3B" w:rsidRDefault="00E62B3B" w:rsidP="00D4339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om 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690BD9" w14:textId="77777777" w:rsidR="00E62B3B" w:rsidRDefault="00E62B3B" w:rsidP="00D4339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h2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F86098" w14:textId="77777777" w:rsidR="00E62B3B" w:rsidRDefault="00E62B3B" w:rsidP="00D4339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4645/1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9E7C1D" w14:textId="77777777" w:rsidR="00E62B3B" w:rsidRDefault="00E62B3B" w:rsidP="00D4339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x Parte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0C36A8" w14:textId="77777777" w:rsidR="00E62B3B" w:rsidRDefault="00E62B3B" w:rsidP="00D43398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Ntete</w:t>
            </w:r>
            <w:proofErr w:type="spellEnd"/>
          </w:p>
        </w:tc>
      </w:tr>
      <w:tr w:rsidR="00E62B3B" w14:paraId="62D28495" w14:textId="77777777" w:rsidTr="0012401D">
        <w:trPr>
          <w:trHeight w:val="300"/>
        </w:trPr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C9CB83" w14:textId="77777777" w:rsidR="00E62B3B" w:rsidRDefault="00E62B3B" w:rsidP="00D4339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912E98" w14:textId="77777777" w:rsidR="00E62B3B" w:rsidRDefault="00E62B3B" w:rsidP="00D4339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s S Sibiy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B53411" w14:textId="77777777" w:rsidR="00E62B3B" w:rsidRDefault="00E62B3B" w:rsidP="00D4339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om 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9B4884" w14:textId="77777777" w:rsidR="00E62B3B" w:rsidRDefault="00E62B3B" w:rsidP="00D4339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h3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F39CFB6" w14:textId="77777777" w:rsidR="00E62B3B" w:rsidRDefault="00E62B3B" w:rsidP="00D4339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4652/1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E25833" w14:textId="77777777" w:rsidR="00E62B3B" w:rsidRDefault="00E62B3B" w:rsidP="00D4339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x Parte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5E89A0" w14:textId="77777777" w:rsidR="00E62B3B" w:rsidRDefault="00E62B3B" w:rsidP="00D43398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Matsots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M</w:t>
            </w:r>
          </w:p>
        </w:tc>
      </w:tr>
      <w:tr w:rsidR="00E62B3B" w14:paraId="7D048707" w14:textId="77777777" w:rsidTr="0012401D">
        <w:trPr>
          <w:trHeight w:val="300"/>
        </w:trPr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353094" w14:textId="77777777" w:rsidR="00E62B3B" w:rsidRDefault="00E62B3B" w:rsidP="00D4339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957F8C" w14:textId="77777777" w:rsidR="00E62B3B" w:rsidRDefault="00E62B3B" w:rsidP="00D4339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s S Sibiy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4AF945" w14:textId="77777777" w:rsidR="00E62B3B" w:rsidRDefault="00E62B3B" w:rsidP="00D4339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om 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49BCFC" w14:textId="77777777" w:rsidR="00E62B3B" w:rsidRDefault="00E62B3B" w:rsidP="00D4339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h4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E3DF32" w14:textId="77777777" w:rsidR="00E62B3B" w:rsidRDefault="00E62B3B" w:rsidP="00D4339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4655/1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F65E39" w14:textId="77777777" w:rsidR="00E62B3B" w:rsidRDefault="00E62B3B" w:rsidP="00D4339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x Parte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89A17A" w14:textId="77777777" w:rsidR="00E62B3B" w:rsidRDefault="00E62B3B" w:rsidP="00D43398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Dyanti</w:t>
            </w:r>
            <w:proofErr w:type="spellEnd"/>
          </w:p>
        </w:tc>
      </w:tr>
    </w:tbl>
    <w:p w14:paraId="31BD2336" w14:textId="77777777" w:rsidR="00E62B3B" w:rsidRDefault="00E62B3B" w:rsidP="00E62B3B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632A9016" w14:textId="1E8DCE2F" w:rsidR="00E77975" w:rsidRDefault="00E77975" w:rsidP="00AA756F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7096662F" w14:textId="23EF3227" w:rsidR="00E77975" w:rsidRDefault="00E77975" w:rsidP="00AA756F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3C2CCC55" w14:textId="6F9E494C" w:rsidR="00AD40ED" w:rsidRPr="00117DB7" w:rsidRDefault="00AD40ED" w:rsidP="00AD40ED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ROOM 19</w:t>
      </w:r>
      <w:r w:rsidRPr="00117DB7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AT THE 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PALACE</w:t>
      </w:r>
    </w:p>
    <w:p w14:paraId="1DA7B3B2" w14:textId="56B14922" w:rsidR="00AD40ED" w:rsidRDefault="00AD40ED" w:rsidP="00AD40ED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117DB7">
        <w:rPr>
          <w:rFonts w:ascii="Arial" w:eastAsia="Times New Roman" w:hAnsi="Arial" w:cs="Arial"/>
          <w:sz w:val="24"/>
          <w:szCs w:val="24"/>
          <w:lang w:val="en-US" w:eastAsia="en-GB"/>
        </w:rPr>
        <w:t>BEFORE THE T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>AXING MASTER MS N MOTSEPE</w:t>
      </w:r>
    </w:p>
    <w:p w14:paraId="7D6DADB8" w14:textId="45EA0877" w:rsidR="00E62B3B" w:rsidRDefault="00E62B3B" w:rsidP="00E62B3B">
      <w:pPr>
        <w:rPr>
          <w:color w:val="1F497D"/>
        </w:rPr>
      </w:pPr>
    </w:p>
    <w:tbl>
      <w:tblPr>
        <w:tblW w:w="10625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4"/>
        <w:gridCol w:w="1843"/>
        <w:gridCol w:w="1417"/>
        <w:gridCol w:w="992"/>
        <w:gridCol w:w="1601"/>
        <w:gridCol w:w="2200"/>
        <w:gridCol w:w="1744"/>
      </w:tblGrid>
      <w:tr w:rsidR="00E62B3B" w14:paraId="04FCDE9C" w14:textId="77777777" w:rsidTr="0012401D">
        <w:trPr>
          <w:trHeight w:val="300"/>
        </w:trPr>
        <w:tc>
          <w:tcPr>
            <w:tcW w:w="8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AE71F6" w14:textId="77777777" w:rsidR="00E62B3B" w:rsidRDefault="00E62B3B">
            <w:pPr>
              <w:rPr>
                <w:rFonts w:ascii="Arial" w:hAnsi="Arial" w:cs="Arial"/>
                <w:b/>
                <w:bCs/>
                <w:color w:val="000000"/>
                <w:lang w:eastAsia="en-ZA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N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56EFF8" w14:textId="77777777" w:rsidR="00E62B3B" w:rsidRDefault="00E62B3B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TAXING MASTER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40AB79" w14:textId="77777777" w:rsidR="00E62B3B" w:rsidRDefault="00E62B3B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OO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FF2B81" w14:textId="77777777" w:rsidR="00E62B3B" w:rsidRDefault="00E62B3B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IME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34D8F1" w14:textId="77777777" w:rsidR="00E62B3B" w:rsidRDefault="00E62B3B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CASE NO 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7370A9" w14:textId="77777777" w:rsidR="00E62B3B" w:rsidRDefault="00E62B3B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PPLICANT</w:t>
            </w:r>
          </w:p>
        </w:tc>
        <w:tc>
          <w:tcPr>
            <w:tcW w:w="17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B5FECC" w14:textId="77777777" w:rsidR="00E62B3B" w:rsidRDefault="00E62B3B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ESPONDENT</w:t>
            </w:r>
          </w:p>
        </w:tc>
      </w:tr>
      <w:tr w:rsidR="00E62B3B" w14:paraId="25B9E891" w14:textId="77777777" w:rsidTr="0012401D">
        <w:trPr>
          <w:trHeight w:val="300"/>
        </w:trPr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F4BBF1" w14:textId="77777777" w:rsidR="00E62B3B" w:rsidRDefault="00E62B3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DB1260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s N Motsep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55CB03D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om 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FE1D2F3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h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66965C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3693/1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A31858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eenkamp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E9C866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Fouche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W</w:t>
            </w:r>
          </w:p>
        </w:tc>
      </w:tr>
      <w:tr w:rsidR="00E62B3B" w14:paraId="2A74BB4F" w14:textId="77777777" w:rsidTr="0012401D">
        <w:trPr>
          <w:trHeight w:val="300"/>
        </w:trPr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81BD1B9" w14:textId="77777777" w:rsidR="00E62B3B" w:rsidRDefault="00E62B3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499840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s N Motsep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629442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om 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DE8CFB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h3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CD34D54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7631/2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4A68AE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Mavundl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9EBAE4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AF</w:t>
            </w:r>
          </w:p>
        </w:tc>
      </w:tr>
    </w:tbl>
    <w:p w14:paraId="637FEA4F" w14:textId="0ACD97B2" w:rsidR="00E62B3B" w:rsidRDefault="00E62B3B" w:rsidP="00AD40ED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217C9367" w14:textId="0DCC2BA1" w:rsidR="00E77975" w:rsidRDefault="00E77975" w:rsidP="00AA756F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4FD98E56" w14:textId="77777777" w:rsidR="00E62B3B" w:rsidRDefault="00E62B3B" w:rsidP="00E62B3B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14:paraId="683657E0" w14:textId="77777777" w:rsidR="00E62B3B" w:rsidRPr="00117DB7" w:rsidRDefault="00E62B3B" w:rsidP="00E62B3B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ROOM 2.50</w:t>
      </w:r>
      <w:r w:rsidRPr="00117DB7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AT THE 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HIGH COURT BUILDING</w:t>
      </w:r>
    </w:p>
    <w:p w14:paraId="678AD3DA" w14:textId="0EEF9A29" w:rsidR="00E62B3B" w:rsidRDefault="00E62B3B" w:rsidP="00AA756F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117DB7">
        <w:rPr>
          <w:rFonts w:ascii="Arial" w:eastAsia="Times New Roman" w:hAnsi="Arial" w:cs="Arial"/>
          <w:sz w:val="24"/>
          <w:szCs w:val="24"/>
          <w:lang w:val="en-US" w:eastAsia="en-GB"/>
        </w:rPr>
        <w:t>BEFORE THE T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>AXING MASTER MR O SEBOGODI</w:t>
      </w:r>
    </w:p>
    <w:p w14:paraId="1DBC8E47" w14:textId="77777777" w:rsidR="00E62B3B" w:rsidRDefault="00E62B3B" w:rsidP="00E62B3B">
      <w:pPr>
        <w:rPr>
          <w:color w:val="1F497D"/>
        </w:rPr>
      </w:pPr>
    </w:p>
    <w:tbl>
      <w:tblPr>
        <w:tblW w:w="10625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4"/>
        <w:gridCol w:w="1843"/>
        <w:gridCol w:w="1417"/>
        <w:gridCol w:w="992"/>
        <w:gridCol w:w="1601"/>
        <w:gridCol w:w="2200"/>
        <w:gridCol w:w="1744"/>
      </w:tblGrid>
      <w:tr w:rsidR="00E62B3B" w14:paraId="2EA8D712" w14:textId="77777777" w:rsidTr="0012401D">
        <w:trPr>
          <w:trHeight w:val="300"/>
        </w:trPr>
        <w:tc>
          <w:tcPr>
            <w:tcW w:w="8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AAF223" w14:textId="77777777" w:rsidR="00E62B3B" w:rsidRDefault="00E62B3B">
            <w:pPr>
              <w:rPr>
                <w:rFonts w:ascii="Arial" w:hAnsi="Arial" w:cs="Arial"/>
                <w:b/>
                <w:bCs/>
                <w:color w:val="000000"/>
                <w:lang w:eastAsia="en-ZA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N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181954" w14:textId="77777777" w:rsidR="00E62B3B" w:rsidRDefault="00E62B3B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TAXING MASTER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90ABF2" w14:textId="77777777" w:rsidR="00E62B3B" w:rsidRDefault="00E62B3B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OO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212320" w14:textId="77777777" w:rsidR="00E62B3B" w:rsidRDefault="00E62B3B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IME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4D7603" w14:textId="77777777" w:rsidR="00E62B3B" w:rsidRDefault="00E62B3B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CASE NO 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B546CE" w14:textId="77777777" w:rsidR="00E62B3B" w:rsidRDefault="00E62B3B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PPLICANT</w:t>
            </w:r>
          </w:p>
        </w:tc>
        <w:tc>
          <w:tcPr>
            <w:tcW w:w="17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6A0E05" w14:textId="77777777" w:rsidR="00E62B3B" w:rsidRDefault="00E62B3B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ESPONDENT</w:t>
            </w:r>
          </w:p>
        </w:tc>
      </w:tr>
      <w:tr w:rsidR="00E62B3B" w14:paraId="644FAB07" w14:textId="77777777" w:rsidTr="0012401D">
        <w:trPr>
          <w:trHeight w:val="300"/>
        </w:trPr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E4F8DC1" w14:textId="77777777" w:rsidR="00E62B3B" w:rsidRDefault="00E62B3B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FDF223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3F1E6D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7F2339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5772390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69C2DB2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91CC19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</w:p>
        </w:tc>
      </w:tr>
      <w:tr w:rsidR="00E62B3B" w14:paraId="2EF82F89" w14:textId="77777777" w:rsidTr="0012401D">
        <w:trPr>
          <w:trHeight w:val="300"/>
        </w:trPr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61247A" w14:textId="77777777" w:rsidR="00E62B3B" w:rsidRDefault="00E62B3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C13C9B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 O Sebog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3EC973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om 2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C2EAA9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h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B143D7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752/2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2845EE7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ama WB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39AEEB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AF</w:t>
            </w:r>
          </w:p>
        </w:tc>
      </w:tr>
      <w:tr w:rsidR="00E62B3B" w14:paraId="2041BB8E" w14:textId="77777777" w:rsidTr="0012401D">
        <w:trPr>
          <w:trHeight w:val="300"/>
        </w:trPr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445D29" w14:textId="77777777" w:rsidR="00E62B3B" w:rsidRDefault="00E62B3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B69ED3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 O Sebog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F7CF95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om 2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E36A2F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h3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F6D6BDB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343/1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CFA825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rtje NM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726962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AF</w:t>
            </w:r>
          </w:p>
        </w:tc>
      </w:tr>
      <w:tr w:rsidR="00E62B3B" w14:paraId="1E52E830" w14:textId="77777777" w:rsidTr="0012401D">
        <w:trPr>
          <w:trHeight w:val="300"/>
        </w:trPr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C50018" w14:textId="77777777" w:rsidR="00E62B3B" w:rsidRDefault="00E62B3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A15376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 O Sebog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C0BBF4B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om 2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B66988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h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FB2C3F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9914/1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DD3C4F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Mokgop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HP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5F9137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AF</w:t>
            </w:r>
          </w:p>
        </w:tc>
      </w:tr>
      <w:tr w:rsidR="00E62B3B" w14:paraId="64D9B00D" w14:textId="77777777" w:rsidTr="0012401D">
        <w:trPr>
          <w:trHeight w:val="300"/>
        </w:trPr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A240EB" w14:textId="77777777" w:rsidR="00E62B3B" w:rsidRDefault="00E62B3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A15C27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 O Sebog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59037C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om 2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E7722F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h3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142926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77/1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7B79DC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Korff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SP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FECBB4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AF</w:t>
            </w:r>
          </w:p>
        </w:tc>
      </w:tr>
      <w:tr w:rsidR="00E62B3B" w14:paraId="4A34A6F0" w14:textId="77777777" w:rsidTr="0012401D">
        <w:trPr>
          <w:trHeight w:val="300"/>
        </w:trPr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43BFA3" w14:textId="77777777" w:rsidR="00E62B3B" w:rsidRDefault="00E62B3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1B8CAE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 O Sebog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3F0DF74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om 2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AB942BA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h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41AE63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506/1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CBFD7C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Lebel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KF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C838B8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AF</w:t>
            </w:r>
          </w:p>
        </w:tc>
      </w:tr>
      <w:tr w:rsidR="00E62B3B" w14:paraId="573B2AA2" w14:textId="77777777" w:rsidTr="0012401D">
        <w:trPr>
          <w:trHeight w:val="300"/>
        </w:trPr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F51296" w14:textId="77777777" w:rsidR="00E62B3B" w:rsidRDefault="00E62B3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D6F6AF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 O Sebog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C26A85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om 2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7D4D13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h3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02CD29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919/1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857018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Pieterse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MPJ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2A0629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AF</w:t>
            </w:r>
          </w:p>
        </w:tc>
      </w:tr>
      <w:tr w:rsidR="00E62B3B" w14:paraId="62A5DC9D" w14:textId="77777777" w:rsidTr="0012401D">
        <w:trPr>
          <w:trHeight w:val="300"/>
        </w:trPr>
        <w:tc>
          <w:tcPr>
            <w:tcW w:w="8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DF7D98" w14:textId="77777777" w:rsidR="00E62B3B" w:rsidRDefault="00E62B3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E1E38B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 O Sebogod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E33599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om 2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8BE9DB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h0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C971DAC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8776/18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5A2248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Mahlab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ML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E209FD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AF</w:t>
            </w:r>
          </w:p>
        </w:tc>
      </w:tr>
      <w:tr w:rsidR="00E62B3B" w14:paraId="537C659F" w14:textId="77777777" w:rsidTr="0012401D">
        <w:trPr>
          <w:trHeight w:val="300"/>
        </w:trPr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0D6B99" w14:textId="77777777" w:rsidR="00E62B3B" w:rsidRDefault="00E62B3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E58A05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 O Sebogod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ECDFEC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om 2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F572F30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h30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EB9FEBB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376/18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6E31EA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dv. M </w:t>
            </w:r>
            <w:proofErr w:type="spellStart"/>
            <w:r>
              <w:rPr>
                <w:rFonts w:ascii="Arial" w:hAnsi="Arial" w:cs="Arial"/>
                <w:color w:val="000000"/>
              </w:rPr>
              <w:t>Baloyi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7D99A7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AF</w:t>
            </w:r>
          </w:p>
        </w:tc>
      </w:tr>
      <w:tr w:rsidR="00E62B3B" w14:paraId="6215DDA9" w14:textId="77777777" w:rsidTr="0012401D">
        <w:trPr>
          <w:trHeight w:val="300"/>
        </w:trPr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5374D1" w14:textId="77777777" w:rsidR="00E62B3B" w:rsidRDefault="00E62B3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52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B5553C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 O Sebogod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93BA70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om 2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6413C9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h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57C93B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652/2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FCFB3A7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x Part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2BD1A1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Benade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+ 1</w:t>
            </w:r>
          </w:p>
        </w:tc>
      </w:tr>
    </w:tbl>
    <w:p w14:paraId="3E90BD59" w14:textId="56C370FC" w:rsidR="00E62B3B" w:rsidRDefault="00E62B3B" w:rsidP="00AA756F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2EE46162" w14:textId="77777777" w:rsidR="00E62B3B" w:rsidRDefault="00E62B3B" w:rsidP="00E62B3B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14:paraId="4570E1D5" w14:textId="77777777" w:rsidR="00E62B3B" w:rsidRDefault="00E62B3B" w:rsidP="00E62B3B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14:paraId="1CD38240" w14:textId="77777777" w:rsidR="00E62B3B" w:rsidRDefault="00E62B3B" w:rsidP="00E62B3B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14:paraId="123D4B15" w14:textId="77777777" w:rsidR="00E62B3B" w:rsidRDefault="00E62B3B" w:rsidP="00E62B3B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14:paraId="0A9CA9F8" w14:textId="77777777" w:rsidR="00E62B3B" w:rsidRDefault="00E62B3B" w:rsidP="00E62B3B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14:paraId="1AF5B7E3" w14:textId="77777777" w:rsidR="00E62B3B" w:rsidRDefault="00E62B3B" w:rsidP="00E62B3B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14:paraId="03901C25" w14:textId="0DBCB197" w:rsidR="00E62B3B" w:rsidRPr="00117DB7" w:rsidRDefault="00E62B3B" w:rsidP="00E62B3B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ROOM 3.29</w:t>
      </w:r>
      <w:r w:rsidRPr="00117DB7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AT THE 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HIGH COURT BUILDING</w:t>
      </w:r>
    </w:p>
    <w:p w14:paraId="4A945C15" w14:textId="7420297B" w:rsidR="00E62B3B" w:rsidRDefault="00E62B3B" w:rsidP="00E62B3B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117DB7">
        <w:rPr>
          <w:rFonts w:ascii="Arial" w:eastAsia="Times New Roman" w:hAnsi="Arial" w:cs="Arial"/>
          <w:sz w:val="24"/>
          <w:szCs w:val="24"/>
          <w:lang w:val="en-US" w:eastAsia="en-GB"/>
        </w:rPr>
        <w:t>BEFORE THE T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>AXING MASTER MR S MAQOMA</w:t>
      </w:r>
    </w:p>
    <w:p w14:paraId="10E44EB8" w14:textId="690A572D" w:rsidR="00E62B3B" w:rsidRDefault="00E62B3B" w:rsidP="00E62B3B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tbl>
      <w:tblPr>
        <w:tblW w:w="10625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4"/>
        <w:gridCol w:w="1843"/>
        <w:gridCol w:w="1417"/>
        <w:gridCol w:w="992"/>
        <w:gridCol w:w="1601"/>
        <w:gridCol w:w="2200"/>
        <w:gridCol w:w="1744"/>
      </w:tblGrid>
      <w:tr w:rsidR="00E62B3B" w14:paraId="0D6750AD" w14:textId="77777777" w:rsidTr="0012401D">
        <w:trPr>
          <w:trHeight w:val="300"/>
        </w:trPr>
        <w:tc>
          <w:tcPr>
            <w:tcW w:w="8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AA56BE" w14:textId="77777777" w:rsidR="00E62B3B" w:rsidRDefault="00E62B3B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N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CE9A02" w14:textId="77777777" w:rsidR="00E62B3B" w:rsidRDefault="00E62B3B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TAXING MASTER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F6F02E" w14:textId="77777777" w:rsidR="00E62B3B" w:rsidRDefault="00E62B3B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OO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D68EA0F" w14:textId="77777777" w:rsidR="00E62B3B" w:rsidRDefault="00E62B3B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IME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E7F0A8" w14:textId="77777777" w:rsidR="00E62B3B" w:rsidRDefault="00E62B3B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CASE NO 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082124" w14:textId="77777777" w:rsidR="00E62B3B" w:rsidRDefault="00E62B3B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PPLICANT</w:t>
            </w:r>
          </w:p>
        </w:tc>
        <w:tc>
          <w:tcPr>
            <w:tcW w:w="17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EC4031" w14:textId="77777777" w:rsidR="00E62B3B" w:rsidRDefault="00E62B3B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ESPONDENT</w:t>
            </w:r>
          </w:p>
        </w:tc>
      </w:tr>
      <w:tr w:rsidR="00E62B3B" w14:paraId="2254A586" w14:textId="77777777" w:rsidTr="0012401D">
        <w:trPr>
          <w:trHeight w:val="300"/>
        </w:trPr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F8EAB27" w14:textId="77777777" w:rsidR="00E62B3B" w:rsidRDefault="00E62B3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F48DAC0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 S Maqo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FCBA97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om 3.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8EE73B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h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F499B00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898/1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CC1D4D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Lotterin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PK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8CE5B1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inister of Defence</w:t>
            </w:r>
          </w:p>
        </w:tc>
      </w:tr>
      <w:tr w:rsidR="00E62B3B" w14:paraId="5EFE01BD" w14:textId="77777777" w:rsidTr="0012401D">
        <w:trPr>
          <w:trHeight w:val="300"/>
        </w:trPr>
        <w:tc>
          <w:tcPr>
            <w:tcW w:w="8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45EC0A6" w14:textId="77777777" w:rsidR="00E62B3B" w:rsidRDefault="00E62B3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117845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 S Maqo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3FD258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om 3.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2756DA8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h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FCB140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620/1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28E1AE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pex </w:t>
            </w:r>
            <w:proofErr w:type="spellStart"/>
            <w:r>
              <w:rPr>
                <w:rFonts w:ascii="Arial" w:hAnsi="Arial" w:cs="Arial"/>
                <w:color w:val="000000"/>
              </w:rPr>
              <w:t>Commodites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66ACBF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Agri</w:t>
            </w:r>
            <w:proofErr w:type="spellEnd"/>
          </w:p>
        </w:tc>
      </w:tr>
      <w:tr w:rsidR="00E62B3B" w14:paraId="25128D61" w14:textId="77777777" w:rsidTr="0012401D">
        <w:trPr>
          <w:trHeight w:val="300"/>
        </w:trPr>
        <w:tc>
          <w:tcPr>
            <w:tcW w:w="8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958E25" w14:textId="77777777" w:rsidR="00E62B3B" w:rsidRDefault="00E62B3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7AFD27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 S Maqo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4EA799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om 3.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8057BF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h3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B318F2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496/1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D0DE99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Semen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TJ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F84F99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AF</w:t>
            </w:r>
          </w:p>
        </w:tc>
      </w:tr>
      <w:tr w:rsidR="00E62B3B" w14:paraId="0D55BCF1" w14:textId="77777777" w:rsidTr="0012401D">
        <w:trPr>
          <w:trHeight w:val="300"/>
        </w:trPr>
        <w:tc>
          <w:tcPr>
            <w:tcW w:w="8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C69230" w14:textId="77777777" w:rsidR="00E62B3B" w:rsidRDefault="00E62B3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E30E03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 S Maqo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9D4303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om 3.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208D3B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h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FD6BA51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744/2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B6A3DF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room PH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B971F6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aimler</w:t>
            </w:r>
          </w:p>
        </w:tc>
      </w:tr>
      <w:tr w:rsidR="00E62B3B" w14:paraId="14C1CF5F" w14:textId="77777777" w:rsidTr="0012401D">
        <w:trPr>
          <w:trHeight w:val="300"/>
        </w:trPr>
        <w:tc>
          <w:tcPr>
            <w:tcW w:w="8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3E2379" w14:textId="77777777" w:rsidR="00E62B3B" w:rsidRDefault="00E62B3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E39C18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 S Maqo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DE814F8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om 3.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79362D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h3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202C26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4486/1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4A7271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larke KA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151B37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AF</w:t>
            </w:r>
          </w:p>
        </w:tc>
      </w:tr>
      <w:tr w:rsidR="00E62B3B" w14:paraId="687191AA" w14:textId="77777777" w:rsidTr="0012401D">
        <w:trPr>
          <w:trHeight w:val="300"/>
        </w:trPr>
        <w:tc>
          <w:tcPr>
            <w:tcW w:w="8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3D2070" w14:textId="77777777" w:rsidR="00E62B3B" w:rsidRDefault="00E62B3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1259FB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 S Maqo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12BE3C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om 3.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F18EBA5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h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150FB4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0730/1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508427D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Matseke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TT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EB5D93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AF</w:t>
            </w:r>
          </w:p>
        </w:tc>
      </w:tr>
      <w:tr w:rsidR="00E62B3B" w14:paraId="7FB2B7BA" w14:textId="77777777" w:rsidTr="0012401D">
        <w:trPr>
          <w:trHeight w:val="300"/>
        </w:trPr>
        <w:tc>
          <w:tcPr>
            <w:tcW w:w="8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EE089D" w14:textId="77777777" w:rsidR="00E62B3B" w:rsidRDefault="00E62B3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CD516B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 S Maqo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B93C4E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om 3.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4B4C49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h1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BA5F17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502/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DED5A3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arner JT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B6B7B6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AF</w:t>
            </w:r>
          </w:p>
        </w:tc>
      </w:tr>
      <w:tr w:rsidR="00E62B3B" w14:paraId="7BCC232E" w14:textId="77777777" w:rsidTr="0012401D">
        <w:trPr>
          <w:trHeight w:val="300"/>
        </w:trPr>
        <w:tc>
          <w:tcPr>
            <w:tcW w:w="8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3F4905" w14:textId="77777777" w:rsidR="00E62B3B" w:rsidRDefault="00E62B3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E0EE67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 S Maqo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26B7FE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om 3.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6D4531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h2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04524C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427/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D62439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uys AH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3866CA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AF</w:t>
            </w:r>
          </w:p>
        </w:tc>
      </w:tr>
      <w:tr w:rsidR="00E62B3B" w14:paraId="605EBE74" w14:textId="77777777" w:rsidTr="0012401D">
        <w:trPr>
          <w:trHeight w:val="300"/>
        </w:trPr>
        <w:tc>
          <w:tcPr>
            <w:tcW w:w="8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6E86B5" w14:textId="77777777" w:rsidR="00E62B3B" w:rsidRDefault="00E62B3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832B647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r S Maqo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87AA8A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om 3.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A66DC9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h3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ACEA963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4768/1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450E10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Papadak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394025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AF</w:t>
            </w:r>
          </w:p>
        </w:tc>
      </w:tr>
    </w:tbl>
    <w:p w14:paraId="4CBF4B9D" w14:textId="02D75B72" w:rsidR="00E62B3B" w:rsidRDefault="00E62B3B" w:rsidP="00E62B3B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2634934E" w14:textId="77777777" w:rsidR="00E62B3B" w:rsidRDefault="00E62B3B" w:rsidP="00E62B3B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14:paraId="685C0313" w14:textId="77777777" w:rsidR="00E62B3B" w:rsidRDefault="00E62B3B" w:rsidP="00E62B3B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14:paraId="2E73425E" w14:textId="142EF43A" w:rsidR="00E62B3B" w:rsidRPr="00117DB7" w:rsidRDefault="00E62B3B" w:rsidP="00E62B3B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ROOM 1.21</w:t>
      </w:r>
      <w:r w:rsidRPr="00117DB7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AT THE 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HIGH COURT BUILDING</w:t>
      </w:r>
    </w:p>
    <w:p w14:paraId="16C5ED70" w14:textId="77777777" w:rsidR="00E62B3B" w:rsidRPr="00C30BA7" w:rsidRDefault="00E62B3B" w:rsidP="00E62B3B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117DB7">
        <w:rPr>
          <w:rFonts w:ascii="Arial" w:eastAsia="Times New Roman" w:hAnsi="Arial" w:cs="Arial"/>
          <w:sz w:val="24"/>
          <w:szCs w:val="24"/>
          <w:lang w:val="en-US" w:eastAsia="en-GB"/>
        </w:rPr>
        <w:t>BEFORE THE T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AXING MASTER MS G MUKANSI </w:t>
      </w:r>
    </w:p>
    <w:p w14:paraId="1ADBD8DE" w14:textId="137DAE2B" w:rsidR="00E62B3B" w:rsidRDefault="00E62B3B" w:rsidP="00E62B3B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50880947" w14:textId="409CBAC8" w:rsidR="00E62B3B" w:rsidRDefault="00E62B3B" w:rsidP="00E62B3B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tbl>
      <w:tblPr>
        <w:tblW w:w="10483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4"/>
        <w:gridCol w:w="1843"/>
        <w:gridCol w:w="1417"/>
        <w:gridCol w:w="992"/>
        <w:gridCol w:w="1601"/>
        <w:gridCol w:w="2200"/>
        <w:gridCol w:w="1744"/>
      </w:tblGrid>
      <w:tr w:rsidR="00E62B3B" w14:paraId="4E213AE0" w14:textId="77777777" w:rsidTr="00E62B3B">
        <w:trPr>
          <w:trHeight w:val="300"/>
        </w:trPr>
        <w:tc>
          <w:tcPr>
            <w:tcW w:w="8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773967" w14:textId="77777777" w:rsidR="00E62B3B" w:rsidRDefault="00E62B3B">
            <w:pPr>
              <w:rPr>
                <w:rFonts w:ascii="Arial" w:hAnsi="Arial" w:cs="Arial"/>
                <w:b/>
                <w:bCs/>
                <w:color w:val="000000"/>
              </w:rPr>
            </w:pPr>
            <w:bookmarkStart w:id="1" w:name="_MailOriginal"/>
            <w:r>
              <w:rPr>
                <w:rFonts w:ascii="Arial" w:hAnsi="Arial" w:cs="Arial"/>
                <w:b/>
                <w:bCs/>
                <w:color w:val="000000"/>
              </w:rPr>
              <w:t>N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E205BF" w14:textId="77777777" w:rsidR="00E62B3B" w:rsidRDefault="00E62B3B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TAXING MASTER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036EB8" w14:textId="77777777" w:rsidR="00E62B3B" w:rsidRDefault="00E62B3B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OO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CBB45E9" w14:textId="77777777" w:rsidR="00E62B3B" w:rsidRDefault="00E62B3B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IME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775D6E8" w14:textId="77777777" w:rsidR="00E62B3B" w:rsidRDefault="00E62B3B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CASE NO 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C26544" w14:textId="77777777" w:rsidR="00E62B3B" w:rsidRDefault="00E62B3B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PPLICANT</w:t>
            </w:r>
          </w:p>
        </w:tc>
        <w:tc>
          <w:tcPr>
            <w:tcW w:w="1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2B39328" w14:textId="77777777" w:rsidR="00E62B3B" w:rsidRDefault="00E62B3B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ESPONDENT</w:t>
            </w:r>
          </w:p>
        </w:tc>
      </w:tr>
      <w:tr w:rsidR="00E62B3B" w14:paraId="3A132E35" w14:textId="77777777" w:rsidTr="00E62B3B">
        <w:trPr>
          <w:trHeight w:val="300"/>
        </w:trPr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DC78F1" w14:textId="77777777" w:rsidR="00E62B3B" w:rsidRDefault="00E62B3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18A007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s G Mukans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BFE45D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om 1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A8A9FD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h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8E1F75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753/2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59AF76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uarantee SB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AD012E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ruger JP</w:t>
            </w:r>
          </w:p>
        </w:tc>
      </w:tr>
      <w:tr w:rsidR="00E62B3B" w14:paraId="6CAE93C2" w14:textId="77777777" w:rsidTr="00E62B3B">
        <w:trPr>
          <w:trHeight w:val="300"/>
        </w:trPr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E081B2" w14:textId="77777777" w:rsidR="00E62B3B" w:rsidRDefault="00E62B3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DC465C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s G Mukans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83EFD7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om 1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C9502B2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h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95163F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353/1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832F7A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Msib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LP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C124D3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PCSA</w:t>
            </w:r>
          </w:p>
        </w:tc>
      </w:tr>
      <w:tr w:rsidR="00E62B3B" w14:paraId="363DA744" w14:textId="77777777" w:rsidTr="00E62B3B">
        <w:trPr>
          <w:trHeight w:val="300"/>
        </w:trPr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6762E8" w14:textId="77777777" w:rsidR="00E62B3B" w:rsidRDefault="00E62B3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4A0147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s G Mukans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71FAD9A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om 1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53C69E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h3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F76701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9632/1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374F67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Maswangany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G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EE0B8B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AF</w:t>
            </w:r>
          </w:p>
        </w:tc>
      </w:tr>
      <w:tr w:rsidR="00E62B3B" w14:paraId="132F424B" w14:textId="77777777" w:rsidTr="00E62B3B">
        <w:trPr>
          <w:trHeight w:val="300"/>
        </w:trPr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46B863" w14:textId="77777777" w:rsidR="00E62B3B" w:rsidRDefault="00E62B3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1CA242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s G Mukans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F896DDA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om 1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484706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h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D96A5A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452/2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D1C8E0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rown AB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140C78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AF</w:t>
            </w:r>
          </w:p>
        </w:tc>
      </w:tr>
      <w:tr w:rsidR="00E62B3B" w14:paraId="5AAB7BBE" w14:textId="77777777" w:rsidTr="00E62B3B">
        <w:trPr>
          <w:trHeight w:val="300"/>
        </w:trPr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0F03E7" w14:textId="77777777" w:rsidR="00E62B3B" w:rsidRDefault="00E62B3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15616D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s G Mukans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476863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om 1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7C9D57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h3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AD0AB7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482/2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380EED7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Moois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T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577835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AF</w:t>
            </w:r>
          </w:p>
        </w:tc>
      </w:tr>
      <w:tr w:rsidR="00E62B3B" w14:paraId="4AF82FD1" w14:textId="77777777" w:rsidTr="00E62B3B">
        <w:trPr>
          <w:trHeight w:val="300"/>
        </w:trPr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B716D7" w14:textId="77777777" w:rsidR="00E62B3B" w:rsidRDefault="00E62B3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F428BF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s G Mukans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CBFDEF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om 1.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D9656F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h4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515223A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3886/2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CEC8D0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x Parte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FAA0D1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otha HG</w:t>
            </w:r>
          </w:p>
        </w:tc>
      </w:tr>
      <w:tr w:rsidR="00E62B3B" w14:paraId="27E8F82D" w14:textId="77777777" w:rsidTr="00E62B3B">
        <w:trPr>
          <w:trHeight w:val="300"/>
        </w:trPr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4F401D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5B748C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C92FACD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AC3914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168D5B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39B4C5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D8EC2C" w14:textId="77777777" w:rsidR="00E62B3B" w:rsidRDefault="00E62B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bookmarkEnd w:id="1"/>
      </w:tr>
    </w:tbl>
    <w:p w14:paraId="57B65D73" w14:textId="77777777" w:rsidR="00E62B3B" w:rsidRDefault="00E62B3B" w:rsidP="00E62B3B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22D2649E" w14:textId="77777777" w:rsidR="00E62B3B" w:rsidRDefault="00E62B3B" w:rsidP="00AA756F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0D0880D5" w14:textId="77777777" w:rsidR="00117DB7" w:rsidRPr="00117DB7" w:rsidRDefault="00AC6532" w:rsidP="00117D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</w:pP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lastRenderedPageBreak/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94789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94789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94789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32663C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32663C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32663C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5761F5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5761F5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5761F5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C42BD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C42BD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C42BD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B34A20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B34A20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B34A20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580F44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580F44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580F44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CF7C12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CF7C12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CF7C12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AB7443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AB7443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AB7443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2D0695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2D0695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2D0695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88340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88340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88340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943434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943434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943434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963CA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963CA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963CA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FE641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FE641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FE641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D85AE8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D85AE8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D85AE8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4D143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4D143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4D143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6E469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6E469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6E469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0B402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0B402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0B402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351320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351320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351320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8A3FF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8A3FF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8A3FF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4B61B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4B61B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4B61B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C96B8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C96B8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C96B8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BC10C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BC10C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BC10C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8F4042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8F4042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8F4042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9F7724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9F7724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9F7724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FA3A4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FA3A4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FA3A4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2F12A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2F12A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2F12A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D0568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D0568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D0568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ED4AC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ED4AC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ED4AC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5C7DC8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5C7DC8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5C7DC8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F05595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F05595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F05595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30349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30349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30349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78302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78302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78302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DD7E75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DD7E75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DD7E75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DD045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DD045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DD045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4424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4424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4424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AC5BF4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AC5BF4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AC5BF4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67347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67347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67347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F0053C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F0053C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F0053C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B90AA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B90AA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B90AA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183BF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183BF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183BF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756CE0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756CE0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756CE0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A9495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A9495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A9495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EE5D6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EE5D6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EE5D6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34692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34692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34692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7B3E8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7B3E8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7B3E8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9E52B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9E52B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9E52B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9E52B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pict w14:anchorId="557BD19B">
          <v:shape id="_x0000_i1027" type="#_x0000_t75" style="width:127.65pt;height:127.65pt;visibility:visible">
            <v:imagedata r:id="rId8" r:href="rId12"/>
          </v:shape>
        </w:pict>
      </w:r>
      <w:r w:rsidR="009E52B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7B3E8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34692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EE5D6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A9495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756CE0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183BF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B90AA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F0053C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67347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AC5BF4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4424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DD045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DD7E75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78302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30349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F05595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5C7DC8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ED4AC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D0568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2F12A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FA3A4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9F7724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8F4042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BC10C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C96B8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4B61B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8A3FF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351320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0B402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6E469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4D143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D85AE8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FE641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963CA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943434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88340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2D0695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AB7443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CF7C12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580F44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B34A20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C42BD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5761F5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32663C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94789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</w:p>
    <w:p w14:paraId="1A4331BD" w14:textId="77777777" w:rsidR="00117DB7" w:rsidRPr="00117DB7" w:rsidRDefault="00117DB7" w:rsidP="00117DB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en-GB"/>
        </w:rPr>
      </w:pPr>
    </w:p>
    <w:p w14:paraId="1ED7E8A5" w14:textId="77777777" w:rsidR="00117DB7" w:rsidRPr="00117DB7" w:rsidRDefault="00117DB7" w:rsidP="00117DB7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000000"/>
          <w:sz w:val="40"/>
          <w:szCs w:val="40"/>
          <w:u w:val="single"/>
          <w:lang w:val="en-US" w:eastAsia="en-GB"/>
        </w:rPr>
      </w:pPr>
      <w:r w:rsidRPr="00117DB7">
        <w:rPr>
          <w:rFonts w:ascii="Arial Black" w:eastAsia="Times New Roman" w:hAnsi="Arial Black" w:cs="Arial"/>
          <w:b/>
          <w:bCs/>
          <w:i/>
          <w:iCs/>
          <w:color w:val="000000"/>
          <w:sz w:val="40"/>
          <w:szCs w:val="40"/>
          <w:u w:val="single"/>
          <w:lang w:val="en-US" w:eastAsia="en-GB"/>
        </w:rPr>
        <w:t>IN THE HIGH COURT OF SOUTH AFRICA</w:t>
      </w:r>
    </w:p>
    <w:p w14:paraId="5C04B245" w14:textId="77777777" w:rsidR="00117DB7" w:rsidRPr="00117DB7" w:rsidRDefault="00117DB7" w:rsidP="00117DB7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sz w:val="28"/>
          <w:szCs w:val="28"/>
          <w:lang w:val="en-US" w:eastAsia="en-GB"/>
        </w:rPr>
      </w:pPr>
      <w:r w:rsidRPr="00117DB7">
        <w:rPr>
          <w:rFonts w:ascii="Arial Black" w:eastAsia="Times New Roman" w:hAnsi="Arial Black" w:cs="Arial"/>
          <w:b/>
          <w:bCs/>
          <w:i/>
          <w:iCs/>
          <w:sz w:val="28"/>
          <w:szCs w:val="28"/>
          <w:lang w:val="en-US" w:eastAsia="en-GB"/>
        </w:rPr>
        <w:t>(GAUTENG DIVISION, PRETORIA)</w:t>
      </w:r>
    </w:p>
    <w:p w14:paraId="3B37E0FA" w14:textId="37803227" w:rsidR="00117DB7" w:rsidRPr="00117DB7" w:rsidRDefault="00AB7443" w:rsidP="00117DB7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</w:pPr>
      <w:r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 xml:space="preserve">PRETORIA </w:t>
      </w:r>
      <w:r w:rsidR="007C5A6F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>THI</w:t>
      </w:r>
      <w:r w:rsidR="009E52B9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>S 25</w:t>
      </w:r>
      <w:r w:rsidR="00BC10CF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 xml:space="preserve"> OCTOBER 2023</w:t>
      </w:r>
    </w:p>
    <w:p w14:paraId="69BE9D7A" w14:textId="77777777" w:rsidR="00117DB7" w:rsidRPr="00117DB7" w:rsidRDefault="00117DB7" w:rsidP="00117DB7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</w:pPr>
    </w:p>
    <w:p w14:paraId="50AC362C" w14:textId="6936C0D5" w:rsidR="00117DB7" w:rsidRPr="00117DB7" w:rsidRDefault="009E52B9" w:rsidP="00117DB7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WEDNES</w:t>
      </w:r>
      <w:r w:rsidR="00394336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DAY</w:t>
      </w:r>
    </w:p>
    <w:p w14:paraId="79A7228D" w14:textId="77777777" w:rsidR="00117DB7" w:rsidRPr="00117DB7" w:rsidRDefault="00117DB7" w:rsidP="00117D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1BE582FF" w14:textId="77777777" w:rsidR="00117DB7" w:rsidRPr="00117DB7" w:rsidRDefault="00117DB7" w:rsidP="00117DB7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  <w:r w:rsidRPr="00117DB7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CIVIL TRIAL ROLL</w:t>
      </w:r>
    </w:p>
    <w:p w14:paraId="7296BBD2" w14:textId="631A84BC" w:rsidR="00547ADD" w:rsidRDefault="00547ADD" w:rsidP="004D143B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</w:pPr>
    </w:p>
    <w:p w14:paraId="13D1A7FF" w14:textId="09599A61" w:rsidR="00055E73" w:rsidRDefault="00055E73" w:rsidP="00D10A31">
      <w:pPr>
        <w:keepNext/>
        <w:spacing w:after="0" w:line="240" w:lineRule="auto"/>
        <w:outlineLvl w:val="1"/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/>
        </w:rPr>
      </w:pPr>
    </w:p>
    <w:p w14:paraId="02E3E77E" w14:textId="65996B5B" w:rsidR="002C5E67" w:rsidRPr="004562DC" w:rsidRDefault="00D10A31" w:rsidP="002C5E67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ROLL</w:t>
      </w:r>
      <w:r w:rsidR="002C5E67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 xml:space="preserve"> </w:t>
      </w:r>
      <w:r w:rsidR="00FE077F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 xml:space="preserve">ONE </w:t>
      </w:r>
      <w:r w:rsidR="002C5E67" w:rsidRPr="004562DC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CONS</w:t>
      </w:r>
      <w:r w:rsidR="00FE077F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ISTS OF OTHER</w:t>
      </w:r>
      <w:r w:rsidR="002C5E67" w:rsidRPr="004562DC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 xml:space="preserve"> MATTERS ONLY</w:t>
      </w:r>
    </w:p>
    <w:p w14:paraId="7C34784E" w14:textId="5213DAA3" w:rsidR="002C5E67" w:rsidRDefault="002C5E67" w:rsidP="002C5E67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/>
        </w:rPr>
      </w:pPr>
      <w:r w:rsidRPr="004562DC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/>
        </w:rPr>
        <w:t>ROLL CALL BEFORE THE HONOURABLE DJP LEDWABA IN COURT 8E AT 09:30</w:t>
      </w:r>
    </w:p>
    <w:p w14:paraId="5EB779E0" w14:textId="3C090ECF" w:rsidR="00FE077F" w:rsidRDefault="00FE077F" w:rsidP="002C5E67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/>
        </w:rPr>
      </w:pPr>
    </w:p>
    <w:p w14:paraId="4289E634" w14:textId="71D44D64" w:rsidR="00FE077F" w:rsidRDefault="00FE077F" w:rsidP="002C5E67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/>
        </w:rPr>
      </w:pPr>
    </w:p>
    <w:tbl>
      <w:tblPr>
        <w:tblW w:w="1024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9"/>
        <w:gridCol w:w="2931"/>
        <w:gridCol w:w="895"/>
        <w:gridCol w:w="1951"/>
        <w:gridCol w:w="2125"/>
        <w:gridCol w:w="1527"/>
      </w:tblGrid>
      <w:tr w:rsidR="00E5634D" w:rsidRPr="00E5634D" w14:paraId="207C7AB0" w14:textId="77777777" w:rsidTr="00FA771C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BD79A86" w14:textId="3829BBE1" w:rsidR="00E5634D" w:rsidRPr="00E5634D" w:rsidRDefault="00E5634D" w:rsidP="00FA771C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94FB73C" w14:textId="77777777" w:rsidR="00E5634D" w:rsidRPr="00E5634D" w:rsidRDefault="00E5634D" w:rsidP="00FA771C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b/>
                <w:sz w:val="24"/>
                <w:szCs w:val="24"/>
              </w:rPr>
              <w:t>R  MASEKO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35473F" w14:textId="77777777" w:rsidR="00E5634D" w:rsidRPr="00E5634D" w:rsidRDefault="00E5634D" w:rsidP="00FA771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FB1C8C" w14:textId="77777777" w:rsidR="00E5634D" w:rsidRPr="00E5634D" w:rsidRDefault="00E5634D" w:rsidP="00FA771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sz w:val="24"/>
                <w:szCs w:val="24"/>
              </w:rPr>
              <w:t>THE MIN OF  POLICE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C82E67A" w14:textId="77777777" w:rsidR="00E5634D" w:rsidRPr="00E5634D" w:rsidRDefault="00E5634D" w:rsidP="00FA771C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b/>
                <w:sz w:val="24"/>
                <w:szCs w:val="24"/>
              </w:rPr>
              <w:t>MWIM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4D091F7" w14:textId="77777777" w:rsidR="00E5634D" w:rsidRPr="00E5634D" w:rsidRDefault="00E5634D" w:rsidP="00FA771C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b/>
                <w:sz w:val="24"/>
                <w:szCs w:val="24"/>
              </w:rPr>
              <w:t>56543/15</w:t>
            </w:r>
          </w:p>
        </w:tc>
      </w:tr>
      <w:tr w:rsidR="00E5634D" w:rsidRPr="00E5634D" w14:paraId="7A2498F8" w14:textId="77777777" w:rsidTr="00FA771C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4DE3AC5" w14:textId="145EDAFB" w:rsidR="00E5634D" w:rsidRPr="00E5634D" w:rsidRDefault="00E5634D" w:rsidP="00FA771C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C8158D4" w14:textId="77777777" w:rsidR="00E5634D" w:rsidRPr="00E5634D" w:rsidRDefault="00E5634D" w:rsidP="00FA771C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b/>
                <w:sz w:val="24"/>
                <w:szCs w:val="24"/>
              </w:rPr>
              <w:t>M  J  GILFILLAN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9399EE0" w14:textId="77777777" w:rsidR="00E5634D" w:rsidRPr="00E5634D" w:rsidRDefault="00E5634D" w:rsidP="00FA771C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290B364" w14:textId="77777777" w:rsidR="00E5634D" w:rsidRPr="00E5634D" w:rsidRDefault="00E5634D" w:rsidP="00FA771C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b/>
                <w:sz w:val="24"/>
                <w:szCs w:val="24"/>
              </w:rPr>
              <w:t>RENICO CONSTRUCTION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43EF021" w14:textId="77777777" w:rsidR="00E5634D" w:rsidRPr="00E5634D" w:rsidRDefault="00E5634D" w:rsidP="00FA771C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b/>
                <w:sz w:val="24"/>
                <w:szCs w:val="24"/>
              </w:rPr>
              <w:t>`RUDMAN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D8ECB93" w14:textId="77777777" w:rsidR="00E5634D" w:rsidRPr="00E5634D" w:rsidRDefault="00E5634D" w:rsidP="00FA771C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b/>
                <w:sz w:val="24"/>
                <w:szCs w:val="24"/>
              </w:rPr>
              <w:t>36734/21</w:t>
            </w:r>
          </w:p>
        </w:tc>
      </w:tr>
      <w:tr w:rsidR="00D650A8" w:rsidRPr="00E5634D" w14:paraId="5F9146F6" w14:textId="77777777" w:rsidTr="00FA771C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3F67F35" w14:textId="63DC85E4" w:rsidR="00D650A8" w:rsidRDefault="00D650A8" w:rsidP="00FA771C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27AE8B2" w14:textId="61B7D112" w:rsidR="00D650A8" w:rsidRPr="00E5634D" w:rsidRDefault="00D650A8" w:rsidP="00FA771C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03DE9B4" w14:textId="0E1F4C1E" w:rsidR="00D650A8" w:rsidRPr="00E5634D" w:rsidRDefault="00D650A8" w:rsidP="00FA771C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23B6D98" w14:textId="766B516A" w:rsidR="00D650A8" w:rsidRPr="00E5634D" w:rsidRDefault="00D650A8" w:rsidP="00FA771C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CE81378" w14:textId="77777777" w:rsidR="00D650A8" w:rsidRPr="00E5634D" w:rsidRDefault="00D650A8" w:rsidP="00FA771C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E3FC5BA" w14:textId="77777777" w:rsidR="00D650A8" w:rsidRPr="00E5634D" w:rsidRDefault="00D650A8" w:rsidP="00FA771C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</w:tbl>
    <w:p w14:paraId="76F55A4A" w14:textId="7F5AD349" w:rsidR="00FE077F" w:rsidRDefault="00FE077F" w:rsidP="005F5892">
      <w:pPr>
        <w:keepNext/>
        <w:spacing w:after="0" w:line="240" w:lineRule="auto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</w:p>
    <w:p w14:paraId="28D5F6DF" w14:textId="05E0B559" w:rsidR="00FE077F" w:rsidRPr="004562DC" w:rsidRDefault="00FE077F" w:rsidP="00FE077F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 xml:space="preserve">ROLL TWO </w:t>
      </w:r>
      <w:r w:rsidRPr="004562DC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CONS</w:t>
      </w: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ISTS OF RAF</w:t>
      </w:r>
      <w:r w:rsidRPr="004562DC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 xml:space="preserve"> MATTERS ONLY</w:t>
      </w:r>
    </w:p>
    <w:p w14:paraId="336C9F68" w14:textId="0E3A9A9E" w:rsidR="00FE077F" w:rsidRDefault="00FE077F" w:rsidP="00FE077F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/>
        </w:rPr>
      </w:pPr>
      <w:r w:rsidRPr="004562DC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/>
        </w:rPr>
        <w:t>ROLL CALL BEFORE THE HONOURABLE DJP LEDWABA IN COURT 8E AT 09:30</w:t>
      </w:r>
    </w:p>
    <w:p w14:paraId="794A5904" w14:textId="77777777" w:rsidR="00D43398" w:rsidRDefault="00D43398" w:rsidP="00FE077F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/>
        </w:rPr>
      </w:pPr>
    </w:p>
    <w:p w14:paraId="160768A7" w14:textId="35CDE9D0" w:rsidR="00E5634D" w:rsidRDefault="00E5634D" w:rsidP="00FE077F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/>
        </w:rPr>
      </w:pPr>
    </w:p>
    <w:tbl>
      <w:tblPr>
        <w:tblW w:w="1024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9"/>
        <w:gridCol w:w="2931"/>
        <w:gridCol w:w="895"/>
        <w:gridCol w:w="1951"/>
        <w:gridCol w:w="2125"/>
        <w:gridCol w:w="1527"/>
      </w:tblGrid>
      <w:tr w:rsidR="00E5634D" w:rsidRPr="00E5634D" w14:paraId="167C541F" w14:textId="77777777" w:rsidTr="00FA771C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4E5873A" w14:textId="7978170C" w:rsidR="00E5634D" w:rsidRPr="00E5634D" w:rsidRDefault="00E5634D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48187F9" w14:textId="58437F76" w:rsidR="00E5634D" w:rsidRPr="00E5634D" w:rsidRDefault="00D43398" w:rsidP="00D4339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N  MBHELE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84A355E" w14:textId="77777777" w:rsidR="00E5634D" w:rsidRPr="00E5634D" w:rsidRDefault="00E5634D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b/>
                <w:sz w:val="24"/>
                <w:szCs w:val="24"/>
              </w:rPr>
              <w:t xml:space="preserve">VS 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1EE5628" w14:textId="77777777" w:rsidR="00E5634D" w:rsidRPr="00E5634D" w:rsidRDefault="00E5634D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F6BEB70" w14:textId="77777777" w:rsidR="00E5634D" w:rsidRPr="00E5634D" w:rsidRDefault="00E5634D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b/>
                <w:sz w:val="24"/>
                <w:szCs w:val="24"/>
              </w:rPr>
              <w:t>SALOME LE ROUX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A33F64A" w14:textId="77777777" w:rsidR="00E5634D" w:rsidRPr="00E5634D" w:rsidRDefault="00E5634D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b/>
                <w:sz w:val="24"/>
                <w:szCs w:val="24"/>
              </w:rPr>
              <w:t>6395/21</w:t>
            </w:r>
          </w:p>
        </w:tc>
      </w:tr>
      <w:tr w:rsidR="00E5634D" w:rsidRPr="00E5634D" w14:paraId="34903CEA" w14:textId="77777777" w:rsidTr="00FA771C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52B4B0C" w14:textId="6904F440" w:rsidR="00E5634D" w:rsidRPr="00E5634D" w:rsidRDefault="00E5634D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8EACF05" w14:textId="77777777" w:rsidR="00E5634D" w:rsidRPr="00E5634D" w:rsidRDefault="00E5634D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b/>
                <w:sz w:val="24"/>
                <w:szCs w:val="24"/>
              </w:rPr>
              <w:t>M  NKOSI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14CD7B" w14:textId="77777777" w:rsidR="00E5634D" w:rsidRPr="00E5634D" w:rsidRDefault="00E5634D" w:rsidP="00E5634D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1BB949" w14:textId="77777777" w:rsidR="00E5634D" w:rsidRPr="00E5634D" w:rsidRDefault="00E5634D" w:rsidP="00E5634D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29FD195" w14:textId="77777777" w:rsidR="00E5634D" w:rsidRPr="00E5634D" w:rsidRDefault="00E5634D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b/>
                <w:sz w:val="24"/>
                <w:szCs w:val="24"/>
              </w:rPr>
              <w:t>MBHELE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837ED1D" w14:textId="77777777" w:rsidR="00E5634D" w:rsidRPr="00E5634D" w:rsidRDefault="00E5634D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b/>
                <w:sz w:val="24"/>
                <w:szCs w:val="24"/>
              </w:rPr>
              <w:t>49022/20</w:t>
            </w:r>
          </w:p>
        </w:tc>
      </w:tr>
      <w:tr w:rsidR="00E5634D" w:rsidRPr="00E5634D" w14:paraId="2A379E20" w14:textId="77777777" w:rsidTr="00FA771C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C7DAC82" w14:textId="54A18ECE" w:rsidR="00E5634D" w:rsidRPr="00E5634D" w:rsidRDefault="00E5634D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C4FC65A" w14:textId="77777777" w:rsidR="00E5634D" w:rsidRPr="00E5634D" w:rsidRDefault="00E5634D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b/>
                <w:sz w:val="24"/>
                <w:szCs w:val="24"/>
              </w:rPr>
              <w:t>Adv B J NODAD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793D58" w14:textId="77777777" w:rsidR="00E5634D" w:rsidRPr="00E5634D" w:rsidRDefault="00E5634D" w:rsidP="00E5634D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3319DC" w14:textId="77777777" w:rsidR="00E5634D" w:rsidRPr="00E5634D" w:rsidRDefault="00E5634D" w:rsidP="00E5634D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473CBF1" w14:textId="77777777" w:rsidR="00E5634D" w:rsidRPr="00E5634D" w:rsidRDefault="00E5634D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b/>
                <w:sz w:val="24"/>
                <w:szCs w:val="24"/>
              </w:rPr>
              <w:t>MBHELE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96386CF" w14:textId="77777777" w:rsidR="00E5634D" w:rsidRPr="00E5634D" w:rsidRDefault="00E5634D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b/>
                <w:sz w:val="24"/>
                <w:szCs w:val="24"/>
              </w:rPr>
              <w:t>1498/20</w:t>
            </w:r>
          </w:p>
        </w:tc>
      </w:tr>
      <w:tr w:rsidR="00E5634D" w:rsidRPr="00E5634D" w14:paraId="6E00976F" w14:textId="77777777" w:rsidTr="00FA771C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2B9ECD2" w14:textId="5A72F54C" w:rsidR="00E5634D" w:rsidRPr="00E5634D" w:rsidRDefault="00E5634D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1BEFACC" w14:textId="77777777" w:rsidR="00E5634D" w:rsidRPr="00E5634D" w:rsidRDefault="00E5634D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b/>
                <w:sz w:val="24"/>
                <w:szCs w:val="24"/>
              </w:rPr>
              <w:t>B  ELSIE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A83B07" w14:textId="77777777" w:rsidR="00E5634D" w:rsidRPr="00E5634D" w:rsidRDefault="00E5634D" w:rsidP="00E5634D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ED49FE" w14:textId="77777777" w:rsidR="00E5634D" w:rsidRPr="00E5634D" w:rsidRDefault="00E5634D" w:rsidP="00E5634D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03C75EF" w14:textId="77777777" w:rsidR="00E5634D" w:rsidRPr="00E5634D" w:rsidRDefault="00E5634D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b/>
                <w:sz w:val="24"/>
                <w:szCs w:val="24"/>
              </w:rPr>
              <w:t>MBHELE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A851196" w14:textId="77777777" w:rsidR="00E5634D" w:rsidRPr="00E5634D" w:rsidRDefault="00E5634D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b/>
                <w:sz w:val="24"/>
                <w:szCs w:val="24"/>
              </w:rPr>
              <w:t>14757/20</w:t>
            </w:r>
          </w:p>
        </w:tc>
      </w:tr>
      <w:tr w:rsidR="00E5634D" w:rsidRPr="00E5634D" w14:paraId="16DA971A" w14:textId="77777777" w:rsidTr="00FA771C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7BE6567" w14:textId="69265710" w:rsidR="00E5634D" w:rsidRPr="00E5634D" w:rsidRDefault="00E5634D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E44DF6F" w14:textId="77777777" w:rsidR="00E5634D" w:rsidRPr="00E5634D" w:rsidRDefault="00E5634D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b/>
                <w:sz w:val="24"/>
                <w:szCs w:val="24"/>
              </w:rPr>
              <w:t>S  B  NGCOBO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3C75F2" w14:textId="77777777" w:rsidR="00E5634D" w:rsidRPr="00E5634D" w:rsidRDefault="00E5634D" w:rsidP="00E5634D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85AFD7" w14:textId="77777777" w:rsidR="00E5634D" w:rsidRPr="00E5634D" w:rsidRDefault="00E5634D" w:rsidP="00E5634D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0B7864E" w14:textId="77777777" w:rsidR="00E5634D" w:rsidRPr="00E5634D" w:rsidRDefault="00E5634D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b/>
                <w:sz w:val="24"/>
                <w:szCs w:val="24"/>
              </w:rPr>
              <w:t>MPHELA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BA7FE7C" w14:textId="77777777" w:rsidR="00E5634D" w:rsidRPr="00E5634D" w:rsidRDefault="00E5634D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b/>
                <w:sz w:val="24"/>
                <w:szCs w:val="24"/>
              </w:rPr>
              <w:t>19531/20</w:t>
            </w:r>
          </w:p>
        </w:tc>
      </w:tr>
      <w:tr w:rsidR="00E5634D" w:rsidRPr="00E5634D" w14:paraId="20CA0C5D" w14:textId="77777777" w:rsidTr="00FA771C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AE3868A" w14:textId="6397D236" w:rsidR="00E5634D" w:rsidRPr="00E5634D" w:rsidRDefault="00E5634D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5AD4644" w14:textId="77777777" w:rsidR="00E5634D" w:rsidRPr="00E5634D" w:rsidRDefault="00E5634D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b/>
                <w:sz w:val="24"/>
                <w:szCs w:val="24"/>
              </w:rPr>
              <w:t>G  A TLHONE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6D970A" w14:textId="77777777" w:rsidR="00E5634D" w:rsidRPr="00E5634D" w:rsidRDefault="00E5634D" w:rsidP="00E5634D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482988" w14:textId="77777777" w:rsidR="00E5634D" w:rsidRPr="00E5634D" w:rsidRDefault="00E5634D" w:rsidP="00E5634D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16E2A83" w14:textId="77777777" w:rsidR="00E5634D" w:rsidRPr="00E5634D" w:rsidRDefault="00E5634D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b/>
                <w:sz w:val="24"/>
                <w:szCs w:val="24"/>
              </w:rPr>
              <w:t>DE BRUYN &amp; STRAUSS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A61B0D7" w14:textId="77777777" w:rsidR="00E5634D" w:rsidRPr="00E5634D" w:rsidRDefault="00E5634D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b/>
                <w:sz w:val="24"/>
                <w:szCs w:val="24"/>
              </w:rPr>
              <w:t>49460/20</w:t>
            </w:r>
          </w:p>
        </w:tc>
      </w:tr>
      <w:tr w:rsidR="00E5634D" w:rsidRPr="00E5634D" w14:paraId="522316D1" w14:textId="77777777" w:rsidTr="00FA771C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249009D" w14:textId="1C201175" w:rsidR="00E5634D" w:rsidRPr="00E5634D" w:rsidRDefault="00E5634D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5A93CAF" w14:textId="77777777" w:rsidR="00E5634D" w:rsidRPr="00E5634D" w:rsidRDefault="00E5634D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b/>
                <w:sz w:val="24"/>
                <w:szCs w:val="24"/>
              </w:rPr>
              <w:t>H  S  PHALALE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89E184" w14:textId="77777777" w:rsidR="00E5634D" w:rsidRPr="00E5634D" w:rsidRDefault="00E5634D" w:rsidP="00E5634D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9D4A90" w14:textId="77777777" w:rsidR="00E5634D" w:rsidRPr="00E5634D" w:rsidRDefault="00E5634D" w:rsidP="00E5634D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9424656" w14:textId="77777777" w:rsidR="00E5634D" w:rsidRPr="00E5634D" w:rsidRDefault="00E5634D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b/>
                <w:sz w:val="24"/>
                <w:szCs w:val="24"/>
              </w:rPr>
              <w:t>VAN DER WESTHUIZEN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E912AC7" w14:textId="77777777" w:rsidR="00E5634D" w:rsidRPr="00E5634D" w:rsidRDefault="00E5634D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b/>
                <w:sz w:val="24"/>
                <w:szCs w:val="24"/>
              </w:rPr>
              <w:t>27863/19</w:t>
            </w:r>
          </w:p>
        </w:tc>
      </w:tr>
      <w:tr w:rsidR="00E5634D" w:rsidRPr="00E5634D" w14:paraId="0DB37DC1" w14:textId="77777777" w:rsidTr="00FA771C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72F39F3" w14:textId="6ADC8638" w:rsidR="00E5634D" w:rsidRPr="00E5634D" w:rsidRDefault="00E5634D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9CEF9F0" w14:textId="77777777" w:rsidR="00E5634D" w:rsidRPr="00E5634D" w:rsidRDefault="00E5634D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b/>
                <w:sz w:val="24"/>
                <w:szCs w:val="24"/>
              </w:rPr>
              <w:t>V  P  SIBIY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576425" w14:textId="77777777" w:rsidR="00E5634D" w:rsidRPr="00E5634D" w:rsidRDefault="00E5634D" w:rsidP="00E5634D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A9D83A" w14:textId="77777777" w:rsidR="00E5634D" w:rsidRPr="00E5634D" w:rsidRDefault="00E5634D" w:rsidP="00E5634D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9D8FB6B" w14:textId="77777777" w:rsidR="00E5634D" w:rsidRPr="00E5634D" w:rsidRDefault="00E5634D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b/>
                <w:sz w:val="24"/>
                <w:szCs w:val="24"/>
              </w:rPr>
              <w:t>GODI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4320341" w14:textId="77777777" w:rsidR="00E5634D" w:rsidRPr="00E5634D" w:rsidRDefault="00E5634D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b/>
                <w:sz w:val="24"/>
                <w:szCs w:val="24"/>
              </w:rPr>
              <w:t>3312/18</w:t>
            </w:r>
          </w:p>
        </w:tc>
      </w:tr>
      <w:tr w:rsidR="00E5634D" w:rsidRPr="00E5634D" w14:paraId="24B638E8" w14:textId="77777777" w:rsidTr="00FA771C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9EBFDE0" w14:textId="4643ED23" w:rsidR="00E5634D" w:rsidRPr="00E5634D" w:rsidRDefault="00E5634D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D774D06" w14:textId="77777777" w:rsidR="00E5634D" w:rsidRPr="00E5634D" w:rsidRDefault="00E5634D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b/>
                <w:sz w:val="24"/>
                <w:szCs w:val="24"/>
              </w:rPr>
              <w:t>T S  JAC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D2A011" w14:textId="77777777" w:rsidR="00E5634D" w:rsidRPr="00E5634D" w:rsidRDefault="00E5634D" w:rsidP="00E5634D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53918E" w14:textId="77777777" w:rsidR="00E5634D" w:rsidRPr="00E5634D" w:rsidRDefault="00E5634D" w:rsidP="00E5634D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403C536" w14:textId="77777777" w:rsidR="00E5634D" w:rsidRPr="00E5634D" w:rsidRDefault="00E5634D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b/>
                <w:sz w:val="24"/>
                <w:szCs w:val="24"/>
              </w:rPr>
              <w:t>MOTIMELE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FB16D2E" w14:textId="77777777" w:rsidR="00E5634D" w:rsidRPr="00E5634D" w:rsidRDefault="00E5634D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b/>
                <w:sz w:val="24"/>
                <w:szCs w:val="24"/>
              </w:rPr>
              <w:t>60468/15</w:t>
            </w:r>
          </w:p>
        </w:tc>
      </w:tr>
      <w:tr w:rsidR="00E5634D" w:rsidRPr="00E5634D" w14:paraId="14D111B9" w14:textId="77777777" w:rsidTr="00FA771C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DB1E2C9" w14:textId="722E5789" w:rsidR="00E5634D" w:rsidRPr="00E5634D" w:rsidRDefault="00E5634D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C56364D" w14:textId="77777777" w:rsidR="00E5634D" w:rsidRPr="00E5634D" w:rsidRDefault="00E5634D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b/>
                <w:sz w:val="24"/>
                <w:szCs w:val="24"/>
              </w:rPr>
              <w:t>I J  KUNGOANE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6DF66D" w14:textId="77777777" w:rsidR="00E5634D" w:rsidRPr="00E5634D" w:rsidRDefault="00E5634D" w:rsidP="00E5634D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936DE4" w14:textId="77777777" w:rsidR="00E5634D" w:rsidRPr="00E5634D" w:rsidRDefault="00E5634D" w:rsidP="00E5634D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5EBA9CE" w14:textId="77777777" w:rsidR="00E5634D" w:rsidRPr="00E5634D" w:rsidRDefault="00E5634D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b/>
                <w:sz w:val="24"/>
                <w:szCs w:val="24"/>
              </w:rPr>
              <w:t>GMI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CDE3CD9" w14:textId="77777777" w:rsidR="00E5634D" w:rsidRPr="00E5634D" w:rsidRDefault="00E5634D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b/>
                <w:sz w:val="24"/>
                <w:szCs w:val="24"/>
              </w:rPr>
              <w:t>16872/18</w:t>
            </w:r>
          </w:p>
        </w:tc>
      </w:tr>
      <w:tr w:rsidR="00E5634D" w:rsidRPr="00E5634D" w14:paraId="59E2B1FE" w14:textId="77777777" w:rsidTr="00FA771C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3A1A539" w14:textId="18A6B5AE" w:rsidR="00E5634D" w:rsidRPr="00E5634D" w:rsidRDefault="00E5634D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</w:t>
            </w:r>
            <w:r w:rsidRPr="00E5634D">
              <w:rPr>
                <w:rFonts w:ascii="Arial" w:eastAsia="Calibri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B4C4C54" w14:textId="77777777" w:rsidR="00E5634D" w:rsidRPr="00E5634D" w:rsidRDefault="00E5634D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b/>
                <w:sz w:val="24"/>
                <w:szCs w:val="24"/>
              </w:rPr>
              <w:t xml:space="preserve">S  </w:t>
            </w:r>
            <w:proofErr w:type="spellStart"/>
            <w:r w:rsidRPr="00E5634D">
              <w:rPr>
                <w:rFonts w:ascii="Arial" w:eastAsia="Calibri" w:hAnsi="Arial" w:cs="Arial"/>
                <w:b/>
                <w:sz w:val="24"/>
                <w:szCs w:val="24"/>
              </w:rPr>
              <w:t>S</w:t>
            </w:r>
            <w:proofErr w:type="spellEnd"/>
            <w:r w:rsidRPr="00E5634D">
              <w:rPr>
                <w:rFonts w:ascii="Arial" w:eastAsia="Calibri" w:hAnsi="Arial" w:cs="Arial"/>
                <w:b/>
                <w:sz w:val="24"/>
                <w:szCs w:val="24"/>
              </w:rPr>
              <w:t xml:space="preserve">  KOTLOLO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191D71" w14:textId="77777777" w:rsidR="00E5634D" w:rsidRPr="00E5634D" w:rsidRDefault="00E5634D" w:rsidP="00E5634D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8B333E" w14:textId="77777777" w:rsidR="00E5634D" w:rsidRPr="00E5634D" w:rsidRDefault="00E5634D" w:rsidP="00E5634D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E39BE65" w14:textId="77777777" w:rsidR="00E5634D" w:rsidRPr="00E5634D" w:rsidRDefault="00E5634D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b/>
                <w:sz w:val="24"/>
                <w:szCs w:val="24"/>
              </w:rPr>
              <w:t>GMI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849FFAF" w14:textId="77777777" w:rsidR="00E5634D" w:rsidRPr="00E5634D" w:rsidRDefault="00E5634D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b/>
                <w:sz w:val="24"/>
                <w:szCs w:val="24"/>
              </w:rPr>
              <w:t>61934/17</w:t>
            </w:r>
          </w:p>
        </w:tc>
      </w:tr>
      <w:tr w:rsidR="00E5634D" w:rsidRPr="00E5634D" w14:paraId="1236FFA4" w14:textId="77777777" w:rsidTr="00FA771C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8D339CF" w14:textId="4E580476" w:rsidR="00E5634D" w:rsidRPr="00E5634D" w:rsidRDefault="00E5634D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</w:t>
            </w:r>
            <w:r w:rsidRPr="00E5634D">
              <w:rPr>
                <w:rFonts w:ascii="Arial" w:eastAsia="Calibri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A5DA08E" w14:textId="77777777" w:rsidR="00E5634D" w:rsidRPr="00E5634D" w:rsidRDefault="00E5634D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b/>
                <w:sz w:val="24"/>
                <w:szCs w:val="24"/>
              </w:rPr>
              <w:t>C RADEMAN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E51FB5" w14:textId="77777777" w:rsidR="00E5634D" w:rsidRPr="00E5634D" w:rsidRDefault="00E5634D" w:rsidP="00E5634D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FE3E78" w14:textId="77777777" w:rsidR="00E5634D" w:rsidRPr="00E5634D" w:rsidRDefault="00E5634D" w:rsidP="00E5634D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8AF41A8" w14:textId="77777777" w:rsidR="00E5634D" w:rsidRPr="00E5634D" w:rsidRDefault="00E5634D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b/>
                <w:sz w:val="24"/>
                <w:szCs w:val="24"/>
              </w:rPr>
              <w:t>MAREE &amp; BRAND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676AF7D" w14:textId="77777777" w:rsidR="00E5634D" w:rsidRPr="00E5634D" w:rsidRDefault="00E5634D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b/>
                <w:sz w:val="24"/>
                <w:szCs w:val="24"/>
              </w:rPr>
              <w:t>52277/16</w:t>
            </w:r>
          </w:p>
        </w:tc>
      </w:tr>
      <w:tr w:rsidR="00E5634D" w:rsidRPr="00E5634D" w14:paraId="40F8883A" w14:textId="77777777" w:rsidTr="00FA771C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2F9F704" w14:textId="6AE05DED" w:rsidR="00E5634D" w:rsidRPr="00E5634D" w:rsidRDefault="00E5634D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</w:t>
            </w:r>
            <w:r w:rsidRPr="00E5634D">
              <w:rPr>
                <w:rFonts w:ascii="Arial" w:eastAsia="Calibri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A863663" w14:textId="77777777" w:rsidR="00E5634D" w:rsidRPr="00E5634D" w:rsidRDefault="00E5634D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b/>
                <w:sz w:val="24"/>
                <w:szCs w:val="24"/>
              </w:rPr>
              <w:t>K  E  SOOKANE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E136F3" w14:textId="77777777" w:rsidR="00E5634D" w:rsidRPr="00E5634D" w:rsidRDefault="00E5634D" w:rsidP="00E5634D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05F0F4" w14:textId="77777777" w:rsidR="00E5634D" w:rsidRPr="00E5634D" w:rsidRDefault="00E5634D" w:rsidP="00E5634D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EF9910B" w14:textId="77777777" w:rsidR="00E5634D" w:rsidRPr="00E5634D" w:rsidRDefault="00E5634D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b/>
                <w:sz w:val="24"/>
                <w:szCs w:val="24"/>
              </w:rPr>
              <w:t>MAREE &amp; BRAND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73E02A7" w14:textId="77777777" w:rsidR="00E5634D" w:rsidRPr="00E5634D" w:rsidRDefault="00E5634D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b/>
                <w:sz w:val="24"/>
                <w:szCs w:val="24"/>
              </w:rPr>
              <w:t>79929/19</w:t>
            </w:r>
          </w:p>
        </w:tc>
      </w:tr>
      <w:tr w:rsidR="00E5634D" w:rsidRPr="00E5634D" w14:paraId="6E1226D5" w14:textId="77777777" w:rsidTr="00FA771C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98EDE75" w14:textId="47C19A59" w:rsidR="00E5634D" w:rsidRPr="00E5634D" w:rsidRDefault="00E5634D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</w:t>
            </w:r>
            <w:r w:rsidRPr="00E5634D">
              <w:rPr>
                <w:rFonts w:ascii="Arial" w:eastAsia="Calibri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8F8E9A0" w14:textId="77777777" w:rsidR="00E5634D" w:rsidRPr="00E5634D" w:rsidRDefault="00E5634D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b/>
                <w:sz w:val="24"/>
                <w:szCs w:val="24"/>
              </w:rPr>
              <w:t>SETHARE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275EAB" w14:textId="77777777" w:rsidR="00E5634D" w:rsidRPr="00E5634D" w:rsidRDefault="00E5634D" w:rsidP="00E5634D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677ACC" w14:textId="77777777" w:rsidR="00E5634D" w:rsidRPr="00E5634D" w:rsidRDefault="00E5634D" w:rsidP="00E5634D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9DEB230" w14:textId="77777777" w:rsidR="00E5634D" w:rsidRPr="00E5634D" w:rsidRDefault="00E5634D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b/>
                <w:sz w:val="24"/>
                <w:szCs w:val="24"/>
              </w:rPr>
              <w:t>MASIKE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F669942" w14:textId="77777777" w:rsidR="00E5634D" w:rsidRPr="00E5634D" w:rsidRDefault="00E5634D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b/>
                <w:sz w:val="24"/>
                <w:szCs w:val="24"/>
              </w:rPr>
              <w:t>40638/17</w:t>
            </w:r>
          </w:p>
        </w:tc>
      </w:tr>
      <w:tr w:rsidR="00E5634D" w:rsidRPr="00E5634D" w14:paraId="15F43899" w14:textId="77777777" w:rsidTr="00FA771C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9689983" w14:textId="29D0DD2E" w:rsidR="00E5634D" w:rsidRPr="00E5634D" w:rsidRDefault="00E5634D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</w:t>
            </w:r>
            <w:r w:rsidRPr="00E5634D">
              <w:rPr>
                <w:rFonts w:ascii="Arial" w:eastAsia="Calibri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CD6123A" w14:textId="77777777" w:rsidR="00E5634D" w:rsidRPr="00E5634D" w:rsidRDefault="00E5634D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b/>
                <w:sz w:val="24"/>
                <w:szCs w:val="24"/>
              </w:rPr>
              <w:t>T  L WILLIAMS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861A87" w14:textId="77777777" w:rsidR="00E5634D" w:rsidRPr="00E5634D" w:rsidRDefault="00E5634D" w:rsidP="00E5634D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B4969D" w14:textId="77777777" w:rsidR="00E5634D" w:rsidRPr="00E5634D" w:rsidRDefault="00E5634D" w:rsidP="00E5634D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503029E" w14:textId="77777777" w:rsidR="00E5634D" w:rsidRPr="00E5634D" w:rsidRDefault="00E5634D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b/>
                <w:sz w:val="24"/>
                <w:szCs w:val="24"/>
              </w:rPr>
              <w:t>MASIKE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F882B5C" w14:textId="77777777" w:rsidR="00E5634D" w:rsidRPr="00E5634D" w:rsidRDefault="00E5634D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b/>
                <w:sz w:val="24"/>
                <w:szCs w:val="24"/>
              </w:rPr>
              <w:t>15483/19</w:t>
            </w:r>
          </w:p>
        </w:tc>
      </w:tr>
      <w:tr w:rsidR="00E5634D" w:rsidRPr="00E5634D" w14:paraId="110626D3" w14:textId="77777777" w:rsidTr="00FA771C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52C06B2" w14:textId="7144EB30" w:rsidR="00E5634D" w:rsidRPr="00E5634D" w:rsidRDefault="00E5634D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8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509AE96" w14:textId="2506A018" w:rsidR="00E5634D" w:rsidRPr="00E5634D" w:rsidRDefault="00D43398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K</w:t>
            </w:r>
            <w:r w:rsidR="00E5634D" w:rsidRPr="00E5634D">
              <w:rPr>
                <w:rFonts w:ascii="Arial" w:eastAsia="Calibri" w:hAnsi="Arial" w:cs="Arial"/>
                <w:b/>
                <w:sz w:val="24"/>
                <w:szCs w:val="24"/>
              </w:rPr>
              <w:t xml:space="preserve"> D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>ENG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7B74C1" w14:textId="77777777" w:rsidR="00E5634D" w:rsidRPr="00E5634D" w:rsidRDefault="00E5634D" w:rsidP="00E5634D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3AD5CC" w14:textId="77777777" w:rsidR="00E5634D" w:rsidRPr="00E5634D" w:rsidRDefault="00E5634D" w:rsidP="00E5634D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228CA1A" w14:textId="77777777" w:rsidR="00E5634D" w:rsidRPr="00E5634D" w:rsidRDefault="00E5634D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b/>
                <w:sz w:val="24"/>
                <w:szCs w:val="24"/>
              </w:rPr>
              <w:t>NEFURI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1DE1CDE" w14:textId="77777777" w:rsidR="00E5634D" w:rsidRPr="00E5634D" w:rsidRDefault="00E5634D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b/>
                <w:sz w:val="24"/>
                <w:szCs w:val="24"/>
              </w:rPr>
              <w:t>23051/17</w:t>
            </w:r>
          </w:p>
        </w:tc>
      </w:tr>
      <w:tr w:rsidR="00E5634D" w:rsidRPr="00E5634D" w14:paraId="62CB60E0" w14:textId="77777777" w:rsidTr="00FA771C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40C2CA4" w14:textId="4E116D68" w:rsidR="00E5634D" w:rsidRPr="00E5634D" w:rsidRDefault="00E5634D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9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2196E10" w14:textId="77777777" w:rsidR="00E5634D" w:rsidRPr="00E5634D" w:rsidRDefault="00E5634D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b/>
                <w:sz w:val="24"/>
                <w:szCs w:val="24"/>
              </w:rPr>
              <w:t>K  ZITH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A03787" w14:textId="77777777" w:rsidR="00E5634D" w:rsidRPr="00E5634D" w:rsidRDefault="00E5634D" w:rsidP="00E5634D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7EF61C" w14:textId="77777777" w:rsidR="00E5634D" w:rsidRPr="00E5634D" w:rsidRDefault="00E5634D" w:rsidP="00E5634D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EB44F42" w14:textId="77777777" w:rsidR="00E5634D" w:rsidRPr="00E5634D" w:rsidRDefault="00E5634D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b/>
                <w:sz w:val="24"/>
                <w:szCs w:val="24"/>
              </w:rPr>
              <w:t>NEFURI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65194EE" w14:textId="77777777" w:rsidR="00E5634D" w:rsidRPr="00E5634D" w:rsidRDefault="00E5634D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b/>
                <w:sz w:val="24"/>
                <w:szCs w:val="24"/>
              </w:rPr>
              <w:t>28046/17</w:t>
            </w:r>
          </w:p>
        </w:tc>
      </w:tr>
      <w:tr w:rsidR="00E5634D" w:rsidRPr="00E5634D" w14:paraId="5AF7C5AB" w14:textId="77777777" w:rsidTr="00FA771C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F50593A" w14:textId="55E01016" w:rsidR="00E5634D" w:rsidRPr="00E5634D" w:rsidRDefault="00E5634D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87BD678" w14:textId="77777777" w:rsidR="00E5634D" w:rsidRPr="00E5634D" w:rsidRDefault="00E5634D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b/>
                <w:sz w:val="24"/>
                <w:szCs w:val="24"/>
              </w:rPr>
              <w:t>P  L  MASEKO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DF8F9E" w14:textId="77777777" w:rsidR="00E5634D" w:rsidRPr="00E5634D" w:rsidRDefault="00E5634D" w:rsidP="00E5634D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954197" w14:textId="77777777" w:rsidR="00E5634D" w:rsidRPr="00E5634D" w:rsidRDefault="00E5634D" w:rsidP="00E5634D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102299C" w14:textId="77777777" w:rsidR="00E5634D" w:rsidRPr="00E5634D" w:rsidRDefault="00E5634D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b/>
                <w:sz w:val="24"/>
                <w:szCs w:val="24"/>
              </w:rPr>
              <w:t>SCHUTTE &amp; PHOSA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B02F182" w14:textId="77777777" w:rsidR="00E5634D" w:rsidRPr="00E5634D" w:rsidRDefault="00E5634D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b/>
                <w:sz w:val="24"/>
                <w:szCs w:val="24"/>
              </w:rPr>
              <w:t>84770/14</w:t>
            </w:r>
          </w:p>
        </w:tc>
      </w:tr>
      <w:tr w:rsidR="00E5634D" w:rsidRPr="00E5634D" w14:paraId="2E3E2FD4" w14:textId="77777777" w:rsidTr="00FA771C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E6708DC" w14:textId="46EA21EB" w:rsidR="00E5634D" w:rsidRPr="00E5634D" w:rsidRDefault="00E5634D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1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1CBD4AA" w14:textId="77777777" w:rsidR="00E5634D" w:rsidRPr="00E5634D" w:rsidRDefault="00E5634D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b/>
                <w:sz w:val="24"/>
                <w:szCs w:val="24"/>
              </w:rPr>
              <w:t>K  M  MABILU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AA313D" w14:textId="77777777" w:rsidR="00E5634D" w:rsidRPr="00E5634D" w:rsidRDefault="00E5634D" w:rsidP="00E5634D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2F9C79" w14:textId="77777777" w:rsidR="00E5634D" w:rsidRPr="00E5634D" w:rsidRDefault="00E5634D" w:rsidP="00E5634D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49297FA" w14:textId="77777777" w:rsidR="00E5634D" w:rsidRPr="00E5634D" w:rsidRDefault="00E5634D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b/>
                <w:sz w:val="24"/>
                <w:szCs w:val="24"/>
              </w:rPr>
              <w:t>SCHUTTE &amp; PHOSA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6DD2E18" w14:textId="77777777" w:rsidR="00E5634D" w:rsidRPr="00E5634D" w:rsidRDefault="00E5634D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b/>
                <w:sz w:val="24"/>
                <w:szCs w:val="24"/>
              </w:rPr>
              <w:t>23686/16</w:t>
            </w:r>
          </w:p>
        </w:tc>
      </w:tr>
      <w:tr w:rsidR="00E5634D" w:rsidRPr="00E5634D" w14:paraId="72FE27AD" w14:textId="77777777" w:rsidTr="00FA771C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2BD9B14" w14:textId="4A23E58C" w:rsidR="00E5634D" w:rsidRPr="00E5634D" w:rsidRDefault="00E5634D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2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EF3178B" w14:textId="77777777" w:rsidR="00E5634D" w:rsidRPr="00E5634D" w:rsidRDefault="00E5634D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b/>
                <w:sz w:val="24"/>
                <w:szCs w:val="24"/>
              </w:rPr>
              <w:t>S  K  MASILEL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DB2210" w14:textId="77777777" w:rsidR="00E5634D" w:rsidRPr="00E5634D" w:rsidRDefault="00E5634D" w:rsidP="00E5634D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B68F3D" w14:textId="77777777" w:rsidR="00E5634D" w:rsidRPr="00E5634D" w:rsidRDefault="00E5634D" w:rsidP="00E5634D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1A1DF51" w14:textId="77777777" w:rsidR="00E5634D" w:rsidRPr="00E5634D" w:rsidRDefault="00E5634D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b/>
                <w:sz w:val="24"/>
                <w:szCs w:val="24"/>
              </w:rPr>
              <w:t>SCHUTTE &amp; PHOSA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A00FD31" w14:textId="77777777" w:rsidR="00E5634D" w:rsidRPr="00E5634D" w:rsidRDefault="00E5634D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b/>
                <w:sz w:val="24"/>
                <w:szCs w:val="24"/>
              </w:rPr>
              <w:t>65241/18</w:t>
            </w:r>
          </w:p>
        </w:tc>
      </w:tr>
      <w:tr w:rsidR="00E5634D" w:rsidRPr="00E5634D" w14:paraId="3BEEEB5F" w14:textId="77777777" w:rsidTr="00FA771C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B4500C0" w14:textId="60135763" w:rsidR="00E5634D" w:rsidRPr="00E5634D" w:rsidRDefault="00E5634D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3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13A849D" w14:textId="77777777" w:rsidR="00E5634D" w:rsidRPr="00E5634D" w:rsidRDefault="00E5634D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b/>
                <w:sz w:val="24"/>
                <w:szCs w:val="24"/>
              </w:rPr>
              <w:t>R AMPONSAH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FE6415" w14:textId="77777777" w:rsidR="00E5634D" w:rsidRPr="00E5634D" w:rsidRDefault="00E5634D" w:rsidP="00E5634D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526CCB" w14:textId="77777777" w:rsidR="00E5634D" w:rsidRPr="00E5634D" w:rsidRDefault="00E5634D" w:rsidP="00E5634D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32488A0" w14:textId="77777777" w:rsidR="00E5634D" w:rsidRPr="00E5634D" w:rsidRDefault="00E5634D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b/>
                <w:sz w:val="24"/>
                <w:szCs w:val="24"/>
              </w:rPr>
              <w:t>SCHUTTE &amp; PHOSA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B9A5D03" w14:textId="77777777" w:rsidR="00E5634D" w:rsidRPr="00E5634D" w:rsidRDefault="00E5634D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b/>
                <w:sz w:val="24"/>
                <w:szCs w:val="24"/>
              </w:rPr>
              <w:t>53788/17</w:t>
            </w:r>
          </w:p>
        </w:tc>
      </w:tr>
      <w:tr w:rsidR="00E5634D" w:rsidRPr="00E5634D" w14:paraId="1689BF9C" w14:textId="77777777" w:rsidTr="00FA771C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7C86697" w14:textId="5FD548E4" w:rsidR="00E5634D" w:rsidRPr="00E5634D" w:rsidRDefault="00E5634D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lastRenderedPageBreak/>
              <w:t>24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E1488D8" w14:textId="77777777" w:rsidR="00E5634D" w:rsidRPr="00E5634D" w:rsidRDefault="00E5634D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b/>
                <w:sz w:val="24"/>
                <w:szCs w:val="24"/>
              </w:rPr>
              <w:t xml:space="preserve">M  </w:t>
            </w:r>
            <w:proofErr w:type="spellStart"/>
            <w:r w:rsidRPr="00E5634D">
              <w:rPr>
                <w:rFonts w:ascii="Arial" w:eastAsia="Calibri" w:hAnsi="Arial" w:cs="Arial"/>
                <w:b/>
                <w:sz w:val="24"/>
                <w:szCs w:val="24"/>
              </w:rPr>
              <w:t>M</w:t>
            </w:r>
            <w:proofErr w:type="spellEnd"/>
            <w:r w:rsidRPr="00E5634D">
              <w:rPr>
                <w:rFonts w:ascii="Arial" w:eastAsia="Calibri" w:hAnsi="Arial" w:cs="Arial"/>
                <w:b/>
                <w:sz w:val="24"/>
                <w:szCs w:val="24"/>
              </w:rPr>
              <w:t xml:space="preserve">  MATLAL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D2A614" w14:textId="77777777" w:rsidR="00E5634D" w:rsidRPr="00E5634D" w:rsidRDefault="00E5634D" w:rsidP="00E5634D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3A1E6B" w14:textId="77777777" w:rsidR="00E5634D" w:rsidRPr="00E5634D" w:rsidRDefault="00E5634D" w:rsidP="00E5634D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0AD977C" w14:textId="77777777" w:rsidR="00E5634D" w:rsidRPr="00E5634D" w:rsidRDefault="00E5634D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b/>
                <w:sz w:val="24"/>
                <w:szCs w:val="24"/>
              </w:rPr>
              <w:t>MPHELA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E9934C2" w14:textId="77777777" w:rsidR="00E5634D" w:rsidRPr="00E5634D" w:rsidRDefault="00E5634D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b/>
                <w:sz w:val="24"/>
                <w:szCs w:val="24"/>
              </w:rPr>
              <w:t>77052/16</w:t>
            </w:r>
          </w:p>
        </w:tc>
      </w:tr>
      <w:tr w:rsidR="00E5634D" w:rsidRPr="00E5634D" w14:paraId="79628111" w14:textId="77777777" w:rsidTr="00FA771C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D8881F0" w14:textId="5B22DDE6" w:rsidR="00E5634D" w:rsidRPr="00E5634D" w:rsidRDefault="00E5634D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5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8EDABDB" w14:textId="77777777" w:rsidR="00E5634D" w:rsidRPr="00E5634D" w:rsidRDefault="00E5634D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b/>
                <w:sz w:val="24"/>
                <w:szCs w:val="24"/>
              </w:rPr>
              <w:t>ADV SEKHUKHUNE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E6B7F8" w14:textId="77777777" w:rsidR="00E5634D" w:rsidRPr="00E5634D" w:rsidRDefault="00E5634D" w:rsidP="00E5634D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2C5C8A" w14:textId="77777777" w:rsidR="00E5634D" w:rsidRPr="00E5634D" w:rsidRDefault="00E5634D" w:rsidP="00E5634D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6E703DC" w14:textId="77777777" w:rsidR="00E5634D" w:rsidRPr="00E5634D" w:rsidRDefault="00E5634D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b/>
                <w:sz w:val="24"/>
                <w:szCs w:val="24"/>
              </w:rPr>
              <w:t>MPHELA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78BCDC9" w14:textId="77777777" w:rsidR="00E5634D" w:rsidRPr="00E5634D" w:rsidRDefault="00E5634D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b/>
                <w:sz w:val="24"/>
                <w:szCs w:val="24"/>
              </w:rPr>
              <w:t>17821/18</w:t>
            </w:r>
          </w:p>
        </w:tc>
      </w:tr>
      <w:tr w:rsidR="00E5634D" w:rsidRPr="00E5634D" w14:paraId="666BC72E" w14:textId="77777777" w:rsidTr="00FA771C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2FE5C57" w14:textId="16F38843" w:rsidR="00E5634D" w:rsidRPr="00E5634D" w:rsidRDefault="00E5634D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6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329567E" w14:textId="77777777" w:rsidR="00E5634D" w:rsidRPr="00E5634D" w:rsidRDefault="00E5634D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b/>
                <w:sz w:val="24"/>
                <w:szCs w:val="24"/>
              </w:rPr>
              <w:t xml:space="preserve">M  </w:t>
            </w:r>
            <w:proofErr w:type="spellStart"/>
            <w:r w:rsidRPr="00E5634D">
              <w:rPr>
                <w:rFonts w:ascii="Arial" w:eastAsia="Calibri" w:hAnsi="Arial" w:cs="Arial"/>
                <w:b/>
                <w:sz w:val="24"/>
                <w:szCs w:val="24"/>
              </w:rPr>
              <w:t>M</w:t>
            </w:r>
            <w:proofErr w:type="spellEnd"/>
            <w:r w:rsidRPr="00E5634D">
              <w:rPr>
                <w:rFonts w:ascii="Arial" w:eastAsia="Calibri" w:hAnsi="Arial" w:cs="Arial"/>
                <w:b/>
                <w:sz w:val="24"/>
                <w:szCs w:val="24"/>
              </w:rPr>
              <w:t xml:space="preserve">  TLOU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E7CDED" w14:textId="77777777" w:rsidR="00E5634D" w:rsidRPr="00E5634D" w:rsidRDefault="00E5634D" w:rsidP="00E5634D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D3F91B" w14:textId="77777777" w:rsidR="00E5634D" w:rsidRPr="00E5634D" w:rsidRDefault="00E5634D" w:rsidP="00E5634D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50862E4" w14:textId="77777777" w:rsidR="00E5634D" w:rsidRPr="00E5634D" w:rsidRDefault="00E5634D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b/>
                <w:sz w:val="24"/>
                <w:szCs w:val="24"/>
              </w:rPr>
              <w:t>MPHELA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DC695C1" w14:textId="77777777" w:rsidR="00E5634D" w:rsidRPr="00E5634D" w:rsidRDefault="00E5634D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b/>
                <w:sz w:val="24"/>
                <w:szCs w:val="24"/>
              </w:rPr>
              <w:t>2408/19</w:t>
            </w:r>
          </w:p>
        </w:tc>
      </w:tr>
      <w:tr w:rsidR="00E5634D" w:rsidRPr="00E5634D" w14:paraId="375F6E11" w14:textId="77777777" w:rsidTr="00FA771C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FC52725" w14:textId="44045FB7" w:rsidR="00E5634D" w:rsidRPr="00E5634D" w:rsidRDefault="00E5634D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7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97BA4CF" w14:textId="77777777" w:rsidR="00E5634D" w:rsidRPr="00E5634D" w:rsidRDefault="00E5634D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b/>
                <w:sz w:val="24"/>
                <w:szCs w:val="24"/>
              </w:rPr>
              <w:t>V  A  ZIKALAL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6E8864" w14:textId="77777777" w:rsidR="00E5634D" w:rsidRPr="00E5634D" w:rsidRDefault="00E5634D" w:rsidP="00E5634D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735372" w14:textId="77777777" w:rsidR="00E5634D" w:rsidRPr="00E5634D" w:rsidRDefault="00E5634D" w:rsidP="00E5634D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15524A3" w14:textId="77777777" w:rsidR="00E5634D" w:rsidRPr="00E5634D" w:rsidRDefault="00E5634D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b/>
                <w:sz w:val="24"/>
                <w:szCs w:val="24"/>
              </w:rPr>
              <w:t>MED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A6B7474" w14:textId="77777777" w:rsidR="00E5634D" w:rsidRPr="00E5634D" w:rsidRDefault="00E5634D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b/>
                <w:sz w:val="24"/>
                <w:szCs w:val="24"/>
              </w:rPr>
              <w:t>44350/18</w:t>
            </w:r>
          </w:p>
        </w:tc>
      </w:tr>
      <w:tr w:rsidR="00E5634D" w:rsidRPr="00E5634D" w14:paraId="23647F8B" w14:textId="77777777" w:rsidTr="00FA771C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30E598A" w14:textId="22A2A604" w:rsidR="00E5634D" w:rsidRPr="00E5634D" w:rsidRDefault="00E5634D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8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88DFB65" w14:textId="77777777" w:rsidR="00E5634D" w:rsidRPr="00E5634D" w:rsidRDefault="00E5634D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b/>
                <w:sz w:val="24"/>
                <w:szCs w:val="24"/>
              </w:rPr>
              <w:t>ZT  MOTAUNG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F219A0" w14:textId="77777777" w:rsidR="00E5634D" w:rsidRPr="00E5634D" w:rsidRDefault="00E5634D" w:rsidP="00E5634D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CDD0FD" w14:textId="4A323D69" w:rsidR="00E5634D" w:rsidRPr="00E5634D" w:rsidRDefault="00FA771C" w:rsidP="00E5634D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DD746C9" w14:textId="47BD46F9" w:rsidR="00E5634D" w:rsidRPr="00E5634D" w:rsidRDefault="00FA771C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MED 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6C374CB" w14:textId="77777777" w:rsidR="00E5634D" w:rsidRPr="00E5634D" w:rsidRDefault="00E5634D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b/>
                <w:sz w:val="24"/>
                <w:szCs w:val="24"/>
              </w:rPr>
              <w:t>45686/19</w:t>
            </w:r>
          </w:p>
        </w:tc>
      </w:tr>
      <w:tr w:rsidR="00E5634D" w:rsidRPr="00E5634D" w14:paraId="77B30B2D" w14:textId="77777777" w:rsidTr="00FA771C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17DAB45" w14:textId="37BC1F21" w:rsidR="00E5634D" w:rsidRPr="00E5634D" w:rsidRDefault="00FA771C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9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D20639D" w14:textId="77777777" w:rsidR="00E5634D" w:rsidRPr="00E5634D" w:rsidRDefault="00E5634D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b/>
                <w:sz w:val="24"/>
                <w:szCs w:val="24"/>
              </w:rPr>
              <w:t>J  S  QHINEB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9A46F1" w14:textId="77777777" w:rsidR="00E5634D" w:rsidRPr="00E5634D" w:rsidRDefault="00E5634D" w:rsidP="00E5634D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A05B47" w14:textId="77777777" w:rsidR="00E5634D" w:rsidRPr="00E5634D" w:rsidRDefault="00E5634D" w:rsidP="00E5634D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5DA7076" w14:textId="77777777" w:rsidR="00E5634D" w:rsidRPr="00E5634D" w:rsidRDefault="00E5634D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b/>
                <w:sz w:val="24"/>
                <w:szCs w:val="24"/>
              </w:rPr>
              <w:t>MED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8192526" w14:textId="77777777" w:rsidR="00E5634D" w:rsidRPr="00E5634D" w:rsidRDefault="00E5634D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b/>
                <w:sz w:val="24"/>
                <w:szCs w:val="24"/>
              </w:rPr>
              <w:t>47581/19</w:t>
            </w:r>
          </w:p>
        </w:tc>
      </w:tr>
      <w:tr w:rsidR="00E5634D" w:rsidRPr="00E5634D" w14:paraId="4C71E015" w14:textId="77777777" w:rsidTr="00FA771C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AC0BE9A" w14:textId="1BD0C2C7" w:rsidR="00E5634D" w:rsidRPr="00E5634D" w:rsidRDefault="00FA771C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F5CDA29" w14:textId="77777777" w:rsidR="00E5634D" w:rsidRPr="00E5634D" w:rsidRDefault="00E5634D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b/>
                <w:sz w:val="24"/>
                <w:szCs w:val="24"/>
              </w:rPr>
              <w:t>S  J  PHIRI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2A23EB" w14:textId="77777777" w:rsidR="00E5634D" w:rsidRPr="00E5634D" w:rsidRDefault="00E5634D" w:rsidP="00E5634D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B0E416" w14:textId="77777777" w:rsidR="00E5634D" w:rsidRPr="00E5634D" w:rsidRDefault="00E5634D" w:rsidP="00E5634D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42AE12F" w14:textId="77777777" w:rsidR="00E5634D" w:rsidRPr="00E5634D" w:rsidRDefault="00E5634D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b/>
                <w:sz w:val="24"/>
                <w:szCs w:val="24"/>
              </w:rPr>
              <w:t>VILAKAZI TAU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C0D7C9A" w14:textId="77777777" w:rsidR="00E5634D" w:rsidRPr="00E5634D" w:rsidRDefault="00E5634D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b/>
                <w:sz w:val="24"/>
                <w:szCs w:val="24"/>
              </w:rPr>
              <w:t>15973/20</w:t>
            </w:r>
          </w:p>
        </w:tc>
      </w:tr>
      <w:tr w:rsidR="00E5634D" w:rsidRPr="00E5634D" w14:paraId="4EE0E124" w14:textId="77777777" w:rsidTr="00FA771C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E720D" w14:textId="036256C4" w:rsidR="00E5634D" w:rsidRPr="00E5634D" w:rsidRDefault="00FA771C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1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A5A3032" w14:textId="4BE7F268" w:rsidR="00E5634D" w:rsidRPr="00E5634D" w:rsidRDefault="00E5634D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b/>
                <w:sz w:val="24"/>
                <w:szCs w:val="24"/>
              </w:rPr>
              <w:t xml:space="preserve">A </w:t>
            </w:r>
            <w:r w:rsidR="00D43398">
              <w:rPr>
                <w:rFonts w:ascii="Arial" w:eastAsia="Calibri" w:hAnsi="Arial" w:cs="Arial"/>
                <w:b/>
                <w:sz w:val="24"/>
                <w:szCs w:val="24"/>
              </w:rPr>
              <w:t>M</w:t>
            </w:r>
            <w:r w:rsidRPr="00E5634D">
              <w:rPr>
                <w:rFonts w:ascii="Arial" w:eastAsia="Calibri" w:hAnsi="Arial" w:cs="Arial"/>
                <w:b/>
                <w:sz w:val="24"/>
                <w:szCs w:val="24"/>
              </w:rPr>
              <w:t xml:space="preserve"> MOLOPE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F7AEFA" w14:textId="77777777" w:rsidR="00E5634D" w:rsidRPr="00E5634D" w:rsidRDefault="00E5634D" w:rsidP="00E5634D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008B3A" w14:textId="77777777" w:rsidR="00E5634D" w:rsidRPr="00E5634D" w:rsidRDefault="00E5634D" w:rsidP="00E5634D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4EA2B2E" w14:textId="77777777" w:rsidR="00E5634D" w:rsidRPr="00E5634D" w:rsidRDefault="00E5634D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b/>
                <w:sz w:val="24"/>
                <w:szCs w:val="24"/>
              </w:rPr>
              <w:t>UYS MATYEKA SCHWARTZ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68747F8" w14:textId="77777777" w:rsidR="00E5634D" w:rsidRPr="00E5634D" w:rsidRDefault="00E5634D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b/>
                <w:sz w:val="24"/>
                <w:szCs w:val="24"/>
              </w:rPr>
              <w:t>38737/21</w:t>
            </w:r>
          </w:p>
        </w:tc>
      </w:tr>
      <w:tr w:rsidR="00E5634D" w:rsidRPr="00E5634D" w14:paraId="33EA6808" w14:textId="77777777" w:rsidTr="00FA771C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429F912" w14:textId="70B202DE" w:rsidR="00E5634D" w:rsidRPr="00E5634D" w:rsidRDefault="00FA771C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2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944FCF4" w14:textId="77777777" w:rsidR="00E5634D" w:rsidRPr="00E5634D" w:rsidRDefault="00E5634D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b/>
                <w:sz w:val="24"/>
                <w:szCs w:val="24"/>
              </w:rPr>
              <w:t>S  N MOKHETHO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A91F8A" w14:textId="77777777" w:rsidR="00E5634D" w:rsidRPr="00E5634D" w:rsidRDefault="00E5634D" w:rsidP="00E5634D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2BD790" w14:textId="77777777" w:rsidR="00E5634D" w:rsidRPr="00E5634D" w:rsidRDefault="00E5634D" w:rsidP="00E5634D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9F96E68" w14:textId="77777777" w:rsidR="00E5634D" w:rsidRPr="00E5634D" w:rsidRDefault="00E5634D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b/>
                <w:sz w:val="24"/>
                <w:szCs w:val="24"/>
              </w:rPr>
              <w:t>RALESWINGA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10D3D03" w14:textId="77777777" w:rsidR="00E5634D" w:rsidRPr="00E5634D" w:rsidRDefault="00E5634D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b/>
                <w:sz w:val="24"/>
                <w:szCs w:val="24"/>
              </w:rPr>
              <w:t>9520/20</w:t>
            </w:r>
          </w:p>
        </w:tc>
      </w:tr>
      <w:tr w:rsidR="00E5634D" w:rsidRPr="00E5634D" w14:paraId="2A2A1E9E" w14:textId="77777777" w:rsidTr="00FA771C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2A5C516" w14:textId="0B797795" w:rsidR="00E5634D" w:rsidRPr="00E5634D" w:rsidRDefault="00FA771C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3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C86B016" w14:textId="77777777" w:rsidR="00E5634D" w:rsidRPr="00E5634D" w:rsidRDefault="00E5634D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b/>
                <w:sz w:val="24"/>
                <w:szCs w:val="24"/>
              </w:rPr>
              <w:t>M  B  NTOMBEL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1E26B2" w14:textId="77777777" w:rsidR="00E5634D" w:rsidRPr="00E5634D" w:rsidRDefault="00E5634D" w:rsidP="00E5634D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BF20F4" w14:textId="77777777" w:rsidR="00E5634D" w:rsidRPr="00E5634D" w:rsidRDefault="00E5634D" w:rsidP="00E5634D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8600383" w14:textId="77777777" w:rsidR="00E5634D" w:rsidRPr="00E5634D" w:rsidRDefault="00E5634D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b/>
                <w:sz w:val="24"/>
                <w:szCs w:val="24"/>
              </w:rPr>
              <w:t>KOTLOLO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6738E62" w14:textId="77777777" w:rsidR="00E5634D" w:rsidRPr="00E5634D" w:rsidRDefault="00E5634D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b/>
                <w:sz w:val="24"/>
                <w:szCs w:val="24"/>
              </w:rPr>
              <w:t>70822/18</w:t>
            </w:r>
          </w:p>
        </w:tc>
      </w:tr>
      <w:tr w:rsidR="00E5634D" w:rsidRPr="00E5634D" w14:paraId="6A3882B9" w14:textId="77777777" w:rsidTr="00FA771C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CE56526" w14:textId="26AA28F1" w:rsidR="00E5634D" w:rsidRPr="00E5634D" w:rsidRDefault="00FA771C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</w:t>
            </w:r>
            <w:r w:rsidR="00E5634D" w:rsidRPr="00E5634D">
              <w:rPr>
                <w:rFonts w:ascii="Arial" w:eastAsia="Calibri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7661CCC" w14:textId="77777777" w:rsidR="00E5634D" w:rsidRPr="00E5634D" w:rsidRDefault="00E5634D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b/>
                <w:sz w:val="24"/>
                <w:szCs w:val="24"/>
              </w:rPr>
              <w:t>F J  TIVANE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6BAE94" w14:textId="77777777" w:rsidR="00E5634D" w:rsidRPr="00E5634D" w:rsidRDefault="00E5634D" w:rsidP="00E5634D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152FF7" w14:textId="77777777" w:rsidR="00E5634D" w:rsidRPr="00E5634D" w:rsidRDefault="00E5634D" w:rsidP="00E5634D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8DE0C84" w14:textId="77777777" w:rsidR="00E5634D" w:rsidRPr="00E5634D" w:rsidRDefault="00E5634D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b/>
                <w:sz w:val="24"/>
                <w:szCs w:val="24"/>
              </w:rPr>
              <w:t>CHUENE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993127A" w14:textId="77777777" w:rsidR="00E5634D" w:rsidRPr="00E5634D" w:rsidRDefault="00E5634D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b/>
                <w:sz w:val="24"/>
                <w:szCs w:val="24"/>
              </w:rPr>
              <w:t>45301/21</w:t>
            </w:r>
          </w:p>
        </w:tc>
      </w:tr>
      <w:tr w:rsidR="00E5634D" w:rsidRPr="00E5634D" w14:paraId="0E5A694C" w14:textId="77777777" w:rsidTr="00FA771C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4FBDA16" w14:textId="6A6A42E5" w:rsidR="00E5634D" w:rsidRPr="00E5634D" w:rsidRDefault="00FA771C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</w:t>
            </w:r>
            <w:r w:rsidR="00E5634D" w:rsidRPr="00E5634D">
              <w:rPr>
                <w:rFonts w:ascii="Arial" w:eastAsia="Calibri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CEA4088" w14:textId="77777777" w:rsidR="00E5634D" w:rsidRPr="00E5634D" w:rsidRDefault="00E5634D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b/>
                <w:sz w:val="24"/>
                <w:szCs w:val="24"/>
              </w:rPr>
              <w:t>T J MMELE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BA6045" w14:textId="77777777" w:rsidR="00E5634D" w:rsidRPr="00E5634D" w:rsidRDefault="00E5634D" w:rsidP="00E5634D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0C201E" w14:textId="77777777" w:rsidR="00E5634D" w:rsidRPr="00E5634D" w:rsidRDefault="00E5634D" w:rsidP="00E5634D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A38EBB3" w14:textId="77777777" w:rsidR="00E5634D" w:rsidRPr="00E5634D" w:rsidRDefault="00E5634D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b/>
                <w:sz w:val="24"/>
                <w:szCs w:val="24"/>
              </w:rPr>
              <w:t>CHUENE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4B712D5" w14:textId="77777777" w:rsidR="00E5634D" w:rsidRPr="00E5634D" w:rsidRDefault="00E5634D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5634D">
              <w:rPr>
                <w:rFonts w:ascii="Arial" w:eastAsia="Calibri" w:hAnsi="Arial" w:cs="Arial"/>
                <w:b/>
                <w:sz w:val="24"/>
                <w:szCs w:val="24"/>
              </w:rPr>
              <w:t>35954/21</w:t>
            </w:r>
          </w:p>
        </w:tc>
      </w:tr>
      <w:tr w:rsidR="00FA771C" w:rsidRPr="00E5634D" w14:paraId="1D2CB2E3" w14:textId="77777777" w:rsidTr="00FA771C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3967D1B" w14:textId="52892DDD" w:rsidR="00FA771C" w:rsidRDefault="00FA771C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6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F4A72B0" w14:textId="0E12C1E3" w:rsidR="00FA771C" w:rsidRPr="00E5634D" w:rsidRDefault="00D650A8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ADV  DU TOIT N.O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1EA9C6" w14:textId="3CC9C247" w:rsidR="00FA771C" w:rsidRPr="00E5634D" w:rsidRDefault="00D650A8" w:rsidP="00E5634D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63D0B2" w14:textId="31530EAE" w:rsidR="00FA771C" w:rsidRPr="00E5634D" w:rsidRDefault="00D650A8" w:rsidP="00E5634D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D4A063E" w14:textId="3ABBD282" w:rsidR="00FA771C" w:rsidRPr="00E5634D" w:rsidRDefault="00D650A8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ÀDENDORFF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BDE6098" w14:textId="626008B8" w:rsidR="00FA771C" w:rsidRPr="00E5634D" w:rsidRDefault="00D650A8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73167/16</w:t>
            </w:r>
          </w:p>
        </w:tc>
      </w:tr>
      <w:tr w:rsidR="00FA771C" w:rsidRPr="00E5634D" w14:paraId="5E719A37" w14:textId="77777777" w:rsidTr="00FA771C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A50591D" w14:textId="68661FCA" w:rsidR="00FA771C" w:rsidRDefault="00FA771C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7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7778CC5" w14:textId="5E2BA992" w:rsidR="00FA771C" w:rsidRPr="00E5634D" w:rsidRDefault="00D650A8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ADV MARYKE VAN ROOYEN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60363D" w14:textId="766B2015" w:rsidR="00FA771C" w:rsidRPr="00E5634D" w:rsidRDefault="00D650A8" w:rsidP="00E5634D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0D7F61" w14:textId="4675319F" w:rsidR="00FA771C" w:rsidRPr="00E5634D" w:rsidRDefault="00D650A8" w:rsidP="00E5634D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EDC6F12" w14:textId="6BCF830A" w:rsidR="00FA771C" w:rsidRPr="00E5634D" w:rsidRDefault="00D650A8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MARAIS BASSON 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99E06A5" w14:textId="25421097" w:rsidR="00FA771C" w:rsidRPr="00E5634D" w:rsidRDefault="00D650A8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7210/21</w:t>
            </w:r>
          </w:p>
        </w:tc>
      </w:tr>
      <w:tr w:rsidR="00FA771C" w:rsidRPr="00E5634D" w14:paraId="6711CCD1" w14:textId="77777777" w:rsidTr="00FA771C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8B532E7" w14:textId="632AEA36" w:rsidR="00FA771C" w:rsidRDefault="00FA771C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8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A6EB803" w14:textId="77777777" w:rsidR="00FA771C" w:rsidRPr="00E5634D" w:rsidRDefault="00FA771C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961ABD" w14:textId="77777777" w:rsidR="00FA771C" w:rsidRPr="00E5634D" w:rsidRDefault="00FA771C" w:rsidP="00E5634D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8CA1B8" w14:textId="77777777" w:rsidR="00FA771C" w:rsidRPr="00E5634D" w:rsidRDefault="00FA771C" w:rsidP="00E5634D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725009D" w14:textId="77777777" w:rsidR="00FA771C" w:rsidRPr="00E5634D" w:rsidRDefault="00FA771C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19548AC" w14:textId="77777777" w:rsidR="00FA771C" w:rsidRPr="00E5634D" w:rsidRDefault="00FA771C" w:rsidP="00E5634D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</w:tbl>
    <w:p w14:paraId="3D863C03" w14:textId="77777777" w:rsidR="00E5634D" w:rsidRPr="00E5634D" w:rsidRDefault="00E5634D" w:rsidP="00E5634D">
      <w:pPr>
        <w:tabs>
          <w:tab w:val="left" w:pos="771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378F9DAA" w14:textId="77777777" w:rsidR="00E5634D" w:rsidRDefault="00E5634D" w:rsidP="00FE077F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/>
        </w:rPr>
      </w:pPr>
    </w:p>
    <w:p w14:paraId="22CB3B23" w14:textId="1933B4D3" w:rsidR="00FA771C" w:rsidRDefault="00FA771C" w:rsidP="00E62B3B">
      <w:pPr>
        <w:keepNext/>
        <w:spacing w:after="0" w:line="240" w:lineRule="auto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</w:p>
    <w:p w14:paraId="6FACB8E6" w14:textId="77777777" w:rsidR="00E62B3B" w:rsidRDefault="00E62B3B" w:rsidP="00E62B3B">
      <w:pPr>
        <w:keepNext/>
        <w:spacing w:after="0" w:line="240" w:lineRule="auto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</w:p>
    <w:p w14:paraId="1418A89B" w14:textId="77777777" w:rsidR="00FA771C" w:rsidRDefault="00FA771C" w:rsidP="00414492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</w:p>
    <w:p w14:paraId="25BB0F26" w14:textId="0BEE77B3" w:rsidR="00414492" w:rsidRDefault="00414492" w:rsidP="00414492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  <w:r w:rsidRPr="00117DB7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CIVIL TRIAL SETTLEMENT ROLL</w:t>
      </w:r>
    </w:p>
    <w:p w14:paraId="3B077A23" w14:textId="25299BB3" w:rsidR="00703BFA" w:rsidRPr="0012401D" w:rsidRDefault="000D5895" w:rsidP="0012401D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color w:val="000000"/>
          <w:sz w:val="24"/>
          <w:szCs w:val="24"/>
          <w:u w:val="single"/>
          <w:lang w:val="en-US" w:eastAsia="en-GB"/>
        </w:rPr>
      </w:pPr>
      <w:r w:rsidRPr="006B0A37">
        <w:rPr>
          <w:rFonts w:ascii="Arial" w:eastAsia="Times New Roman" w:hAnsi="Arial" w:cs="Arial"/>
          <w:b/>
          <w:bCs/>
          <w:iCs/>
          <w:color w:val="000000"/>
          <w:sz w:val="24"/>
          <w:szCs w:val="24"/>
          <w:u w:val="single"/>
          <w:lang w:val="en-US" w:eastAsia="en-GB"/>
        </w:rPr>
        <w:t xml:space="preserve">ROLL CALL BEFORE THE HONOURABLE </w:t>
      </w:r>
      <w:r>
        <w:rPr>
          <w:rFonts w:ascii="Arial" w:eastAsia="Times New Roman" w:hAnsi="Arial" w:cs="Arial"/>
          <w:b/>
          <w:bCs/>
          <w:iCs/>
          <w:color w:val="000000"/>
          <w:sz w:val="24"/>
          <w:szCs w:val="24"/>
          <w:u w:val="single"/>
          <w:lang w:val="en-US" w:eastAsia="en-GB"/>
        </w:rPr>
        <w:t>DJP</w:t>
      </w:r>
      <w:r w:rsidR="008074B2">
        <w:rPr>
          <w:rFonts w:ascii="Arial" w:eastAsia="Times New Roman" w:hAnsi="Arial" w:cs="Arial"/>
          <w:b/>
          <w:bCs/>
          <w:iCs/>
          <w:color w:val="000000"/>
          <w:sz w:val="24"/>
          <w:szCs w:val="24"/>
          <w:u w:val="single"/>
          <w:lang w:val="en-US" w:eastAsia="en-GB"/>
        </w:rPr>
        <w:t xml:space="preserve"> LEDWABA IN COURT 8E AT 09:30  </w:t>
      </w:r>
      <w:r w:rsidR="00E165D2" w:rsidRPr="00A97DEA">
        <w:rPr>
          <w:rFonts w:ascii="Arial" w:eastAsiaTheme="minorEastAsia" w:hAnsi="Arial" w:cs="Arial"/>
          <w:lang w:val="en-US"/>
        </w:rPr>
        <w:tab/>
      </w:r>
      <w:r w:rsidR="00E165D2" w:rsidRPr="00A97DEA">
        <w:rPr>
          <w:rFonts w:ascii="Arial" w:eastAsiaTheme="minorEastAsia" w:hAnsi="Arial" w:cs="Arial"/>
          <w:lang w:val="en-US"/>
        </w:rPr>
        <w:tab/>
      </w:r>
      <w:r w:rsidR="00FB6B11" w:rsidRPr="006577B5">
        <w:rPr>
          <w:rFonts w:ascii="Arial" w:eastAsiaTheme="minorEastAsia" w:hAnsi="Arial" w:cs="Arial"/>
          <w:sz w:val="24"/>
          <w:szCs w:val="24"/>
          <w:lang w:val="en-US"/>
        </w:rPr>
        <w:tab/>
      </w:r>
      <w:r w:rsidR="00352C39" w:rsidRPr="00980413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</w:p>
    <w:tbl>
      <w:tblPr>
        <w:tblW w:w="10159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"/>
        <w:gridCol w:w="2765"/>
        <w:gridCol w:w="550"/>
        <w:gridCol w:w="868"/>
        <w:gridCol w:w="1276"/>
        <w:gridCol w:w="2268"/>
        <w:gridCol w:w="1795"/>
      </w:tblGrid>
      <w:tr w:rsidR="00703BFA" w:rsidRPr="00703BFA" w14:paraId="68001D41" w14:textId="77777777" w:rsidTr="00703BFA">
        <w:trPr>
          <w:trHeight w:val="800"/>
        </w:trPr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8E55E44" w14:textId="77777777" w:rsidR="00703BFA" w:rsidRPr="00703BFA" w:rsidRDefault="00703BFA" w:rsidP="00FA771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03BFA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25E3079" w14:textId="77777777" w:rsidR="00703BFA" w:rsidRPr="00703BFA" w:rsidRDefault="00703BFA" w:rsidP="00FA771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03BFA">
              <w:rPr>
                <w:rFonts w:ascii="Arial" w:hAnsi="Arial" w:cs="Arial"/>
                <w:b/>
                <w:sz w:val="24"/>
                <w:szCs w:val="24"/>
              </w:rPr>
              <w:t>S EDWARDS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276364B" w14:textId="77777777" w:rsidR="00703BFA" w:rsidRPr="00703BFA" w:rsidRDefault="00703BFA" w:rsidP="00FA771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03BFA">
              <w:rPr>
                <w:rFonts w:ascii="Arial" w:hAnsi="Arial" w:cs="Arial"/>
                <w:b/>
                <w:sz w:val="24"/>
                <w:szCs w:val="24"/>
              </w:rPr>
              <w:t xml:space="preserve">VS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C0DDF1F" w14:textId="77777777" w:rsidR="00703BFA" w:rsidRPr="00703BFA" w:rsidRDefault="00703BFA" w:rsidP="00FA771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03BFA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B358D30" w14:textId="77777777" w:rsidR="00703BFA" w:rsidRPr="00703BFA" w:rsidRDefault="00703BFA" w:rsidP="00FA771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03BFA">
              <w:rPr>
                <w:rFonts w:ascii="Arial" w:hAnsi="Arial" w:cs="Arial"/>
                <w:b/>
                <w:sz w:val="24"/>
                <w:szCs w:val="24"/>
              </w:rPr>
              <w:t>GERT NEL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0765DFA" w14:textId="77777777" w:rsidR="00703BFA" w:rsidRPr="00703BFA" w:rsidRDefault="00703BFA" w:rsidP="00FA771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03BFA">
              <w:rPr>
                <w:rFonts w:ascii="Arial" w:hAnsi="Arial" w:cs="Arial"/>
                <w:b/>
                <w:sz w:val="24"/>
                <w:szCs w:val="24"/>
              </w:rPr>
              <w:t>24256/19</w:t>
            </w:r>
          </w:p>
        </w:tc>
      </w:tr>
      <w:tr w:rsidR="00703BFA" w:rsidRPr="00703BFA" w14:paraId="624DDB94" w14:textId="77777777" w:rsidTr="00703BFA">
        <w:trPr>
          <w:trHeight w:val="800"/>
        </w:trPr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76F33DB" w14:textId="77777777" w:rsidR="00703BFA" w:rsidRPr="00703BFA" w:rsidRDefault="00703BFA" w:rsidP="00FA771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03BFA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0255251" w14:textId="77777777" w:rsidR="00703BFA" w:rsidRPr="00703BFA" w:rsidRDefault="00703BFA" w:rsidP="00FA771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03BFA">
              <w:rPr>
                <w:rFonts w:ascii="Arial" w:hAnsi="Arial" w:cs="Arial"/>
                <w:b/>
                <w:sz w:val="24"/>
                <w:szCs w:val="24"/>
              </w:rPr>
              <w:t>M HENDERSON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2D3CDA3" w14:textId="77777777" w:rsidR="00703BFA" w:rsidRPr="00703BFA" w:rsidRDefault="00703BFA" w:rsidP="00FA771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03BFA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284A262" w14:textId="77777777" w:rsidR="00703BFA" w:rsidRPr="00703BFA" w:rsidRDefault="00703BFA" w:rsidP="00FA771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03BFA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5565DF9" w14:textId="77777777" w:rsidR="00703BFA" w:rsidRPr="00703BFA" w:rsidRDefault="00703BFA" w:rsidP="00FA771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03BFA">
              <w:rPr>
                <w:rFonts w:ascii="Arial" w:hAnsi="Arial" w:cs="Arial"/>
                <w:b/>
                <w:sz w:val="24"/>
                <w:szCs w:val="24"/>
              </w:rPr>
              <w:t>GERT NEL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D5FE129" w14:textId="77777777" w:rsidR="00703BFA" w:rsidRPr="00703BFA" w:rsidRDefault="00703BFA" w:rsidP="00FA771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03BFA">
              <w:rPr>
                <w:rFonts w:ascii="Arial" w:hAnsi="Arial" w:cs="Arial"/>
                <w:b/>
                <w:sz w:val="24"/>
                <w:szCs w:val="24"/>
              </w:rPr>
              <w:t>7788/18</w:t>
            </w:r>
          </w:p>
        </w:tc>
      </w:tr>
      <w:tr w:rsidR="00703BFA" w:rsidRPr="00703BFA" w14:paraId="01B82486" w14:textId="77777777" w:rsidTr="00703BFA">
        <w:trPr>
          <w:trHeight w:val="800"/>
        </w:trPr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FED9601" w14:textId="77777777" w:rsidR="00703BFA" w:rsidRPr="00703BFA" w:rsidRDefault="00703BFA" w:rsidP="00FA771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03BFA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8A08B04" w14:textId="77777777" w:rsidR="00703BFA" w:rsidRPr="00703BFA" w:rsidRDefault="00703BFA" w:rsidP="00FA771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03BFA">
              <w:rPr>
                <w:rFonts w:ascii="Arial" w:hAnsi="Arial" w:cs="Arial"/>
                <w:b/>
                <w:sz w:val="24"/>
                <w:szCs w:val="24"/>
              </w:rPr>
              <w:t>S HAIGIRA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01EC74" w14:textId="77777777" w:rsidR="00703BFA" w:rsidRPr="00703BFA" w:rsidRDefault="00703BFA" w:rsidP="00FA771C">
            <w:pPr>
              <w:rPr>
                <w:rFonts w:ascii="Arial" w:hAnsi="Arial" w:cs="Arial"/>
                <w:sz w:val="24"/>
                <w:szCs w:val="24"/>
              </w:rPr>
            </w:pPr>
            <w:r w:rsidRPr="00703BFA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D8C302" w14:textId="77777777" w:rsidR="00703BFA" w:rsidRPr="00703BFA" w:rsidRDefault="00703BFA" w:rsidP="00FA771C">
            <w:pPr>
              <w:rPr>
                <w:rFonts w:ascii="Arial" w:hAnsi="Arial" w:cs="Arial"/>
                <w:sz w:val="24"/>
                <w:szCs w:val="24"/>
              </w:rPr>
            </w:pPr>
            <w:r w:rsidRPr="00703BFA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CBDE54A" w14:textId="77777777" w:rsidR="00703BFA" w:rsidRPr="00703BFA" w:rsidRDefault="00703BFA" w:rsidP="00FA771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03BFA">
              <w:rPr>
                <w:rFonts w:ascii="Arial" w:hAnsi="Arial" w:cs="Arial"/>
                <w:b/>
                <w:sz w:val="24"/>
                <w:szCs w:val="24"/>
              </w:rPr>
              <w:t>GERT NEL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C123641" w14:textId="77777777" w:rsidR="00703BFA" w:rsidRPr="00703BFA" w:rsidRDefault="00703BFA" w:rsidP="00FA771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03BFA">
              <w:rPr>
                <w:rFonts w:ascii="Arial" w:hAnsi="Arial" w:cs="Arial"/>
                <w:b/>
                <w:sz w:val="24"/>
                <w:szCs w:val="24"/>
              </w:rPr>
              <w:t>17993/18</w:t>
            </w:r>
          </w:p>
        </w:tc>
      </w:tr>
      <w:tr w:rsidR="00703BFA" w:rsidRPr="00703BFA" w14:paraId="56E349C9" w14:textId="77777777" w:rsidTr="00703BFA">
        <w:trPr>
          <w:trHeight w:val="800"/>
        </w:trPr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05DD20B" w14:textId="77777777" w:rsidR="00703BFA" w:rsidRPr="00703BFA" w:rsidRDefault="00703BFA" w:rsidP="00FA771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03BFA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A4FADA9" w14:textId="77777777" w:rsidR="00703BFA" w:rsidRPr="00703BFA" w:rsidRDefault="00703BFA" w:rsidP="00FA771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03BFA">
              <w:rPr>
                <w:rFonts w:ascii="Arial" w:hAnsi="Arial" w:cs="Arial"/>
                <w:b/>
                <w:sz w:val="24"/>
                <w:szCs w:val="24"/>
              </w:rPr>
              <w:t>N SMITH obo NAIOO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C6300B" w14:textId="77777777" w:rsidR="00703BFA" w:rsidRPr="00703BFA" w:rsidRDefault="00703BFA" w:rsidP="00FA771C">
            <w:pPr>
              <w:rPr>
                <w:rFonts w:ascii="Arial" w:hAnsi="Arial" w:cs="Arial"/>
                <w:sz w:val="24"/>
                <w:szCs w:val="24"/>
              </w:rPr>
            </w:pPr>
            <w:r w:rsidRPr="00703BFA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2DF562" w14:textId="77777777" w:rsidR="00703BFA" w:rsidRPr="00703BFA" w:rsidRDefault="00703BFA" w:rsidP="00FA771C">
            <w:pPr>
              <w:rPr>
                <w:rFonts w:ascii="Arial" w:hAnsi="Arial" w:cs="Arial"/>
                <w:sz w:val="24"/>
                <w:szCs w:val="24"/>
              </w:rPr>
            </w:pPr>
            <w:r w:rsidRPr="00703BFA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92B6CD8" w14:textId="77777777" w:rsidR="00703BFA" w:rsidRPr="00703BFA" w:rsidRDefault="00703BFA" w:rsidP="00FA771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03BFA">
              <w:rPr>
                <w:rFonts w:ascii="Arial" w:hAnsi="Arial" w:cs="Arial"/>
                <w:b/>
                <w:sz w:val="24"/>
                <w:szCs w:val="24"/>
              </w:rPr>
              <w:t>GANI &amp; ASS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1FB75CE" w14:textId="77777777" w:rsidR="00703BFA" w:rsidRPr="00703BFA" w:rsidRDefault="00703BFA" w:rsidP="00FA771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03BFA">
              <w:rPr>
                <w:rFonts w:ascii="Arial" w:hAnsi="Arial" w:cs="Arial"/>
                <w:b/>
                <w:sz w:val="24"/>
                <w:szCs w:val="24"/>
              </w:rPr>
              <w:t>53374/18</w:t>
            </w:r>
          </w:p>
        </w:tc>
      </w:tr>
      <w:tr w:rsidR="00703BFA" w:rsidRPr="00703BFA" w14:paraId="25340660" w14:textId="77777777" w:rsidTr="00703BFA">
        <w:trPr>
          <w:trHeight w:val="800"/>
        </w:trPr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89277DD" w14:textId="77777777" w:rsidR="00703BFA" w:rsidRPr="00703BFA" w:rsidRDefault="00703BFA" w:rsidP="00FA771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03BFA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60D3CF0" w14:textId="77777777" w:rsidR="00703BFA" w:rsidRPr="00703BFA" w:rsidRDefault="00703BFA" w:rsidP="00FA771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03BFA">
              <w:rPr>
                <w:rFonts w:ascii="Arial" w:hAnsi="Arial" w:cs="Arial"/>
                <w:b/>
                <w:sz w:val="24"/>
                <w:szCs w:val="24"/>
              </w:rPr>
              <w:t>Z MAHOMED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E7B35B" w14:textId="77777777" w:rsidR="00703BFA" w:rsidRPr="00703BFA" w:rsidRDefault="00703BFA" w:rsidP="00FA771C">
            <w:pPr>
              <w:rPr>
                <w:rFonts w:ascii="Arial" w:hAnsi="Arial" w:cs="Arial"/>
                <w:sz w:val="24"/>
                <w:szCs w:val="24"/>
              </w:rPr>
            </w:pPr>
            <w:r w:rsidRPr="00703BFA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D880AD" w14:textId="77777777" w:rsidR="00703BFA" w:rsidRPr="00703BFA" w:rsidRDefault="00703BFA" w:rsidP="00FA771C">
            <w:pPr>
              <w:rPr>
                <w:rFonts w:ascii="Arial" w:hAnsi="Arial" w:cs="Arial"/>
                <w:sz w:val="24"/>
                <w:szCs w:val="24"/>
              </w:rPr>
            </w:pPr>
            <w:r w:rsidRPr="00703BFA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7CD45CA" w14:textId="77777777" w:rsidR="00703BFA" w:rsidRPr="00703BFA" w:rsidRDefault="00703BFA" w:rsidP="00FA771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03BFA">
              <w:rPr>
                <w:rFonts w:ascii="Arial" w:hAnsi="Arial" w:cs="Arial"/>
                <w:b/>
                <w:sz w:val="24"/>
                <w:szCs w:val="24"/>
              </w:rPr>
              <w:t>GANI &amp; ASS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8FB212A" w14:textId="77777777" w:rsidR="00703BFA" w:rsidRPr="00703BFA" w:rsidRDefault="00703BFA" w:rsidP="00FA771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03BFA">
              <w:rPr>
                <w:rFonts w:ascii="Arial" w:hAnsi="Arial" w:cs="Arial"/>
                <w:b/>
                <w:sz w:val="24"/>
                <w:szCs w:val="24"/>
              </w:rPr>
              <w:t>24332/20</w:t>
            </w:r>
          </w:p>
        </w:tc>
      </w:tr>
      <w:tr w:rsidR="00703BFA" w:rsidRPr="00703BFA" w14:paraId="0E94C2FD" w14:textId="77777777" w:rsidTr="00703BFA">
        <w:trPr>
          <w:trHeight w:val="800"/>
        </w:trPr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7E55A9A" w14:textId="77777777" w:rsidR="00703BFA" w:rsidRPr="00703BFA" w:rsidRDefault="00703BFA" w:rsidP="00FA771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03BFA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4D1BBF6" w14:textId="77777777" w:rsidR="00703BFA" w:rsidRPr="00703BFA" w:rsidRDefault="00703BFA" w:rsidP="00FA771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03BFA">
              <w:rPr>
                <w:rFonts w:ascii="Arial" w:hAnsi="Arial" w:cs="Arial"/>
                <w:b/>
                <w:sz w:val="24"/>
                <w:szCs w:val="24"/>
              </w:rPr>
              <w:t>BP MBOWENI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248310" w14:textId="77777777" w:rsidR="00703BFA" w:rsidRPr="00703BFA" w:rsidRDefault="00703BFA" w:rsidP="00FA771C">
            <w:pPr>
              <w:rPr>
                <w:rFonts w:ascii="Arial" w:hAnsi="Arial" w:cs="Arial"/>
                <w:sz w:val="24"/>
                <w:szCs w:val="24"/>
              </w:rPr>
            </w:pPr>
            <w:r w:rsidRPr="00703BFA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C4ED95" w14:textId="77777777" w:rsidR="00703BFA" w:rsidRPr="00703BFA" w:rsidRDefault="00703BFA" w:rsidP="00FA771C">
            <w:pPr>
              <w:rPr>
                <w:rFonts w:ascii="Arial" w:hAnsi="Arial" w:cs="Arial"/>
                <w:sz w:val="24"/>
                <w:szCs w:val="24"/>
              </w:rPr>
            </w:pPr>
            <w:r w:rsidRPr="00703BFA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9DB2EC3" w14:textId="77777777" w:rsidR="00703BFA" w:rsidRPr="00703BFA" w:rsidRDefault="00703BFA" w:rsidP="00FA771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03BFA">
              <w:rPr>
                <w:rFonts w:ascii="Arial" w:hAnsi="Arial" w:cs="Arial"/>
                <w:b/>
                <w:sz w:val="24"/>
                <w:szCs w:val="24"/>
              </w:rPr>
              <w:t>MASHEDI INC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89DF389" w14:textId="77777777" w:rsidR="00703BFA" w:rsidRPr="00703BFA" w:rsidRDefault="00703BFA" w:rsidP="00FA771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03BFA">
              <w:rPr>
                <w:rFonts w:ascii="Arial" w:hAnsi="Arial" w:cs="Arial"/>
                <w:b/>
                <w:sz w:val="24"/>
                <w:szCs w:val="24"/>
              </w:rPr>
              <w:t>1004/19</w:t>
            </w:r>
          </w:p>
        </w:tc>
      </w:tr>
      <w:tr w:rsidR="00703BFA" w:rsidRPr="00703BFA" w14:paraId="30CF7EAE" w14:textId="77777777" w:rsidTr="00703BFA">
        <w:trPr>
          <w:trHeight w:val="800"/>
        </w:trPr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C090CD1" w14:textId="77777777" w:rsidR="00703BFA" w:rsidRPr="00703BFA" w:rsidRDefault="00703BFA" w:rsidP="00FA771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03BFA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23DB4E0" w14:textId="77777777" w:rsidR="00703BFA" w:rsidRPr="00703BFA" w:rsidRDefault="00703BFA" w:rsidP="00FA771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03BFA">
              <w:rPr>
                <w:rFonts w:ascii="Arial" w:hAnsi="Arial" w:cs="Arial"/>
                <w:b/>
                <w:sz w:val="24"/>
                <w:szCs w:val="24"/>
              </w:rPr>
              <w:t>KSB SITHOLE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50AE19" w14:textId="77777777" w:rsidR="00703BFA" w:rsidRPr="00703BFA" w:rsidRDefault="00703BFA" w:rsidP="00FA771C">
            <w:pPr>
              <w:rPr>
                <w:rFonts w:ascii="Arial" w:hAnsi="Arial" w:cs="Arial"/>
                <w:sz w:val="24"/>
                <w:szCs w:val="24"/>
              </w:rPr>
            </w:pPr>
            <w:r w:rsidRPr="00703BFA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33BBD0" w14:textId="77777777" w:rsidR="00703BFA" w:rsidRPr="00703BFA" w:rsidRDefault="00703BFA" w:rsidP="00FA771C">
            <w:pPr>
              <w:rPr>
                <w:rFonts w:ascii="Arial" w:hAnsi="Arial" w:cs="Arial"/>
                <w:sz w:val="24"/>
                <w:szCs w:val="24"/>
              </w:rPr>
            </w:pPr>
            <w:r w:rsidRPr="00703BFA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9B91D63" w14:textId="3C8F46EE" w:rsidR="00703BFA" w:rsidRPr="00703BFA" w:rsidRDefault="0012401D" w:rsidP="00FA771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MI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DA93E80" w14:textId="77777777" w:rsidR="00703BFA" w:rsidRPr="00703BFA" w:rsidRDefault="00703BFA" w:rsidP="00FA771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03BFA">
              <w:rPr>
                <w:rFonts w:ascii="Arial" w:hAnsi="Arial" w:cs="Arial"/>
                <w:b/>
                <w:sz w:val="24"/>
                <w:szCs w:val="24"/>
              </w:rPr>
              <w:t>65862/17</w:t>
            </w:r>
          </w:p>
        </w:tc>
      </w:tr>
      <w:tr w:rsidR="00703BFA" w:rsidRPr="00703BFA" w14:paraId="3A97869D" w14:textId="77777777" w:rsidTr="00703BFA">
        <w:trPr>
          <w:trHeight w:val="800"/>
        </w:trPr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33BAC4F" w14:textId="77777777" w:rsidR="00703BFA" w:rsidRPr="00703BFA" w:rsidRDefault="00703BFA" w:rsidP="00FA771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03BFA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34E1709" w14:textId="77777777" w:rsidR="00703BFA" w:rsidRPr="00703BFA" w:rsidRDefault="00703BFA" w:rsidP="00FA771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03BFA">
              <w:rPr>
                <w:rFonts w:ascii="Arial" w:hAnsi="Arial" w:cs="Arial"/>
                <w:b/>
                <w:sz w:val="24"/>
                <w:szCs w:val="24"/>
              </w:rPr>
              <w:t>BS MAPHOLISA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D680EC" w14:textId="77777777" w:rsidR="00703BFA" w:rsidRPr="00703BFA" w:rsidRDefault="00703BFA" w:rsidP="00FA77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03BFA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1CB09B" w14:textId="77777777" w:rsidR="00703BFA" w:rsidRPr="00703BFA" w:rsidRDefault="00703BFA" w:rsidP="00FA77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03BFA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4B0001A" w14:textId="094A599A" w:rsidR="00703BFA" w:rsidRPr="00703BFA" w:rsidRDefault="0012401D" w:rsidP="00FA771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MI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F00BE75" w14:textId="77777777" w:rsidR="00703BFA" w:rsidRPr="00703BFA" w:rsidRDefault="00703BFA" w:rsidP="00FA771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03BFA">
              <w:rPr>
                <w:rFonts w:ascii="Arial" w:hAnsi="Arial" w:cs="Arial"/>
                <w:b/>
                <w:sz w:val="24"/>
                <w:szCs w:val="24"/>
              </w:rPr>
              <w:t>61845/19</w:t>
            </w:r>
          </w:p>
        </w:tc>
      </w:tr>
      <w:tr w:rsidR="00703BFA" w:rsidRPr="00703BFA" w14:paraId="1A4BC990" w14:textId="77777777" w:rsidTr="00703BFA">
        <w:trPr>
          <w:trHeight w:val="800"/>
        </w:trPr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2141564" w14:textId="77777777" w:rsidR="00703BFA" w:rsidRPr="00703BFA" w:rsidRDefault="00703BFA" w:rsidP="00FA771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03BFA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7858DCC" w14:textId="77777777" w:rsidR="00703BFA" w:rsidRPr="00703BFA" w:rsidRDefault="00703BFA" w:rsidP="00FA771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03BFA">
              <w:rPr>
                <w:rFonts w:ascii="Arial" w:hAnsi="Arial" w:cs="Arial"/>
                <w:b/>
                <w:sz w:val="24"/>
                <w:szCs w:val="24"/>
              </w:rPr>
              <w:t>JD MSIZA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9D973D" w14:textId="77777777" w:rsidR="00703BFA" w:rsidRPr="00703BFA" w:rsidRDefault="00703BFA" w:rsidP="00FA77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03BFA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BFC79E" w14:textId="77777777" w:rsidR="00703BFA" w:rsidRPr="00703BFA" w:rsidRDefault="00703BFA" w:rsidP="00FA77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03BFA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159C4AD" w14:textId="1E009425" w:rsidR="00703BFA" w:rsidRPr="00703BFA" w:rsidRDefault="0012401D" w:rsidP="00FA771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MI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BDAF73D" w14:textId="77777777" w:rsidR="00703BFA" w:rsidRPr="00703BFA" w:rsidRDefault="00703BFA" w:rsidP="00FA771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03BFA">
              <w:rPr>
                <w:rFonts w:ascii="Arial" w:hAnsi="Arial" w:cs="Arial"/>
                <w:b/>
                <w:sz w:val="24"/>
                <w:szCs w:val="24"/>
              </w:rPr>
              <w:t>8649/20</w:t>
            </w:r>
          </w:p>
        </w:tc>
      </w:tr>
      <w:tr w:rsidR="00703BFA" w:rsidRPr="00703BFA" w14:paraId="2CC5A26A" w14:textId="77777777" w:rsidTr="00703BFA">
        <w:trPr>
          <w:trHeight w:val="800"/>
        </w:trPr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8804A17" w14:textId="77777777" w:rsidR="00703BFA" w:rsidRPr="00703BFA" w:rsidRDefault="00703BFA" w:rsidP="00FA771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03BFA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CA737B6" w14:textId="77777777" w:rsidR="00703BFA" w:rsidRPr="00703BFA" w:rsidRDefault="00703BFA" w:rsidP="00FA771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03BFA">
              <w:rPr>
                <w:rFonts w:ascii="Arial" w:hAnsi="Arial" w:cs="Arial"/>
                <w:b/>
                <w:sz w:val="24"/>
                <w:szCs w:val="24"/>
              </w:rPr>
              <w:t>J MATLAMELA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111569" w14:textId="77777777" w:rsidR="00703BFA" w:rsidRPr="00703BFA" w:rsidRDefault="00703BFA" w:rsidP="00FA771C">
            <w:pPr>
              <w:rPr>
                <w:rFonts w:ascii="Arial" w:hAnsi="Arial" w:cs="Arial"/>
                <w:sz w:val="24"/>
                <w:szCs w:val="24"/>
              </w:rPr>
            </w:pPr>
            <w:r w:rsidRPr="00703BFA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6F443E" w14:textId="77777777" w:rsidR="00703BFA" w:rsidRPr="00703BFA" w:rsidRDefault="00703BFA" w:rsidP="00FA771C">
            <w:pPr>
              <w:rPr>
                <w:rFonts w:ascii="Arial" w:hAnsi="Arial" w:cs="Arial"/>
                <w:sz w:val="24"/>
                <w:szCs w:val="24"/>
              </w:rPr>
            </w:pPr>
            <w:r w:rsidRPr="00703BFA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99FC55" w14:textId="77777777" w:rsidR="00703BFA" w:rsidRPr="00703BFA" w:rsidRDefault="00703BFA" w:rsidP="00FA771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03BFA">
              <w:rPr>
                <w:rFonts w:ascii="Arial" w:hAnsi="Arial" w:cs="Arial"/>
                <w:b/>
                <w:sz w:val="24"/>
                <w:szCs w:val="24"/>
              </w:rPr>
              <w:t>PHOOKO ATT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171FB62" w14:textId="77777777" w:rsidR="00703BFA" w:rsidRPr="00703BFA" w:rsidRDefault="00703BFA" w:rsidP="00FA771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03BFA">
              <w:rPr>
                <w:rFonts w:ascii="Arial" w:hAnsi="Arial" w:cs="Arial"/>
                <w:b/>
                <w:sz w:val="24"/>
                <w:szCs w:val="24"/>
              </w:rPr>
              <w:t>52726/21</w:t>
            </w:r>
          </w:p>
        </w:tc>
      </w:tr>
      <w:tr w:rsidR="00703BFA" w:rsidRPr="00703BFA" w14:paraId="2792965C" w14:textId="77777777" w:rsidTr="00703BFA">
        <w:trPr>
          <w:trHeight w:val="800"/>
        </w:trPr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4F47EBF" w14:textId="77777777" w:rsidR="00703BFA" w:rsidRPr="00703BFA" w:rsidRDefault="00703BFA" w:rsidP="00FA771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03BFA"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2AF2EBE" w14:textId="6880F381" w:rsidR="00703BFA" w:rsidRPr="00703BFA" w:rsidRDefault="00703BFA" w:rsidP="00FA771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03BFA">
              <w:rPr>
                <w:rFonts w:ascii="Arial" w:hAnsi="Arial" w:cs="Arial"/>
                <w:b/>
                <w:sz w:val="24"/>
                <w:szCs w:val="24"/>
              </w:rPr>
              <w:t>SE</w:t>
            </w:r>
            <w:r w:rsidR="00D43398">
              <w:rPr>
                <w:rFonts w:ascii="Arial" w:hAnsi="Arial" w:cs="Arial"/>
                <w:b/>
                <w:sz w:val="24"/>
                <w:szCs w:val="24"/>
              </w:rPr>
              <w:t xml:space="preserve">BOTHOMA </w:t>
            </w:r>
            <w:r w:rsidRPr="00703BFA">
              <w:rPr>
                <w:rFonts w:ascii="Arial" w:hAnsi="Arial" w:cs="Arial"/>
                <w:b/>
                <w:sz w:val="24"/>
                <w:szCs w:val="24"/>
              </w:rPr>
              <w:t>MA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A10232" w14:textId="77777777" w:rsidR="00703BFA" w:rsidRPr="00703BFA" w:rsidRDefault="00703BFA" w:rsidP="00FA771C">
            <w:pPr>
              <w:rPr>
                <w:rFonts w:ascii="Arial" w:hAnsi="Arial" w:cs="Arial"/>
                <w:sz w:val="24"/>
                <w:szCs w:val="24"/>
              </w:rPr>
            </w:pPr>
            <w:r w:rsidRPr="00703BFA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DE0377" w14:textId="77777777" w:rsidR="00703BFA" w:rsidRPr="00703BFA" w:rsidRDefault="00703BFA" w:rsidP="00FA771C">
            <w:pPr>
              <w:rPr>
                <w:rFonts w:ascii="Arial" w:hAnsi="Arial" w:cs="Arial"/>
                <w:sz w:val="24"/>
                <w:szCs w:val="24"/>
              </w:rPr>
            </w:pPr>
            <w:r w:rsidRPr="00703BFA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C37DB1F" w14:textId="77777777" w:rsidR="00703BFA" w:rsidRPr="00703BFA" w:rsidRDefault="00703BFA" w:rsidP="00FA771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03BFA">
              <w:rPr>
                <w:rFonts w:ascii="Arial" w:hAnsi="Arial" w:cs="Arial"/>
                <w:b/>
                <w:sz w:val="24"/>
                <w:szCs w:val="24"/>
              </w:rPr>
              <w:t>MATSI LAW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5DE2DDF" w14:textId="77777777" w:rsidR="00703BFA" w:rsidRPr="00703BFA" w:rsidRDefault="00703BFA" w:rsidP="00FA771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03BFA">
              <w:rPr>
                <w:rFonts w:ascii="Arial" w:hAnsi="Arial" w:cs="Arial"/>
                <w:b/>
                <w:sz w:val="24"/>
                <w:szCs w:val="24"/>
              </w:rPr>
              <w:t>54740/20</w:t>
            </w:r>
          </w:p>
        </w:tc>
      </w:tr>
      <w:tr w:rsidR="00703BFA" w:rsidRPr="00703BFA" w14:paraId="5C9399B8" w14:textId="77777777" w:rsidTr="00703BFA">
        <w:trPr>
          <w:trHeight w:val="800"/>
        </w:trPr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D9F12CD" w14:textId="77777777" w:rsidR="00703BFA" w:rsidRPr="00703BFA" w:rsidRDefault="00703BFA" w:rsidP="00FA771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03BFA"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AA111F9" w14:textId="77777777" w:rsidR="00703BFA" w:rsidRPr="00703BFA" w:rsidRDefault="00703BFA" w:rsidP="00FA771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03BFA">
              <w:rPr>
                <w:rFonts w:ascii="Arial" w:hAnsi="Arial" w:cs="Arial"/>
                <w:b/>
                <w:sz w:val="24"/>
                <w:szCs w:val="24"/>
              </w:rPr>
              <w:t>APHANE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3B4C95" w14:textId="77777777" w:rsidR="00703BFA" w:rsidRPr="00703BFA" w:rsidRDefault="00703BFA" w:rsidP="00FA771C">
            <w:pPr>
              <w:rPr>
                <w:rFonts w:ascii="Arial" w:hAnsi="Arial" w:cs="Arial"/>
                <w:sz w:val="24"/>
                <w:szCs w:val="24"/>
              </w:rPr>
            </w:pPr>
            <w:r w:rsidRPr="00703BFA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F5C2C6" w14:textId="77777777" w:rsidR="00703BFA" w:rsidRPr="00703BFA" w:rsidRDefault="00703BFA" w:rsidP="00FA771C">
            <w:pPr>
              <w:rPr>
                <w:rFonts w:ascii="Arial" w:hAnsi="Arial" w:cs="Arial"/>
                <w:sz w:val="24"/>
                <w:szCs w:val="24"/>
              </w:rPr>
            </w:pPr>
            <w:r w:rsidRPr="00703BFA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83E0D2F" w14:textId="77777777" w:rsidR="00703BFA" w:rsidRPr="00703BFA" w:rsidRDefault="00703BFA" w:rsidP="00FA771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03BFA">
              <w:rPr>
                <w:rFonts w:ascii="Arial" w:hAnsi="Arial" w:cs="Arial"/>
                <w:b/>
                <w:sz w:val="24"/>
                <w:szCs w:val="24"/>
              </w:rPr>
              <w:t>MATSI LAW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F8C833D" w14:textId="77777777" w:rsidR="00703BFA" w:rsidRPr="00703BFA" w:rsidRDefault="00703BFA" w:rsidP="00FA771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03BFA">
              <w:rPr>
                <w:rFonts w:ascii="Arial" w:hAnsi="Arial" w:cs="Arial"/>
                <w:b/>
                <w:sz w:val="24"/>
                <w:szCs w:val="24"/>
              </w:rPr>
              <w:t>71850/19</w:t>
            </w:r>
          </w:p>
        </w:tc>
      </w:tr>
      <w:tr w:rsidR="00703BFA" w:rsidRPr="00703BFA" w14:paraId="75E1F48F" w14:textId="77777777" w:rsidTr="00703BFA">
        <w:trPr>
          <w:trHeight w:val="800"/>
        </w:trPr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57D0A87" w14:textId="77777777" w:rsidR="00703BFA" w:rsidRPr="00703BFA" w:rsidRDefault="00703BFA" w:rsidP="00FA771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03BFA"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90998FC" w14:textId="77777777" w:rsidR="00703BFA" w:rsidRPr="00703BFA" w:rsidRDefault="00703BFA" w:rsidP="00FA771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03BFA">
              <w:rPr>
                <w:rFonts w:ascii="Arial" w:hAnsi="Arial" w:cs="Arial"/>
                <w:b/>
                <w:sz w:val="24"/>
                <w:szCs w:val="24"/>
              </w:rPr>
              <w:t>MD MOLEFE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3EE161" w14:textId="77777777" w:rsidR="00703BFA" w:rsidRPr="00703BFA" w:rsidRDefault="00703BFA" w:rsidP="00FA771C">
            <w:pPr>
              <w:rPr>
                <w:rFonts w:ascii="Arial" w:hAnsi="Arial" w:cs="Arial"/>
                <w:sz w:val="24"/>
                <w:szCs w:val="24"/>
              </w:rPr>
            </w:pPr>
            <w:r w:rsidRPr="00703BFA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58F3F2" w14:textId="77777777" w:rsidR="00703BFA" w:rsidRPr="00703BFA" w:rsidRDefault="00703BFA" w:rsidP="00FA771C">
            <w:pPr>
              <w:rPr>
                <w:rFonts w:ascii="Arial" w:hAnsi="Arial" w:cs="Arial"/>
                <w:sz w:val="24"/>
                <w:szCs w:val="24"/>
              </w:rPr>
            </w:pPr>
            <w:r w:rsidRPr="00703BFA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A935D1D" w14:textId="77777777" w:rsidR="00703BFA" w:rsidRPr="00703BFA" w:rsidRDefault="00703BFA" w:rsidP="00FA771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03BFA">
              <w:rPr>
                <w:rFonts w:ascii="Arial" w:hAnsi="Arial" w:cs="Arial"/>
                <w:b/>
                <w:sz w:val="24"/>
                <w:szCs w:val="24"/>
              </w:rPr>
              <w:t>PHOOKO ATT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267DEFA" w14:textId="77777777" w:rsidR="00703BFA" w:rsidRPr="00703BFA" w:rsidRDefault="00703BFA" w:rsidP="00FA771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03BFA">
              <w:rPr>
                <w:rFonts w:ascii="Arial" w:hAnsi="Arial" w:cs="Arial"/>
                <w:b/>
                <w:sz w:val="24"/>
                <w:szCs w:val="24"/>
              </w:rPr>
              <w:t>30210/22</w:t>
            </w:r>
          </w:p>
        </w:tc>
      </w:tr>
      <w:tr w:rsidR="00703BFA" w:rsidRPr="00703BFA" w14:paraId="0B20138D" w14:textId="77777777" w:rsidTr="00703BFA">
        <w:trPr>
          <w:trHeight w:val="800"/>
        </w:trPr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87006AF" w14:textId="77777777" w:rsidR="00703BFA" w:rsidRPr="00703BFA" w:rsidRDefault="00703BFA" w:rsidP="00FA771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03BFA"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CBD67C6" w14:textId="77777777" w:rsidR="00703BFA" w:rsidRPr="00703BFA" w:rsidRDefault="00703BFA" w:rsidP="00FA771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03BFA">
              <w:rPr>
                <w:rFonts w:ascii="Arial" w:hAnsi="Arial" w:cs="Arial"/>
                <w:b/>
                <w:sz w:val="24"/>
                <w:szCs w:val="24"/>
              </w:rPr>
              <w:t>NTULI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430F0B" w14:textId="77777777" w:rsidR="00703BFA" w:rsidRPr="00703BFA" w:rsidRDefault="00703BFA" w:rsidP="00FA77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03BFA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A4D310" w14:textId="77777777" w:rsidR="00703BFA" w:rsidRPr="00703BFA" w:rsidRDefault="00703BFA" w:rsidP="00FA77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03BFA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A420440" w14:textId="77777777" w:rsidR="00703BFA" w:rsidRPr="00703BFA" w:rsidRDefault="00703BFA" w:rsidP="00FA771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03BFA">
              <w:rPr>
                <w:rFonts w:ascii="Arial" w:hAnsi="Arial" w:cs="Arial"/>
                <w:b/>
                <w:sz w:val="24"/>
                <w:szCs w:val="24"/>
              </w:rPr>
              <w:t>MATSI LAW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1A9D368" w14:textId="77777777" w:rsidR="00703BFA" w:rsidRPr="00703BFA" w:rsidRDefault="00703BFA" w:rsidP="00FA771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03BFA">
              <w:rPr>
                <w:rFonts w:ascii="Arial" w:hAnsi="Arial" w:cs="Arial"/>
                <w:b/>
                <w:sz w:val="24"/>
                <w:szCs w:val="24"/>
              </w:rPr>
              <w:t>28696/18</w:t>
            </w:r>
          </w:p>
        </w:tc>
      </w:tr>
      <w:tr w:rsidR="00703BFA" w:rsidRPr="00703BFA" w14:paraId="6B8A6799" w14:textId="77777777" w:rsidTr="00703BFA">
        <w:trPr>
          <w:trHeight w:val="800"/>
        </w:trPr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89AC8BC" w14:textId="77777777" w:rsidR="00703BFA" w:rsidRPr="00703BFA" w:rsidRDefault="00703BFA" w:rsidP="00FA771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03BFA">
              <w:rPr>
                <w:rFonts w:ascii="Arial" w:hAnsi="Arial" w:cs="Arial"/>
                <w:b/>
                <w:sz w:val="24"/>
                <w:szCs w:val="24"/>
              </w:rPr>
              <w:lastRenderedPageBreak/>
              <w:t>15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513BD33" w14:textId="77777777" w:rsidR="00703BFA" w:rsidRPr="00703BFA" w:rsidRDefault="00703BFA" w:rsidP="00FA771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03BFA">
              <w:rPr>
                <w:rFonts w:ascii="Arial" w:hAnsi="Arial" w:cs="Arial"/>
                <w:b/>
                <w:sz w:val="24"/>
                <w:szCs w:val="24"/>
              </w:rPr>
              <w:t>NE KOBILE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4E0C65" w14:textId="77777777" w:rsidR="00703BFA" w:rsidRPr="00703BFA" w:rsidRDefault="00703BFA" w:rsidP="00FA77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03BFA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3E4161" w14:textId="77777777" w:rsidR="00703BFA" w:rsidRPr="00703BFA" w:rsidRDefault="00703BFA" w:rsidP="00FA77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03BFA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15EF30A" w14:textId="77777777" w:rsidR="00703BFA" w:rsidRPr="00703BFA" w:rsidRDefault="00703BFA" w:rsidP="00FA771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03BFA">
              <w:rPr>
                <w:rFonts w:ascii="Arial" w:hAnsi="Arial" w:cs="Arial"/>
                <w:b/>
                <w:sz w:val="24"/>
                <w:szCs w:val="24"/>
              </w:rPr>
              <w:t>MATSI LAW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29EA771" w14:textId="77777777" w:rsidR="00703BFA" w:rsidRPr="00703BFA" w:rsidRDefault="00703BFA" w:rsidP="00FA771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03BFA">
              <w:rPr>
                <w:rFonts w:ascii="Arial" w:hAnsi="Arial" w:cs="Arial"/>
                <w:b/>
                <w:sz w:val="24"/>
                <w:szCs w:val="24"/>
              </w:rPr>
              <w:t>52939/20</w:t>
            </w:r>
          </w:p>
        </w:tc>
      </w:tr>
      <w:tr w:rsidR="00703BFA" w:rsidRPr="00703BFA" w14:paraId="56D0C988" w14:textId="77777777" w:rsidTr="00703BFA">
        <w:trPr>
          <w:trHeight w:val="800"/>
        </w:trPr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7B558B6" w14:textId="77777777" w:rsidR="00703BFA" w:rsidRPr="00703BFA" w:rsidRDefault="00703BFA" w:rsidP="00FA771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03BFA">
              <w:rPr>
                <w:rFonts w:ascii="Arial" w:hAnsi="Arial" w:cs="Arial"/>
                <w:b/>
                <w:sz w:val="24"/>
                <w:szCs w:val="24"/>
              </w:rPr>
              <w:t>16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31908F8" w14:textId="77777777" w:rsidR="00703BFA" w:rsidRPr="00703BFA" w:rsidRDefault="00703BFA" w:rsidP="00FA771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03BFA">
              <w:rPr>
                <w:rFonts w:ascii="Arial" w:hAnsi="Arial" w:cs="Arial"/>
                <w:b/>
                <w:sz w:val="24"/>
                <w:szCs w:val="24"/>
              </w:rPr>
              <w:t>O VANDYK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79FD8B" w14:textId="77777777" w:rsidR="00703BFA" w:rsidRPr="00703BFA" w:rsidRDefault="00703BFA" w:rsidP="00FA77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03BFA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00831C" w14:textId="77777777" w:rsidR="00703BFA" w:rsidRPr="00703BFA" w:rsidRDefault="00703BFA" w:rsidP="00FA77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03BFA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7B272D4" w14:textId="77777777" w:rsidR="00703BFA" w:rsidRPr="00703BFA" w:rsidRDefault="00703BFA" w:rsidP="00FA771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03BFA">
              <w:rPr>
                <w:rFonts w:ascii="Arial" w:hAnsi="Arial" w:cs="Arial"/>
                <w:b/>
                <w:sz w:val="24"/>
                <w:szCs w:val="24"/>
              </w:rPr>
              <w:t>VAN RENSBURG ATT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3EC2EEB" w14:textId="77777777" w:rsidR="00703BFA" w:rsidRPr="00703BFA" w:rsidRDefault="00703BFA" w:rsidP="00FA771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03BFA">
              <w:rPr>
                <w:rFonts w:ascii="Arial" w:hAnsi="Arial" w:cs="Arial"/>
                <w:b/>
                <w:sz w:val="24"/>
                <w:szCs w:val="24"/>
              </w:rPr>
              <w:t>93738/15</w:t>
            </w:r>
          </w:p>
        </w:tc>
      </w:tr>
      <w:tr w:rsidR="00703BFA" w:rsidRPr="00703BFA" w14:paraId="3E701F74" w14:textId="77777777" w:rsidTr="00703BFA">
        <w:trPr>
          <w:trHeight w:val="800"/>
        </w:trPr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2D05048" w14:textId="77777777" w:rsidR="00703BFA" w:rsidRPr="00703BFA" w:rsidRDefault="00703BFA" w:rsidP="00FA771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03BFA">
              <w:rPr>
                <w:rFonts w:ascii="Arial" w:hAnsi="Arial" w:cs="Arial"/>
                <w:b/>
                <w:sz w:val="24"/>
                <w:szCs w:val="24"/>
              </w:rPr>
              <w:t>17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CA4A6E2" w14:textId="77777777" w:rsidR="00703BFA" w:rsidRPr="00703BFA" w:rsidRDefault="00703BFA" w:rsidP="00FA771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03BFA">
              <w:rPr>
                <w:rFonts w:ascii="Arial" w:hAnsi="Arial" w:cs="Arial"/>
                <w:b/>
                <w:sz w:val="24"/>
                <w:szCs w:val="24"/>
              </w:rPr>
              <w:t>FJ BTRANDT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A305F1" w14:textId="77777777" w:rsidR="00703BFA" w:rsidRPr="00703BFA" w:rsidRDefault="00703BFA" w:rsidP="00FA77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03BFA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27C039" w14:textId="77777777" w:rsidR="00703BFA" w:rsidRPr="00703BFA" w:rsidRDefault="00703BFA" w:rsidP="00FA77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03BFA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0062418" w14:textId="77777777" w:rsidR="00703BFA" w:rsidRPr="00703BFA" w:rsidRDefault="00703BFA" w:rsidP="00FA771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03BFA">
              <w:rPr>
                <w:rFonts w:ascii="Arial" w:hAnsi="Arial" w:cs="Arial"/>
                <w:b/>
                <w:sz w:val="24"/>
                <w:szCs w:val="24"/>
              </w:rPr>
              <w:t>VAN RENSBURG ATT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6A3A14F" w14:textId="77777777" w:rsidR="00703BFA" w:rsidRPr="00703BFA" w:rsidRDefault="00703BFA" w:rsidP="00FA771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03BFA">
              <w:rPr>
                <w:rFonts w:ascii="Arial" w:hAnsi="Arial" w:cs="Arial"/>
                <w:b/>
                <w:sz w:val="24"/>
                <w:szCs w:val="24"/>
              </w:rPr>
              <w:t>42538/17</w:t>
            </w:r>
          </w:p>
        </w:tc>
      </w:tr>
      <w:tr w:rsidR="00703BFA" w:rsidRPr="00703BFA" w14:paraId="5D4F598D" w14:textId="77777777" w:rsidTr="00703BFA">
        <w:trPr>
          <w:trHeight w:val="800"/>
        </w:trPr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E73711E" w14:textId="77777777" w:rsidR="00703BFA" w:rsidRPr="00703BFA" w:rsidRDefault="00703BFA" w:rsidP="00FA771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03BFA">
              <w:rPr>
                <w:rFonts w:ascii="Arial" w:hAnsi="Arial" w:cs="Arial"/>
                <w:b/>
                <w:sz w:val="24"/>
                <w:szCs w:val="24"/>
              </w:rPr>
              <w:t>18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DC76CC7" w14:textId="77777777" w:rsidR="00703BFA" w:rsidRPr="00703BFA" w:rsidRDefault="00703BFA" w:rsidP="00FA771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03BFA">
              <w:rPr>
                <w:rFonts w:ascii="Arial" w:hAnsi="Arial" w:cs="Arial"/>
                <w:b/>
                <w:sz w:val="24"/>
                <w:szCs w:val="24"/>
              </w:rPr>
              <w:t>A SONJIKA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A50940" w14:textId="77777777" w:rsidR="00703BFA" w:rsidRPr="00703BFA" w:rsidRDefault="00703BFA" w:rsidP="00FA77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03BFA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60B8DD" w14:textId="77777777" w:rsidR="00703BFA" w:rsidRPr="00703BFA" w:rsidRDefault="00703BFA" w:rsidP="00FA77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03BFA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A0BD3E" w14:textId="77777777" w:rsidR="00703BFA" w:rsidRPr="00703BFA" w:rsidRDefault="00703BFA" w:rsidP="00FA771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03BFA">
              <w:rPr>
                <w:rFonts w:ascii="Arial" w:hAnsi="Arial" w:cs="Arial"/>
                <w:b/>
                <w:sz w:val="24"/>
                <w:szCs w:val="24"/>
              </w:rPr>
              <w:t>VAN RENSBURG ATT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A88CDE3" w14:textId="77777777" w:rsidR="00703BFA" w:rsidRPr="00703BFA" w:rsidRDefault="00703BFA" w:rsidP="00FA771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03BFA">
              <w:rPr>
                <w:rFonts w:ascii="Arial" w:hAnsi="Arial" w:cs="Arial"/>
                <w:b/>
                <w:sz w:val="24"/>
                <w:szCs w:val="24"/>
              </w:rPr>
              <w:t>67542/16</w:t>
            </w:r>
          </w:p>
        </w:tc>
      </w:tr>
      <w:tr w:rsidR="00703BFA" w:rsidRPr="00703BFA" w14:paraId="6E39AC7F" w14:textId="77777777" w:rsidTr="00703BFA">
        <w:trPr>
          <w:trHeight w:val="800"/>
        </w:trPr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82B5921" w14:textId="77777777" w:rsidR="00703BFA" w:rsidRPr="00703BFA" w:rsidRDefault="00703BFA" w:rsidP="00FA771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03BFA">
              <w:rPr>
                <w:rFonts w:ascii="Arial" w:hAnsi="Arial" w:cs="Arial"/>
                <w:b/>
                <w:sz w:val="24"/>
                <w:szCs w:val="24"/>
              </w:rPr>
              <w:t>19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20717D6" w14:textId="77777777" w:rsidR="00703BFA" w:rsidRPr="00703BFA" w:rsidRDefault="00703BFA" w:rsidP="00FA771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03BFA">
              <w:rPr>
                <w:rFonts w:ascii="Arial" w:hAnsi="Arial" w:cs="Arial"/>
                <w:b/>
                <w:sz w:val="24"/>
                <w:szCs w:val="24"/>
              </w:rPr>
              <w:t>MG MASWANGANYI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2A4635" w14:textId="77777777" w:rsidR="00703BFA" w:rsidRPr="00703BFA" w:rsidRDefault="00703BFA" w:rsidP="00FA77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03BFA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D43472" w14:textId="77777777" w:rsidR="00703BFA" w:rsidRPr="00703BFA" w:rsidRDefault="00703BFA" w:rsidP="00FA77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03BFA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4ECE769" w14:textId="77777777" w:rsidR="00703BFA" w:rsidRPr="00703BFA" w:rsidRDefault="00703BFA" w:rsidP="00FA771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03BFA">
              <w:rPr>
                <w:rFonts w:ascii="Arial" w:hAnsi="Arial" w:cs="Arial"/>
                <w:b/>
                <w:sz w:val="24"/>
                <w:szCs w:val="24"/>
              </w:rPr>
              <w:t>CAMPBELL ATT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F76737F" w14:textId="77777777" w:rsidR="00703BFA" w:rsidRPr="00703BFA" w:rsidRDefault="00703BFA" w:rsidP="00FA771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03BFA">
              <w:rPr>
                <w:rFonts w:ascii="Arial" w:hAnsi="Arial" w:cs="Arial"/>
                <w:b/>
                <w:sz w:val="24"/>
                <w:szCs w:val="24"/>
              </w:rPr>
              <w:t>12280/21</w:t>
            </w:r>
          </w:p>
        </w:tc>
      </w:tr>
      <w:tr w:rsidR="00703BFA" w:rsidRPr="00703BFA" w14:paraId="47174935" w14:textId="77777777" w:rsidTr="00703BFA">
        <w:trPr>
          <w:trHeight w:val="800"/>
        </w:trPr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59B6A6A" w14:textId="77777777" w:rsidR="00703BFA" w:rsidRPr="00703BFA" w:rsidRDefault="00703BFA" w:rsidP="00FA771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03BFA"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64E3C1A" w14:textId="77777777" w:rsidR="00703BFA" w:rsidRPr="00703BFA" w:rsidRDefault="00703BFA" w:rsidP="00FA771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03BFA">
              <w:rPr>
                <w:rFonts w:ascii="Arial" w:hAnsi="Arial" w:cs="Arial"/>
                <w:b/>
                <w:sz w:val="24"/>
                <w:szCs w:val="24"/>
              </w:rPr>
              <w:t xml:space="preserve">Adv du </w:t>
            </w:r>
            <w:proofErr w:type="spellStart"/>
            <w:r w:rsidRPr="00703BFA">
              <w:rPr>
                <w:rFonts w:ascii="Arial" w:hAnsi="Arial" w:cs="Arial"/>
                <w:b/>
                <w:sz w:val="24"/>
                <w:szCs w:val="24"/>
              </w:rPr>
              <w:t>toit</w:t>
            </w:r>
            <w:proofErr w:type="spellEnd"/>
            <w:r w:rsidRPr="00703BFA">
              <w:rPr>
                <w:rFonts w:ascii="Arial" w:hAnsi="Arial" w:cs="Arial"/>
                <w:b/>
                <w:sz w:val="24"/>
                <w:szCs w:val="24"/>
              </w:rPr>
              <w:t xml:space="preserve"> OBO MART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6471E3" w14:textId="77777777" w:rsidR="00703BFA" w:rsidRPr="00703BFA" w:rsidRDefault="00703BFA" w:rsidP="00FA77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03BFA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71CD09" w14:textId="77777777" w:rsidR="00703BFA" w:rsidRPr="00703BFA" w:rsidRDefault="00703BFA" w:rsidP="00FA77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03BFA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2D39541" w14:textId="6DFE529F" w:rsidR="00703BFA" w:rsidRPr="00703BFA" w:rsidRDefault="00703BFA" w:rsidP="00FA771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03BFA">
              <w:rPr>
                <w:rFonts w:ascii="Arial" w:hAnsi="Arial" w:cs="Arial"/>
                <w:b/>
                <w:sz w:val="24"/>
                <w:szCs w:val="24"/>
              </w:rPr>
              <w:t>ADENDO</w:t>
            </w:r>
            <w:r w:rsidR="00E62B3B">
              <w:rPr>
                <w:rFonts w:ascii="Arial" w:hAnsi="Arial" w:cs="Arial"/>
                <w:b/>
                <w:sz w:val="24"/>
                <w:szCs w:val="24"/>
              </w:rPr>
              <w:t>RF</w:t>
            </w:r>
            <w:r w:rsidRPr="00703BFA">
              <w:rPr>
                <w:rFonts w:ascii="Arial" w:hAnsi="Arial" w:cs="Arial"/>
                <w:b/>
                <w:sz w:val="24"/>
                <w:szCs w:val="24"/>
              </w:rPr>
              <w:t>F ATT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A11C74A" w14:textId="77777777" w:rsidR="00703BFA" w:rsidRPr="00703BFA" w:rsidRDefault="00703BFA" w:rsidP="00FA771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03BFA">
              <w:rPr>
                <w:rFonts w:ascii="Arial" w:hAnsi="Arial" w:cs="Arial"/>
                <w:b/>
                <w:sz w:val="24"/>
                <w:szCs w:val="24"/>
              </w:rPr>
              <w:t>70065/18</w:t>
            </w:r>
          </w:p>
        </w:tc>
      </w:tr>
      <w:tr w:rsidR="00703BFA" w:rsidRPr="00703BFA" w14:paraId="1ECBC0BE" w14:textId="77777777" w:rsidTr="00703BFA">
        <w:trPr>
          <w:trHeight w:val="800"/>
        </w:trPr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3606299" w14:textId="77777777" w:rsidR="00703BFA" w:rsidRPr="00703BFA" w:rsidRDefault="00703BFA" w:rsidP="00FA771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03BFA">
              <w:rPr>
                <w:rFonts w:ascii="Arial" w:hAnsi="Arial" w:cs="Arial"/>
                <w:b/>
                <w:sz w:val="24"/>
                <w:szCs w:val="24"/>
              </w:rPr>
              <w:t>21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3B37A73" w14:textId="77777777" w:rsidR="00703BFA" w:rsidRPr="00703BFA" w:rsidRDefault="00703BFA" w:rsidP="00FA771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03BFA">
              <w:rPr>
                <w:rFonts w:ascii="Arial" w:hAnsi="Arial" w:cs="Arial"/>
                <w:b/>
                <w:sz w:val="24"/>
                <w:szCs w:val="24"/>
              </w:rPr>
              <w:t>ADV CAWOOD obo KWINANA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6D52B7" w14:textId="77777777" w:rsidR="00703BFA" w:rsidRPr="00703BFA" w:rsidRDefault="00703BFA" w:rsidP="00FA77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03BFA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0AEE27" w14:textId="77777777" w:rsidR="00703BFA" w:rsidRPr="00703BFA" w:rsidRDefault="00703BFA" w:rsidP="00FA77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03BFA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65F266F" w14:textId="77777777" w:rsidR="00703BFA" w:rsidRPr="00703BFA" w:rsidRDefault="00703BFA" w:rsidP="00FA771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03BFA">
              <w:rPr>
                <w:rFonts w:ascii="Arial" w:hAnsi="Arial" w:cs="Arial"/>
                <w:b/>
                <w:sz w:val="24"/>
                <w:szCs w:val="24"/>
              </w:rPr>
              <w:t>SAVAGE JOOSTE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B52491C" w14:textId="77777777" w:rsidR="00703BFA" w:rsidRPr="00703BFA" w:rsidRDefault="00703BFA" w:rsidP="00FA771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03BFA">
              <w:rPr>
                <w:rFonts w:ascii="Arial" w:hAnsi="Arial" w:cs="Arial"/>
                <w:b/>
                <w:sz w:val="24"/>
                <w:szCs w:val="24"/>
              </w:rPr>
              <w:t>51048/19</w:t>
            </w:r>
          </w:p>
        </w:tc>
      </w:tr>
      <w:tr w:rsidR="00703BFA" w:rsidRPr="00703BFA" w14:paraId="783097DE" w14:textId="77777777" w:rsidTr="00703BFA">
        <w:trPr>
          <w:trHeight w:val="800"/>
        </w:trPr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9ADFF62" w14:textId="77777777" w:rsidR="00703BFA" w:rsidRPr="00703BFA" w:rsidRDefault="00703BFA" w:rsidP="00FA771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03BFA">
              <w:rPr>
                <w:rFonts w:ascii="Arial" w:hAnsi="Arial" w:cs="Arial"/>
                <w:b/>
                <w:sz w:val="24"/>
                <w:szCs w:val="24"/>
              </w:rPr>
              <w:t>22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32B1B94" w14:textId="77777777" w:rsidR="00703BFA" w:rsidRPr="00703BFA" w:rsidRDefault="00703BFA" w:rsidP="00FA771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03BFA">
              <w:rPr>
                <w:rFonts w:ascii="Arial" w:hAnsi="Arial" w:cs="Arial"/>
                <w:b/>
                <w:sz w:val="24"/>
                <w:szCs w:val="24"/>
              </w:rPr>
              <w:t>ZN NHLAPO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CDF9D2" w14:textId="77777777" w:rsidR="00703BFA" w:rsidRPr="00703BFA" w:rsidRDefault="00703BFA" w:rsidP="00FA77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03BFA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F5CD46" w14:textId="77777777" w:rsidR="00703BFA" w:rsidRPr="00703BFA" w:rsidRDefault="00703BFA" w:rsidP="00FA77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03BFA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7D0C40E" w14:textId="01320836" w:rsidR="00703BFA" w:rsidRPr="00703BFA" w:rsidRDefault="00703BFA" w:rsidP="00FA771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03BFA">
              <w:rPr>
                <w:rFonts w:ascii="Arial" w:hAnsi="Arial" w:cs="Arial"/>
                <w:b/>
                <w:sz w:val="24"/>
                <w:szCs w:val="24"/>
              </w:rPr>
              <w:t>M</w:t>
            </w:r>
            <w:r w:rsidR="0012401D"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Pr="00703BFA">
              <w:rPr>
                <w:rFonts w:ascii="Arial" w:hAnsi="Arial" w:cs="Arial"/>
                <w:b/>
                <w:sz w:val="24"/>
                <w:szCs w:val="24"/>
              </w:rPr>
              <w:t>HELA &amp; ASS</w:t>
            </w:r>
            <w:r w:rsidR="0012401D">
              <w:rPr>
                <w:rFonts w:ascii="Arial" w:hAnsi="Arial" w:cs="Arial"/>
                <w:b/>
                <w:sz w:val="24"/>
                <w:szCs w:val="24"/>
              </w:rPr>
              <w:t>OCIATES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EFE2DD1" w14:textId="77777777" w:rsidR="00703BFA" w:rsidRPr="00703BFA" w:rsidRDefault="00703BFA" w:rsidP="00FA771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03BFA">
              <w:rPr>
                <w:rFonts w:ascii="Arial" w:hAnsi="Arial" w:cs="Arial"/>
                <w:b/>
                <w:sz w:val="24"/>
                <w:szCs w:val="24"/>
              </w:rPr>
              <w:t>2134/19</w:t>
            </w:r>
          </w:p>
        </w:tc>
      </w:tr>
      <w:tr w:rsidR="00E62B3B" w:rsidRPr="00703BFA" w14:paraId="24D3C5C6" w14:textId="77777777" w:rsidTr="00703BFA">
        <w:trPr>
          <w:trHeight w:val="800"/>
        </w:trPr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9E311E3" w14:textId="0DDE3553" w:rsidR="00E62B3B" w:rsidRPr="00703BFA" w:rsidRDefault="00E62B3B" w:rsidP="00FA771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3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7320875" w14:textId="5482D38B" w:rsidR="00E62B3B" w:rsidRPr="00703BFA" w:rsidRDefault="00E62B3B" w:rsidP="00FA771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 ROSSOUW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7B45EC" w14:textId="55C7FF13" w:rsidR="00E62B3B" w:rsidRPr="00703BFA" w:rsidRDefault="00E62B3B" w:rsidP="00FA771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364B46" w14:textId="725B9163" w:rsidR="00E62B3B" w:rsidRPr="00703BFA" w:rsidRDefault="00E62B3B" w:rsidP="00FA771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EF27C6B" w14:textId="77777777" w:rsidR="00E62B3B" w:rsidRPr="00703BFA" w:rsidRDefault="00E62B3B" w:rsidP="00FA771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79BF35C" w14:textId="7D2AC35D" w:rsidR="00E62B3B" w:rsidRPr="00703BFA" w:rsidRDefault="00E62B3B" w:rsidP="00FA771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8181/19</w:t>
            </w:r>
          </w:p>
        </w:tc>
      </w:tr>
    </w:tbl>
    <w:p w14:paraId="7B3F240B" w14:textId="77777777" w:rsidR="00703BFA" w:rsidRDefault="00703BFA" w:rsidP="00703BFA">
      <w:pPr>
        <w:spacing w:after="200" w:line="276" w:lineRule="auto"/>
        <w:rPr>
          <w:rFonts w:eastAsiaTheme="minorEastAsia"/>
          <w:b/>
          <w:lang w:val="en-US"/>
        </w:rPr>
      </w:pPr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</w:p>
    <w:p w14:paraId="52AE646E" w14:textId="77777777" w:rsidR="00352C39" w:rsidRPr="00980413" w:rsidRDefault="00352C39" w:rsidP="00352C39">
      <w:pPr>
        <w:spacing w:after="200" w:line="276" w:lineRule="auto"/>
        <w:rPr>
          <w:rFonts w:ascii="Arial" w:eastAsiaTheme="minorEastAsia" w:hAnsi="Arial" w:cs="Arial"/>
          <w:b/>
          <w:sz w:val="24"/>
          <w:szCs w:val="24"/>
          <w:lang w:val="en-US"/>
        </w:rPr>
      </w:pPr>
      <w:r w:rsidRPr="00980413">
        <w:rPr>
          <w:rFonts w:ascii="Arial" w:eastAsiaTheme="minorEastAsia" w:hAnsi="Arial" w:cs="Arial"/>
          <w:sz w:val="24"/>
          <w:szCs w:val="24"/>
          <w:lang w:val="en-US"/>
        </w:rPr>
        <w:tab/>
      </w:r>
      <w:r w:rsidRPr="00980413">
        <w:rPr>
          <w:rFonts w:ascii="Arial" w:eastAsiaTheme="minorEastAsia" w:hAnsi="Arial" w:cs="Arial"/>
          <w:sz w:val="24"/>
          <w:szCs w:val="24"/>
          <w:lang w:val="en-US"/>
        </w:rPr>
        <w:tab/>
      </w:r>
      <w:r w:rsidRPr="00980413">
        <w:rPr>
          <w:rFonts w:ascii="Arial" w:eastAsiaTheme="minorEastAsia" w:hAnsi="Arial" w:cs="Arial"/>
          <w:sz w:val="24"/>
          <w:szCs w:val="24"/>
          <w:lang w:val="en-US"/>
        </w:rPr>
        <w:tab/>
      </w:r>
    </w:p>
    <w:p w14:paraId="23EEB116" w14:textId="69802715" w:rsidR="002E0719" w:rsidRDefault="00633DDC" w:rsidP="009E62EE">
      <w:pPr>
        <w:spacing w:after="200" w:line="276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</w:p>
    <w:p w14:paraId="7468491C" w14:textId="1F866109" w:rsidR="00E62B3B" w:rsidRDefault="00E62B3B" w:rsidP="009E62EE">
      <w:pPr>
        <w:spacing w:after="200" w:line="276" w:lineRule="auto"/>
        <w:rPr>
          <w:rFonts w:eastAsiaTheme="minorEastAsia"/>
          <w:lang w:val="en-US"/>
        </w:rPr>
      </w:pPr>
    </w:p>
    <w:p w14:paraId="01456BB1" w14:textId="7981C4AC" w:rsidR="00E62B3B" w:rsidRDefault="00E62B3B" w:rsidP="009E62EE">
      <w:pPr>
        <w:spacing w:after="200" w:line="276" w:lineRule="auto"/>
        <w:rPr>
          <w:rFonts w:eastAsiaTheme="minorEastAsia"/>
          <w:lang w:val="en-US"/>
        </w:rPr>
      </w:pPr>
    </w:p>
    <w:p w14:paraId="0262ED5B" w14:textId="44BDCA23" w:rsidR="00E62B3B" w:rsidRDefault="00E62B3B" w:rsidP="009E62EE">
      <w:pPr>
        <w:spacing w:after="200" w:line="276" w:lineRule="auto"/>
        <w:rPr>
          <w:rFonts w:eastAsiaTheme="minorEastAsia"/>
          <w:lang w:val="en-US"/>
        </w:rPr>
      </w:pPr>
    </w:p>
    <w:p w14:paraId="4000790E" w14:textId="6E3641D4" w:rsidR="00E62B3B" w:rsidRDefault="00E62B3B" w:rsidP="009E62EE">
      <w:pPr>
        <w:spacing w:after="200" w:line="276" w:lineRule="auto"/>
        <w:rPr>
          <w:rFonts w:eastAsiaTheme="minorEastAsia"/>
          <w:lang w:val="en-US"/>
        </w:rPr>
      </w:pPr>
    </w:p>
    <w:p w14:paraId="32886092" w14:textId="26A02034" w:rsidR="00E62B3B" w:rsidRDefault="00E62B3B" w:rsidP="009E62EE">
      <w:pPr>
        <w:spacing w:after="200" w:line="276" w:lineRule="auto"/>
        <w:rPr>
          <w:rFonts w:eastAsiaTheme="minorEastAsia"/>
          <w:lang w:val="en-US"/>
        </w:rPr>
      </w:pPr>
    </w:p>
    <w:p w14:paraId="680043E7" w14:textId="504F0D1D" w:rsidR="00E62B3B" w:rsidRDefault="00E62B3B" w:rsidP="009E62EE">
      <w:pPr>
        <w:spacing w:after="200" w:line="276" w:lineRule="auto"/>
        <w:rPr>
          <w:rFonts w:eastAsiaTheme="minorEastAsia"/>
          <w:lang w:val="en-US"/>
        </w:rPr>
      </w:pPr>
    </w:p>
    <w:p w14:paraId="03B7000F" w14:textId="41DF9566" w:rsidR="00E62B3B" w:rsidRDefault="00E62B3B" w:rsidP="009E62EE">
      <w:pPr>
        <w:spacing w:after="200" w:line="276" w:lineRule="auto"/>
        <w:rPr>
          <w:rFonts w:eastAsiaTheme="minorEastAsia"/>
          <w:lang w:val="en-US"/>
        </w:rPr>
      </w:pPr>
    </w:p>
    <w:p w14:paraId="397346E4" w14:textId="7D233F2F" w:rsidR="00E62B3B" w:rsidRDefault="00E62B3B" w:rsidP="009E62EE">
      <w:pPr>
        <w:spacing w:after="200" w:line="276" w:lineRule="auto"/>
        <w:rPr>
          <w:rFonts w:eastAsiaTheme="minorEastAsia"/>
          <w:lang w:val="en-US"/>
        </w:rPr>
      </w:pPr>
    </w:p>
    <w:p w14:paraId="4C3BDA45" w14:textId="7DD74CEE" w:rsidR="00E62B3B" w:rsidRDefault="00E62B3B" w:rsidP="009E62EE">
      <w:pPr>
        <w:spacing w:after="200" w:line="276" w:lineRule="auto"/>
        <w:rPr>
          <w:rFonts w:eastAsiaTheme="minorEastAsia"/>
          <w:lang w:val="en-US"/>
        </w:rPr>
      </w:pPr>
    </w:p>
    <w:p w14:paraId="47AF3E6C" w14:textId="70DC5CC5" w:rsidR="00E62B3B" w:rsidRDefault="00E62B3B" w:rsidP="009E62EE">
      <w:pPr>
        <w:spacing w:after="200" w:line="276" w:lineRule="auto"/>
        <w:rPr>
          <w:rFonts w:eastAsiaTheme="minorEastAsia"/>
          <w:lang w:val="en-US"/>
        </w:rPr>
      </w:pPr>
    </w:p>
    <w:p w14:paraId="50DFF61D" w14:textId="77777777" w:rsidR="00E62B3B" w:rsidRPr="009E62EE" w:rsidRDefault="00E62B3B" w:rsidP="009E62EE">
      <w:pPr>
        <w:spacing w:after="200" w:line="276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5F1E5142" w14:textId="77777777" w:rsidR="00AC375A" w:rsidRDefault="00AC375A" w:rsidP="00AC375A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ZA"/>
        </w:rPr>
      </w:pPr>
      <w:bookmarkStart w:id="2" w:name="_Hlk141170964"/>
      <w:r w:rsidRPr="00E10341">
        <w:rPr>
          <w:rFonts w:ascii="Calibri" w:eastAsia="Times New Roman" w:hAnsi="Calibri" w:cs="Calibri"/>
          <w:noProof/>
          <w:sz w:val="32"/>
          <w:szCs w:val="32"/>
          <w:lang w:eastAsia="en-ZA"/>
        </w:rPr>
        <w:lastRenderedPageBreak/>
        <w:drawing>
          <wp:inline distT="0" distB="0" distL="0" distR="0" wp14:anchorId="639938B3" wp14:editId="08210AA4">
            <wp:extent cx="1609725" cy="1609725"/>
            <wp:effectExtent l="0" t="0" r="9525" b="9525"/>
            <wp:docPr id="103300839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609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204318" w14:textId="77777777" w:rsidR="00AC375A" w:rsidRPr="00E10341" w:rsidRDefault="00AC375A" w:rsidP="00AC375A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ZA"/>
        </w:rPr>
      </w:pPr>
      <w:r w:rsidRPr="00E10341"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ZA"/>
        </w:rPr>
        <w:t>IN THE HIGH COURT OF SOUTH AFRICA</w:t>
      </w:r>
    </w:p>
    <w:p w14:paraId="55BABBB2" w14:textId="77777777" w:rsidR="00AC375A" w:rsidRPr="00E10341" w:rsidRDefault="00AC375A" w:rsidP="00AC375A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ZA"/>
        </w:rPr>
      </w:pPr>
      <w:r w:rsidRPr="00E10341"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ZA"/>
        </w:rPr>
        <w:t>(GAUTENG DIVISION PRETORIA)</w:t>
      </w:r>
    </w:p>
    <w:p w14:paraId="77BF7C8B" w14:textId="3F1FF764" w:rsidR="00AC375A" w:rsidRPr="00E10341" w:rsidRDefault="00965792" w:rsidP="00AC375A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ZA"/>
        </w:rPr>
      </w:pPr>
      <w:r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ZA"/>
        </w:rPr>
        <w:t>(TRIAL DEFAULTS JUDG</w:t>
      </w:r>
      <w:r w:rsidR="00AC375A" w:rsidRPr="00E10341"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ZA"/>
        </w:rPr>
        <w:t>MENT ROLL)</w:t>
      </w:r>
    </w:p>
    <w:p w14:paraId="17A5A8B1" w14:textId="5A71CAD5" w:rsidR="008D3451" w:rsidRDefault="008D3451" w:rsidP="003D574A">
      <w:bookmarkStart w:id="3" w:name="_Hlk141170433"/>
      <w:bookmarkEnd w:id="2"/>
    </w:p>
    <w:p w14:paraId="6759C6BD" w14:textId="415CAA24" w:rsidR="00970C2E" w:rsidRPr="00681E49" w:rsidRDefault="00394336" w:rsidP="00970C2E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ZA"/>
        </w:rPr>
      </w:pPr>
      <w:r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ZA"/>
        </w:rPr>
        <w:t>2</w:t>
      </w:r>
      <w:r w:rsidR="009E52B9"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ZA"/>
        </w:rPr>
        <w:t>5</w:t>
      </w:r>
      <w:r w:rsidR="00970C2E" w:rsidRPr="00681E49"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ZA"/>
        </w:rPr>
        <w:t xml:space="preserve"> OCTOBER 2023</w:t>
      </w:r>
    </w:p>
    <w:p w14:paraId="0E2BF636" w14:textId="1535C659" w:rsidR="00703BFA" w:rsidRPr="00791E5E" w:rsidRDefault="00EE4A2C" w:rsidP="00703BFA">
      <w:pPr>
        <w:spacing w:after="200" w:line="276" w:lineRule="auto"/>
        <w:rPr>
          <w:rFonts w:ascii="Calibri" w:eastAsia="Times New Roman" w:hAnsi="Calibri" w:cs="Calibri"/>
          <w:b/>
          <w:sz w:val="32"/>
          <w:szCs w:val="32"/>
          <w:u w:val="single"/>
          <w:lang w:val="en" w:eastAsia="en-ZA"/>
        </w:rPr>
      </w:pPr>
      <w:r>
        <w:rPr>
          <w:rFonts w:ascii="Calibri" w:eastAsia="Times New Roman" w:hAnsi="Calibri" w:cs="Calibri"/>
          <w:b/>
          <w:sz w:val="32"/>
          <w:szCs w:val="32"/>
          <w:u w:val="single"/>
          <w:lang w:val="en" w:eastAsia="en-ZA"/>
        </w:rPr>
        <w:t xml:space="preserve">IN COURT </w:t>
      </w:r>
      <w:r w:rsidR="00480125">
        <w:rPr>
          <w:rFonts w:ascii="Calibri" w:eastAsia="Times New Roman" w:hAnsi="Calibri" w:cs="Calibri"/>
          <w:b/>
          <w:sz w:val="32"/>
          <w:szCs w:val="32"/>
          <w:u w:val="single"/>
          <w:lang w:val="en" w:eastAsia="en-ZA"/>
        </w:rPr>
        <w:t>6</w:t>
      </w:r>
      <w:proofErr w:type="gramStart"/>
      <w:r w:rsidR="00480125">
        <w:rPr>
          <w:rFonts w:ascii="Calibri" w:eastAsia="Times New Roman" w:hAnsi="Calibri" w:cs="Calibri"/>
          <w:b/>
          <w:sz w:val="32"/>
          <w:szCs w:val="32"/>
          <w:u w:val="single"/>
          <w:lang w:val="en" w:eastAsia="en-ZA"/>
        </w:rPr>
        <w:t>G</w:t>
      </w:r>
      <w:r>
        <w:rPr>
          <w:rFonts w:ascii="Calibri" w:eastAsia="Times New Roman" w:hAnsi="Calibri" w:cs="Calibri"/>
          <w:b/>
          <w:sz w:val="32"/>
          <w:szCs w:val="32"/>
          <w:u w:val="single"/>
          <w:lang w:val="en" w:eastAsia="en-ZA"/>
        </w:rPr>
        <w:t xml:space="preserve">  AT</w:t>
      </w:r>
      <w:proofErr w:type="gramEnd"/>
      <w:r>
        <w:rPr>
          <w:rFonts w:ascii="Calibri" w:eastAsia="Times New Roman" w:hAnsi="Calibri" w:cs="Calibri"/>
          <w:b/>
          <w:sz w:val="32"/>
          <w:szCs w:val="32"/>
          <w:u w:val="single"/>
          <w:lang w:val="en" w:eastAsia="en-ZA"/>
        </w:rPr>
        <w:t xml:space="preserve"> </w:t>
      </w:r>
      <w:r w:rsidR="00F8789A">
        <w:rPr>
          <w:rFonts w:ascii="Calibri" w:eastAsia="Times New Roman" w:hAnsi="Calibri" w:cs="Calibri"/>
          <w:b/>
          <w:sz w:val="32"/>
          <w:szCs w:val="32"/>
          <w:u w:val="single"/>
          <w:lang w:val="en" w:eastAsia="en-ZA"/>
        </w:rPr>
        <w:t>1</w:t>
      </w:r>
      <w:r w:rsidR="00AB6C24">
        <w:rPr>
          <w:rFonts w:ascii="Calibri" w:eastAsia="Times New Roman" w:hAnsi="Calibri" w:cs="Calibri"/>
          <w:b/>
          <w:sz w:val="32"/>
          <w:szCs w:val="32"/>
          <w:u w:val="single"/>
          <w:lang w:val="en" w:eastAsia="en-ZA"/>
        </w:rPr>
        <w:t>0</w:t>
      </w:r>
      <w:r w:rsidR="00970C2E">
        <w:rPr>
          <w:rFonts w:ascii="Calibri" w:eastAsia="Times New Roman" w:hAnsi="Calibri" w:cs="Calibri"/>
          <w:b/>
          <w:sz w:val="32"/>
          <w:szCs w:val="32"/>
          <w:u w:val="single"/>
          <w:lang w:val="en" w:eastAsia="en-ZA"/>
        </w:rPr>
        <w:t xml:space="preserve">:00 </w:t>
      </w:r>
      <w:r w:rsidR="00970C2E" w:rsidRPr="00681E49">
        <w:rPr>
          <w:rFonts w:ascii="Calibri" w:eastAsia="Times New Roman" w:hAnsi="Calibri" w:cs="Calibri"/>
          <w:b/>
          <w:sz w:val="32"/>
          <w:szCs w:val="32"/>
          <w:u w:val="single"/>
          <w:lang w:val="en" w:eastAsia="en-ZA"/>
        </w:rPr>
        <w:t>BEFORE THE HONOURABLE JUSTICE</w:t>
      </w:r>
      <w:r w:rsidR="00970C2E">
        <w:rPr>
          <w:rFonts w:ascii="Calibri" w:eastAsia="Times New Roman" w:hAnsi="Calibri" w:cs="Calibri"/>
          <w:b/>
          <w:sz w:val="32"/>
          <w:szCs w:val="32"/>
          <w:u w:val="single"/>
          <w:lang w:val="en" w:eastAsia="en-ZA"/>
        </w:rPr>
        <w:t xml:space="preserve"> </w:t>
      </w:r>
      <w:r w:rsidR="00AB6C24">
        <w:rPr>
          <w:rFonts w:ascii="Calibri" w:eastAsia="Times New Roman" w:hAnsi="Calibri" w:cs="Calibri"/>
          <w:b/>
          <w:sz w:val="32"/>
          <w:szCs w:val="32"/>
          <w:u w:val="single"/>
          <w:lang w:val="en" w:eastAsia="en-ZA"/>
        </w:rPr>
        <w:t xml:space="preserve">KUMALO J </w:t>
      </w:r>
    </w:p>
    <w:p w14:paraId="47912173" w14:textId="77777777" w:rsidR="00703BFA" w:rsidRPr="00791E5E" w:rsidRDefault="00703BFA" w:rsidP="00703BFA">
      <w:pPr>
        <w:numPr>
          <w:ilvl w:val="0"/>
          <w:numId w:val="13"/>
        </w:numPr>
        <w:spacing w:after="200" w:line="276" w:lineRule="auto"/>
        <w:contextualSpacing/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</w:pPr>
      <w:proofErr w:type="gramStart"/>
      <w:r w:rsidRPr="00791E5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>MKHONTO  T</w:t>
      </w:r>
      <w:proofErr w:type="gramEnd"/>
      <w:r w:rsidRPr="00791E5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 xml:space="preserve"> </w:t>
      </w:r>
      <w:r w:rsidRPr="00791E5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</w:r>
      <w:r w:rsidRPr="00791E5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  <w:t>VS</w:t>
      </w:r>
      <w:r w:rsidRPr="00791E5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</w:r>
      <w:r w:rsidRPr="00791E5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  <w:t>RAF</w:t>
      </w:r>
      <w:r w:rsidRPr="00791E5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</w:r>
      <w:r w:rsidRPr="00791E5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  <w:t>24542/21</w:t>
      </w:r>
    </w:p>
    <w:p w14:paraId="25BD1C95" w14:textId="77777777" w:rsidR="00703BFA" w:rsidRPr="00791E5E" w:rsidRDefault="00703BFA" w:rsidP="00703BFA">
      <w:pPr>
        <w:numPr>
          <w:ilvl w:val="0"/>
          <w:numId w:val="13"/>
        </w:numPr>
        <w:spacing w:after="200" w:line="276" w:lineRule="auto"/>
        <w:contextualSpacing/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</w:pPr>
      <w:proofErr w:type="gramStart"/>
      <w:r w:rsidRPr="00791E5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>MTHIMUNYE  J</w:t>
      </w:r>
      <w:proofErr w:type="gramEnd"/>
      <w:r w:rsidRPr="00791E5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 xml:space="preserve"> </w:t>
      </w:r>
      <w:r w:rsidRPr="00791E5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</w:r>
      <w:r w:rsidRPr="00791E5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  <w:t>VS</w:t>
      </w:r>
      <w:r w:rsidRPr="00791E5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</w:r>
      <w:r w:rsidRPr="00791E5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  <w:t>RAF</w:t>
      </w:r>
      <w:r w:rsidRPr="00791E5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</w:r>
      <w:r w:rsidRPr="00791E5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  <w:t>19567/20</w:t>
      </w:r>
    </w:p>
    <w:p w14:paraId="62FE57DE" w14:textId="77777777" w:rsidR="00703BFA" w:rsidRPr="00791E5E" w:rsidRDefault="00703BFA" w:rsidP="00703BFA">
      <w:pPr>
        <w:numPr>
          <w:ilvl w:val="0"/>
          <w:numId w:val="13"/>
        </w:numPr>
        <w:spacing w:after="200" w:line="276" w:lineRule="auto"/>
        <w:contextualSpacing/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</w:pPr>
      <w:proofErr w:type="gramStart"/>
      <w:r w:rsidRPr="00791E5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>MOHLAKOANA  M</w:t>
      </w:r>
      <w:proofErr w:type="gramEnd"/>
      <w:r w:rsidRPr="00791E5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 xml:space="preserve"> P</w:t>
      </w:r>
      <w:r w:rsidRPr="00791E5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  <w:t>VS</w:t>
      </w:r>
      <w:r w:rsidRPr="00791E5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</w:r>
      <w:r w:rsidRPr="00791E5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  <w:t>RAF</w:t>
      </w:r>
      <w:r w:rsidRPr="00791E5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</w:r>
      <w:r w:rsidRPr="00791E5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  <w:t>17746/22</w:t>
      </w:r>
    </w:p>
    <w:p w14:paraId="527DD463" w14:textId="77777777" w:rsidR="00703BFA" w:rsidRPr="00791E5E" w:rsidRDefault="00703BFA" w:rsidP="00703BFA">
      <w:pPr>
        <w:numPr>
          <w:ilvl w:val="0"/>
          <w:numId w:val="13"/>
        </w:numPr>
        <w:spacing w:after="200" w:line="276" w:lineRule="auto"/>
        <w:contextualSpacing/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</w:pPr>
      <w:proofErr w:type="gramStart"/>
      <w:r w:rsidRPr="00791E5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>DUMAZI  C</w:t>
      </w:r>
      <w:proofErr w:type="gramEnd"/>
      <w:r w:rsidRPr="00791E5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 xml:space="preserve"> </w:t>
      </w:r>
      <w:r w:rsidRPr="00791E5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</w:r>
      <w:r w:rsidRPr="00791E5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  <w:t>VS</w:t>
      </w:r>
      <w:r w:rsidRPr="00791E5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</w:r>
      <w:r w:rsidRPr="00791E5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  <w:t>RAF</w:t>
      </w:r>
      <w:r w:rsidRPr="00791E5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</w:r>
      <w:r w:rsidRPr="00791E5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  <w:t>33654/20</w:t>
      </w:r>
    </w:p>
    <w:p w14:paraId="4049B3A8" w14:textId="77777777" w:rsidR="00703BFA" w:rsidRPr="00791E5E" w:rsidRDefault="00703BFA" w:rsidP="00703BFA">
      <w:pPr>
        <w:numPr>
          <w:ilvl w:val="0"/>
          <w:numId w:val="13"/>
        </w:numPr>
        <w:spacing w:after="200" w:line="276" w:lineRule="auto"/>
        <w:contextualSpacing/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</w:pPr>
      <w:r w:rsidRPr="00791E5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 xml:space="preserve">POTGIETER G J </w:t>
      </w:r>
      <w:r w:rsidRPr="00791E5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</w:r>
      <w:r w:rsidRPr="00791E5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  <w:t>VS</w:t>
      </w:r>
      <w:r w:rsidRPr="00791E5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</w:r>
      <w:r w:rsidRPr="00791E5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  <w:t>RAF</w:t>
      </w:r>
      <w:r w:rsidRPr="00791E5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</w:r>
      <w:r w:rsidRPr="00791E5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  <w:t>34914/20</w:t>
      </w:r>
    </w:p>
    <w:p w14:paraId="667DF7C4" w14:textId="77777777" w:rsidR="00703BFA" w:rsidRPr="00791E5E" w:rsidRDefault="00703BFA" w:rsidP="00703BFA">
      <w:pPr>
        <w:numPr>
          <w:ilvl w:val="0"/>
          <w:numId w:val="13"/>
        </w:numPr>
        <w:spacing w:after="200" w:line="276" w:lineRule="auto"/>
        <w:contextualSpacing/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</w:pPr>
      <w:proofErr w:type="gramStart"/>
      <w:r w:rsidRPr="00791E5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>KOMAPE  K</w:t>
      </w:r>
      <w:proofErr w:type="gramEnd"/>
      <w:r w:rsidRPr="00791E5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 xml:space="preserve"> D </w:t>
      </w:r>
      <w:r w:rsidRPr="00791E5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</w:r>
      <w:r w:rsidRPr="00791E5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  <w:t>VS</w:t>
      </w:r>
      <w:r w:rsidRPr="00791E5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</w:r>
      <w:r w:rsidRPr="00791E5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  <w:t>RAF</w:t>
      </w:r>
      <w:r w:rsidRPr="00791E5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</w:r>
      <w:r w:rsidRPr="00791E5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  <w:t>51565/21</w:t>
      </w:r>
    </w:p>
    <w:p w14:paraId="0996FBD7" w14:textId="77777777" w:rsidR="00703BFA" w:rsidRPr="00791E5E" w:rsidRDefault="00703BFA" w:rsidP="00703BFA">
      <w:pPr>
        <w:numPr>
          <w:ilvl w:val="0"/>
          <w:numId w:val="13"/>
        </w:numPr>
        <w:spacing w:after="200" w:line="276" w:lineRule="auto"/>
        <w:contextualSpacing/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</w:pPr>
      <w:proofErr w:type="gramStart"/>
      <w:r w:rsidRPr="00791E5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>PHAHLANE  N</w:t>
      </w:r>
      <w:proofErr w:type="gramEnd"/>
      <w:r w:rsidRPr="00791E5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 xml:space="preserve"> M</w:t>
      </w:r>
      <w:r w:rsidRPr="00791E5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</w:r>
      <w:r w:rsidRPr="00791E5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  <w:t>VS</w:t>
      </w:r>
      <w:r w:rsidRPr="00791E5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</w:r>
      <w:r w:rsidRPr="00791E5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  <w:t>RAF</w:t>
      </w:r>
      <w:r w:rsidRPr="00791E5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</w:r>
      <w:r w:rsidRPr="00791E5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  <w:t>37652/21</w:t>
      </w:r>
    </w:p>
    <w:p w14:paraId="00480E39" w14:textId="77777777" w:rsidR="00703BFA" w:rsidRPr="00791E5E" w:rsidRDefault="00703BFA" w:rsidP="00703BFA">
      <w:pPr>
        <w:numPr>
          <w:ilvl w:val="0"/>
          <w:numId w:val="13"/>
        </w:numPr>
        <w:spacing w:after="200" w:line="276" w:lineRule="auto"/>
        <w:contextualSpacing/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</w:pPr>
      <w:proofErr w:type="gramStart"/>
      <w:r w:rsidRPr="00791E5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>MAGOBOSHA  SE</w:t>
      </w:r>
      <w:proofErr w:type="gramEnd"/>
      <w:r w:rsidRPr="00791E5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</w:r>
      <w:r w:rsidRPr="00791E5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  <w:t>VS</w:t>
      </w:r>
      <w:r w:rsidRPr="00791E5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</w:r>
      <w:r w:rsidRPr="00791E5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  <w:t>RAF</w:t>
      </w:r>
      <w:r w:rsidRPr="00791E5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</w:r>
      <w:r w:rsidRPr="00791E5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  <w:t>23300/21</w:t>
      </w:r>
    </w:p>
    <w:p w14:paraId="67564D23" w14:textId="77777777" w:rsidR="00703BFA" w:rsidRDefault="00703BFA" w:rsidP="00703BFA">
      <w:pPr>
        <w:numPr>
          <w:ilvl w:val="0"/>
          <w:numId w:val="13"/>
        </w:numPr>
        <w:spacing w:after="200" w:line="276" w:lineRule="auto"/>
        <w:contextualSpacing/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</w:pPr>
      <w:proofErr w:type="gramStart"/>
      <w:r w:rsidRPr="00791E5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>KADIR  S</w:t>
      </w:r>
      <w:proofErr w:type="gramEnd"/>
      <w:r w:rsidRPr="00791E5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 xml:space="preserve"> K</w:t>
      </w:r>
      <w:r w:rsidRPr="00791E5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</w:r>
      <w:r w:rsidRPr="00791E5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</w:r>
      <w:r w:rsidRPr="00791E5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  <w:t>VS</w:t>
      </w:r>
      <w:r w:rsidRPr="00791E5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</w:r>
      <w:r w:rsidRPr="00791E5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  <w:t>RAF</w:t>
      </w:r>
      <w:r w:rsidRPr="00791E5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</w:r>
      <w:r w:rsidRPr="00791E5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  <w:t>40205/20</w:t>
      </w:r>
    </w:p>
    <w:p w14:paraId="74DA2CE7" w14:textId="77777777" w:rsidR="00703BFA" w:rsidRPr="00791E5E" w:rsidRDefault="00703BFA" w:rsidP="00703BFA">
      <w:pPr>
        <w:numPr>
          <w:ilvl w:val="0"/>
          <w:numId w:val="13"/>
        </w:numPr>
        <w:spacing w:after="200" w:line="276" w:lineRule="auto"/>
        <w:contextualSpacing/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</w:pPr>
      <w:r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 xml:space="preserve">MOTHUPI M </w:t>
      </w:r>
      <w:r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</w:r>
      <w:r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  <w:t>VS</w:t>
      </w:r>
      <w:r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</w:r>
      <w:r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  <w:t>RAF</w:t>
      </w:r>
      <w:r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</w:r>
      <w:r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  <w:t>10198/22</w:t>
      </w:r>
    </w:p>
    <w:p w14:paraId="70F98570" w14:textId="50134064" w:rsidR="00703BFA" w:rsidRDefault="00703BFA" w:rsidP="00703BFA">
      <w:pPr>
        <w:spacing w:after="200" w:line="276" w:lineRule="auto"/>
        <w:rPr>
          <w:rFonts w:ascii="Calibri" w:eastAsia="Times New Roman" w:hAnsi="Calibri" w:cs="Calibri"/>
          <w:b/>
          <w:sz w:val="32"/>
          <w:szCs w:val="32"/>
          <w:u w:val="single"/>
          <w:lang w:val="en" w:eastAsia="en-ZA"/>
        </w:rPr>
      </w:pPr>
    </w:p>
    <w:p w14:paraId="0D9A23A8" w14:textId="198CF139" w:rsidR="00703BFA" w:rsidRDefault="00703BFA" w:rsidP="00703BFA">
      <w:pPr>
        <w:spacing w:after="200" w:line="276" w:lineRule="auto"/>
        <w:rPr>
          <w:rFonts w:ascii="Calibri" w:eastAsia="Times New Roman" w:hAnsi="Calibri" w:cs="Calibri"/>
          <w:b/>
          <w:sz w:val="32"/>
          <w:szCs w:val="32"/>
          <w:u w:val="single"/>
          <w:lang w:val="en" w:eastAsia="en-ZA"/>
        </w:rPr>
      </w:pPr>
    </w:p>
    <w:p w14:paraId="4F0ECB2F" w14:textId="770CC690" w:rsidR="00E62B3B" w:rsidRDefault="00E62B3B" w:rsidP="00703BFA">
      <w:pPr>
        <w:spacing w:after="200" w:line="276" w:lineRule="auto"/>
        <w:rPr>
          <w:rFonts w:ascii="Calibri" w:eastAsia="Times New Roman" w:hAnsi="Calibri" w:cs="Calibri"/>
          <w:b/>
          <w:sz w:val="32"/>
          <w:szCs w:val="32"/>
          <w:u w:val="single"/>
          <w:lang w:val="en" w:eastAsia="en-ZA"/>
        </w:rPr>
      </w:pPr>
    </w:p>
    <w:p w14:paraId="402A7A7F" w14:textId="575854CD" w:rsidR="00E62B3B" w:rsidRDefault="00E62B3B" w:rsidP="00703BFA">
      <w:pPr>
        <w:spacing w:after="200" w:line="276" w:lineRule="auto"/>
        <w:rPr>
          <w:rFonts w:ascii="Calibri" w:eastAsia="Times New Roman" w:hAnsi="Calibri" w:cs="Calibri"/>
          <w:b/>
          <w:sz w:val="32"/>
          <w:szCs w:val="32"/>
          <w:u w:val="single"/>
          <w:lang w:val="en" w:eastAsia="en-ZA"/>
        </w:rPr>
      </w:pPr>
    </w:p>
    <w:p w14:paraId="72BA2B97" w14:textId="02AC24AD" w:rsidR="00E62B3B" w:rsidRDefault="00E62B3B" w:rsidP="00703BFA">
      <w:pPr>
        <w:spacing w:after="200" w:line="276" w:lineRule="auto"/>
        <w:rPr>
          <w:rFonts w:ascii="Calibri" w:eastAsia="Times New Roman" w:hAnsi="Calibri" w:cs="Calibri"/>
          <w:b/>
          <w:sz w:val="32"/>
          <w:szCs w:val="32"/>
          <w:u w:val="single"/>
          <w:lang w:val="en" w:eastAsia="en-ZA"/>
        </w:rPr>
      </w:pPr>
    </w:p>
    <w:p w14:paraId="76D42755" w14:textId="7E195BD5" w:rsidR="00E62B3B" w:rsidRDefault="00E62B3B" w:rsidP="00703BFA">
      <w:pPr>
        <w:spacing w:after="200" w:line="276" w:lineRule="auto"/>
        <w:rPr>
          <w:rFonts w:ascii="Calibri" w:eastAsia="Times New Roman" w:hAnsi="Calibri" w:cs="Calibri"/>
          <w:b/>
          <w:sz w:val="32"/>
          <w:szCs w:val="32"/>
          <w:u w:val="single"/>
          <w:lang w:val="en" w:eastAsia="en-ZA"/>
        </w:rPr>
      </w:pPr>
    </w:p>
    <w:p w14:paraId="1110E833" w14:textId="77777777" w:rsidR="00E62B3B" w:rsidRDefault="00E62B3B" w:rsidP="00703BFA">
      <w:pPr>
        <w:spacing w:after="200" w:line="276" w:lineRule="auto"/>
        <w:rPr>
          <w:rFonts w:ascii="Calibri" w:eastAsia="Times New Roman" w:hAnsi="Calibri" w:cs="Calibri"/>
          <w:b/>
          <w:sz w:val="32"/>
          <w:szCs w:val="32"/>
          <w:u w:val="single"/>
          <w:lang w:val="en" w:eastAsia="en-ZA"/>
        </w:rPr>
      </w:pPr>
    </w:p>
    <w:p w14:paraId="1DCFABCC" w14:textId="08B34882" w:rsidR="00703BFA" w:rsidRDefault="00E62B3B" w:rsidP="00E62B3B">
      <w:pPr>
        <w:spacing w:after="200" w:line="276" w:lineRule="auto"/>
        <w:jc w:val="center"/>
        <w:rPr>
          <w:rFonts w:ascii="Calibri" w:eastAsia="Times New Roman" w:hAnsi="Calibri" w:cs="Calibri"/>
          <w:b/>
          <w:sz w:val="32"/>
          <w:szCs w:val="32"/>
          <w:u w:val="single"/>
          <w:lang w:val="en" w:eastAsia="en-ZA"/>
        </w:rPr>
      </w:pPr>
      <w:r w:rsidRPr="00E10341">
        <w:rPr>
          <w:rFonts w:ascii="Calibri" w:eastAsia="Times New Roman" w:hAnsi="Calibri" w:cs="Calibri"/>
          <w:noProof/>
          <w:sz w:val="32"/>
          <w:szCs w:val="32"/>
          <w:lang w:eastAsia="en-ZA"/>
        </w:rPr>
        <w:lastRenderedPageBreak/>
        <w:drawing>
          <wp:inline distT="0" distB="0" distL="0" distR="0" wp14:anchorId="60F15354" wp14:editId="2516AEE2">
            <wp:extent cx="1609725" cy="1609725"/>
            <wp:effectExtent l="0" t="0" r="9525" b="9525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609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D2D12D" w14:textId="77777777" w:rsidR="00703BFA" w:rsidRPr="005A5C14" w:rsidRDefault="00703BFA" w:rsidP="00703BFA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ZA"/>
        </w:rPr>
      </w:pPr>
      <w:r w:rsidRPr="005A5C14"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ZA"/>
        </w:rPr>
        <w:t>THE HIGH COURT OF SOUTH AFRICA</w:t>
      </w:r>
    </w:p>
    <w:p w14:paraId="19AF6E69" w14:textId="77777777" w:rsidR="00703BFA" w:rsidRPr="005A5C14" w:rsidRDefault="00703BFA" w:rsidP="00703BFA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ZA"/>
        </w:rPr>
      </w:pPr>
      <w:r w:rsidRPr="005A5C14"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ZA"/>
        </w:rPr>
        <w:t>(GAUTENG DIVISION PRETORIA)</w:t>
      </w:r>
    </w:p>
    <w:p w14:paraId="7A2B7B6C" w14:textId="66118E50" w:rsidR="00703BFA" w:rsidRPr="005A5C14" w:rsidRDefault="00703BFA" w:rsidP="00703BFA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ZA"/>
        </w:rPr>
      </w:pPr>
      <w:r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ZA"/>
        </w:rPr>
        <w:t>(TRIAL DEFAULTS JUDG</w:t>
      </w:r>
      <w:r w:rsidRPr="005A5C14"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ZA"/>
        </w:rPr>
        <w:t>MENT ROLL)</w:t>
      </w:r>
    </w:p>
    <w:p w14:paraId="2758071D" w14:textId="77777777" w:rsidR="00703BFA" w:rsidRDefault="00703BFA" w:rsidP="00703BFA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ZA"/>
        </w:rPr>
      </w:pPr>
    </w:p>
    <w:p w14:paraId="712AD0CC" w14:textId="7F241C20" w:rsidR="00703BFA" w:rsidRPr="005A5C14" w:rsidRDefault="00703BFA" w:rsidP="00703BFA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ZA"/>
        </w:rPr>
      </w:pPr>
      <w:r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ZA"/>
        </w:rPr>
        <w:t>25</w:t>
      </w:r>
      <w:r w:rsidRPr="005A5C14"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ZA"/>
        </w:rPr>
        <w:t xml:space="preserve"> OCTOBER 2023</w:t>
      </w:r>
    </w:p>
    <w:p w14:paraId="638A1D52" w14:textId="5829A244" w:rsidR="00703BFA" w:rsidRPr="00791E5E" w:rsidRDefault="00E5634D" w:rsidP="00703BFA">
      <w:pPr>
        <w:spacing w:after="200" w:line="276" w:lineRule="auto"/>
        <w:rPr>
          <w:rFonts w:ascii="Calibri" w:eastAsia="Times New Roman" w:hAnsi="Calibri" w:cs="Calibri"/>
          <w:b/>
          <w:sz w:val="32"/>
          <w:szCs w:val="32"/>
          <w:u w:val="single"/>
          <w:lang w:val="en" w:eastAsia="en-ZA"/>
        </w:rPr>
      </w:pPr>
      <w:r>
        <w:rPr>
          <w:rFonts w:ascii="Calibri" w:eastAsia="Times New Roman" w:hAnsi="Calibri" w:cs="Calibri"/>
          <w:b/>
          <w:sz w:val="32"/>
          <w:szCs w:val="32"/>
          <w:u w:val="single"/>
          <w:lang w:val="en" w:eastAsia="en-ZA"/>
        </w:rPr>
        <w:t>BE</w:t>
      </w:r>
      <w:r w:rsidR="00703BFA" w:rsidRPr="005A5C14">
        <w:rPr>
          <w:rFonts w:ascii="Calibri" w:eastAsia="Times New Roman" w:hAnsi="Calibri" w:cs="Calibri"/>
          <w:b/>
          <w:sz w:val="32"/>
          <w:szCs w:val="32"/>
          <w:u w:val="single"/>
          <w:lang w:val="en" w:eastAsia="en-ZA"/>
        </w:rPr>
        <w:t>FORE THE HONOURABLE JUSTICE</w:t>
      </w:r>
      <w:r w:rsidR="00703BFA">
        <w:rPr>
          <w:rFonts w:ascii="Calibri" w:eastAsia="Times New Roman" w:hAnsi="Calibri" w:cs="Calibri"/>
          <w:b/>
          <w:sz w:val="32"/>
          <w:szCs w:val="32"/>
          <w:u w:val="single"/>
          <w:lang w:val="en" w:eastAsia="en-ZA"/>
        </w:rPr>
        <w:t xml:space="preserve"> SWANEPOEL J (MICROSOFT TEAMS)</w:t>
      </w:r>
    </w:p>
    <w:p w14:paraId="4493C235" w14:textId="77777777" w:rsidR="00703BFA" w:rsidRPr="00791E5E" w:rsidRDefault="00703BFA" w:rsidP="00703BFA">
      <w:pPr>
        <w:numPr>
          <w:ilvl w:val="0"/>
          <w:numId w:val="13"/>
        </w:numPr>
        <w:spacing w:after="200" w:line="276" w:lineRule="auto"/>
        <w:contextualSpacing/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</w:pPr>
      <w:proofErr w:type="gramStart"/>
      <w:r w:rsidRPr="00791E5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>DZAPASI  B</w:t>
      </w:r>
      <w:proofErr w:type="gramEnd"/>
      <w:r w:rsidRPr="00791E5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 xml:space="preserve"> T </w:t>
      </w:r>
      <w:r w:rsidRPr="00791E5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</w:r>
      <w:r w:rsidRPr="00791E5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  <w:t>VS</w:t>
      </w:r>
      <w:r w:rsidRPr="00791E5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</w:r>
      <w:r w:rsidRPr="00791E5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  <w:t>RAF</w:t>
      </w:r>
      <w:r w:rsidRPr="00791E5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</w:r>
      <w:r w:rsidRPr="00791E5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  <w:t>17700/21</w:t>
      </w:r>
    </w:p>
    <w:p w14:paraId="738E48E9" w14:textId="77777777" w:rsidR="00703BFA" w:rsidRPr="00791E5E" w:rsidRDefault="00703BFA" w:rsidP="00703BFA">
      <w:pPr>
        <w:numPr>
          <w:ilvl w:val="0"/>
          <w:numId w:val="13"/>
        </w:numPr>
        <w:spacing w:after="200" w:line="276" w:lineRule="auto"/>
        <w:contextualSpacing/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</w:pPr>
      <w:proofErr w:type="gramStart"/>
      <w:r w:rsidRPr="00791E5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>MLAMBO  S</w:t>
      </w:r>
      <w:proofErr w:type="gramEnd"/>
      <w:r w:rsidRPr="00791E5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 xml:space="preserve"> H </w:t>
      </w:r>
      <w:r w:rsidRPr="00791E5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</w:r>
      <w:r w:rsidRPr="00791E5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  <w:t>VS</w:t>
      </w:r>
      <w:r w:rsidRPr="00791E5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</w:r>
      <w:r w:rsidRPr="00791E5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  <w:t>RAF</w:t>
      </w:r>
      <w:r w:rsidRPr="00791E5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</w:r>
      <w:r w:rsidRPr="00791E5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  <w:t>27968/21</w:t>
      </w:r>
    </w:p>
    <w:p w14:paraId="349014CC" w14:textId="77777777" w:rsidR="00703BFA" w:rsidRPr="00791E5E" w:rsidRDefault="00703BFA" w:rsidP="00703BFA">
      <w:pPr>
        <w:numPr>
          <w:ilvl w:val="0"/>
          <w:numId w:val="13"/>
        </w:numPr>
        <w:spacing w:after="200" w:line="276" w:lineRule="auto"/>
        <w:contextualSpacing/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</w:pPr>
      <w:r w:rsidRPr="00791E5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 xml:space="preserve">NDABA G </w:t>
      </w:r>
      <w:r w:rsidRPr="00791E5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</w:r>
      <w:r w:rsidRPr="00791E5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</w:r>
      <w:r w:rsidRPr="00791E5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  <w:t>VS</w:t>
      </w:r>
      <w:r w:rsidRPr="00791E5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</w:r>
      <w:r w:rsidRPr="00791E5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  <w:t>RAF</w:t>
      </w:r>
      <w:r w:rsidRPr="00791E5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</w:r>
      <w:r w:rsidRPr="00791E5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  <w:t>66428/20</w:t>
      </w:r>
    </w:p>
    <w:p w14:paraId="167A9D38" w14:textId="77777777" w:rsidR="00703BFA" w:rsidRPr="00791E5E" w:rsidRDefault="00703BFA" w:rsidP="00703BFA">
      <w:pPr>
        <w:numPr>
          <w:ilvl w:val="0"/>
          <w:numId w:val="13"/>
        </w:numPr>
        <w:spacing w:after="200" w:line="276" w:lineRule="auto"/>
        <w:contextualSpacing/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</w:pPr>
      <w:proofErr w:type="gramStart"/>
      <w:r w:rsidRPr="00791E5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>SITHOLE  T</w:t>
      </w:r>
      <w:proofErr w:type="gramEnd"/>
      <w:r w:rsidRPr="00791E5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 xml:space="preserve"> N</w:t>
      </w:r>
      <w:r w:rsidRPr="00791E5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</w:r>
      <w:r w:rsidRPr="00791E5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  <w:t>VS</w:t>
      </w:r>
      <w:r w:rsidRPr="00791E5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</w:r>
      <w:r w:rsidRPr="00791E5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  <w:t>RAF</w:t>
      </w:r>
      <w:r w:rsidRPr="00791E5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</w:r>
      <w:r w:rsidRPr="00791E5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  <w:t>44204/18</w:t>
      </w:r>
    </w:p>
    <w:p w14:paraId="78EE2F47" w14:textId="77777777" w:rsidR="00703BFA" w:rsidRPr="00791E5E" w:rsidRDefault="00703BFA" w:rsidP="00703BFA">
      <w:pPr>
        <w:numPr>
          <w:ilvl w:val="0"/>
          <w:numId w:val="13"/>
        </w:numPr>
        <w:spacing w:after="200" w:line="276" w:lineRule="auto"/>
        <w:contextualSpacing/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</w:pPr>
      <w:proofErr w:type="gramStart"/>
      <w:r w:rsidRPr="00791E5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>MEHALA  B</w:t>
      </w:r>
      <w:proofErr w:type="gramEnd"/>
      <w:r w:rsidRPr="00791E5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 xml:space="preserve"> E</w:t>
      </w:r>
      <w:r w:rsidRPr="00791E5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</w:r>
      <w:r w:rsidRPr="00791E5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  <w:t>VS</w:t>
      </w:r>
      <w:r w:rsidRPr="00791E5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</w:r>
      <w:r w:rsidRPr="00791E5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  <w:t>RAF</w:t>
      </w:r>
      <w:r w:rsidRPr="00791E5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</w:r>
      <w:r w:rsidRPr="00791E5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  <w:t>37006/21</w:t>
      </w:r>
    </w:p>
    <w:p w14:paraId="6498B100" w14:textId="77777777" w:rsidR="00703BFA" w:rsidRPr="00791E5E" w:rsidRDefault="00703BFA" w:rsidP="00703BFA">
      <w:pPr>
        <w:numPr>
          <w:ilvl w:val="0"/>
          <w:numId w:val="13"/>
        </w:numPr>
        <w:spacing w:after="200" w:line="276" w:lineRule="auto"/>
        <w:contextualSpacing/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</w:pPr>
      <w:proofErr w:type="gramStart"/>
      <w:r w:rsidRPr="00791E5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>TSHABANGU  S</w:t>
      </w:r>
      <w:proofErr w:type="gramEnd"/>
      <w:r w:rsidRPr="00791E5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 xml:space="preserve"> </w:t>
      </w:r>
      <w:r w:rsidRPr="00791E5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</w:r>
      <w:r w:rsidRPr="00791E5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  <w:t>VS</w:t>
      </w:r>
      <w:r w:rsidRPr="00791E5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</w:r>
      <w:r w:rsidRPr="00791E5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  <w:t>RAF</w:t>
      </w:r>
      <w:r w:rsidRPr="00791E5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</w:r>
      <w:r w:rsidRPr="00791E5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  <w:t>38305/21</w:t>
      </w:r>
    </w:p>
    <w:p w14:paraId="50CB30BB" w14:textId="77777777" w:rsidR="00703BFA" w:rsidRPr="00791E5E" w:rsidRDefault="00703BFA" w:rsidP="00703BFA">
      <w:pPr>
        <w:numPr>
          <w:ilvl w:val="0"/>
          <w:numId w:val="13"/>
        </w:numPr>
        <w:spacing w:after="200" w:line="276" w:lineRule="auto"/>
        <w:contextualSpacing/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</w:pPr>
      <w:proofErr w:type="gramStart"/>
      <w:r w:rsidRPr="00791E5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>MONGANYI  MT</w:t>
      </w:r>
      <w:proofErr w:type="gramEnd"/>
      <w:r w:rsidRPr="00791E5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 xml:space="preserve"> </w:t>
      </w:r>
      <w:r w:rsidRPr="00791E5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</w:r>
      <w:r w:rsidRPr="00791E5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  <w:t>VS</w:t>
      </w:r>
      <w:r w:rsidRPr="00791E5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</w:r>
      <w:r w:rsidRPr="00791E5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  <w:t>RAF</w:t>
      </w:r>
      <w:r w:rsidRPr="00791E5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</w:r>
      <w:r w:rsidRPr="00791E5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  <w:t>38897/21</w:t>
      </w:r>
    </w:p>
    <w:p w14:paraId="1E1946B5" w14:textId="77777777" w:rsidR="00703BFA" w:rsidRPr="00791E5E" w:rsidRDefault="00703BFA" w:rsidP="00703BFA">
      <w:pPr>
        <w:numPr>
          <w:ilvl w:val="0"/>
          <w:numId w:val="13"/>
        </w:numPr>
        <w:spacing w:after="200" w:line="276" w:lineRule="auto"/>
        <w:contextualSpacing/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</w:pPr>
      <w:proofErr w:type="gramStart"/>
      <w:r w:rsidRPr="00791E5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>MATHYE  H</w:t>
      </w:r>
      <w:proofErr w:type="gramEnd"/>
      <w:r w:rsidRPr="00791E5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 xml:space="preserve"> </w:t>
      </w:r>
      <w:r w:rsidRPr="00791E5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</w:r>
      <w:r w:rsidRPr="00791E5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  <w:t>VS</w:t>
      </w:r>
      <w:r w:rsidRPr="00791E5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</w:r>
      <w:r w:rsidRPr="00791E5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  <w:t>RAF</w:t>
      </w:r>
      <w:r w:rsidRPr="00791E5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</w:r>
      <w:r w:rsidRPr="00791E5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  <w:t>2635/21</w:t>
      </w:r>
    </w:p>
    <w:p w14:paraId="4ABA6040" w14:textId="77777777" w:rsidR="00703BFA" w:rsidRDefault="00703BFA" w:rsidP="00703BFA">
      <w:pPr>
        <w:numPr>
          <w:ilvl w:val="0"/>
          <w:numId w:val="13"/>
        </w:numPr>
        <w:spacing w:after="200" w:line="276" w:lineRule="auto"/>
        <w:contextualSpacing/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</w:pPr>
      <w:r w:rsidRPr="00791E5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>KIVIDO P</w:t>
      </w:r>
      <w:r w:rsidRPr="00791E5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</w:r>
      <w:r w:rsidRPr="00791E5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</w:r>
      <w:r w:rsidRPr="00791E5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  <w:t>VS</w:t>
      </w:r>
      <w:r w:rsidRPr="00791E5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</w:r>
      <w:r w:rsidRPr="00791E5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  <w:t>RAF</w:t>
      </w:r>
      <w:r w:rsidRPr="00791E5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</w:r>
      <w:r w:rsidRPr="00791E5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  <w:t>71441/17</w:t>
      </w:r>
    </w:p>
    <w:p w14:paraId="6B0B5090" w14:textId="77777777" w:rsidR="00703BFA" w:rsidRPr="00791E5E" w:rsidRDefault="00703BFA" w:rsidP="00703BFA">
      <w:pPr>
        <w:numPr>
          <w:ilvl w:val="0"/>
          <w:numId w:val="13"/>
        </w:numPr>
        <w:spacing w:after="200" w:line="276" w:lineRule="auto"/>
        <w:contextualSpacing/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</w:pPr>
      <w:r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>SITHOLE H</w:t>
      </w:r>
      <w:r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</w:r>
      <w:r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</w:r>
      <w:r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  <w:t>VS</w:t>
      </w:r>
      <w:r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</w:r>
      <w:r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  <w:t>RAF</w:t>
      </w:r>
      <w:r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</w:r>
      <w:r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  <w:t>14870/22</w:t>
      </w:r>
    </w:p>
    <w:p w14:paraId="2C1E91EF" w14:textId="77777777" w:rsidR="00703BFA" w:rsidRDefault="00703BFA" w:rsidP="00703BFA"/>
    <w:p w14:paraId="22AFE923" w14:textId="5B689629" w:rsidR="00703BFA" w:rsidRDefault="00703BFA" w:rsidP="00352C39">
      <w:pPr>
        <w:spacing w:after="200" w:line="276" w:lineRule="auto"/>
        <w:rPr>
          <w:rFonts w:ascii="Calibri" w:eastAsia="Times New Roman" w:hAnsi="Calibri" w:cs="Calibri"/>
          <w:b/>
          <w:sz w:val="32"/>
          <w:szCs w:val="32"/>
          <w:u w:val="single"/>
          <w:lang w:val="en" w:eastAsia="en-ZA"/>
        </w:rPr>
      </w:pPr>
    </w:p>
    <w:bookmarkEnd w:id="3"/>
    <w:p w14:paraId="2D4F82BD" w14:textId="4BAA8AAE" w:rsidR="00580E67" w:rsidRDefault="00580E67" w:rsidP="00352C39">
      <w:pPr>
        <w:rPr>
          <w:rFonts w:ascii="Calibri" w:eastAsia="Times New Roman" w:hAnsi="Calibri" w:cs="Calibri"/>
          <w:b/>
          <w:sz w:val="32"/>
          <w:szCs w:val="32"/>
          <w:u w:val="single"/>
          <w:lang w:val="en" w:eastAsia="en-ZA"/>
        </w:rPr>
      </w:pPr>
    </w:p>
    <w:p w14:paraId="6897193D" w14:textId="628A7CB9" w:rsidR="00E62B3B" w:rsidRDefault="00E62B3B" w:rsidP="00352C39">
      <w:pPr>
        <w:rPr>
          <w:rFonts w:ascii="Calibri" w:eastAsia="Times New Roman" w:hAnsi="Calibri" w:cs="Calibri"/>
          <w:b/>
          <w:sz w:val="32"/>
          <w:szCs w:val="32"/>
          <w:u w:val="single"/>
          <w:lang w:val="en" w:eastAsia="en-ZA"/>
        </w:rPr>
      </w:pPr>
    </w:p>
    <w:p w14:paraId="75DF9F7E" w14:textId="4470900B" w:rsidR="00E62B3B" w:rsidRDefault="00E62B3B" w:rsidP="00352C39">
      <w:pPr>
        <w:rPr>
          <w:rFonts w:ascii="Calibri" w:eastAsia="Times New Roman" w:hAnsi="Calibri" w:cs="Calibri"/>
          <w:b/>
          <w:sz w:val="32"/>
          <w:szCs w:val="32"/>
          <w:u w:val="single"/>
          <w:lang w:val="en" w:eastAsia="en-ZA"/>
        </w:rPr>
      </w:pPr>
    </w:p>
    <w:p w14:paraId="2D52DD2C" w14:textId="6467B6CB" w:rsidR="00E62B3B" w:rsidRDefault="00E62B3B" w:rsidP="00352C39">
      <w:pPr>
        <w:rPr>
          <w:rFonts w:ascii="Calibri" w:eastAsia="Times New Roman" w:hAnsi="Calibri" w:cs="Calibri"/>
          <w:b/>
          <w:sz w:val="32"/>
          <w:szCs w:val="32"/>
          <w:u w:val="single"/>
          <w:lang w:val="en" w:eastAsia="en-ZA"/>
        </w:rPr>
      </w:pPr>
    </w:p>
    <w:p w14:paraId="79DC757D" w14:textId="6DAEF77E" w:rsidR="00E62B3B" w:rsidRDefault="00E62B3B" w:rsidP="00352C39">
      <w:pPr>
        <w:rPr>
          <w:rFonts w:ascii="Calibri" w:eastAsia="Times New Roman" w:hAnsi="Calibri" w:cs="Calibri"/>
          <w:b/>
          <w:sz w:val="32"/>
          <w:szCs w:val="32"/>
          <w:u w:val="single"/>
          <w:lang w:val="en" w:eastAsia="en-ZA"/>
        </w:rPr>
      </w:pPr>
    </w:p>
    <w:p w14:paraId="6C599721" w14:textId="77777777" w:rsidR="00E62B3B" w:rsidRDefault="00E62B3B" w:rsidP="00352C39">
      <w:pPr>
        <w:rPr>
          <w:rFonts w:ascii="Arial Black" w:eastAsia="Times New Roman" w:hAnsi="Arial Black" w:cs="Arial"/>
          <w:i/>
          <w:sz w:val="36"/>
          <w:szCs w:val="36"/>
          <w:u w:val="single"/>
          <w:lang w:val="en-US" w:eastAsia="en-GB"/>
        </w:rPr>
      </w:pPr>
    </w:p>
    <w:p w14:paraId="4A2A313F" w14:textId="77777777" w:rsidR="0012401D" w:rsidRDefault="0012401D" w:rsidP="008D18CB">
      <w:pPr>
        <w:jc w:val="center"/>
        <w:rPr>
          <w:rFonts w:ascii="Arial Black" w:eastAsia="Times New Roman" w:hAnsi="Arial Black" w:cs="Arial"/>
          <w:i/>
          <w:sz w:val="36"/>
          <w:szCs w:val="36"/>
          <w:u w:val="single"/>
          <w:lang w:val="en-US" w:eastAsia="en-GB"/>
        </w:rPr>
      </w:pPr>
    </w:p>
    <w:p w14:paraId="6A501D05" w14:textId="34AA1D79" w:rsidR="00E36E38" w:rsidRPr="0012401D" w:rsidRDefault="00B65E5A" w:rsidP="0012401D">
      <w:pPr>
        <w:jc w:val="center"/>
        <w:rPr>
          <w:rFonts w:ascii="Arial Black" w:eastAsia="Times New Roman" w:hAnsi="Arial Black" w:cs="Arial"/>
          <w:i/>
          <w:sz w:val="36"/>
          <w:szCs w:val="36"/>
          <w:u w:val="single"/>
          <w:lang w:val="en-US" w:eastAsia="en-GB"/>
        </w:rPr>
      </w:pPr>
      <w:r>
        <w:rPr>
          <w:rFonts w:ascii="Arial Black" w:eastAsia="Times New Roman" w:hAnsi="Arial Black" w:cs="Arial"/>
          <w:i/>
          <w:sz w:val="36"/>
          <w:szCs w:val="36"/>
          <w:u w:val="single"/>
          <w:lang w:val="en-US" w:eastAsia="en-GB"/>
        </w:rPr>
        <w:t>C</w:t>
      </w:r>
      <w:r w:rsidR="007F57D8" w:rsidRPr="007F57D8">
        <w:rPr>
          <w:rFonts w:ascii="Arial Black" w:eastAsia="Times New Roman" w:hAnsi="Arial Black" w:cs="Arial"/>
          <w:i/>
          <w:sz w:val="36"/>
          <w:szCs w:val="36"/>
          <w:u w:val="single"/>
          <w:lang w:val="en-US" w:eastAsia="en-GB"/>
        </w:rPr>
        <w:t xml:space="preserve">IVIL </w:t>
      </w:r>
      <w:r w:rsidR="00004D5B">
        <w:rPr>
          <w:rFonts w:ascii="Arial Black" w:eastAsia="Times New Roman" w:hAnsi="Arial Black" w:cs="Arial"/>
          <w:i/>
          <w:sz w:val="36"/>
          <w:szCs w:val="36"/>
          <w:u w:val="single"/>
          <w:lang w:val="en-US" w:eastAsia="en-GB"/>
        </w:rPr>
        <w:t xml:space="preserve">TRIAL </w:t>
      </w:r>
      <w:r w:rsidR="007F57D8" w:rsidRPr="007F57D8">
        <w:rPr>
          <w:rFonts w:ascii="Arial Black" w:eastAsia="Times New Roman" w:hAnsi="Arial Black" w:cs="Arial"/>
          <w:i/>
          <w:sz w:val="36"/>
          <w:szCs w:val="36"/>
          <w:u w:val="single"/>
          <w:lang w:val="en-US" w:eastAsia="en-GB"/>
        </w:rPr>
        <w:t>COURT JUDGES</w:t>
      </w:r>
      <w:r w:rsidR="00E36E38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</w:p>
    <w:p w14:paraId="076AD6FF" w14:textId="2F61F778" w:rsidR="00E62B3B" w:rsidRDefault="00E62B3B" w:rsidP="007F57D8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14:paraId="16D84A53" w14:textId="5A3D9430" w:rsidR="007F57D8" w:rsidRPr="007F57D8" w:rsidRDefault="00CE440F" w:rsidP="007F57D8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IN COURT </w:t>
      </w:r>
      <w:r w:rsidR="00376CF2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r w:rsidR="007F57D8" w:rsidRPr="007F57D8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AT 10:00 </w:t>
      </w:r>
    </w:p>
    <w:p w14:paraId="07409092" w14:textId="1DAF9811" w:rsidR="00970C2E" w:rsidRDefault="007F57D8" w:rsidP="009F5380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7F57D8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 w:rsidR="009F5380">
        <w:rPr>
          <w:rFonts w:ascii="Arial" w:eastAsia="Times New Roman" w:hAnsi="Arial" w:cs="Arial"/>
          <w:sz w:val="24"/>
          <w:szCs w:val="24"/>
          <w:lang w:val="en-US" w:eastAsia="en-GB"/>
        </w:rPr>
        <w:t xml:space="preserve">MAKHOBA J  </w:t>
      </w:r>
      <w:r w:rsidR="00BB60F8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</w:p>
    <w:p w14:paraId="798D0504" w14:textId="30A410B6" w:rsidR="00496F09" w:rsidRDefault="00496F09" w:rsidP="007F57D8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14:paraId="31B007C8" w14:textId="77777777" w:rsidR="00E62B3B" w:rsidRDefault="00E62B3B" w:rsidP="009F5380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14:paraId="77A45274" w14:textId="6DA36D96" w:rsidR="009F5380" w:rsidRPr="007F57D8" w:rsidRDefault="009F5380" w:rsidP="009F5380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 w:rsidRPr="007F57D8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IN COURT 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r w:rsidRPr="007F57D8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  AT 10:00 </w:t>
      </w:r>
    </w:p>
    <w:p w14:paraId="0DDFC6CE" w14:textId="5A431ABB" w:rsidR="00E36E38" w:rsidRPr="00E62B3B" w:rsidRDefault="009F5380" w:rsidP="00E62B3B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7F57D8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HOLLAND-MUTER J </w:t>
      </w:r>
    </w:p>
    <w:p w14:paraId="13DDF740" w14:textId="19A146B2" w:rsidR="00E36E38" w:rsidRDefault="00E36E38" w:rsidP="009F5380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14:paraId="5B21D57B" w14:textId="77777777" w:rsidR="0012401D" w:rsidRDefault="0012401D" w:rsidP="009F5380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14:paraId="01845B38" w14:textId="21C4BEF1" w:rsidR="009F5380" w:rsidRPr="007F57D8" w:rsidRDefault="009F5380" w:rsidP="009F5380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 w:rsidRPr="007F57D8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IN COURT   </w:t>
      </w:r>
      <w:proofErr w:type="gramStart"/>
      <w:r w:rsidRPr="007F57D8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AT  10:00</w:t>
      </w:r>
      <w:proofErr w:type="gramEnd"/>
      <w:r w:rsidRPr="007F57D8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</w:p>
    <w:p w14:paraId="4DAC2CBD" w14:textId="0A1510B2" w:rsidR="009F5380" w:rsidRDefault="009F5380" w:rsidP="009F5380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7F57D8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>MOTHA J</w:t>
      </w:r>
    </w:p>
    <w:p w14:paraId="2F8006E4" w14:textId="60321E32" w:rsidR="00A41DD9" w:rsidRDefault="00A41DD9" w:rsidP="00A41DD9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3BD46F29" w14:textId="77777777" w:rsidR="0012401D" w:rsidRDefault="0012401D" w:rsidP="00463DA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14:paraId="710CB5D7" w14:textId="02240B5C" w:rsidR="00463DA1" w:rsidRPr="007F57D8" w:rsidRDefault="00463DA1" w:rsidP="00463DA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 w:rsidRPr="007F57D8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IN COURT 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r w:rsidRPr="007F57D8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  AT 10:00 </w:t>
      </w:r>
    </w:p>
    <w:p w14:paraId="0FA8EB60" w14:textId="7248DAAD" w:rsidR="00463DA1" w:rsidRDefault="00463DA1" w:rsidP="00463DA1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7F57D8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 w:rsidR="009F5380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OTHA AJ  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</w:p>
    <w:p w14:paraId="5B242421" w14:textId="38ACCB47" w:rsidR="00252B1F" w:rsidRDefault="00252B1F" w:rsidP="007F57D8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14:paraId="257F2B7B" w14:textId="77777777" w:rsidR="00970C2E" w:rsidRDefault="00970C2E" w:rsidP="00DE6C2B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14:paraId="0764FB42" w14:textId="515E30B3" w:rsidR="00CF7C12" w:rsidRPr="007F57D8" w:rsidRDefault="00CF7C12" w:rsidP="00DE6C2B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 w:rsidRPr="007F57D8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IN </w:t>
      </w:r>
      <w:proofErr w:type="gramStart"/>
      <w:r w:rsidRPr="007F57D8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COURT  AT</w:t>
      </w:r>
      <w:proofErr w:type="gramEnd"/>
      <w:r w:rsidRPr="007F57D8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 10:00 </w:t>
      </w:r>
    </w:p>
    <w:p w14:paraId="4807C39B" w14:textId="52529981" w:rsidR="00CF7C12" w:rsidRPr="007F57D8" w:rsidRDefault="00CF7C12" w:rsidP="00DE6C2B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7F57D8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 w:rsidR="009F5380">
        <w:rPr>
          <w:rFonts w:ascii="Arial" w:eastAsia="Times New Roman" w:hAnsi="Arial" w:cs="Arial"/>
          <w:sz w:val="24"/>
          <w:szCs w:val="24"/>
          <w:lang w:val="en-US" w:eastAsia="en-GB"/>
        </w:rPr>
        <w:t xml:space="preserve">KHWINANA AJ  </w:t>
      </w:r>
    </w:p>
    <w:p w14:paraId="178B4A1C" w14:textId="69B2C4DD" w:rsidR="00117DB7" w:rsidRDefault="00117DB7"/>
    <w:p w14:paraId="526FEF10" w14:textId="77777777" w:rsidR="00DE6C2B" w:rsidRDefault="00DE6C2B"/>
    <w:sectPr w:rsidR="00DE6C2B" w:rsidSect="00F850E6"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DAA0A2" w14:textId="77777777" w:rsidR="00B9084B" w:rsidRDefault="00B9084B" w:rsidP="007F57D8">
      <w:pPr>
        <w:spacing w:after="0" w:line="240" w:lineRule="auto"/>
      </w:pPr>
      <w:r>
        <w:separator/>
      </w:r>
    </w:p>
  </w:endnote>
  <w:endnote w:type="continuationSeparator" w:id="0">
    <w:p w14:paraId="61FE2809" w14:textId="77777777" w:rsidR="00B9084B" w:rsidRDefault="00B9084B" w:rsidP="007F5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193259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ACED99B" w14:textId="0BD87BC6" w:rsidR="00D43398" w:rsidRDefault="00D4339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09C4" w:rsidRPr="00FE09C4">
          <w:rPr>
            <w:b/>
            <w:bCs/>
            <w:noProof/>
          </w:rPr>
          <w:t>2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C7EE255" w14:textId="77777777" w:rsidR="00D43398" w:rsidRDefault="00D433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3DAB34" w14:textId="77777777" w:rsidR="00B9084B" w:rsidRDefault="00B9084B" w:rsidP="007F57D8">
      <w:pPr>
        <w:spacing w:after="0" w:line="240" w:lineRule="auto"/>
      </w:pPr>
      <w:r>
        <w:separator/>
      </w:r>
    </w:p>
  </w:footnote>
  <w:footnote w:type="continuationSeparator" w:id="0">
    <w:p w14:paraId="55037393" w14:textId="77777777" w:rsidR="00B9084B" w:rsidRDefault="00B9084B" w:rsidP="007F57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33094"/>
    <w:multiLevelType w:val="hybridMultilevel"/>
    <w:tmpl w:val="9698C204"/>
    <w:lvl w:ilvl="0" w:tplc="1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DB006D"/>
    <w:multiLevelType w:val="hybridMultilevel"/>
    <w:tmpl w:val="FE98BF5E"/>
    <w:lvl w:ilvl="0" w:tplc="1C09000F">
      <w:start w:val="1"/>
      <w:numFmt w:val="decimal"/>
      <w:lvlText w:val="%1."/>
      <w:lvlJc w:val="left"/>
      <w:pPr>
        <w:ind w:left="2160" w:hanging="360"/>
      </w:pPr>
    </w:lvl>
    <w:lvl w:ilvl="1" w:tplc="1C090019">
      <w:start w:val="1"/>
      <w:numFmt w:val="lowerLetter"/>
      <w:lvlText w:val="%2."/>
      <w:lvlJc w:val="left"/>
      <w:pPr>
        <w:ind w:left="2880" w:hanging="360"/>
      </w:pPr>
    </w:lvl>
    <w:lvl w:ilvl="2" w:tplc="1C09001B" w:tentative="1">
      <w:start w:val="1"/>
      <w:numFmt w:val="lowerRoman"/>
      <w:lvlText w:val="%3."/>
      <w:lvlJc w:val="right"/>
      <w:pPr>
        <w:ind w:left="3600" w:hanging="180"/>
      </w:p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2A5073FC"/>
    <w:multiLevelType w:val="hybridMultilevel"/>
    <w:tmpl w:val="5E22B5B8"/>
    <w:lvl w:ilvl="0" w:tplc="1C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7C6CC3"/>
    <w:multiLevelType w:val="hybridMultilevel"/>
    <w:tmpl w:val="6D7C9F82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04F07B7"/>
    <w:multiLevelType w:val="hybridMultilevel"/>
    <w:tmpl w:val="DB5C022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627537"/>
    <w:multiLevelType w:val="hybridMultilevel"/>
    <w:tmpl w:val="D8F85BF0"/>
    <w:lvl w:ilvl="0" w:tplc="1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1AB5A1E"/>
    <w:multiLevelType w:val="hybridMultilevel"/>
    <w:tmpl w:val="67D27AC0"/>
    <w:lvl w:ilvl="0" w:tplc="909C473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  <w:u w:val="none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E61D8D"/>
    <w:multiLevelType w:val="hybridMultilevel"/>
    <w:tmpl w:val="CE366E0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F9782C"/>
    <w:multiLevelType w:val="hybridMultilevel"/>
    <w:tmpl w:val="E19A7F28"/>
    <w:lvl w:ilvl="0" w:tplc="1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3173F67"/>
    <w:multiLevelType w:val="hybridMultilevel"/>
    <w:tmpl w:val="F9A23EC2"/>
    <w:lvl w:ilvl="0" w:tplc="BFBE8D9C">
      <w:start w:val="1"/>
      <w:numFmt w:val="decimal"/>
      <w:lvlText w:val="%1."/>
      <w:lvlJc w:val="left"/>
      <w:pPr>
        <w:ind w:left="5606" w:hanging="360"/>
      </w:pPr>
      <w:rPr>
        <w:rFonts w:cs="Times New Roman" w:hint="default"/>
        <w:b w:val="0"/>
        <w:sz w:val="22"/>
        <w:szCs w:val="22"/>
      </w:rPr>
    </w:lvl>
    <w:lvl w:ilvl="1" w:tplc="1C090019">
      <w:start w:val="1"/>
      <w:numFmt w:val="lowerLetter"/>
      <w:lvlText w:val="%2."/>
      <w:lvlJc w:val="left"/>
      <w:pPr>
        <w:ind w:left="6326" w:hanging="360"/>
      </w:pPr>
      <w:rPr>
        <w:rFonts w:cs="Times New Roman"/>
      </w:rPr>
    </w:lvl>
    <w:lvl w:ilvl="2" w:tplc="1C09001B">
      <w:start w:val="1"/>
      <w:numFmt w:val="lowerRoman"/>
      <w:lvlText w:val="%3."/>
      <w:lvlJc w:val="right"/>
      <w:pPr>
        <w:ind w:left="7046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7766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8486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9206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9926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10646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11366" w:hanging="180"/>
      </w:pPr>
      <w:rPr>
        <w:rFonts w:cs="Times New Roman"/>
      </w:rPr>
    </w:lvl>
  </w:abstractNum>
  <w:abstractNum w:abstractNumId="10" w15:restartNumberingAfterBreak="0">
    <w:nsid w:val="63A32730"/>
    <w:multiLevelType w:val="hybridMultilevel"/>
    <w:tmpl w:val="8E74951A"/>
    <w:lvl w:ilvl="0" w:tplc="1C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FE9061A"/>
    <w:multiLevelType w:val="hybridMultilevel"/>
    <w:tmpl w:val="570A6C5A"/>
    <w:lvl w:ilvl="0" w:tplc="1C09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1"/>
  </w:num>
  <w:num w:numId="10">
    <w:abstractNumId w:val="5"/>
  </w:num>
  <w:num w:numId="11">
    <w:abstractNumId w:val="10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DB7"/>
    <w:rsid w:val="00001F0D"/>
    <w:rsid w:val="00004863"/>
    <w:rsid w:val="00004D5B"/>
    <w:rsid w:val="000146D7"/>
    <w:rsid w:val="00014BC1"/>
    <w:rsid w:val="000170D3"/>
    <w:rsid w:val="00021E5D"/>
    <w:rsid w:val="00026378"/>
    <w:rsid w:val="00031A7A"/>
    <w:rsid w:val="00053E49"/>
    <w:rsid w:val="00055E73"/>
    <w:rsid w:val="00065987"/>
    <w:rsid w:val="000713E7"/>
    <w:rsid w:val="000733BE"/>
    <w:rsid w:val="0007375D"/>
    <w:rsid w:val="00073868"/>
    <w:rsid w:val="00074D40"/>
    <w:rsid w:val="00081C6F"/>
    <w:rsid w:val="00083814"/>
    <w:rsid w:val="00085F7C"/>
    <w:rsid w:val="0008761F"/>
    <w:rsid w:val="00090869"/>
    <w:rsid w:val="00090D74"/>
    <w:rsid w:val="00090FFA"/>
    <w:rsid w:val="00094694"/>
    <w:rsid w:val="000A0F0B"/>
    <w:rsid w:val="000A0F46"/>
    <w:rsid w:val="000B172D"/>
    <w:rsid w:val="000B3E00"/>
    <w:rsid w:val="000B4027"/>
    <w:rsid w:val="000C00C6"/>
    <w:rsid w:val="000C6AF2"/>
    <w:rsid w:val="000D1470"/>
    <w:rsid w:val="000D4197"/>
    <w:rsid w:val="000D5895"/>
    <w:rsid w:val="000D77CC"/>
    <w:rsid w:val="000E4EC1"/>
    <w:rsid w:val="000E5FF7"/>
    <w:rsid w:val="000F72C4"/>
    <w:rsid w:val="0010370F"/>
    <w:rsid w:val="00103B50"/>
    <w:rsid w:val="00107C0A"/>
    <w:rsid w:val="00116052"/>
    <w:rsid w:val="00117DB7"/>
    <w:rsid w:val="00122F0B"/>
    <w:rsid w:val="0012401D"/>
    <w:rsid w:val="001248EC"/>
    <w:rsid w:val="001255D1"/>
    <w:rsid w:val="001268CB"/>
    <w:rsid w:val="00127985"/>
    <w:rsid w:val="001302EB"/>
    <w:rsid w:val="00132784"/>
    <w:rsid w:val="00135FB1"/>
    <w:rsid w:val="001421D9"/>
    <w:rsid w:val="00146248"/>
    <w:rsid w:val="00146DDE"/>
    <w:rsid w:val="00160D5C"/>
    <w:rsid w:val="001631AA"/>
    <w:rsid w:val="001635D9"/>
    <w:rsid w:val="001756A7"/>
    <w:rsid w:val="0018120D"/>
    <w:rsid w:val="0018180D"/>
    <w:rsid w:val="00183433"/>
    <w:rsid w:val="00183BF1"/>
    <w:rsid w:val="0019241F"/>
    <w:rsid w:val="00192DE2"/>
    <w:rsid w:val="0019429A"/>
    <w:rsid w:val="001A0319"/>
    <w:rsid w:val="001A2F0A"/>
    <w:rsid w:val="001A60D3"/>
    <w:rsid w:val="001B3FF6"/>
    <w:rsid w:val="001B59E7"/>
    <w:rsid w:val="001C170D"/>
    <w:rsid w:val="001C24ED"/>
    <w:rsid w:val="001D1DCF"/>
    <w:rsid w:val="001D76DC"/>
    <w:rsid w:val="001E059D"/>
    <w:rsid w:val="001E6502"/>
    <w:rsid w:val="001F4307"/>
    <w:rsid w:val="0021051F"/>
    <w:rsid w:val="0021077B"/>
    <w:rsid w:val="002113CE"/>
    <w:rsid w:val="002222E9"/>
    <w:rsid w:val="00231DA1"/>
    <w:rsid w:val="0023291C"/>
    <w:rsid w:val="00236DD2"/>
    <w:rsid w:val="002420B3"/>
    <w:rsid w:val="00245735"/>
    <w:rsid w:val="00252B1F"/>
    <w:rsid w:val="0025358B"/>
    <w:rsid w:val="002620D9"/>
    <w:rsid w:val="00265D6F"/>
    <w:rsid w:val="00270383"/>
    <w:rsid w:val="002713DA"/>
    <w:rsid w:val="00274D68"/>
    <w:rsid w:val="00275DCD"/>
    <w:rsid w:val="0027782C"/>
    <w:rsid w:val="00282696"/>
    <w:rsid w:val="00291A52"/>
    <w:rsid w:val="002A049E"/>
    <w:rsid w:val="002A2753"/>
    <w:rsid w:val="002A39F3"/>
    <w:rsid w:val="002A6EA6"/>
    <w:rsid w:val="002B42F4"/>
    <w:rsid w:val="002C29BF"/>
    <w:rsid w:val="002C5E67"/>
    <w:rsid w:val="002C7FB3"/>
    <w:rsid w:val="002D0695"/>
    <w:rsid w:val="002D1550"/>
    <w:rsid w:val="002D2740"/>
    <w:rsid w:val="002D2885"/>
    <w:rsid w:val="002D4D1A"/>
    <w:rsid w:val="002E0719"/>
    <w:rsid w:val="002E2169"/>
    <w:rsid w:val="002E3FA3"/>
    <w:rsid w:val="002F12AE"/>
    <w:rsid w:val="002F6F65"/>
    <w:rsid w:val="00300575"/>
    <w:rsid w:val="0030101E"/>
    <w:rsid w:val="00303499"/>
    <w:rsid w:val="00307403"/>
    <w:rsid w:val="00315510"/>
    <w:rsid w:val="00325066"/>
    <w:rsid w:val="0032663C"/>
    <w:rsid w:val="00333DEB"/>
    <w:rsid w:val="003340B7"/>
    <w:rsid w:val="00343AB4"/>
    <w:rsid w:val="00346927"/>
    <w:rsid w:val="00347204"/>
    <w:rsid w:val="0034772D"/>
    <w:rsid w:val="00350CBE"/>
    <w:rsid w:val="00351320"/>
    <w:rsid w:val="00352BA0"/>
    <w:rsid w:val="00352C39"/>
    <w:rsid w:val="0036078D"/>
    <w:rsid w:val="00364368"/>
    <w:rsid w:val="00367EBA"/>
    <w:rsid w:val="00373BFF"/>
    <w:rsid w:val="003749FD"/>
    <w:rsid w:val="00376CF2"/>
    <w:rsid w:val="00377E95"/>
    <w:rsid w:val="00383063"/>
    <w:rsid w:val="00386448"/>
    <w:rsid w:val="003927CC"/>
    <w:rsid w:val="00394336"/>
    <w:rsid w:val="003A10C6"/>
    <w:rsid w:val="003A1BC3"/>
    <w:rsid w:val="003A23BC"/>
    <w:rsid w:val="003A2B20"/>
    <w:rsid w:val="003A4B9A"/>
    <w:rsid w:val="003A6FC3"/>
    <w:rsid w:val="003A768F"/>
    <w:rsid w:val="003A7EBC"/>
    <w:rsid w:val="003B1761"/>
    <w:rsid w:val="003B2AAA"/>
    <w:rsid w:val="003B5235"/>
    <w:rsid w:val="003B7D7F"/>
    <w:rsid w:val="003C6FB8"/>
    <w:rsid w:val="003C7E87"/>
    <w:rsid w:val="003D2853"/>
    <w:rsid w:val="003D574A"/>
    <w:rsid w:val="003D7603"/>
    <w:rsid w:val="003D780B"/>
    <w:rsid w:val="003E77FA"/>
    <w:rsid w:val="003F7A50"/>
    <w:rsid w:val="00411BAB"/>
    <w:rsid w:val="00411E36"/>
    <w:rsid w:val="004136B7"/>
    <w:rsid w:val="00414492"/>
    <w:rsid w:val="00416A3A"/>
    <w:rsid w:val="00416F2A"/>
    <w:rsid w:val="004219E9"/>
    <w:rsid w:val="00421B13"/>
    <w:rsid w:val="00427C34"/>
    <w:rsid w:val="00430167"/>
    <w:rsid w:val="0043219E"/>
    <w:rsid w:val="00432E41"/>
    <w:rsid w:val="004333DA"/>
    <w:rsid w:val="0043768C"/>
    <w:rsid w:val="004424B7"/>
    <w:rsid w:val="00443048"/>
    <w:rsid w:val="00443FE9"/>
    <w:rsid w:val="004462A3"/>
    <w:rsid w:val="004512B6"/>
    <w:rsid w:val="00452961"/>
    <w:rsid w:val="004531A3"/>
    <w:rsid w:val="00454B89"/>
    <w:rsid w:val="004562DC"/>
    <w:rsid w:val="004622C3"/>
    <w:rsid w:val="0046374C"/>
    <w:rsid w:val="00463DA1"/>
    <w:rsid w:val="004661BE"/>
    <w:rsid w:val="00471CC1"/>
    <w:rsid w:val="00480125"/>
    <w:rsid w:val="004802BE"/>
    <w:rsid w:val="00481073"/>
    <w:rsid w:val="0048477C"/>
    <w:rsid w:val="00487C3F"/>
    <w:rsid w:val="00494A84"/>
    <w:rsid w:val="00495B6F"/>
    <w:rsid w:val="00496F09"/>
    <w:rsid w:val="004A1BD9"/>
    <w:rsid w:val="004B5C9B"/>
    <w:rsid w:val="004B61B9"/>
    <w:rsid w:val="004B7E34"/>
    <w:rsid w:val="004C0028"/>
    <w:rsid w:val="004C10F8"/>
    <w:rsid w:val="004C320D"/>
    <w:rsid w:val="004D143B"/>
    <w:rsid w:val="004D14B7"/>
    <w:rsid w:val="004D7A5A"/>
    <w:rsid w:val="004E681F"/>
    <w:rsid w:val="004F5750"/>
    <w:rsid w:val="00511479"/>
    <w:rsid w:val="00514BE8"/>
    <w:rsid w:val="00517E02"/>
    <w:rsid w:val="00525918"/>
    <w:rsid w:val="00527C52"/>
    <w:rsid w:val="00533E39"/>
    <w:rsid w:val="00540DCB"/>
    <w:rsid w:val="00547900"/>
    <w:rsid w:val="00547ADD"/>
    <w:rsid w:val="0055148D"/>
    <w:rsid w:val="005536C8"/>
    <w:rsid w:val="0055570B"/>
    <w:rsid w:val="00555D14"/>
    <w:rsid w:val="005569A2"/>
    <w:rsid w:val="00557C80"/>
    <w:rsid w:val="00566FC6"/>
    <w:rsid w:val="00570802"/>
    <w:rsid w:val="00570E1D"/>
    <w:rsid w:val="00571024"/>
    <w:rsid w:val="0057265F"/>
    <w:rsid w:val="0057382E"/>
    <w:rsid w:val="00574954"/>
    <w:rsid w:val="005761F5"/>
    <w:rsid w:val="00577F28"/>
    <w:rsid w:val="00580721"/>
    <w:rsid w:val="00580E67"/>
    <w:rsid w:val="00580F44"/>
    <w:rsid w:val="00581EA5"/>
    <w:rsid w:val="00590CB1"/>
    <w:rsid w:val="005A49A8"/>
    <w:rsid w:val="005A4A4F"/>
    <w:rsid w:val="005A5350"/>
    <w:rsid w:val="005B106F"/>
    <w:rsid w:val="005B2A66"/>
    <w:rsid w:val="005B354C"/>
    <w:rsid w:val="005B4CE6"/>
    <w:rsid w:val="005B7130"/>
    <w:rsid w:val="005C14C1"/>
    <w:rsid w:val="005C610B"/>
    <w:rsid w:val="005C7DC8"/>
    <w:rsid w:val="005D2B76"/>
    <w:rsid w:val="005E0DB4"/>
    <w:rsid w:val="005E6DCD"/>
    <w:rsid w:val="005E7C2B"/>
    <w:rsid w:val="005F5892"/>
    <w:rsid w:val="00606E5C"/>
    <w:rsid w:val="006075B6"/>
    <w:rsid w:val="006177DD"/>
    <w:rsid w:val="00633DDC"/>
    <w:rsid w:val="0063469A"/>
    <w:rsid w:val="00636036"/>
    <w:rsid w:val="00636F52"/>
    <w:rsid w:val="00642F80"/>
    <w:rsid w:val="0064682D"/>
    <w:rsid w:val="006540D8"/>
    <w:rsid w:val="00660D8D"/>
    <w:rsid w:val="00665A0E"/>
    <w:rsid w:val="00670902"/>
    <w:rsid w:val="0067347A"/>
    <w:rsid w:val="006769FA"/>
    <w:rsid w:val="00680094"/>
    <w:rsid w:val="006813F8"/>
    <w:rsid w:val="00690071"/>
    <w:rsid w:val="006A0961"/>
    <w:rsid w:val="006A24D5"/>
    <w:rsid w:val="006A293F"/>
    <w:rsid w:val="006A518F"/>
    <w:rsid w:val="006B0A37"/>
    <w:rsid w:val="006B4591"/>
    <w:rsid w:val="006B5B0B"/>
    <w:rsid w:val="006C1DD9"/>
    <w:rsid w:val="006C3181"/>
    <w:rsid w:val="006C3D0C"/>
    <w:rsid w:val="006C4865"/>
    <w:rsid w:val="006C5F99"/>
    <w:rsid w:val="006D4516"/>
    <w:rsid w:val="006D6EDC"/>
    <w:rsid w:val="006D73D0"/>
    <w:rsid w:val="006E1581"/>
    <w:rsid w:val="006E469D"/>
    <w:rsid w:val="006E7D7B"/>
    <w:rsid w:val="006F2244"/>
    <w:rsid w:val="006F4C4E"/>
    <w:rsid w:val="006F720E"/>
    <w:rsid w:val="00703BFA"/>
    <w:rsid w:val="007114D3"/>
    <w:rsid w:val="007146E7"/>
    <w:rsid w:val="00723C79"/>
    <w:rsid w:val="00732FAA"/>
    <w:rsid w:val="00733578"/>
    <w:rsid w:val="00735397"/>
    <w:rsid w:val="0073554F"/>
    <w:rsid w:val="007436DE"/>
    <w:rsid w:val="00744F7B"/>
    <w:rsid w:val="007552EB"/>
    <w:rsid w:val="00755B70"/>
    <w:rsid w:val="00756CE0"/>
    <w:rsid w:val="0076398C"/>
    <w:rsid w:val="00764240"/>
    <w:rsid w:val="00765AA8"/>
    <w:rsid w:val="00766377"/>
    <w:rsid w:val="00770086"/>
    <w:rsid w:val="00780662"/>
    <w:rsid w:val="00780670"/>
    <w:rsid w:val="007823D9"/>
    <w:rsid w:val="00783021"/>
    <w:rsid w:val="00783E0E"/>
    <w:rsid w:val="007841C6"/>
    <w:rsid w:val="0078477E"/>
    <w:rsid w:val="0079706D"/>
    <w:rsid w:val="007A0C7A"/>
    <w:rsid w:val="007A5CEA"/>
    <w:rsid w:val="007A75E7"/>
    <w:rsid w:val="007B160C"/>
    <w:rsid w:val="007B20D7"/>
    <w:rsid w:val="007B3E8F"/>
    <w:rsid w:val="007B6B05"/>
    <w:rsid w:val="007C5A6F"/>
    <w:rsid w:val="007E12D7"/>
    <w:rsid w:val="007E21F4"/>
    <w:rsid w:val="007E3A88"/>
    <w:rsid w:val="007E52B2"/>
    <w:rsid w:val="007F22E4"/>
    <w:rsid w:val="007F4721"/>
    <w:rsid w:val="007F57D8"/>
    <w:rsid w:val="007F6715"/>
    <w:rsid w:val="00801C68"/>
    <w:rsid w:val="00802BF0"/>
    <w:rsid w:val="008074B2"/>
    <w:rsid w:val="00807986"/>
    <w:rsid w:val="00813D46"/>
    <w:rsid w:val="00816D89"/>
    <w:rsid w:val="008177CC"/>
    <w:rsid w:val="008178E8"/>
    <w:rsid w:val="008179B8"/>
    <w:rsid w:val="00825F03"/>
    <w:rsid w:val="00826266"/>
    <w:rsid w:val="00827B68"/>
    <w:rsid w:val="00832114"/>
    <w:rsid w:val="0083444F"/>
    <w:rsid w:val="00835922"/>
    <w:rsid w:val="00835D0B"/>
    <w:rsid w:val="008402FC"/>
    <w:rsid w:val="008429E5"/>
    <w:rsid w:val="008462F5"/>
    <w:rsid w:val="00847C44"/>
    <w:rsid w:val="0086372F"/>
    <w:rsid w:val="008662DD"/>
    <w:rsid w:val="00876608"/>
    <w:rsid w:val="0088340F"/>
    <w:rsid w:val="008840D7"/>
    <w:rsid w:val="008939EC"/>
    <w:rsid w:val="00893CBA"/>
    <w:rsid w:val="008961DE"/>
    <w:rsid w:val="00896921"/>
    <w:rsid w:val="00897D8A"/>
    <w:rsid w:val="008A3FFE"/>
    <w:rsid w:val="008A627C"/>
    <w:rsid w:val="008A6B99"/>
    <w:rsid w:val="008A7494"/>
    <w:rsid w:val="008B1CCE"/>
    <w:rsid w:val="008B49E2"/>
    <w:rsid w:val="008B590F"/>
    <w:rsid w:val="008B6028"/>
    <w:rsid w:val="008B649B"/>
    <w:rsid w:val="008C3517"/>
    <w:rsid w:val="008D18CB"/>
    <w:rsid w:val="008D3451"/>
    <w:rsid w:val="008D5844"/>
    <w:rsid w:val="008E0500"/>
    <w:rsid w:val="008E7CE4"/>
    <w:rsid w:val="008F4042"/>
    <w:rsid w:val="008F742E"/>
    <w:rsid w:val="00906752"/>
    <w:rsid w:val="00906788"/>
    <w:rsid w:val="00910935"/>
    <w:rsid w:val="009125E7"/>
    <w:rsid w:val="0091396A"/>
    <w:rsid w:val="00914702"/>
    <w:rsid w:val="009155C9"/>
    <w:rsid w:val="009216CE"/>
    <w:rsid w:val="0092266A"/>
    <w:rsid w:val="009232B0"/>
    <w:rsid w:val="00925842"/>
    <w:rsid w:val="00927D92"/>
    <w:rsid w:val="00930EB1"/>
    <w:rsid w:val="00932DA3"/>
    <w:rsid w:val="00935452"/>
    <w:rsid w:val="00937D27"/>
    <w:rsid w:val="00943434"/>
    <w:rsid w:val="00943792"/>
    <w:rsid w:val="00946E4C"/>
    <w:rsid w:val="0094789F"/>
    <w:rsid w:val="00954A16"/>
    <w:rsid w:val="00961D16"/>
    <w:rsid w:val="00962E0D"/>
    <w:rsid w:val="00963CAB"/>
    <w:rsid w:val="00965792"/>
    <w:rsid w:val="00966772"/>
    <w:rsid w:val="009707B0"/>
    <w:rsid w:val="00970C2E"/>
    <w:rsid w:val="009758C5"/>
    <w:rsid w:val="00981170"/>
    <w:rsid w:val="00984246"/>
    <w:rsid w:val="009906F5"/>
    <w:rsid w:val="009A0FC0"/>
    <w:rsid w:val="009A46FB"/>
    <w:rsid w:val="009B5621"/>
    <w:rsid w:val="009B6EDE"/>
    <w:rsid w:val="009C677F"/>
    <w:rsid w:val="009D79B5"/>
    <w:rsid w:val="009E1E28"/>
    <w:rsid w:val="009E52B9"/>
    <w:rsid w:val="009E62EE"/>
    <w:rsid w:val="009F5380"/>
    <w:rsid w:val="009F7724"/>
    <w:rsid w:val="00A0099A"/>
    <w:rsid w:val="00A01322"/>
    <w:rsid w:val="00A0207F"/>
    <w:rsid w:val="00A03ED6"/>
    <w:rsid w:val="00A07994"/>
    <w:rsid w:val="00A12A1D"/>
    <w:rsid w:val="00A12D0D"/>
    <w:rsid w:val="00A13D61"/>
    <w:rsid w:val="00A172AF"/>
    <w:rsid w:val="00A208A0"/>
    <w:rsid w:val="00A23968"/>
    <w:rsid w:val="00A26390"/>
    <w:rsid w:val="00A31E9E"/>
    <w:rsid w:val="00A34269"/>
    <w:rsid w:val="00A401ED"/>
    <w:rsid w:val="00A41DD9"/>
    <w:rsid w:val="00A46585"/>
    <w:rsid w:val="00A46FF4"/>
    <w:rsid w:val="00A531C8"/>
    <w:rsid w:val="00A579FF"/>
    <w:rsid w:val="00A61F55"/>
    <w:rsid w:val="00A6420F"/>
    <w:rsid w:val="00A6586F"/>
    <w:rsid w:val="00A84A09"/>
    <w:rsid w:val="00A850FC"/>
    <w:rsid w:val="00A91A6D"/>
    <w:rsid w:val="00A9495B"/>
    <w:rsid w:val="00AA756F"/>
    <w:rsid w:val="00AB471D"/>
    <w:rsid w:val="00AB6C24"/>
    <w:rsid w:val="00AB7443"/>
    <w:rsid w:val="00AB7C59"/>
    <w:rsid w:val="00AB7E3E"/>
    <w:rsid w:val="00AC0170"/>
    <w:rsid w:val="00AC029D"/>
    <w:rsid w:val="00AC294F"/>
    <w:rsid w:val="00AC317F"/>
    <w:rsid w:val="00AC375A"/>
    <w:rsid w:val="00AC5BF4"/>
    <w:rsid w:val="00AC6532"/>
    <w:rsid w:val="00AC72B6"/>
    <w:rsid w:val="00AD39E2"/>
    <w:rsid w:val="00AD40ED"/>
    <w:rsid w:val="00AD72B6"/>
    <w:rsid w:val="00AE0EF2"/>
    <w:rsid w:val="00AE535E"/>
    <w:rsid w:val="00AF03E5"/>
    <w:rsid w:val="00AF1E42"/>
    <w:rsid w:val="00AF3037"/>
    <w:rsid w:val="00AF39C5"/>
    <w:rsid w:val="00B010F7"/>
    <w:rsid w:val="00B06143"/>
    <w:rsid w:val="00B11745"/>
    <w:rsid w:val="00B12525"/>
    <w:rsid w:val="00B15C87"/>
    <w:rsid w:val="00B17B4E"/>
    <w:rsid w:val="00B23A6B"/>
    <w:rsid w:val="00B34A20"/>
    <w:rsid w:val="00B401F8"/>
    <w:rsid w:val="00B41F1C"/>
    <w:rsid w:val="00B45966"/>
    <w:rsid w:val="00B4780B"/>
    <w:rsid w:val="00B50556"/>
    <w:rsid w:val="00B50C67"/>
    <w:rsid w:val="00B51C48"/>
    <w:rsid w:val="00B52027"/>
    <w:rsid w:val="00B52713"/>
    <w:rsid w:val="00B54298"/>
    <w:rsid w:val="00B579CC"/>
    <w:rsid w:val="00B65E5A"/>
    <w:rsid w:val="00B7742B"/>
    <w:rsid w:val="00B80E33"/>
    <w:rsid w:val="00B813B1"/>
    <w:rsid w:val="00B9084B"/>
    <w:rsid w:val="00B90AA9"/>
    <w:rsid w:val="00B9235A"/>
    <w:rsid w:val="00B968D9"/>
    <w:rsid w:val="00BA1188"/>
    <w:rsid w:val="00BA3074"/>
    <w:rsid w:val="00BA5DB0"/>
    <w:rsid w:val="00BA60F7"/>
    <w:rsid w:val="00BA7C02"/>
    <w:rsid w:val="00BB092B"/>
    <w:rsid w:val="00BB4467"/>
    <w:rsid w:val="00BB60F8"/>
    <w:rsid w:val="00BB6D93"/>
    <w:rsid w:val="00BC10CF"/>
    <w:rsid w:val="00BC41F5"/>
    <w:rsid w:val="00BD206D"/>
    <w:rsid w:val="00BD3C7F"/>
    <w:rsid w:val="00BD4FF4"/>
    <w:rsid w:val="00BD5EB4"/>
    <w:rsid w:val="00BE284D"/>
    <w:rsid w:val="00BE28BC"/>
    <w:rsid w:val="00BF145B"/>
    <w:rsid w:val="00BF773B"/>
    <w:rsid w:val="00C01EAB"/>
    <w:rsid w:val="00C10416"/>
    <w:rsid w:val="00C25AB9"/>
    <w:rsid w:val="00C30984"/>
    <w:rsid w:val="00C30BA7"/>
    <w:rsid w:val="00C30CE2"/>
    <w:rsid w:val="00C42BD1"/>
    <w:rsid w:val="00C46C25"/>
    <w:rsid w:val="00C52F9C"/>
    <w:rsid w:val="00C54A93"/>
    <w:rsid w:val="00C556BF"/>
    <w:rsid w:val="00C55CCA"/>
    <w:rsid w:val="00C621DE"/>
    <w:rsid w:val="00C64DEF"/>
    <w:rsid w:val="00C67623"/>
    <w:rsid w:val="00C71D73"/>
    <w:rsid w:val="00C80486"/>
    <w:rsid w:val="00C8472D"/>
    <w:rsid w:val="00C96B8E"/>
    <w:rsid w:val="00CB1EC4"/>
    <w:rsid w:val="00CB4C5E"/>
    <w:rsid w:val="00CC0108"/>
    <w:rsid w:val="00CC0E05"/>
    <w:rsid w:val="00CC1B2B"/>
    <w:rsid w:val="00CC364D"/>
    <w:rsid w:val="00CC7FE5"/>
    <w:rsid w:val="00CD0547"/>
    <w:rsid w:val="00CD30EF"/>
    <w:rsid w:val="00CD65AC"/>
    <w:rsid w:val="00CE3C26"/>
    <w:rsid w:val="00CE440F"/>
    <w:rsid w:val="00CE4835"/>
    <w:rsid w:val="00CE4F92"/>
    <w:rsid w:val="00CF1115"/>
    <w:rsid w:val="00CF3EF7"/>
    <w:rsid w:val="00CF7C12"/>
    <w:rsid w:val="00D01DA1"/>
    <w:rsid w:val="00D02A5B"/>
    <w:rsid w:val="00D05681"/>
    <w:rsid w:val="00D074AE"/>
    <w:rsid w:val="00D10450"/>
    <w:rsid w:val="00D10A31"/>
    <w:rsid w:val="00D11684"/>
    <w:rsid w:val="00D12273"/>
    <w:rsid w:val="00D13424"/>
    <w:rsid w:val="00D17CC7"/>
    <w:rsid w:val="00D17E4F"/>
    <w:rsid w:val="00D20D3B"/>
    <w:rsid w:val="00D22BE2"/>
    <w:rsid w:val="00D43398"/>
    <w:rsid w:val="00D5164E"/>
    <w:rsid w:val="00D524F8"/>
    <w:rsid w:val="00D52AE6"/>
    <w:rsid w:val="00D55D73"/>
    <w:rsid w:val="00D6445E"/>
    <w:rsid w:val="00D650A8"/>
    <w:rsid w:val="00D714D4"/>
    <w:rsid w:val="00D71719"/>
    <w:rsid w:val="00D7413E"/>
    <w:rsid w:val="00D80A30"/>
    <w:rsid w:val="00D82515"/>
    <w:rsid w:val="00D85AE8"/>
    <w:rsid w:val="00D9148F"/>
    <w:rsid w:val="00D97119"/>
    <w:rsid w:val="00DB0F4F"/>
    <w:rsid w:val="00DB5CA6"/>
    <w:rsid w:val="00DC0D2F"/>
    <w:rsid w:val="00DD0459"/>
    <w:rsid w:val="00DD53BD"/>
    <w:rsid w:val="00DD637B"/>
    <w:rsid w:val="00DD7E75"/>
    <w:rsid w:val="00DE59E9"/>
    <w:rsid w:val="00DE6C2B"/>
    <w:rsid w:val="00DF67DA"/>
    <w:rsid w:val="00E02DEA"/>
    <w:rsid w:val="00E0416B"/>
    <w:rsid w:val="00E0713C"/>
    <w:rsid w:val="00E10F99"/>
    <w:rsid w:val="00E15FDB"/>
    <w:rsid w:val="00E165D2"/>
    <w:rsid w:val="00E219D6"/>
    <w:rsid w:val="00E24346"/>
    <w:rsid w:val="00E2534E"/>
    <w:rsid w:val="00E26AA0"/>
    <w:rsid w:val="00E314B5"/>
    <w:rsid w:val="00E32170"/>
    <w:rsid w:val="00E36E38"/>
    <w:rsid w:val="00E37CA2"/>
    <w:rsid w:val="00E4160C"/>
    <w:rsid w:val="00E42312"/>
    <w:rsid w:val="00E43E58"/>
    <w:rsid w:val="00E54B50"/>
    <w:rsid w:val="00E5634D"/>
    <w:rsid w:val="00E62B3B"/>
    <w:rsid w:val="00E70D9E"/>
    <w:rsid w:val="00E72119"/>
    <w:rsid w:val="00E755C9"/>
    <w:rsid w:val="00E77975"/>
    <w:rsid w:val="00E835B1"/>
    <w:rsid w:val="00E86E28"/>
    <w:rsid w:val="00E87CCB"/>
    <w:rsid w:val="00E977D5"/>
    <w:rsid w:val="00E97FBC"/>
    <w:rsid w:val="00EA10EC"/>
    <w:rsid w:val="00EA18B1"/>
    <w:rsid w:val="00EA1C65"/>
    <w:rsid w:val="00EA22BE"/>
    <w:rsid w:val="00EB2D1F"/>
    <w:rsid w:val="00EB731D"/>
    <w:rsid w:val="00EC2F53"/>
    <w:rsid w:val="00EC489F"/>
    <w:rsid w:val="00EC748B"/>
    <w:rsid w:val="00ED27E5"/>
    <w:rsid w:val="00ED2A6C"/>
    <w:rsid w:val="00ED4322"/>
    <w:rsid w:val="00ED4ACA"/>
    <w:rsid w:val="00EE09EB"/>
    <w:rsid w:val="00EE2104"/>
    <w:rsid w:val="00EE30DD"/>
    <w:rsid w:val="00EE4A2C"/>
    <w:rsid w:val="00EE5D67"/>
    <w:rsid w:val="00EE64CD"/>
    <w:rsid w:val="00EF05FE"/>
    <w:rsid w:val="00EF1711"/>
    <w:rsid w:val="00EF2C4A"/>
    <w:rsid w:val="00EF3077"/>
    <w:rsid w:val="00EF3F9B"/>
    <w:rsid w:val="00EF61BE"/>
    <w:rsid w:val="00F0053C"/>
    <w:rsid w:val="00F02362"/>
    <w:rsid w:val="00F04A71"/>
    <w:rsid w:val="00F05595"/>
    <w:rsid w:val="00F073B1"/>
    <w:rsid w:val="00F1202D"/>
    <w:rsid w:val="00F246B1"/>
    <w:rsid w:val="00F24CBD"/>
    <w:rsid w:val="00F26723"/>
    <w:rsid w:val="00F270F0"/>
    <w:rsid w:val="00F325BC"/>
    <w:rsid w:val="00F40A06"/>
    <w:rsid w:val="00F41584"/>
    <w:rsid w:val="00F45867"/>
    <w:rsid w:val="00F47574"/>
    <w:rsid w:val="00F50DBA"/>
    <w:rsid w:val="00F5190C"/>
    <w:rsid w:val="00F5438C"/>
    <w:rsid w:val="00F56A0C"/>
    <w:rsid w:val="00F641C6"/>
    <w:rsid w:val="00F67C51"/>
    <w:rsid w:val="00F7218D"/>
    <w:rsid w:val="00F77038"/>
    <w:rsid w:val="00F813A5"/>
    <w:rsid w:val="00F81DC0"/>
    <w:rsid w:val="00F850E6"/>
    <w:rsid w:val="00F8789A"/>
    <w:rsid w:val="00F907B0"/>
    <w:rsid w:val="00F920C2"/>
    <w:rsid w:val="00F96283"/>
    <w:rsid w:val="00F97DBE"/>
    <w:rsid w:val="00FA22DE"/>
    <w:rsid w:val="00FA26AE"/>
    <w:rsid w:val="00FA3A47"/>
    <w:rsid w:val="00FA695F"/>
    <w:rsid w:val="00FA771C"/>
    <w:rsid w:val="00FB0666"/>
    <w:rsid w:val="00FB0BE0"/>
    <w:rsid w:val="00FB3DF3"/>
    <w:rsid w:val="00FB6B11"/>
    <w:rsid w:val="00FB6C6D"/>
    <w:rsid w:val="00FC04D7"/>
    <w:rsid w:val="00FC28A8"/>
    <w:rsid w:val="00FC4F89"/>
    <w:rsid w:val="00FD5FE5"/>
    <w:rsid w:val="00FE077F"/>
    <w:rsid w:val="00FE09C4"/>
    <w:rsid w:val="00FE1FC4"/>
    <w:rsid w:val="00FE56C4"/>
    <w:rsid w:val="00FE5D6E"/>
    <w:rsid w:val="00FE641B"/>
    <w:rsid w:val="00FF4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05821E2"/>
  <w15:chartTrackingRefBased/>
  <w15:docId w15:val="{A778084D-889D-4D3A-9B88-2431608CA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6D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17DB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32"/>
      <w:szCs w:val="24"/>
      <w:u w:val="single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17DB7"/>
    <w:rPr>
      <w:rFonts w:ascii="Times New Roman" w:eastAsia="Times New Roman" w:hAnsi="Times New Roman" w:cs="Times New Roman"/>
      <w:b/>
      <w:bCs/>
      <w:i/>
      <w:iCs/>
      <w:sz w:val="32"/>
      <w:szCs w:val="24"/>
      <w:u w:val="single"/>
      <w:lang w:val="en-US"/>
    </w:rPr>
  </w:style>
  <w:style w:type="numbering" w:customStyle="1" w:styleId="NoList1">
    <w:name w:val="No List1"/>
    <w:next w:val="NoList"/>
    <w:semiHidden/>
    <w:rsid w:val="00117DB7"/>
  </w:style>
  <w:style w:type="paragraph" w:styleId="Header">
    <w:name w:val="header"/>
    <w:basedOn w:val="Normal"/>
    <w:link w:val="HeaderChar"/>
    <w:rsid w:val="00117DB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customStyle="1" w:styleId="HeaderChar">
    <w:name w:val="Header Char"/>
    <w:basedOn w:val="DefaultParagraphFont"/>
    <w:link w:val="Header"/>
    <w:rsid w:val="00117DB7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styleId="PageNumber">
    <w:name w:val="page number"/>
    <w:basedOn w:val="DefaultParagraphFont"/>
    <w:rsid w:val="00117DB7"/>
  </w:style>
  <w:style w:type="paragraph" w:styleId="Footer">
    <w:name w:val="footer"/>
    <w:basedOn w:val="Normal"/>
    <w:link w:val="FooterChar"/>
    <w:uiPriority w:val="99"/>
    <w:rsid w:val="00117DB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117DB7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BalloonText">
    <w:name w:val="Balloon Text"/>
    <w:basedOn w:val="Normal"/>
    <w:link w:val="BalloonTextChar"/>
    <w:semiHidden/>
    <w:rsid w:val="00117DB7"/>
    <w:pPr>
      <w:spacing w:after="0" w:line="240" w:lineRule="auto"/>
    </w:pPr>
    <w:rPr>
      <w:rFonts w:ascii="Tahoma" w:eastAsia="Times New Roman" w:hAnsi="Tahoma" w:cs="Tahoma"/>
      <w:sz w:val="16"/>
      <w:szCs w:val="16"/>
      <w:lang w:val="en-US" w:eastAsia="en-GB"/>
    </w:rPr>
  </w:style>
  <w:style w:type="character" w:customStyle="1" w:styleId="BalloonTextChar">
    <w:name w:val="Balloon Text Char"/>
    <w:basedOn w:val="DefaultParagraphFont"/>
    <w:link w:val="BalloonText"/>
    <w:semiHidden/>
    <w:rsid w:val="00117DB7"/>
    <w:rPr>
      <w:rFonts w:ascii="Tahoma" w:eastAsia="Times New Roman" w:hAnsi="Tahoma" w:cs="Tahoma"/>
      <w:sz w:val="16"/>
      <w:szCs w:val="16"/>
      <w:lang w:val="en-US" w:eastAsia="en-GB"/>
    </w:rPr>
  </w:style>
  <w:style w:type="paragraph" w:styleId="ListParagraph">
    <w:name w:val="List Paragraph"/>
    <w:basedOn w:val="Normal"/>
    <w:uiPriority w:val="34"/>
    <w:qFormat/>
    <w:rsid w:val="00117DB7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rsid w:val="00117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unhideWhenUsed/>
    <w:rsid w:val="00117D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7DB7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7DB7"/>
    <w:rPr>
      <w:rFonts w:ascii="Calibri" w:eastAsia="Calibri" w:hAnsi="Calibri" w:cs="Times New Roman"/>
      <w:sz w:val="20"/>
      <w:szCs w:val="20"/>
    </w:rPr>
  </w:style>
  <w:style w:type="character" w:styleId="Hyperlink">
    <w:name w:val="Hyperlink"/>
    <w:uiPriority w:val="99"/>
    <w:unhideWhenUsed/>
    <w:rsid w:val="00117DB7"/>
    <w:rPr>
      <w:color w:val="0000FF"/>
      <w:u w:val="single"/>
    </w:rPr>
  </w:style>
  <w:style w:type="numbering" w:customStyle="1" w:styleId="NoList11">
    <w:name w:val="No List11"/>
    <w:next w:val="NoList"/>
    <w:uiPriority w:val="99"/>
    <w:semiHidden/>
    <w:unhideWhenUsed/>
    <w:rsid w:val="00117DB7"/>
  </w:style>
  <w:style w:type="character" w:styleId="FollowedHyperlink">
    <w:name w:val="FollowedHyperlink"/>
    <w:uiPriority w:val="99"/>
    <w:unhideWhenUsed/>
    <w:rsid w:val="00117DB7"/>
    <w:rPr>
      <w:color w:val="0000FF"/>
      <w:u w:val="single"/>
    </w:rPr>
  </w:style>
  <w:style w:type="paragraph" w:customStyle="1" w:styleId="msonormal0">
    <w:name w:val="msonormal"/>
    <w:basedOn w:val="Normal"/>
    <w:rsid w:val="00117DB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n-ZA"/>
    </w:rPr>
  </w:style>
  <w:style w:type="paragraph" w:customStyle="1" w:styleId="xl65">
    <w:name w:val="xl65"/>
    <w:basedOn w:val="Normal"/>
    <w:rsid w:val="00117DB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n-ZA"/>
    </w:rPr>
  </w:style>
  <w:style w:type="paragraph" w:customStyle="1" w:styleId="xl66">
    <w:name w:val="xl66"/>
    <w:basedOn w:val="Normal"/>
    <w:rsid w:val="00117DB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en-ZA"/>
    </w:rPr>
  </w:style>
  <w:style w:type="paragraph" w:customStyle="1" w:styleId="xl67">
    <w:name w:val="xl67"/>
    <w:basedOn w:val="Normal"/>
    <w:rsid w:val="00117DB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en-ZA"/>
    </w:rPr>
  </w:style>
  <w:style w:type="paragraph" w:customStyle="1" w:styleId="xl68">
    <w:name w:val="xl68"/>
    <w:basedOn w:val="Normal"/>
    <w:rsid w:val="00117DB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n-ZA"/>
    </w:rPr>
  </w:style>
  <w:style w:type="paragraph" w:customStyle="1" w:styleId="xl69">
    <w:name w:val="xl69"/>
    <w:basedOn w:val="Normal"/>
    <w:rsid w:val="00117DB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n-ZA"/>
    </w:rPr>
  </w:style>
  <w:style w:type="paragraph" w:customStyle="1" w:styleId="xl70">
    <w:name w:val="xl70"/>
    <w:basedOn w:val="Normal"/>
    <w:rsid w:val="00117DB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en-ZA"/>
    </w:rPr>
  </w:style>
  <w:style w:type="character" w:customStyle="1" w:styleId="emailstyle24">
    <w:name w:val="emailstyle24"/>
    <w:semiHidden/>
    <w:rsid w:val="00117DB7"/>
    <w:rPr>
      <w:color w:val="000000"/>
    </w:rPr>
  </w:style>
  <w:style w:type="character" w:customStyle="1" w:styleId="emailstyle25">
    <w:name w:val="emailstyle25"/>
    <w:semiHidden/>
    <w:rsid w:val="00117DB7"/>
    <w:rPr>
      <w:rFonts w:ascii="Calibri" w:hAnsi="Calibri" w:cs="Calibri" w:hint="default"/>
      <w:color w:val="1F497D"/>
    </w:rPr>
  </w:style>
  <w:style w:type="character" w:customStyle="1" w:styleId="emailstyle26">
    <w:name w:val="emailstyle26"/>
    <w:semiHidden/>
    <w:rsid w:val="00117DB7"/>
    <w:rPr>
      <w:rFonts w:ascii="Calibri" w:eastAsia="Calibri" w:hAnsi="Calibri" w:cs="Times New Roman" w:hint="default"/>
      <w:color w:val="1F497D"/>
      <w:sz w:val="22"/>
      <w:szCs w:val="22"/>
    </w:rPr>
  </w:style>
  <w:style w:type="paragraph" w:styleId="NoSpacing">
    <w:name w:val="No Spacing"/>
    <w:uiPriority w:val="1"/>
    <w:qFormat/>
    <w:rsid w:val="00117DB7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NoList2">
    <w:name w:val="No List2"/>
    <w:next w:val="NoList"/>
    <w:uiPriority w:val="99"/>
    <w:semiHidden/>
    <w:unhideWhenUsed/>
    <w:rsid w:val="00117DB7"/>
  </w:style>
  <w:style w:type="paragraph" w:styleId="NormalWeb">
    <w:name w:val="Normal (Web)"/>
    <w:basedOn w:val="Normal"/>
    <w:uiPriority w:val="99"/>
    <w:unhideWhenUsed/>
    <w:rsid w:val="00117DB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n-ZA"/>
    </w:rPr>
  </w:style>
  <w:style w:type="paragraph" w:customStyle="1" w:styleId="style1">
    <w:name w:val="style1"/>
    <w:basedOn w:val="Normal"/>
    <w:uiPriority w:val="99"/>
    <w:semiHidden/>
    <w:rsid w:val="00117DB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n-ZA"/>
    </w:rPr>
  </w:style>
  <w:style w:type="paragraph" w:customStyle="1" w:styleId="xl71">
    <w:name w:val="xl71"/>
    <w:basedOn w:val="Normal"/>
    <w:rsid w:val="00117DB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en-ZA"/>
    </w:rPr>
  </w:style>
  <w:style w:type="character" w:customStyle="1" w:styleId="emailstyle27">
    <w:name w:val="emailstyle27"/>
    <w:semiHidden/>
    <w:rsid w:val="00117DB7"/>
    <w:rPr>
      <w:rFonts w:ascii="Calibri" w:hAnsi="Calibri" w:cs="Calibri" w:hint="default"/>
      <w:color w:val="auto"/>
    </w:rPr>
  </w:style>
  <w:style w:type="character" w:customStyle="1" w:styleId="emailstyle28">
    <w:name w:val="emailstyle28"/>
    <w:semiHidden/>
    <w:rsid w:val="00117DB7"/>
    <w:rPr>
      <w:rFonts w:ascii="Arial" w:hAnsi="Arial" w:cs="Arial" w:hint="default"/>
      <w:color w:val="1F497D"/>
    </w:rPr>
  </w:style>
  <w:style w:type="character" w:customStyle="1" w:styleId="emailstyle29">
    <w:name w:val="emailstyle29"/>
    <w:semiHidden/>
    <w:rsid w:val="00117DB7"/>
    <w:rPr>
      <w:rFonts w:ascii="Arial" w:hAnsi="Arial" w:cs="Arial" w:hint="default"/>
      <w:color w:val="auto"/>
    </w:rPr>
  </w:style>
  <w:style w:type="character" w:customStyle="1" w:styleId="emailstyle30">
    <w:name w:val="emailstyle30"/>
    <w:semiHidden/>
    <w:rsid w:val="00117DB7"/>
    <w:rPr>
      <w:rFonts w:ascii="Arial" w:hAnsi="Arial" w:cs="Arial" w:hint="default"/>
      <w:color w:val="1F497D"/>
    </w:rPr>
  </w:style>
  <w:style w:type="character" w:customStyle="1" w:styleId="emailstyle31">
    <w:name w:val="emailstyle31"/>
    <w:semiHidden/>
    <w:rsid w:val="00117DB7"/>
    <w:rPr>
      <w:rFonts w:ascii="Calibri" w:hAnsi="Calibri" w:cs="Calibri" w:hint="default"/>
      <w:color w:val="1F497D"/>
    </w:rPr>
  </w:style>
  <w:style w:type="character" w:customStyle="1" w:styleId="emailstyle32">
    <w:name w:val="emailstyle32"/>
    <w:semiHidden/>
    <w:rsid w:val="00117DB7"/>
    <w:rPr>
      <w:rFonts w:ascii="Arial" w:hAnsi="Arial" w:cs="Arial" w:hint="default"/>
      <w:color w:val="1F497D"/>
    </w:rPr>
  </w:style>
  <w:style w:type="character" w:customStyle="1" w:styleId="emailstyle33">
    <w:name w:val="emailstyle33"/>
    <w:semiHidden/>
    <w:rsid w:val="00117DB7"/>
    <w:rPr>
      <w:rFonts w:ascii="Arial" w:hAnsi="Arial" w:cs="Arial" w:hint="default"/>
      <w:color w:val="1F497D"/>
    </w:rPr>
  </w:style>
  <w:style w:type="character" w:customStyle="1" w:styleId="emailstyle34">
    <w:name w:val="emailstyle34"/>
    <w:semiHidden/>
    <w:rsid w:val="00117DB7"/>
    <w:rPr>
      <w:rFonts w:ascii="Arial" w:hAnsi="Arial" w:cs="Arial" w:hint="default"/>
      <w:color w:val="1F497D"/>
    </w:rPr>
  </w:style>
  <w:style w:type="character" w:customStyle="1" w:styleId="emailstyle35">
    <w:name w:val="emailstyle35"/>
    <w:semiHidden/>
    <w:rsid w:val="00117DB7"/>
    <w:rPr>
      <w:rFonts w:ascii="Calibri" w:hAnsi="Calibri" w:cs="Calibri" w:hint="default"/>
      <w:color w:val="1F497D"/>
    </w:rPr>
  </w:style>
  <w:style w:type="character" w:customStyle="1" w:styleId="emailstyle36">
    <w:name w:val="emailstyle36"/>
    <w:semiHidden/>
    <w:rsid w:val="00117DB7"/>
    <w:rPr>
      <w:rFonts w:ascii="Arial" w:hAnsi="Arial" w:cs="Arial" w:hint="default"/>
      <w:color w:val="1F497D"/>
    </w:rPr>
  </w:style>
  <w:style w:type="character" w:customStyle="1" w:styleId="emailstyle37">
    <w:name w:val="emailstyle37"/>
    <w:semiHidden/>
    <w:rsid w:val="00117DB7"/>
    <w:rPr>
      <w:rFonts w:ascii="Calibri" w:hAnsi="Calibri" w:cs="Calibri" w:hint="default"/>
      <w:color w:val="1F497D"/>
    </w:rPr>
  </w:style>
  <w:style w:type="character" w:customStyle="1" w:styleId="emailstyle38">
    <w:name w:val="emailstyle38"/>
    <w:semiHidden/>
    <w:rsid w:val="00117DB7"/>
    <w:rPr>
      <w:rFonts w:ascii="Calibri" w:hAnsi="Calibri" w:cs="Calibri" w:hint="default"/>
      <w:color w:val="1F497D"/>
    </w:rPr>
  </w:style>
  <w:style w:type="character" w:customStyle="1" w:styleId="emailstyle39">
    <w:name w:val="emailstyle39"/>
    <w:semiHidden/>
    <w:rsid w:val="00117DB7"/>
    <w:rPr>
      <w:rFonts w:ascii="Calibri" w:eastAsia="Calibri" w:hAnsi="Calibri" w:cs="Times New Roman" w:hint="default"/>
      <w:color w:val="1F497D"/>
      <w:sz w:val="22"/>
      <w:szCs w:val="22"/>
    </w:rPr>
  </w:style>
  <w:style w:type="numbering" w:customStyle="1" w:styleId="NoList3">
    <w:name w:val="No List3"/>
    <w:next w:val="NoList"/>
    <w:uiPriority w:val="99"/>
    <w:semiHidden/>
    <w:unhideWhenUsed/>
    <w:rsid w:val="00117DB7"/>
  </w:style>
  <w:style w:type="paragraph" w:customStyle="1" w:styleId="font5">
    <w:name w:val="font5"/>
    <w:basedOn w:val="Normal"/>
    <w:rsid w:val="00117DB7"/>
    <w:pPr>
      <w:spacing w:before="100" w:beforeAutospacing="1" w:after="100" w:afterAutospacing="1" w:line="240" w:lineRule="auto"/>
    </w:pPr>
    <w:rPr>
      <w:rFonts w:ascii="Calibri" w:eastAsia="Calibri" w:hAnsi="Calibri" w:cs="Calibri"/>
      <w:color w:val="000000"/>
      <w:u w:val="single"/>
      <w:lang w:eastAsia="en-ZA"/>
    </w:rPr>
  </w:style>
  <w:style w:type="table" w:styleId="PlainTable1">
    <w:name w:val="Plain Table 1"/>
    <w:basedOn w:val="TableNormal"/>
    <w:uiPriority w:val="41"/>
    <w:rsid w:val="00074D4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B6D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font6">
    <w:name w:val="font6"/>
    <w:basedOn w:val="Normal"/>
    <w:rsid w:val="00A6420F"/>
    <w:pPr>
      <w:spacing w:before="100" w:beforeAutospacing="1" w:after="100" w:afterAutospacing="1" w:line="240" w:lineRule="auto"/>
    </w:pPr>
    <w:rPr>
      <w:rFonts w:ascii="Calibri" w:hAnsi="Calibri" w:cs="Calibri"/>
      <w:color w:val="000000"/>
      <w:u w:val="single"/>
      <w:lang w:eastAsia="en-ZA"/>
    </w:rPr>
  </w:style>
  <w:style w:type="paragraph" w:customStyle="1" w:styleId="xl63">
    <w:name w:val="xl63"/>
    <w:basedOn w:val="Normal"/>
    <w:rsid w:val="00E54B50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8"/>
      <w:szCs w:val="28"/>
      <w:lang w:eastAsia="en-ZA"/>
    </w:rPr>
  </w:style>
  <w:style w:type="paragraph" w:customStyle="1" w:styleId="xl64">
    <w:name w:val="xl64"/>
    <w:basedOn w:val="Normal"/>
    <w:rsid w:val="00E54B5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8"/>
      <w:szCs w:val="28"/>
      <w:lang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cid:image001.png@01D2CF9A.A378C58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1.png@01D2CF9A.A378C58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image001.png@01D2CF9A.A378C58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9ED3E-DB04-4EF2-B185-9CF4B711E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2</Pages>
  <Words>5905</Words>
  <Characters>33663</Characters>
  <Application>Microsoft Office Word</Application>
  <DocSecurity>0</DocSecurity>
  <Lines>280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9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kedi Mohale</dc:creator>
  <cp:keywords/>
  <dc:description/>
  <cp:lastModifiedBy>Nakedi Mohale</cp:lastModifiedBy>
  <cp:revision>47</cp:revision>
  <cp:lastPrinted>2023-10-11T13:09:00Z</cp:lastPrinted>
  <dcterms:created xsi:type="dcterms:W3CDTF">2023-10-24T11:00:00Z</dcterms:created>
  <dcterms:modified xsi:type="dcterms:W3CDTF">2023-10-24T13:44:00Z</dcterms:modified>
</cp:coreProperties>
</file>